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669D7" w14:textId="77777777" w:rsidR="001169EF" w:rsidRPr="001169EF" w:rsidRDefault="001169EF" w:rsidP="00715E73">
      <w:pPr>
        <w:jc w:val="both"/>
        <w:rPr>
          <w:b/>
          <w:sz w:val="8"/>
          <w:szCs w:val="8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3"/>
        <w:gridCol w:w="3422"/>
        <w:gridCol w:w="178"/>
        <w:gridCol w:w="1455"/>
        <w:gridCol w:w="3422"/>
      </w:tblGrid>
      <w:tr w:rsidR="001169EF" w14:paraId="1D5B9D2F" w14:textId="77777777" w:rsidTr="2275D0E0">
        <w:trPr>
          <w:trHeight w:hRule="exact" w:val="864"/>
          <w:jc w:val="center"/>
        </w:trPr>
        <w:tc>
          <w:tcPr>
            <w:tcW w:w="4483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3D73EF7" w14:textId="77777777" w:rsidR="001169EF" w:rsidRPr="001169EF" w:rsidRDefault="001169EF" w:rsidP="001169EF">
            <w:pPr>
              <w:rPr>
                <w:b/>
                <w:sz w:val="36"/>
                <w:szCs w:val="36"/>
              </w:rPr>
            </w:pPr>
            <w:r w:rsidRPr="001169EF">
              <w:rPr>
                <w:b/>
                <w:sz w:val="36"/>
                <w:szCs w:val="36"/>
              </w:rPr>
              <w:t>MEMORANDUM</w:t>
            </w:r>
          </w:p>
        </w:tc>
        <w:tc>
          <w:tcPr>
            <w:tcW w:w="4877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439745C0" w14:textId="77777777" w:rsidR="001169EF" w:rsidRDefault="001169EF" w:rsidP="001169EF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EE1C73" wp14:editId="07C653D4">
                  <wp:extent cx="1706880" cy="524510"/>
                  <wp:effectExtent l="0" t="0" r="762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EF" w14:paraId="552D8208" w14:textId="77777777" w:rsidTr="2275D0E0">
        <w:trPr>
          <w:trHeight w:hRule="exact" w:val="144"/>
          <w:jc w:val="center"/>
        </w:trPr>
        <w:tc>
          <w:tcPr>
            <w:tcW w:w="883" w:type="dxa"/>
            <w:tcBorders>
              <w:top w:val="thinThickSmallGap" w:sz="24" w:space="0" w:color="auto"/>
            </w:tcBorders>
            <w:vAlign w:val="center"/>
          </w:tcPr>
          <w:p w14:paraId="5EA9E405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8477" w:type="dxa"/>
            <w:gridSpan w:val="4"/>
            <w:tcBorders>
              <w:top w:val="thinThickSmallGap" w:sz="24" w:space="0" w:color="auto"/>
            </w:tcBorders>
            <w:vAlign w:val="center"/>
          </w:tcPr>
          <w:p w14:paraId="369D8CC0" w14:textId="77777777" w:rsidR="001169EF" w:rsidRDefault="001169EF" w:rsidP="002F1119">
            <w:pPr>
              <w:rPr>
                <w:sz w:val="22"/>
                <w:szCs w:val="22"/>
              </w:rPr>
            </w:pPr>
          </w:p>
        </w:tc>
      </w:tr>
      <w:tr w:rsidR="001169EF" w14:paraId="15B68EFD" w14:textId="77777777" w:rsidTr="2275D0E0">
        <w:trPr>
          <w:trHeight w:val="360"/>
          <w:jc w:val="center"/>
        </w:trPr>
        <w:tc>
          <w:tcPr>
            <w:tcW w:w="883" w:type="dxa"/>
            <w:vAlign w:val="center"/>
          </w:tcPr>
          <w:p w14:paraId="4DE25668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477" w:type="dxa"/>
            <w:gridSpan w:val="4"/>
            <w:vAlign w:val="center"/>
          </w:tcPr>
          <w:p w14:paraId="7F19A407" w14:textId="1E2DAA06" w:rsidR="001169EF" w:rsidRPr="00BD71AC" w:rsidRDefault="00E05752" w:rsidP="002F1119">
            <w:pPr>
              <w:rPr>
                <w:sz w:val="22"/>
                <w:szCs w:val="22"/>
              </w:rPr>
            </w:pPr>
            <w:r w:rsidRPr="2275D0E0">
              <w:rPr>
                <w:sz w:val="22"/>
                <w:szCs w:val="22"/>
              </w:rPr>
              <w:t>Charlie Refvem</w:t>
            </w:r>
            <w:r w:rsidR="001169EF" w:rsidRPr="2275D0E0">
              <w:rPr>
                <w:sz w:val="22"/>
                <w:szCs w:val="22"/>
              </w:rPr>
              <w:t xml:space="preserve">, </w:t>
            </w:r>
            <w:r w:rsidR="5A046B44" w:rsidRPr="2275D0E0">
              <w:rPr>
                <w:sz w:val="22"/>
                <w:szCs w:val="22"/>
              </w:rPr>
              <w:t>Lecturer</w:t>
            </w:r>
            <w:r w:rsidR="001169EF" w:rsidRPr="2275D0E0">
              <w:rPr>
                <w:sz w:val="22"/>
                <w:szCs w:val="22"/>
              </w:rPr>
              <w:t>, Department of Mechanical Engineering, Cal Poly SLO</w:t>
            </w:r>
          </w:p>
        </w:tc>
      </w:tr>
      <w:tr w:rsidR="001169EF" w14:paraId="30A72B0F" w14:textId="77777777" w:rsidTr="2275D0E0">
        <w:trPr>
          <w:trHeight w:val="360"/>
          <w:jc w:val="center"/>
        </w:trPr>
        <w:tc>
          <w:tcPr>
            <w:tcW w:w="883" w:type="dxa"/>
            <w:vAlign w:val="center"/>
          </w:tcPr>
          <w:p w14:paraId="17984FDD" w14:textId="77777777" w:rsidR="001169EF" w:rsidRPr="00563B7B" w:rsidRDefault="001169EF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8477" w:type="dxa"/>
            <w:gridSpan w:val="4"/>
            <w:vAlign w:val="center"/>
          </w:tcPr>
          <w:p w14:paraId="493C7D7E" w14:textId="77777777" w:rsidR="001169EF" w:rsidRPr="00BD71AC" w:rsidRDefault="000B77FA" w:rsidP="002F1119">
            <w:pPr>
              <w:rPr>
                <w:sz w:val="22"/>
                <w:szCs w:val="22"/>
              </w:rPr>
            </w:pPr>
            <w:r w:rsidRPr="000B77FA">
              <w:rPr>
                <w:sz w:val="22"/>
                <w:szCs w:val="22"/>
              </w:rPr>
              <w:t> </w:t>
            </w:r>
            <w:hyperlink r:id="rId9" w:tgtFrame="_blank" w:history="1">
              <w:r w:rsidRPr="000B77FA">
                <w:rPr>
                  <w:rStyle w:val="Hyperlink"/>
                  <w:b/>
                  <w:bCs/>
                  <w:sz w:val="22"/>
                  <w:szCs w:val="22"/>
                </w:rPr>
                <w:t>crefvem@calpoly.edu</w:t>
              </w:r>
            </w:hyperlink>
          </w:p>
        </w:tc>
      </w:tr>
      <w:tr w:rsidR="00E4460D" w14:paraId="6CACB79B" w14:textId="77777777" w:rsidTr="2275D0E0">
        <w:trPr>
          <w:gridAfter w:val="1"/>
          <w:wAfter w:w="3422" w:type="dxa"/>
          <w:trHeight w:val="360"/>
          <w:jc w:val="center"/>
        </w:trPr>
        <w:tc>
          <w:tcPr>
            <w:tcW w:w="883" w:type="dxa"/>
            <w:vAlign w:val="center"/>
          </w:tcPr>
          <w:p w14:paraId="182BA196" w14:textId="77777777" w:rsidR="00E4460D" w:rsidRPr="00563B7B" w:rsidRDefault="00E4460D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5055" w:type="dxa"/>
            <w:gridSpan w:val="3"/>
            <w:vAlign w:val="center"/>
          </w:tcPr>
          <w:p w14:paraId="5CE2C7BD" w14:textId="7EEC8A4A" w:rsidR="00E4460D" w:rsidRPr="00563B7B" w:rsidRDefault="00E4460D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hokoohi</w:t>
            </w:r>
          </w:p>
        </w:tc>
      </w:tr>
      <w:tr w:rsidR="00E4460D" w14:paraId="278EDC1A" w14:textId="77777777" w:rsidTr="2275D0E0">
        <w:trPr>
          <w:gridAfter w:val="1"/>
          <w:wAfter w:w="3422" w:type="dxa"/>
          <w:trHeight w:val="360"/>
          <w:jc w:val="center"/>
        </w:trPr>
        <w:tc>
          <w:tcPr>
            <w:tcW w:w="883" w:type="dxa"/>
            <w:vAlign w:val="center"/>
          </w:tcPr>
          <w:p w14:paraId="390CA04F" w14:textId="77777777" w:rsidR="00E4460D" w:rsidRPr="00563B7B" w:rsidRDefault="00E4460D" w:rsidP="002F1119">
            <w:pPr>
              <w:rPr>
                <w:b/>
                <w:sz w:val="22"/>
                <w:szCs w:val="22"/>
              </w:rPr>
            </w:pPr>
          </w:p>
        </w:tc>
        <w:tc>
          <w:tcPr>
            <w:tcW w:w="5055" w:type="dxa"/>
            <w:gridSpan w:val="3"/>
            <w:vAlign w:val="center"/>
          </w:tcPr>
          <w:p w14:paraId="346ECFF1" w14:textId="2F91A75B" w:rsidR="00E4460D" w:rsidRPr="00563B7B" w:rsidRDefault="00E4460D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shokoo@calpoly.edu</w:t>
            </w:r>
          </w:p>
        </w:tc>
      </w:tr>
      <w:tr w:rsidR="00A27DD7" w14:paraId="4B21847C" w14:textId="77777777" w:rsidTr="2275D0E0">
        <w:trPr>
          <w:gridAfter w:val="3"/>
          <w:wAfter w:w="5055" w:type="dxa"/>
          <w:trHeight w:val="360"/>
          <w:jc w:val="center"/>
        </w:trPr>
        <w:tc>
          <w:tcPr>
            <w:tcW w:w="883" w:type="dxa"/>
            <w:vAlign w:val="center"/>
          </w:tcPr>
          <w:p w14:paraId="2E9E9CAD" w14:textId="6E612B0F" w:rsidR="00A27DD7" w:rsidRPr="00563B7B" w:rsidRDefault="00A27DD7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3422" w:type="dxa"/>
            <w:vAlign w:val="center"/>
          </w:tcPr>
          <w:p w14:paraId="4DB24583" w14:textId="20BDBFB5" w:rsidR="00A27DD7" w:rsidRPr="00563B7B" w:rsidRDefault="00A27DD7" w:rsidP="002F1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2/2025</w:t>
            </w:r>
          </w:p>
        </w:tc>
      </w:tr>
      <w:tr w:rsidR="00A27DD7" w14:paraId="4C5F0963" w14:textId="77777777" w:rsidTr="2275D0E0">
        <w:trPr>
          <w:gridAfter w:val="3"/>
          <w:wAfter w:w="5055" w:type="dxa"/>
          <w:trHeight w:val="360"/>
          <w:jc w:val="center"/>
        </w:trPr>
        <w:tc>
          <w:tcPr>
            <w:tcW w:w="883" w:type="dxa"/>
            <w:vAlign w:val="center"/>
          </w:tcPr>
          <w:p w14:paraId="5FE47757" w14:textId="2A7053E7" w:rsidR="00A27DD7" w:rsidRPr="00563B7B" w:rsidRDefault="00A27DD7" w:rsidP="002F1119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3422" w:type="dxa"/>
            <w:vAlign w:val="center"/>
          </w:tcPr>
          <w:p w14:paraId="0C9BB442" w14:textId="324F93E5" w:rsidR="00A27DD7" w:rsidRPr="00563B7B" w:rsidRDefault="00A27DD7" w:rsidP="002F11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 405-01 Mecha-02</w:t>
            </w:r>
          </w:p>
        </w:tc>
      </w:tr>
      <w:tr w:rsidR="00A27DD7" w14:paraId="1F8F4CE6" w14:textId="77777777" w:rsidTr="2275D0E0">
        <w:trPr>
          <w:trHeight w:hRule="exact" w:val="144"/>
          <w:jc w:val="center"/>
        </w:trPr>
        <w:tc>
          <w:tcPr>
            <w:tcW w:w="883" w:type="dxa"/>
            <w:tcBorders>
              <w:bottom w:val="single" w:sz="12" w:space="0" w:color="auto"/>
            </w:tcBorders>
            <w:vAlign w:val="center"/>
          </w:tcPr>
          <w:p w14:paraId="4B5814FD" w14:textId="77777777" w:rsidR="00A27DD7" w:rsidRPr="00031EA6" w:rsidRDefault="00A27DD7" w:rsidP="002F1119">
            <w:pPr>
              <w:rPr>
                <w:b/>
              </w:rPr>
            </w:pPr>
          </w:p>
        </w:tc>
        <w:tc>
          <w:tcPr>
            <w:tcW w:w="8477" w:type="dxa"/>
            <w:gridSpan w:val="4"/>
            <w:tcBorders>
              <w:bottom w:val="single" w:sz="12" w:space="0" w:color="auto"/>
            </w:tcBorders>
            <w:vAlign w:val="center"/>
          </w:tcPr>
          <w:p w14:paraId="0D2A01AF" w14:textId="77777777" w:rsidR="00A27DD7" w:rsidRPr="000175C3" w:rsidRDefault="00A27DD7" w:rsidP="002F1119">
            <w:pPr>
              <w:rPr>
                <w:b/>
                <w:sz w:val="16"/>
                <w:szCs w:val="16"/>
              </w:rPr>
            </w:pPr>
          </w:p>
        </w:tc>
      </w:tr>
    </w:tbl>
    <w:p w14:paraId="5785E17B" w14:textId="77777777" w:rsidR="001169EF" w:rsidRDefault="001169EF" w:rsidP="00715E73">
      <w:pPr>
        <w:jc w:val="both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W w:w="5000" w:type="pct"/>
        <w:tblLook w:val="04A0" w:firstRow="1" w:lastRow="0" w:firstColumn="1" w:lastColumn="0" w:noHBand="0" w:noVBand="1"/>
      </w:tblPr>
      <w:tblGrid>
        <w:gridCol w:w="1752"/>
        <w:gridCol w:w="5846"/>
        <w:gridCol w:w="1752"/>
      </w:tblGrid>
      <w:tr w:rsidR="009956EA" w14:paraId="01803EE0" w14:textId="77777777" w:rsidTr="009956EA">
        <w:trPr>
          <w:trHeight w:val="720"/>
        </w:trPr>
        <w:tc>
          <w:tcPr>
            <w:tcW w:w="937" w:type="pct"/>
          </w:tcPr>
          <w:p w14:paraId="2C024A5F" w14:textId="77777777" w:rsidR="009956EA" w:rsidRDefault="009956EA" w:rsidP="00995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6" w:type="pct"/>
            <w:vAlign w:val="center"/>
          </w:tcPr>
          <w:p w14:paraId="6EEBF20E" w14:textId="77777777" w:rsidR="009956EA" w:rsidRDefault="009956EA" w:rsidP="009956EA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RC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937" w:type="pct"/>
            <w:vAlign w:val="center"/>
          </w:tcPr>
          <w:p w14:paraId="6CB1F13A" w14:textId="77777777" w:rsidR="009956EA" w:rsidRDefault="009956EA" w:rsidP="009956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</w:tr>
    </w:tbl>
    <w:p w14:paraId="5B3055D7" w14:textId="77777777" w:rsidR="00DA6A12" w:rsidRDefault="00DA6A12" w:rsidP="00DA6A12">
      <w:pPr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1752"/>
        <w:gridCol w:w="5846"/>
        <w:gridCol w:w="1752"/>
      </w:tblGrid>
      <w:tr w:rsidR="009956EA" w14:paraId="2D31E092" w14:textId="77777777" w:rsidTr="009956EA">
        <w:trPr>
          <w:trHeight w:val="720"/>
        </w:trPr>
        <w:tc>
          <w:tcPr>
            <w:tcW w:w="937" w:type="pct"/>
          </w:tcPr>
          <w:p w14:paraId="0FBADC99" w14:textId="77777777" w:rsidR="009956EA" w:rsidRDefault="009956EA" w:rsidP="00995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6" w:type="pct"/>
            <w:vAlign w:val="center"/>
          </w:tcPr>
          <w:p w14:paraId="0EADA5CA" w14:textId="77777777" w:rsidR="009956EA" w:rsidRDefault="009956EA" w:rsidP="009956EA">
            <w:pPr>
              <w:jc w:val="center"/>
              <w:rPr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ou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C</m:t>
                    </m:r>
                  </m:den>
                </m:f>
              </m:oMath>
            </m:oMathPara>
          </w:p>
        </w:tc>
        <w:tc>
          <w:tcPr>
            <w:tcW w:w="937" w:type="pct"/>
            <w:vAlign w:val="center"/>
          </w:tcPr>
          <w:p w14:paraId="36BDDF72" w14:textId="77777777" w:rsidR="009956EA" w:rsidRDefault="009956EA" w:rsidP="009956E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</w:tr>
    </w:tbl>
    <w:p w14:paraId="7410317F" w14:textId="77777777" w:rsidR="009956EA" w:rsidRDefault="009956EA" w:rsidP="00DA6A12">
      <w:pPr>
        <w:jc w:val="both"/>
        <w:rPr>
          <w:sz w:val="22"/>
          <w:szCs w:val="22"/>
        </w:rPr>
      </w:pPr>
    </w:p>
    <w:p w14:paraId="59C4E874" w14:textId="77777777" w:rsidR="009956EA" w:rsidRDefault="009956EA" w:rsidP="00DA6A12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A6A12" w14:paraId="483A6161" w14:textId="77777777" w:rsidTr="00A27DD7">
        <w:trPr>
          <w:jc w:val="center"/>
        </w:trPr>
        <w:tc>
          <w:tcPr>
            <w:tcW w:w="6480" w:type="dxa"/>
          </w:tcPr>
          <w:p w14:paraId="00756A62" w14:textId="0CE498CF" w:rsidR="00DA6A12" w:rsidRDefault="00A27DD7" w:rsidP="002C089F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CD9605" wp14:editId="48AB2D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0650</wp:posOffset>
                  </wp:positionV>
                  <wp:extent cx="5943600" cy="3080385"/>
                  <wp:effectExtent l="0" t="0" r="0" b="5715"/>
                  <wp:wrapTopAndBottom/>
                  <wp:docPr id="193459352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6490CB-28BB-40CF-BA8C-32A03469EA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p w14:paraId="337EF0FE" w14:textId="7AE70CD7" w:rsidR="00DA6A12" w:rsidRDefault="00DA6A12" w:rsidP="002C089F">
            <w:pPr>
              <w:jc w:val="both"/>
              <w:rPr>
                <w:sz w:val="22"/>
                <w:szCs w:val="22"/>
              </w:rPr>
            </w:pPr>
          </w:p>
          <w:p w14:paraId="27F00D61" w14:textId="77777777" w:rsidR="00DA6A12" w:rsidRDefault="00DA6A12" w:rsidP="002C089F">
            <w:pPr>
              <w:jc w:val="both"/>
              <w:rPr>
                <w:sz w:val="22"/>
                <w:szCs w:val="22"/>
              </w:rPr>
            </w:pPr>
          </w:p>
          <w:p w14:paraId="3F3DFDB2" w14:textId="77777777" w:rsidR="00DA6A12" w:rsidRDefault="00DA6A12" w:rsidP="002C089F">
            <w:pPr>
              <w:jc w:val="both"/>
              <w:rPr>
                <w:sz w:val="22"/>
                <w:szCs w:val="22"/>
              </w:rPr>
            </w:pPr>
          </w:p>
        </w:tc>
      </w:tr>
      <w:tr w:rsidR="00DA6A12" w14:paraId="336FCDB5" w14:textId="77777777" w:rsidTr="002C089F">
        <w:trPr>
          <w:trHeight w:hRule="exact" w:val="144"/>
          <w:jc w:val="center"/>
        </w:trPr>
        <w:tc>
          <w:tcPr>
            <w:tcW w:w="6480" w:type="dxa"/>
          </w:tcPr>
          <w:p w14:paraId="02B6A1F4" w14:textId="77777777" w:rsidR="00DA6A12" w:rsidRDefault="00DA6A12" w:rsidP="002C089F">
            <w:pPr>
              <w:jc w:val="both"/>
              <w:rPr>
                <w:sz w:val="22"/>
                <w:szCs w:val="22"/>
              </w:rPr>
            </w:pPr>
          </w:p>
        </w:tc>
      </w:tr>
      <w:tr w:rsidR="00DA6A12" w14:paraId="43BDE810" w14:textId="77777777" w:rsidTr="002C089F">
        <w:trPr>
          <w:jc w:val="center"/>
        </w:trPr>
        <w:tc>
          <w:tcPr>
            <w:tcW w:w="6480" w:type="dxa"/>
          </w:tcPr>
          <w:p w14:paraId="633357D8" w14:textId="65238B8A" w:rsidR="00DA6A12" w:rsidRDefault="00DA6A12" w:rsidP="002C089F">
            <w:pPr>
              <w:jc w:val="both"/>
              <w:rPr>
                <w:sz w:val="22"/>
                <w:szCs w:val="22"/>
              </w:rPr>
            </w:pPr>
            <w:r w:rsidRPr="002D6598">
              <w:rPr>
                <w:sz w:val="22"/>
                <w:szCs w:val="22"/>
              </w:rPr>
              <w:t xml:space="preserve">Figure </w:t>
            </w:r>
            <w:r w:rsidR="005F1693">
              <w:rPr>
                <w:sz w:val="22"/>
                <w:szCs w:val="22"/>
              </w:rPr>
              <w:t>1</w:t>
            </w:r>
            <w:r w:rsidRPr="002D65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724D0">
              <w:rPr>
                <w:sz w:val="22"/>
                <w:szCs w:val="22"/>
              </w:rPr>
              <w:t>This figure shows the charging curve for the RC circuit used in this lab.</w:t>
            </w:r>
            <w:r w:rsidR="009956EA">
              <w:rPr>
                <w:sz w:val="22"/>
                <w:szCs w:val="22"/>
              </w:rPr>
              <w:t xml:space="preserve"> The Measured charging curve was plotted using ADC data from the </w:t>
            </w:r>
            <w:proofErr w:type="spellStart"/>
            <w:r w:rsidR="009956EA">
              <w:rPr>
                <w:sz w:val="22"/>
                <w:szCs w:val="22"/>
              </w:rPr>
              <w:t>nucleo</w:t>
            </w:r>
            <w:proofErr w:type="spellEnd"/>
            <w:r w:rsidR="009956EA">
              <w:rPr>
                <w:sz w:val="22"/>
                <w:szCs w:val="22"/>
              </w:rPr>
              <w:t xml:space="preserve">. The Theoretical curve was plotted using a derived time constant from component values and equation </w:t>
            </w:r>
            <w:r w:rsidR="009B1CE5">
              <w:rPr>
                <w:sz w:val="22"/>
                <w:szCs w:val="22"/>
              </w:rPr>
              <w:t>[1]</w:t>
            </w:r>
            <w:r w:rsidR="009956EA">
              <w:rPr>
                <w:sz w:val="22"/>
                <w:szCs w:val="22"/>
              </w:rPr>
              <w:t xml:space="preserve">. </w:t>
            </w:r>
            <w:r w:rsidR="009B1CE5">
              <w:rPr>
                <w:sz w:val="22"/>
                <w:szCs w:val="22"/>
              </w:rPr>
              <w:t>[1]</w:t>
            </w:r>
          </w:p>
        </w:tc>
      </w:tr>
    </w:tbl>
    <w:p w14:paraId="2F7CDA2F" w14:textId="77777777" w:rsidR="00DA6A12" w:rsidRPr="001169EF" w:rsidRDefault="00DA6A12" w:rsidP="001169E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D6598" w14:paraId="44DEA47C" w14:textId="77777777" w:rsidTr="00DA6A12">
        <w:trPr>
          <w:jc w:val="center"/>
        </w:trPr>
        <w:tc>
          <w:tcPr>
            <w:tcW w:w="6480" w:type="dxa"/>
          </w:tcPr>
          <w:p w14:paraId="4AA0A604" w14:textId="77777777" w:rsidR="002D6598" w:rsidRDefault="002D6598" w:rsidP="002D6598">
            <w:pPr>
              <w:jc w:val="both"/>
              <w:rPr>
                <w:sz w:val="22"/>
                <w:szCs w:val="22"/>
              </w:rPr>
            </w:pPr>
          </w:p>
          <w:p w14:paraId="1E554442" w14:textId="3FCA4B53" w:rsidR="002D6598" w:rsidRDefault="00DA6A12" w:rsidP="00E4460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B88E76" wp14:editId="12E5CCA9">
                  <wp:extent cx="5943600" cy="3145155"/>
                  <wp:effectExtent l="0" t="0" r="0" b="17145"/>
                  <wp:docPr id="50353238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8B92A5-504D-0D60-4D53-6C789BD8BC0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8284A67" w14:textId="77777777" w:rsidR="002D6598" w:rsidRDefault="002D6598" w:rsidP="002D6598">
            <w:pPr>
              <w:jc w:val="both"/>
              <w:rPr>
                <w:sz w:val="22"/>
                <w:szCs w:val="22"/>
              </w:rPr>
            </w:pPr>
          </w:p>
          <w:p w14:paraId="4CBB349F" w14:textId="77777777" w:rsidR="002D6598" w:rsidRDefault="002D6598" w:rsidP="002D6598">
            <w:pPr>
              <w:jc w:val="both"/>
              <w:rPr>
                <w:sz w:val="22"/>
                <w:szCs w:val="22"/>
              </w:rPr>
            </w:pPr>
          </w:p>
        </w:tc>
      </w:tr>
      <w:tr w:rsidR="002D6598" w14:paraId="6B49CD3C" w14:textId="77777777" w:rsidTr="008F6B03">
        <w:trPr>
          <w:trHeight w:hRule="exact" w:val="144"/>
          <w:jc w:val="center"/>
        </w:trPr>
        <w:tc>
          <w:tcPr>
            <w:tcW w:w="6480" w:type="dxa"/>
          </w:tcPr>
          <w:p w14:paraId="2C58F207" w14:textId="77777777" w:rsidR="002D6598" w:rsidRDefault="002D6598" w:rsidP="002D6598">
            <w:pPr>
              <w:jc w:val="both"/>
              <w:rPr>
                <w:sz w:val="22"/>
                <w:szCs w:val="22"/>
              </w:rPr>
            </w:pPr>
          </w:p>
        </w:tc>
      </w:tr>
      <w:tr w:rsidR="002D6598" w14:paraId="5D322469" w14:textId="77777777" w:rsidTr="008F6B03">
        <w:trPr>
          <w:jc w:val="center"/>
        </w:trPr>
        <w:tc>
          <w:tcPr>
            <w:tcW w:w="6480" w:type="dxa"/>
          </w:tcPr>
          <w:p w14:paraId="095356B5" w14:textId="27007FB7" w:rsidR="002D6598" w:rsidRDefault="002D6598" w:rsidP="002D6598">
            <w:pPr>
              <w:jc w:val="both"/>
              <w:rPr>
                <w:sz w:val="22"/>
                <w:szCs w:val="22"/>
              </w:rPr>
            </w:pPr>
            <w:r w:rsidRPr="002D6598">
              <w:rPr>
                <w:sz w:val="22"/>
                <w:szCs w:val="22"/>
              </w:rPr>
              <w:t xml:space="preserve">Figure </w:t>
            </w:r>
            <w:r w:rsidR="005F1693">
              <w:rPr>
                <w:sz w:val="22"/>
                <w:szCs w:val="22"/>
              </w:rPr>
              <w:t>2</w:t>
            </w:r>
            <w:r w:rsidRPr="002D65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9956EA">
              <w:rPr>
                <w:sz w:val="22"/>
                <w:szCs w:val="22"/>
              </w:rPr>
              <w:t xml:space="preserve">The figure shows the linearized data which is plotted using the ADC data and </w:t>
            </w:r>
            <w:r w:rsidR="009B1CE5">
              <w:rPr>
                <w:sz w:val="22"/>
                <w:szCs w:val="22"/>
              </w:rPr>
              <w:t>equation [2].[1]</w:t>
            </w:r>
            <w:r w:rsidR="009956EA">
              <w:rPr>
                <w:sz w:val="22"/>
                <w:szCs w:val="22"/>
              </w:rPr>
              <w:t xml:space="preserve"> The trendline shown was made using the first 200 values in the data set to capture the slope of the linear region. The slope of -11.755 corresponds to a time constant of .0851</w:t>
            </w:r>
          </w:p>
        </w:tc>
      </w:tr>
    </w:tbl>
    <w:p w14:paraId="1135147E" w14:textId="77777777" w:rsidR="005F1693" w:rsidRDefault="005F1693" w:rsidP="009B1CE5">
      <w:pPr>
        <w:jc w:val="both"/>
        <w:rPr>
          <w:sz w:val="22"/>
          <w:szCs w:val="22"/>
        </w:rPr>
      </w:pPr>
    </w:p>
    <w:p w14:paraId="3671D616" w14:textId="4B37F20A" w:rsidR="00A27DD7" w:rsidRDefault="009956EA" w:rsidP="00D20BB8">
      <w:pPr>
        <w:jc w:val="both"/>
        <w:rPr>
          <w:sz w:val="22"/>
          <w:szCs w:val="22"/>
        </w:rPr>
      </w:pPr>
      <w:r>
        <w:rPr>
          <w:sz w:val="22"/>
          <w:szCs w:val="22"/>
        </w:rPr>
        <w:t>When comparing the time constant derived from the linearized charging curve .0851 with the theoretical time constant of .0749 we find that there is an 11.97% Error. This is to be expected because the components themselves have a tolerance between 5%-10%.</w:t>
      </w:r>
    </w:p>
    <w:p w14:paraId="346BD21D" w14:textId="77777777" w:rsidR="00A27DD7" w:rsidRDefault="00A27DD7" w:rsidP="00D20BB8">
      <w:pPr>
        <w:jc w:val="both"/>
        <w:rPr>
          <w:sz w:val="22"/>
          <w:szCs w:val="22"/>
        </w:rPr>
      </w:pPr>
    </w:p>
    <w:p w14:paraId="6F19394D" w14:textId="77777777" w:rsidR="00A27DD7" w:rsidRDefault="00A27DD7" w:rsidP="00D20BB8">
      <w:pPr>
        <w:jc w:val="both"/>
        <w:rPr>
          <w:sz w:val="22"/>
          <w:szCs w:val="22"/>
        </w:rPr>
      </w:pPr>
    </w:p>
    <w:p w14:paraId="783434E7" w14:textId="77777777" w:rsidR="00A27DD7" w:rsidRDefault="00A27DD7" w:rsidP="00D20BB8">
      <w:pPr>
        <w:jc w:val="both"/>
        <w:rPr>
          <w:sz w:val="22"/>
          <w:szCs w:val="22"/>
        </w:rPr>
      </w:pPr>
    </w:p>
    <w:p w14:paraId="4252A688" w14:textId="77777777" w:rsidR="00A27DD7" w:rsidRDefault="00A27DD7" w:rsidP="00D20BB8">
      <w:pPr>
        <w:jc w:val="both"/>
        <w:rPr>
          <w:sz w:val="22"/>
          <w:szCs w:val="22"/>
        </w:rPr>
      </w:pPr>
    </w:p>
    <w:p w14:paraId="265614A8" w14:textId="77777777" w:rsidR="00D17BB9" w:rsidRDefault="00D17BB9" w:rsidP="00715E73">
      <w:pPr>
        <w:jc w:val="both"/>
        <w:rPr>
          <w:sz w:val="22"/>
          <w:szCs w:val="22"/>
        </w:rPr>
      </w:pPr>
    </w:p>
    <w:p w14:paraId="21A8C6CE" w14:textId="77777777" w:rsidR="009B1CE5" w:rsidRDefault="009B1CE5" w:rsidP="00715E73">
      <w:pPr>
        <w:jc w:val="both"/>
        <w:rPr>
          <w:sz w:val="22"/>
          <w:szCs w:val="22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8409"/>
        <w:gridCol w:w="473"/>
      </w:tblGrid>
      <w:tr w:rsidR="00C4798E" w14:paraId="628BA1CE" w14:textId="77777777" w:rsidTr="0062020A">
        <w:tc>
          <w:tcPr>
            <w:tcW w:w="473" w:type="dxa"/>
          </w:tcPr>
          <w:p w14:paraId="4F632807" w14:textId="77777777" w:rsidR="00C4798E" w:rsidRDefault="00C4798E" w:rsidP="00715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1]</w:t>
            </w:r>
          </w:p>
        </w:tc>
        <w:tc>
          <w:tcPr>
            <w:tcW w:w="8882" w:type="dxa"/>
            <w:gridSpan w:val="2"/>
          </w:tcPr>
          <w:p w14:paraId="2A037AD2" w14:textId="4CE36EE7" w:rsidR="00C4798E" w:rsidRDefault="00DA6A12" w:rsidP="00715E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efvem, Lab 0x00 Notes.</w:t>
            </w:r>
          </w:p>
        </w:tc>
      </w:tr>
      <w:tr w:rsidR="00DA6A12" w14:paraId="481681F5" w14:textId="77777777" w:rsidTr="0062020A">
        <w:trPr>
          <w:gridAfter w:val="1"/>
          <w:wAfter w:w="473" w:type="dxa"/>
        </w:trPr>
        <w:tc>
          <w:tcPr>
            <w:tcW w:w="8882" w:type="dxa"/>
            <w:gridSpan w:val="2"/>
          </w:tcPr>
          <w:p w14:paraId="0CBCF52D" w14:textId="7E0C1FFF" w:rsidR="00DA6A12" w:rsidRDefault="00DA6A12" w:rsidP="00715E73">
            <w:pPr>
              <w:jc w:val="both"/>
              <w:rPr>
                <w:sz w:val="22"/>
                <w:szCs w:val="22"/>
              </w:rPr>
            </w:pPr>
          </w:p>
        </w:tc>
      </w:tr>
      <w:tr w:rsidR="00DA6A12" w14:paraId="6A729AAE" w14:textId="77777777" w:rsidTr="0062020A">
        <w:trPr>
          <w:gridAfter w:val="1"/>
          <w:wAfter w:w="473" w:type="dxa"/>
        </w:trPr>
        <w:tc>
          <w:tcPr>
            <w:tcW w:w="8882" w:type="dxa"/>
            <w:gridSpan w:val="2"/>
          </w:tcPr>
          <w:p w14:paraId="50370975" w14:textId="323468C2" w:rsidR="00DA6A12" w:rsidRDefault="00DA6A12" w:rsidP="00715E73">
            <w:pPr>
              <w:jc w:val="both"/>
              <w:rPr>
                <w:sz w:val="22"/>
                <w:szCs w:val="22"/>
              </w:rPr>
            </w:pPr>
          </w:p>
        </w:tc>
      </w:tr>
      <w:tr w:rsidR="00DA6A12" w14:paraId="2015282F" w14:textId="77777777" w:rsidTr="00DA6A12">
        <w:trPr>
          <w:gridAfter w:val="1"/>
          <w:wAfter w:w="473" w:type="dxa"/>
          <w:trHeight w:val="80"/>
        </w:trPr>
        <w:tc>
          <w:tcPr>
            <w:tcW w:w="8882" w:type="dxa"/>
            <w:gridSpan w:val="2"/>
          </w:tcPr>
          <w:p w14:paraId="5D4E4E0D" w14:textId="1FA39C57" w:rsidR="00DA6A12" w:rsidRDefault="00DA6A12" w:rsidP="00075487">
            <w:pPr>
              <w:ind w:left="360" w:hanging="360"/>
              <w:jc w:val="both"/>
              <w:rPr>
                <w:sz w:val="22"/>
                <w:szCs w:val="22"/>
              </w:rPr>
            </w:pPr>
          </w:p>
        </w:tc>
      </w:tr>
    </w:tbl>
    <w:p w14:paraId="66B35648" w14:textId="77777777" w:rsidR="00C4798E" w:rsidRDefault="00C4798E" w:rsidP="00715E73">
      <w:pPr>
        <w:jc w:val="both"/>
        <w:rPr>
          <w:sz w:val="22"/>
          <w:szCs w:val="22"/>
        </w:rPr>
      </w:pPr>
    </w:p>
    <w:p w14:paraId="5724FB6D" w14:textId="77777777" w:rsidR="00DA6A12" w:rsidRDefault="00DA6A12" w:rsidP="00715E73">
      <w:pPr>
        <w:jc w:val="both"/>
        <w:rPr>
          <w:sz w:val="22"/>
          <w:szCs w:val="22"/>
        </w:rPr>
      </w:pPr>
    </w:p>
    <w:p w14:paraId="4B5C9A14" w14:textId="77777777" w:rsidR="00DA6A12" w:rsidRDefault="00DA6A12" w:rsidP="00715E73">
      <w:pPr>
        <w:jc w:val="both"/>
        <w:rPr>
          <w:sz w:val="22"/>
          <w:szCs w:val="22"/>
        </w:rPr>
      </w:pPr>
    </w:p>
    <w:p w14:paraId="3A894FCF" w14:textId="77777777" w:rsidR="00DA6A12" w:rsidRDefault="00DA6A12" w:rsidP="00715E73">
      <w:pPr>
        <w:jc w:val="both"/>
        <w:rPr>
          <w:sz w:val="22"/>
          <w:szCs w:val="22"/>
        </w:rPr>
      </w:pPr>
    </w:p>
    <w:p w14:paraId="7CABD52F" w14:textId="77777777" w:rsidR="00DA6A12" w:rsidRDefault="00DA6A12" w:rsidP="00715E73">
      <w:pPr>
        <w:jc w:val="both"/>
        <w:rPr>
          <w:sz w:val="22"/>
          <w:szCs w:val="22"/>
        </w:rPr>
      </w:pPr>
    </w:p>
    <w:p w14:paraId="12E24BED" w14:textId="77777777" w:rsidR="00DA6A12" w:rsidRDefault="00DA6A12" w:rsidP="00715E73">
      <w:pPr>
        <w:jc w:val="both"/>
        <w:rPr>
          <w:sz w:val="22"/>
          <w:szCs w:val="22"/>
        </w:rPr>
      </w:pPr>
    </w:p>
    <w:p w14:paraId="7E585182" w14:textId="77777777" w:rsidR="00DA6A12" w:rsidRDefault="00DA6A12" w:rsidP="00715E73">
      <w:pPr>
        <w:jc w:val="both"/>
        <w:rPr>
          <w:sz w:val="22"/>
          <w:szCs w:val="22"/>
        </w:rPr>
      </w:pPr>
    </w:p>
    <w:p w14:paraId="206FDD31" w14:textId="77777777" w:rsidR="00DA6A12" w:rsidRDefault="00DA6A12" w:rsidP="00715E73">
      <w:pPr>
        <w:jc w:val="both"/>
        <w:rPr>
          <w:sz w:val="22"/>
          <w:szCs w:val="22"/>
        </w:rPr>
      </w:pPr>
    </w:p>
    <w:p w14:paraId="5FEFEC12" w14:textId="77777777" w:rsidR="00DA6A12" w:rsidRDefault="00DA6A12" w:rsidP="00715E73">
      <w:pPr>
        <w:jc w:val="both"/>
        <w:rPr>
          <w:sz w:val="22"/>
          <w:szCs w:val="22"/>
        </w:rPr>
      </w:pPr>
    </w:p>
    <w:p w14:paraId="48C93007" w14:textId="77777777" w:rsidR="00DA6A12" w:rsidRDefault="00DA6A12" w:rsidP="00715E73">
      <w:pPr>
        <w:jc w:val="both"/>
        <w:rPr>
          <w:sz w:val="22"/>
          <w:szCs w:val="22"/>
        </w:rPr>
      </w:pPr>
    </w:p>
    <w:p w14:paraId="4020FF00" w14:textId="77777777" w:rsidR="00DA6A12" w:rsidRDefault="00DA6A12" w:rsidP="00715E73">
      <w:pPr>
        <w:jc w:val="both"/>
        <w:rPr>
          <w:sz w:val="22"/>
          <w:szCs w:val="22"/>
        </w:rPr>
      </w:pPr>
    </w:p>
    <w:p w14:paraId="090205BD" w14:textId="7448B667" w:rsidR="00D17BB9" w:rsidRPr="00CA354B" w:rsidRDefault="00D17BB9" w:rsidP="00715E73">
      <w:pPr>
        <w:jc w:val="both"/>
        <w:rPr>
          <w:sz w:val="22"/>
          <w:szCs w:val="22"/>
        </w:rPr>
      </w:pPr>
      <w:r w:rsidRPr="00DA6A12">
        <w:rPr>
          <w:b/>
          <w:sz w:val="22"/>
          <w:szCs w:val="22"/>
        </w:rPr>
        <w:lastRenderedPageBreak/>
        <w:t>Attachments (</w:t>
      </w:r>
      <w:r w:rsidR="00DA6A12" w:rsidRPr="00DA6A12">
        <w:rPr>
          <w:b/>
          <w:sz w:val="22"/>
          <w:szCs w:val="22"/>
        </w:rPr>
        <w:t>1</w:t>
      </w:r>
      <w:r w:rsidRPr="00DA6A12">
        <w:rPr>
          <w:b/>
          <w:sz w:val="22"/>
          <w:szCs w:val="22"/>
        </w:rPr>
        <w:t>)</w:t>
      </w:r>
    </w:p>
    <w:p w14:paraId="2DA2E79F" w14:textId="77777777" w:rsidR="001937C2" w:rsidRDefault="001937C2" w:rsidP="00715E73">
      <w:pPr>
        <w:jc w:val="both"/>
        <w:rPr>
          <w:b/>
          <w:sz w:val="22"/>
          <w:szCs w:val="22"/>
          <w:highlight w:val="yellow"/>
        </w:rPr>
      </w:pPr>
    </w:p>
    <w:p w14:paraId="4D46C38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from </w:t>
      </w:r>
      <w:proofErr w:type="spellStart"/>
      <w:r w:rsidRPr="00DA6A12">
        <w:rPr>
          <w:rFonts w:ascii="Consolas" w:hAnsi="Consolas"/>
          <w:bCs/>
        </w:rPr>
        <w:t>pyb</w:t>
      </w:r>
      <w:proofErr w:type="spellEnd"/>
      <w:r w:rsidRPr="00DA6A12">
        <w:rPr>
          <w:rFonts w:ascii="Consolas" w:hAnsi="Consolas"/>
          <w:bCs/>
        </w:rPr>
        <w:t xml:space="preserve"> import ADC, </w:t>
      </w:r>
      <w:proofErr w:type="spellStart"/>
      <w:proofErr w:type="gramStart"/>
      <w:r w:rsidRPr="00DA6A12">
        <w:rPr>
          <w:rFonts w:ascii="Consolas" w:hAnsi="Consolas"/>
          <w:bCs/>
        </w:rPr>
        <w:t>Pin,Timer</w:t>
      </w:r>
      <w:proofErr w:type="gramEnd"/>
      <w:r w:rsidRPr="00DA6A12">
        <w:rPr>
          <w:rFonts w:ascii="Consolas" w:hAnsi="Consolas"/>
          <w:bCs/>
        </w:rPr>
        <w:t>,ExtInt</w:t>
      </w:r>
      <w:proofErr w:type="spellEnd"/>
    </w:p>
    <w:p w14:paraId="2EC7246D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from array import array</w:t>
      </w:r>
    </w:p>
    <w:p w14:paraId="28CD270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import time</w:t>
      </w:r>
    </w:p>
    <w:p w14:paraId="615F825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"""</w:t>
      </w:r>
    </w:p>
    <w:p w14:paraId="28196B4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Author: Michael Shokoohi</w:t>
      </w:r>
    </w:p>
    <w:p w14:paraId="72344FF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Term: Fall 2025</w:t>
      </w:r>
    </w:p>
    <w:p w14:paraId="5BEB944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Course: Mechatronics ME 405</w:t>
      </w:r>
    </w:p>
    <w:p w14:paraId="77A49626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Assignment Description:  </w:t>
      </w:r>
    </w:p>
    <w:p w14:paraId="002123A6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Notes: Resistor: 20.13 k Ohm</w:t>
      </w:r>
    </w:p>
    <w:p w14:paraId="126143E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Capacitor: 3.72 </w:t>
      </w:r>
      <w:proofErr w:type="spellStart"/>
      <w:r w:rsidRPr="00DA6A12">
        <w:rPr>
          <w:rFonts w:ascii="Consolas" w:hAnsi="Consolas"/>
          <w:bCs/>
        </w:rPr>
        <w:t>uF</w:t>
      </w:r>
      <w:proofErr w:type="spellEnd"/>
    </w:p>
    <w:p w14:paraId="3876383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Resistor to </w:t>
      </w:r>
      <w:proofErr w:type="spellStart"/>
      <w:r w:rsidRPr="00DA6A12">
        <w:rPr>
          <w:rFonts w:ascii="Consolas" w:hAnsi="Consolas"/>
          <w:bCs/>
        </w:rPr>
        <w:t>Nucleo</w:t>
      </w:r>
      <w:proofErr w:type="spellEnd"/>
      <w:r w:rsidRPr="00DA6A12">
        <w:rPr>
          <w:rFonts w:ascii="Consolas" w:hAnsi="Consolas"/>
          <w:bCs/>
        </w:rPr>
        <w:t xml:space="preserve"> input: 6.10 k Ohm</w:t>
      </w:r>
    </w:p>
    <w:p w14:paraId="2A57EC55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Signal Goes to PC0</w:t>
      </w:r>
    </w:p>
    <w:p w14:paraId="0A124E1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Step output goes to PC1</w:t>
      </w:r>
    </w:p>
    <w:p w14:paraId="7B49F688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"""</w:t>
      </w:r>
    </w:p>
    <w:p w14:paraId="5F83B21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br/>
      </w:r>
      <w:r w:rsidRPr="00DA6A12">
        <w:rPr>
          <w:rFonts w:ascii="Consolas" w:hAnsi="Consolas"/>
          <w:bCs/>
        </w:rPr>
        <w:br/>
      </w:r>
      <w:r w:rsidRPr="00DA6A12">
        <w:rPr>
          <w:rFonts w:ascii="Consolas" w:hAnsi="Consolas"/>
          <w:bCs/>
        </w:rPr>
        <w:br/>
      </w:r>
    </w:p>
    <w:p w14:paraId="5A552CB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def </w:t>
      </w:r>
      <w:proofErr w:type="spellStart"/>
      <w:r w:rsidRPr="00DA6A12">
        <w:rPr>
          <w:rFonts w:ascii="Consolas" w:hAnsi="Consolas"/>
          <w:bCs/>
        </w:rPr>
        <w:t>tim_cb</w:t>
      </w:r>
      <w:proofErr w:type="spellEnd"/>
      <w:r w:rsidRPr="00DA6A12">
        <w:rPr>
          <w:rFonts w:ascii="Consolas" w:hAnsi="Consolas"/>
          <w:bCs/>
        </w:rPr>
        <w:t>(</w:t>
      </w:r>
      <w:proofErr w:type="spellStart"/>
      <w:r w:rsidRPr="00DA6A12">
        <w:rPr>
          <w:rFonts w:ascii="Consolas" w:hAnsi="Consolas"/>
          <w:bCs/>
        </w:rPr>
        <w:t>tim</w:t>
      </w:r>
      <w:proofErr w:type="spellEnd"/>
      <w:r w:rsidRPr="00DA6A12">
        <w:rPr>
          <w:rFonts w:ascii="Consolas" w:hAnsi="Consolas"/>
          <w:bCs/>
        </w:rPr>
        <w:t>):</w:t>
      </w:r>
    </w:p>
    <w:p w14:paraId="10A095E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'''</w:t>
      </w:r>
    </w:p>
    <w:p w14:paraId="7BA3DF0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Call back </w:t>
      </w:r>
      <w:proofErr w:type="spellStart"/>
      <w:r w:rsidRPr="00DA6A12">
        <w:rPr>
          <w:rFonts w:ascii="Consolas" w:hAnsi="Consolas"/>
          <w:bCs/>
        </w:rPr>
        <w:t>func</w:t>
      </w:r>
      <w:proofErr w:type="spellEnd"/>
      <w:r w:rsidRPr="00DA6A12">
        <w:rPr>
          <w:rFonts w:ascii="Consolas" w:hAnsi="Consolas"/>
          <w:bCs/>
        </w:rPr>
        <w:t xml:space="preserve"> that triggers input to RC </w:t>
      </w:r>
      <w:proofErr w:type="spellStart"/>
      <w:r w:rsidRPr="00DA6A12">
        <w:rPr>
          <w:rFonts w:ascii="Consolas" w:hAnsi="Consolas"/>
          <w:bCs/>
        </w:rPr>
        <w:t>circut</w:t>
      </w:r>
      <w:proofErr w:type="spellEnd"/>
      <w:r w:rsidRPr="00DA6A12">
        <w:rPr>
          <w:rFonts w:ascii="Consolas" w:hAnsi="Consolas"/>
          <w:bCs/>
        </w:rPr>
        <w:t xml:space="preserve"> and collects data for 5X as </w:t>
      </w:r>
      <w:proofErr w:type="gramStart"/>
      <w:r w:rsidRPr="00DA6A12">
        <w:rPr>
          <w:rFonts w:ascii="Consolas" w:hAnsi="Consolas"/>
          <w:bCs/>
        </w:rPr>
        <w:t>long  as</w:t>
      </w:r>
      <w:proofErr w:type="gramEnd"/>
      <w:r w:rsidRPr="00DA6A12">
        <w:rPr>
          <w:rFonts w:ascii="Consolas" w:hAnsi="Consolas"/>
          <w:bCs/>
        </w:rPr>
        <w:t xml:space="preserve"> </w:t>
      </w:r>
    </w:p>
    <w:p w14:paraId="58B062D7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Tau. </w:t>
      </w:r>
    </w:p>
    <w:p w14:paraId="01CCB4A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253AA596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Trigger output on call back</w:t>
      </w:r>
    </w:p>
    <w:p w14:paraId="55EF333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gramStart"/>
      <w:r w:rsidRPr="00DA6A12">
        <w:rPr>
          <w:rFonts w:ascii="Consolas" w:hAnsi="Consolas"/>
          <w:bCs/>
        </w:rPr>
        <w:t>after</w:t>
      </w:r>
      <w:proofErr w:type="gramEnd"/>
      <w:r w:rsidRPr="00DA6A12">
        <w:rPr>
          <w:rFonts w:ascii="Consolas" w:hAnsi="Consolas"/>
          <w:bCs/>
        </w:rPr>
        <w:t xml:space="preserve"> </w:t>
      </w:r>
      <w:proofErr w:type="gramStart"/>
      <w:r w:rsidRPr="00DA6A12">
        <w:rPr>
          <w:rFonts w:ascii="Consolas" w:hAnsi="Consolas"/>
          <w:bCs/>
        </w:rPr>
        <w:t>that</w:t>
      </w:r>
      <w:proofErr w:type="gramEnd"/>
      <w:r w:rsidRPr="00DA6A12">
        <w:rPr>
          <w:rFonts w:ascii="Consolas" w:hAnsi="Consolas"/>
          <w:bCs/>
        </w:rPr>
        <w:t xml:space="preserve"> never drop it </w:t>
      </w:r>
    </w:p>
    <w:p w14:paraId="548C15D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record for 5Tau</w:t>
      </w:r>
    </w:p>
    <w:p w14:paraId="1D2F1C5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append data to array </w:t>
      </w:r>
    </w:p>
    <w:p w14:paraId="336029A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'''</w:t>
      </w:r>
    </w:p>
    <w:p w14:paraId="0B29B30C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global data</w:t>
      </w:r>
    </w:p>
    <w:p w14:paraId="59C6979E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global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</w:p>
    <w:p w14:paraId="32B3747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29871068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#Activating the step response on second run through callback function. </w:t>
      </w:r>
    </w:p>
    <w:p w14:paraId="3D8D3B3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if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  <w:r w:rsidRPr="00DA6A12">
        <w:rPr>
          <w:rFonts w:ascii="Consolas" w:hAnsi="Consolas"/>
          <w:bCs/>
        </w:rPr>
        <w:t>==1:</w:t>
      </w:r>
    </w:p>
    <w:p w14:paraId="6E24F01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 PC1.high()</w:t>
      </w:r>
    </w:p>
    <w:p w14:paraId="1A1A7C2B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051A35E5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if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  <w:r w:rsidRPr="00DA6A12">
        <w:rPr>
          <w:rFonts w:ascii="Consolas" w:hAnsi="Consolas"/>
          <w:bCs/>
        </w:rPr>
        <w:t>&lt;1000:</w:t>
      </w:r>
    </w:p>
    <w:p w14:paraId="5992557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 data[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  <w:r w:rsidRPr="00DA6A12">
        <w:rPr>
          <w:rFonts w:ascii="Consolas" w:hAnsi="Consolas"/>
          <w:bCs/>
        </w:rPr>
        <w:t xml:space="preserve">]= </w:t>
      </w:r>
      <w:proofErr w:type="spellStart"/>
      <w:proofErr w:type="gramStart"/>
      <w:r w:rsidRPr="00DA6A12">
        <w:rPr>
          <w:rFonts w:ascii="Consolas" w:hAnsi="Consolas"/>
          <w:bCs/>
        </w:rPr>
        <w:t>adc.read</w:t>
      </w:r>
      <w:proofErr w:type="spellEnd"/>
      <w:proofErr w:type="gramEnd"/>
      <w:r w:rsidRPr="00DA6A12">
        <w:rPr>
          <w:rFonts w:ascii="Consolas" w:hAnsi="Consolas"/>
          <w:bCs/>
        </w:rPr>
        <w:t>()</w:t>
      </w:r>
    </w:p>
    <w:p w14:paraId="5DE60781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  <w:r w:rsidRPr="00DA6A12">
        <w:rPr>
          <w:rFonts w:ascii="Consolas" w:hAnsi="Consolas"/>
          <w:bCs/>
        </w:rPr>
        <w:t>=i+1</w:t>
      </w:r>
    </w:p>
    <w:p w14:paraId="5CBAC61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else:</w:t>
      </w:r>
    </w:p>
    <w:p w14:paraId="044D4AB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 </w:t>
      </w:r>
      <w:proofErr w:type="spellStart"/>
      <w:proofErr w:type="gramStart"/>
      <w:r w:rsidRPr="00DA6A12">
        <w:rPr>
          <w:rFonts w:ascii="Consolas" w:hAnsi="Consolas"/>
          <w:bCs/>
        </w:rPr>
        <w:t>tim.callback</w:t>
      </w:r>
      <w:proofErr w:type="spellEnd"/>
      <w:proofErr w:type="gramEnd"/>
      <w:r w:rsidRPr="00DA6A12">
        <w:rPr>
          <w:rFonts w:ascii="Consolas" w:hAnsi="Consolas"/>
          <w:bCs/>
        </w:rPr>
        <w:t>(None)</w:t>
      </w:r>
    </w:p>
    <w:p w14:paraId="24387F2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26732D9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br/>
      </w:r>
      <w:r w:rsidRPr="00DA6A12">
        <w:rPr>
          <w:rFonts w:ascii="Consolas" w:hAnsi="Consolas"/>
          <w:bCs/>
        </w:rPr>
        <w:br/>
      </w:r>
      <w:r w:rsidRPr="00DA6A12">
        <w:rPr>
          <w:rFonts w:ascii="Consolas" w:hAnsi="Consolas"/>
          <w:bCs/>
        </w:rPr>
        <w:lastRenderedPageBreak/>
        <w:br/>
      </w:r>
    </w:p>
    <w:p w14:paraId="2BA8268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def </w:t>
      </w:r>
      <w:proofErr w:type="gramStart"/>
      <w:r w:rsidRPr="00DA6A12">
        <w:rPr>
          <w:rFonts w:ascii="Consolas" w:hAnsi="Consolas"/>
          <w:bCs/>
        </w:rPr>
        <w:t>Publish(</w:t>
      </w:r>
      <w:proofErr w:type="gramEnd"/>
      <w:r w:rsidRPr="00DA6A12">
        <w:rPr>
          <w:rFonts w:ascii="Consolas" w:hAnsi="Consolas"/>
          <w:bCs/>
        </w:rPr>
        <w:t>):</w:t>
      </w:r>
    </w:p>
    <w:p w14:paraId="6CDB3035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'''</w:t>
      </w:r>
    </w:p>
    <w:p w14:paraId="2FD5444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loop through the data array and push it to the putty terminal</w:t>
      </w:r>
    </w:p>
    <w:p w14:paraId="23AA69A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'''</w:t>
      </w:r>
    </w:p>
    <w:p w14:paraId="5BA34B0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global data</w:t>
      </w:r>
    </w:p>
    <w:p w14:paraId="22817FCB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global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</w:p>
    <w:p w14:paraId="5D105015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spellStart"/>
      <w:r w:rsidRPr="00DA6A12">
        <w:rPr>
          <w:rFonts w:ascii="Consolas" w:hAnsi="Consolas"/>
          <w:bCs/>
        </w:rPr>
        <w:t>idx</w:t>
      </w:r>
      <w:proofErr w:type="spellEnd"/>
      <w:r w:rsidRPr="00DA6A12">
        <w:rPr>
          <w:rFonts w:ascii="Consolas" w:hAnsi="Consolas"/>
          <w:bCs/>
        </w:rPr>
        <w:t>=0</w:t>
      </w:r>
    </w:p>
    <w:p w14:paraId="55DD1E7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print(data)</w:t>
      </w:r>
    </w:p>
    <w:p w14:paraId="1EE62667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for </w:t>
      </w:r>
      <w:proofErr w:type="spellStart"/>
      <w:r w:rsidRPr="00DA6A12">
        <w:rPr>
          <w:rFonts w:ascii="Consolas" w:hAnsi="Consolas"/>
          <w:bCs/>
        </w:rPr>
        <w:t>idx</w:t>
      </w:r>
      <w:proofErr w:type="spellEnd"/>
      <w:r w:rsidRPr="00DA6A12">
        <w:rPr>
          <w:rFonts w:ascii="Consolas" w:hAnsi="Consolas"/>
          <w:bCs/>
        </w:rPr>
        <w:t xml:space="preserve">, value in </w:t>
      </w:r>
      <w:proofErr w:type="gramStart"/>
      <w:r w:rsidRPr="00DA6A12">
        <w:rPr>
          <w:rFonts w:ascii="Consolas" w:hAnsi="Consolas"/>
          <w:bCs/>
        </w:rPr>
        <w:t>enumerate</w:t>
      </w:r>
      <w:proofErr w:type="gramEnd"/>
      <w:r w:rsidRPr="00DA6A12">
        <w:rPr>
          <w:rFonts w:ascii="Consolas" w:hAnsi="Consolas"/>
          <w:bCs/>
        </w:rPr>
        <w:t>(data):</w:t>
      </w:r>
    </w:p>
    <w:p w14:paraId="7E5C043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 </w:t>
      </w:r>
    </w:p>
    <w:p w14:paraId="2B1AF18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 print(</w:t>
      </w:r>
      <w:proofErr w:type="gramStart"/>
      <w:r w:rsidRPr="00DA6A12">
        <w:rPr>
          <w:rFonts w:ascii="Consolas" w:hAnsi="Consolas"/>
          <w:bCs/>
        </w:rPr>
        <w:t>f"{</w:t>
      </w:r>
      <w:proofErr w:type="spellStart"/>
      <w:r w:rsidRPr="00DA6A12">
        <w:rPr>
          <w:rFonts w:ascii="Consolas" w:hAnsi="Consolas"/>
          <w:bCs/>
        </w:rPr>
        <w:t>idx</w:t>
      </w:r>
      <w:proofErr w:type="spellEnd"/>
      <w:r w:rsidRPr="00DA6A12">
        <w:rPr>
          <w:rFonts w:ascii="Consolas" w:hAnsi="Consolas"/>
          <w:bCs/>
        </w:rPr>
        <w:t>}, {value}"</w:t>
      </w:r>
      <w:proofErr w:type="gramEnd"/>
      <w:r w:rsidRPr="00DA6A12">
        <w:rPr>
          <w:rFonts w:ascii="Consolas" w:hAnsi="Consolas"/>
          <w:bCs/>
        </w:rPr>
        <w:t>)</w:t>
      </w:r>
    </w:p>
    <w:p w14:paraId="43AF7977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data= 1000*[0]</w:t>
      </w:r>
    </w:p>
    <w:p w14:paraId="3DD3AC6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  <w:r w:rsidRPr="00DA6A12">
        <w:rPr>
          <w:rFonts w:ascii="Consolas" w:hAnsi="Consolas"/>
          <w:bCs/>
        </w:rPr>
        <w:t>=0</w:t>
      </w:r>
    </w:p>
    <w:p w14:paraId="7C8929D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351792D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def </w:t>
      </w:r>
      <w:proofErr w:type="spellStart"/>
      <w:proofErr w:type="gramStart"/>
      <w:r w:rsidRPr="00DA6A12">
        <w:rPr>
          <w:rFonts w:ascii="Consolas" w:hAnsi="Consolas"/>
          <w:bCs/>
        </w:rPr>
        <w:t>ExecuteSequence</w:t>
      </w:r>
      <w:proofErr w:type="spellEnd"/>
      <w:r w:rsidRPr="00DA6A12">
        <w:rPr>
          <w:rFonts w:ascii="Consolas" w:hAnsi="Consolas"/>
          <w:bCs/>
        </w:rPr>
        <w:t>(</w:t>
      </w:r>
      <w:proofErr w:type="gramEnd"/>
      <w:r w:rsidRPr="00DA6A12">
        <w:rPr>
          <w:rFonts w:ascii="Consolas" w:hAnsi="Consolas"/>
          <w:bCs/>
        </w:rPr>
        <w:t>):</w:t>
      </w:r>
    </w:p>
    <w:p w14:paraId="646A4675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# Assign the callback function </w:t>
      </w:r>
    </w:p>
    <w:p w14:paraId="5C1DE15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tim7.callback(</w:t>
      </w:r>
      <w:proofErr w:type="spellStart"/>
      <w:r w:rsidRPr="00DA6A12">
        <w:rPr>
          <w:rFonts w:ascii="Consolas" w:hAnsi="Consolas"/>
          <w:bCs/>
        </w:rPr>
        <w:t>tim_cb</w:t>
      </w:r>
      <w:proofErr w:type="spellEnd"/>
      <w:r w:rsidRPr="00DA6A12">
        <w:rPr>
          <w:rFonts w:ascii="Consolas" w:hAnsi="Consolas"/>
          <w:bCs/>
        </w:rPr>
        <w:t xml:space="preserve">)     </w:t>
      </w:r>
    </w:p>
    <w:p w14:paraId="015B144A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1E25FF27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spellStart"/>
      <w:proofErr w:type="gramStart"/>
      <w:r w:rsidRPr="00DA6A12">
        <w:rPr>
          <w:rFonts w:ascii="Consolas" w:hAnsi="Consolas"/>
          <w:bCs/>
        </w:rPr>
        <w:t>time.sleep</w:t>
      </w:r>
      <w:proofErr w:type="gramEnd"/>
      <w:r w:rsidRPr="00DA6A12">
        <w:rPr>
          <w:rFonts w:ascii="Consolas" w:hAnsi="Consolas"/>
          <w:bCs/>
        </w:rPr>
        <w:t>_</w:t>
      </w:r>
      <w:proofErr w:type="gramStart"/>
      <w:r w:rsidRPr="00DA6A12">
        <w:rPr>
          <w:rFonts w:ascii="Consolas" w:hAnsi="Consolas"/>
          <w:bCs/>
        </w:rPr>
        <w:t>ms</w:t>
      </w:r>
      <w:proofErr w:type="spellEnd"/>
      <w:r w:rsidRPr="00DA6A12">
        <w:rPr>
          <w:rFonts w:ascii="Consolas" w:hAnsi="Consolas"/>
          <w:bCs/>
        </w:rPr>
        <w:t>(</w:t>
      </w:r>
      <w:proofErr w:type="gramEnd"/>
      <w:r w:rsidRPr="00DA6A12">
        <w:rPr>
          <w:rFonts w:ascii="Consolas" w:hAnsi="Consolas"/>
          <w:bCs/>
        </w:rPr>
        <w:t>1000)</w:t>
      </w:r>
    </w:p>
    <w:p w14:paraId="32BA2B5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2B1DD2C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#tim7.callback(</w:t>
      </w:r>
      <w:proofErr w:type="gramStart"/>
      <w:r w:rsidRPr="00DA6A12">
        <w:rPr>
          <w:rFonts w:ascii="Consolas" w:hAnsi="Consolas"/>
          <w:bCs/>
        </w:rPr>
        <w:t xml:space="preserve">None)   </w:t>
      </w:r>
      <w:proofErr w:type="gramEnd"/>
      <w:r w:rsidRPr="00DA6A12">
        <w:rPr>
          <w:rFonts w:ascii="Consolas" w:hAnsi="Consolas"/>
          <w:bCs/>
        </w:rPr>
        <w:t>  # disable the callback</w:t>
      </w:r>
    </w:p>
    <w:p w14:paraId="322D066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gramStart"/>
      <w:r w:rsidRPr="00DA6A12">
        <w:rPr>
          <w:rFonts w:ascii="Consolas" w:hAnsi="Consolas"/>
          <w:bCs/>
        </w:rPr>
        <w:t>PC1.low(</w:t>
      </w:r>
      <w:proofErr w:type="gramEnd"/>
      <w:r w:rsidRPr="00DA6A12">
        <w:rPr>
          <w:rFonts w:ascii="Consolas" w:hAnsi="Consolas"/>
          <w:bCs/>
        </w:rPr>
        <w:t>)</w:t>
      </w:r>
    </w:p>
    <w:p w14:paraId="045AC21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gramStart"/>
      <w:r w:rsidRPr="00DA6A12">
        <w:rPr>
          <w:rFonts w:ascii="Consolas" w:hAnsi="Consolas"/>
          <w:bCs/>
        </w:rPr>
        <w:t>Publish(</w:t>
      </w:r>
      <w:proofErr w:type="gramEnd"/>
      <w:r w:rsidRPr="00DA6A12">
        <w:rPr>
          <w:rFonts w:ascii="Consolas" w:hAnsi="Consolas"/>
          <w:bCs/>
        </w:rPr>
        <w:t>)</w:t>
      </w:r>
    </w:p>
    <w:p w14:paraId="28D5D94C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2EFDF30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def </w:t>
      </w:r>
      <w:proofErr w:type="spellStart"/>
      <w:proofErr w:type="gramStart"/>
      <w:r w:rsidRPr="00DA6A12">
        <w:rPr>
          <w:rFonts w:ascii="Consolas" w:hAnsi="Consolas"/>
          <w:bCs/>
        </w:rPr>
        <w:t>FlipFlag</w:t>
      </w:r>
      <w:proofErr w:type="spellEnd"/>
      <w:r w:rsidRPr="00DA6A12">
        <w:rPr>
          <w:rFonts w:ascii="Consolas" w:hAnsi="Consolas"/>
          <w:bCs/>
        </w:rPr>
        <w:t>(</w:t>
      </w:r>
      <w:proofErr w:type="gramEnd"/>
      <w:r w:rsidRPr="00DA6A12">
        <w:rPr>
          <w:rFonts w:ascii="Consolas" w:hAnsi="Consolas"/>
          <w:bCs/>
        </w:rPr>
        <w:t>_):</w:t>
      </w:r>
    </w:p>
    <w:p w14:paraId="5F60BDB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global Execute</w:t>
      </w:r>
    </w:p>
    <w:p w14:paraId="1D5A6B0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if Execute:</w:t>
      </w:r>
    </w:p>
    <w:p w14:paraId="30C902C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 Execute=False</w:t>
      </w:r>
    </w:p>
    <w:p w14:paraId="2A7B485B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else:</w:t>
      </w:r>
    </w:p>
    <w:p w14:paraId="5693A545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 Execute=True</w:t>
      </w:r>
    </w:p>
    <w:p w14:paraId="79383C9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7D78E4E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if __name__=='__main__':</w:t>
      </w:r>
    </w:p>
    <w:p w14:paraId="21F2B54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77206D21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#Pre allocating array for data storage</w:t>
      </w:r>
    </w:p>
    <w:p w14:paraId="3207881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# H is used to represent data type </w:t>
      </w:r>
      <w:proofErr w:type="spellStart"/>
      <w:proofErr w:type="gramStart"/>
      <w:r w:rsidRPr="00DA6A12">
        <w:rPr>
          <w:rFonts w:ascii="Consolas" w:hAnsi="Consolas"/>
          <w:bCs/>
        </w:rPr>
        <w:t>sint</w:t>
      </w:r>
      <w:proofErr w:type="spellEnd"/>
      <w:r w:rsidRPr="00DA6A12">
        <w:rPr>
          <w:rFonts w:ascii="Consolas" w:hAnsi="Consolas"/>
          <w:bCs/>
        </w:rPr>
        <w:t>..</w:t>
      </w:r>
      <w:proofErr w:type="gramEnd"/>
    </w:p>
    <w:p w14:paraId="65FDCDEC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data = </w:t>
      </w:r>
      <w:proofErr w:type="gramStart"/>
      <w:r w:rsidRPr="00DA6A12">
        <w:rPr>
          <w:rFonts w:ascii="Consolas" w:hAnsi="Consolas"/>
          <w:bCs/>
        </w:rPr>
        <w:t>array(</w:t>
      </w:r>
      <w:proofErr w:type="gramEnd"/>
      <w:r w:rsidRPr="00DA6A12">
        <w:rPr>
          <w:rFonts w:ascii="Consolas" w:hAnsi="Consolas"/>
          <w:bCs/>
        </w:rPr>
        <w:t>'H', 1000*[0])</w:t>
      </w:r>
    </w:p>
    <w:p w14:paraId="54D1CD9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0FC83707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Execute=False</w:t>
      </w:r>
    </w:p>
    <w:p w14:paraId="0EF3CAFB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39BEC4F1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66962F82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#Creating timer object for Timer number 7 </w:t>
      </w:r>
    </w:p>
    <w:p w14:paraId="2AA985E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tim7 = </w:t>
      </w:r>
      <w:proofErr w:type="gramStart"/>
      <w:r w:rsidRPr="00DA6A12">
        <w:rPr>
          <w:rFonts w:ascii="Consolas" w:hAnsi="Consolas"/>
          <w:bCs/>
        </w:rPr>
        <w:t>Timer(</w:t>
      </w:r>
      <w:proofErr w:type="gramEnd"/>
      <w:r w:rsidRPr="00DA6A12">
        <w:rPr>
          <w:rFonts w:ascii="Consolas" w:hAnsi="Consolas"/>
          <w:bCs/>
        </w:rPr>
        <w:t xml:space="preserve">7, </w:t>
      </w:r>
      <w:proofErr w:type="spellStart"/>
      <w:r w:rsidRPr="00DA6A12">
        <w:rPr>
          <w:rFonts w:ascii="Consolas" w:hAnsi="Consolas"/>
          <w:bCs/>
        </w:rPr>
        <w:t>freq</w:t>
      </w:r>
      <w:proofErr w:type="spellEnd"/>
      <w:r w:rsidRPr="00DA6A12">
        <w:rPr>
          <w:rFonts w:ascii="Consolas" w:hAnsi="Consolas"/>
          <w:bCs/>
        </w:rPr>
        <w:t xml:space="preserve">=1000) </w:t>
      </w:r>
    </w:p>
    <w:p w14:paraId="4482326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51D36FB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#Config PC1 as digital output (Step input)</w:t>
      </w:r>
    </w:p>
    <w:p w14:paraId="37713CA2" w14:textId="77777777" w:rsidR="00DA6A12" w:rsidRPr="00DA6A12" w:rsidRDefault="00DA6A12" w:rsidP="00DA6A12">
      <w:pPr>
        <w:jc w:val="both"/>
        <w:rPr>
          <w:rFonts w:ascii="Consolas" w:hAnsi="Consolas"/>
          <w:bCs/>
          <w:lang w:val="fr-FR"/>
        </w:rPr>
      </w:pPr>
      <w:r w:rsidRPr="00DA6A12">
        <w:rPr>
          <w:rFonts w:ascii="Consolas" w:hAnsi="Consolas"/>
          <w:bCs/>
        </w:rPr>
        <w:t xml:space="preserve">    </w:t>
      </w:r>
      <w:r w:rsidRPr="00DA6A12">
        <w:rPr>
          <w:rFonts w:ascii="Consolas" w:hAnsi="Consolas"/>
          <w:bCs/>
          <w:lang w:val="fr-FR"/>
        </w:rPr>
        <w:t xml:space="preserve">PC1 = </w:t>
      </w:r>
      <w:proofErr w:type="gramStart"/>
      <w:r w:rsidRPr="00DA6A12">
        <w:rPr>
          <w:rFonts w:ascii="Consolas" w:hAnsi="Consolas"/>
          <w:bCs/>
          <w:lang w:val="fr-FR"/>
        </w:rPr>
        <w:t>Pin(</w:t>
      </w:r>
      <w:proofErr w:type="gramEnd"/>
      <w:r w:rsidRPr="00DA6A12">
        <w:rPr>
          <w:rFonts w:ascii="Consolas" w:hAnsi="Consolas"/>
          <w:bCs/>
          <w:lang w:val="fr-FR"/>
        </w:rPr>
        <w:t>Pin.cpu.C1, mode=</w:t>
      </w:r>
      <w:proofErr w:type="spellStart"/>
      <w:r w:rsidRPr="00DA6A12">
        <w:rPr>
          <w:rFonts w:ascii="Consolas" w:hAnsi="Consolas"/>
          <w:bCs/>
          <w:lang w:val="fr-FR"/>
        </w:rPr>
        <w:t>Pin.OUT_PP</w:t>
      </w:r>
      <w:proofErr w:type="spellEnd"/>
      <w:r w:rsidRPr="00DA6A12">
        <w:rPr>
          <w:rFonts w:ascii="Consolas" w:hAnsi="Consolas"/>
          <w:bCs/>
          <w:lang w:val="fr-FR"/>
        </w:rPr>
        <w:t>)</w:t>
      </w:r>
    </w:p>
    <w:p w14:paraId="0E2FF071" w14:textId="77777777" w:rsidR="00DA6A12" w:rsidRPr="00DA6A12" w:rsidRDefault="00DA6A12" w:rsidP="00DA6A12">
      <w:pPr>
        <w:jc w:val="both"/>
        <w:rPr>
          <w:rFonts w:ascii="Consolas" w:hAnsi="Consolas"/>
          <w:bCs/>
          <w:lang w:val="fr-FR"/>
        </w:rPr>
      </w:pPr>
    </w:p>
    <w:p w14:paraId="6027CD81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  <w:lang w:val="fr-FR"/>
        </w:rPr>
        <w:t xml:space="preserve">    </w:t>
      </w:r>
      <w:r w:rsidRPr="00DA6A12">
        <w:rPr>
          <w:rFonts w:ascii="Consolas" w:hAnsi="Consolas"/>
          <w:bCs/>
        </w:rPr>
        <w:t>#Config PC0 as Analog pin</w:t>
      </w:r>
    </w:p>
    <w:p w14:paraId="7203BF6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PC0= </w:t>
      </w:r>
      <w:proofErr w:type="gramStart"/>
      <w:r w:rsidRPr="00DA6A12">
        <w:rPr>
          <w:rFonts w:ascii="Consolas" w:hAnsi="Consolas"/>
          <w:bCs/>
        </w:rPr>
        <w:t>Pin(</w:t>
      </w:r>
      <w:proofErr w:type="gramEnd"/>
      <w:r w:rsidRPr="00DA6A12">
        <w:rPr>
          <w:rFonts w:ascii="Consolas" w:hAnsi="Consolas"/>
          <w:bCs/>
        </w:rPr>
        <w:t>Pin.cpu.C0, mode=</w:t>
      </w:r>
      <w:proofErr w:type="spellStart"/>
      <w:r w:rsidRPr="00DA6A12">
        <w:rPr>
          <w:rFonts w:ascii="Consolas" w:hAnsi="Consolas"/>
          <w:bCs/>
        </w:rPr>
        <w:t>Pin.ANALOG</w:t>
      </w:r>
      <w:proofErr w:type="spellEnd"/>
      <w:r w:rsidRPr="00DA6A12">
        <w:rPr>
          <w:rFonts w:ascii="Consolas" w:hAnsi="Consolas"/>
          <w:bCs/>
        </w:rPr>
        <w:t>)</w:t>
      </w:r>
    </w:p>
    <w:p w14:paraId="14D1CD3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4FB9D2CD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#Config ADC to be attached to PC0</w:t>
      </w:r>
    </w:p>
    <w:p w14:paraId="26D8E1E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spellStart"/>
      <w:r w:rsidRPr="00DA6A12">
        <w:rPr>
          <w:rFonts w:ascii="Consolas" w:hAnsi="Consolas"/>
          <w:bCs/>
        </w:rPr>
        <w:t>adc</w:t>
      </w:r>
      <w:proofErr w:type="spellEnd"/>
      <w:r w:rsidRPr="00DA6A12">
        <w:rPr>
          <w:rFonts w:ascii="Consolas" w:hAnsi="Consolas"/>
          <w:bCs/>
        </w:rPr>
        <w:t>= ADC(PC0)</w:t>
      </w:r>
    </w:p>
    <w:p w14:paraId="69605108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2F119D7D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spellStart"/>
      <w:r w:rsidRPr="00DA6A12">
        <w:rPr>
          <w:rFonts w:ascii="Consolas" w:hAnsi="Consolas"/>
          <w:bCs/>
        </w:rPr>
        <w:t>i</w:t>
      </w:r>
      <w:proofErr w:type="spellEnd"/>
      <w:r w:rsidRPr="00DA6A12">
        <w:rPr>
          <w:rFonts w:ascii="Consolas" w:hAnsi="Consolas"/>
          <w:bCs/>
        </w:rPr>
        <w:t>=0</w:t>
      </w:r>
    </w:p>
    <w:p w14:paraId="51D3885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3B2374B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# Config button to start program</w:t>
      </w:r>
    </w:p>
    <w:p w14:paraId="5A40450D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spellStart"/>
      <w:r w:rsidRPr="00DA6A12">
        <w:rPr>
          <w:rFonts w:ascii="Consolas" w:hAnsi="Consolas"/>
          <w:bCs/>
        </w:rPr>
        <w:t>button_int</w:t>
      </w:r>
      <w:proofErr w:type="spellEnd"/>
      <w:r w:rsidRPr="00DA6A12">
        <w:rPr>
          <w:rFonts w:ascii="Consolas" w:hAnsi="Consolas"/>
          <w:bCs/>
        </w:rPr>
        <w:t xml:space="preserve"> = </w:t>
      </w:r>
      <w:proofErr w:type="spellStart"/>
      <w:proofErr w:type="gramStart"/>
      <w:r w:rsidRPr="00DA6A12">
        <w:rPr>
          <w:rFonts w:ascii="Consolas" w:hAnsi="Consolas"/>
          <w:bCs/>
        </w:rPr>
        <w:t>ExtInt</w:t>
      </w:r>
      <w:proofErr w:type="spellEnd"/>
      <w:r w:rsidRPr="00DA6A12">
        <w:rPr>
          <w:rFonts w:ascii="Consolas" w:hAnsi="Consolas"/>
          <w:bCs/>
        </w:rPr>
        <w:t>(</w:t>
      </w:r>
      <w:proofErr w:type="gramEnd"/>
      <w:r w:rsidRPr="00DA6A12">
        <w:rPr>
          <w:rFonts w:ascii="Consolas" w:hAnsi="Consolas"/>
          <w:bCs/>
        </w:rPr>
        <w:t xml:space="preserve">Pin.cpu.C13, </w:t>
      </w:r>
      <w:proofErr w:type="spellStart"/>
      <w:r w:rsidRPr="00DA6A12">
        <w:rPr>
          <w:rFonts w:ascii="Consolas" w:hAnsi="Consolas"/>
          <w:bCs/>
        </w:rPr>
        <w:t>ExtInt.IRQ_FALLING</w:t>
      </w:r>
      <w:proofErr w:type="spellEnd"/>
      <w:r w:rsidRPr="00DA6A12">
        <w:rPr>
          <w:rFonts w:ascii="Consolas" w:hAnsi="Consolas"/>
          <w:bCs/>
        </w:rPr>
        <w:t>,</w:t>
      </w:r>
    </w:p>
    <w:p w14:paraId="6EA5D7A4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             </w:t>
      </w:r>
      <w:proofErr w:type="spellStart"/>
      <w:r w:rsidRPr="00DA6A12">
        <w:rPr>
          <w:rFonts w:ascii="Consolas" w:hAnsi="Consolas"/>
          <w:bCs/>
        </w:rPr>
        <w:t>Pin.PULL_NONE</w:t>
      </w:r>
      <w:proofErr w:type="spellEnd"/>
      <w:r w:rsidRPr="00DA6A12">
        <w:rPr>
          <w:rFonts w:ascii="Consolas" w:hAnsi="Consolas"/>
          <w:bCs/>
        </w:rPr>
        <w:t xml:space="preserve">, </w:t>
      </w:r>
      <w:proofErr w:type="spellStart"/>
      <w:r w:rsidRPr="00DA6A12">
        <w:rPr>
          <w:rFonts w:ascii="Consolas" w:hAnsi="Consolas"/>
          <w:bCs/>
        </w:rPr>
        <w:t>FlipFlag</w:t>
      </w:r>
      <w:proofErr w:type="spellEnd"/>
      <w:r w:rsidRPr="00DA6A12">
        <w:rPr>
          <w:rFonts w:ascii="Consolas" w:hAnsi="Consolas"/>
          <w:bCs/>
        </w:rPr>
        <w:t>)</w:t>
      </w:r>
    </w:p>
    <w:p w14:paraId="6B4E993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415825A6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</w:p>
    <w:p w14:paraId="6DA92F56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  <w:proofErr w:type="gramStart"/>
      <w:r w:rsidRPr="00DA6A12">
        <w:rPr>
          <w:rFonts w:ascii="Consolas" w:hAnsi="Consolas"/>
          <w:bCs/>
        </w:rPr>
        <w:t>while(</w:t>
      </w:r>
      <w:proofErr w:type="gramEnd"/>
      <w:r w:rsidRPr="00DA6A12">
        <w:rPr>
          <w:rFonts w:ascii="Consolas" w:hAnsi="Consolas"/>
          <w:bCs/>
        </w:rPr>
        <w:t>True):</w:t>
      </w:r>
    </w:p>
    <w:p w14:paraId="0E89F4E0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>        if Execute:</w:t>
      </w:r>
    </w:p>
    <w:p w14:paraId="5D83E7F3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     </w:t>
      </w:r>
      <w:proofErr w:type="spellStart"/>
      <w:proofErr w:type="gramStart"/>
      <w:r w:rsidRPr="00DA6A12">
        <w:rPr>
          <w:rFonts w:ascii="Consolas" w:hAnsi="Consolas"/>
          <w:bCs/>
        </w:rPr>
        <w:t>ExecuteSequence</w:t>
      </w:r>
      <w:proofErr w:type="spellEnd"/>
      <w:r w:rsidRPr="00DA6A12">
        <w:rPr>
          <w:rFonts w:ascii="Consolas" w:hAnsi="Consolas"/>
          <w:bCs/>
        </w:rPr>
        <w:t>(</w:t>
      </w:r>
      <w:proofErr w:type="gramEnd"/>
      <w:r w:rsidRPr="00DA6A12">
        <w:rPr>
          <w:rFonts w:ascii="Consolas" w:hAnsi="Consolas"/>
          <w:bCs/>
        </w:rPr>
        <w:t>)</w:t>
      </w:r>
    </w:p>
    <w:p w14:paraId="2866466C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        </w:t>
      </w:r>
      <w:proofErr w:type="spellStart"/>
      <w:r w:rsidRPr="00DA6A12">
        <w:rPr>
          <w:rFonts w:ascii="Consolas" w:hAnsi="Consolas"/>
          <w:bCs/>
        </w:rPr>
        <w:t>FlipFlag</w:t>
      </w:r>
      <w:proofErr w:type="spellEnd"/>
      <w:r w:rsidRPr="00DA6A12">
        <w:rPr>
          <w:rFonts w:ascii="Consolas" w:hAnsi="Consolas"/>
          <w:bCs/>
        </w:rPr>
        <w:t>('a')</w:t>
      </w:r>
    </w:p>
    <w:p w14:paraId="76A85B59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br/>
      </w:r>
    </w:p>
    <w:p w14:paraId="33C5556D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346B063F" w14:textId="77777777" w:rsidR="00DA6A12" w:rsidRPr="00DA6A12" w:rsidRDefault="00DA6A12" w:rsidP="00DA6A12">
      <w:pPr>
        <w:jc w:val="both"/>
        <w:rPr>
          <w:rFonts w:ascii="Consolas" w:hAnsi="Consolas"/>
          <w:bCs/>
        </w:rPr>
      </w:pPr>
      <w:r w:rsidRPr="00DA6A12">
        <w:rPr>
          <w:rFonts w:ascii="Consolas" w:hAnsi="Consolas"/>
          <w:bCs/>
        </w:rPr>
        <w:t xml:space="preserve">    </w:t>
      </w:r>
    </w:p>
    <w:p w14:paraId="08DB7BF4" w14:textId="77777777" w:rsidR="00DA6A12" w:rsidRPr="00DA6A12" w:rsidRDefault="00DA6A12" w:rsidP="00DA6A12">
      <w:pPr>
        <w:jc w:val="both"/>
        <w:rPr>
          <w:bCs/>
          <w:sz w:val="22"/>
          <w:szCs w:val="22"/>
        </w:rPr>
      </w:pPr>
      <w:r w:rsidRPr="00DA6A12">
        <w:rPr>
          <w:bCs/>
          <w:sz w:val="22"/>
          <w:szCs w:val="22"/>
        </w:rPr>
        <w:t xml:space="preserve">    </w:t>
      </w:r>
    </w:p>
    <w:p w14:paraId="672EE3AE" w14:textId="77777777" w:rsidR="00DA6A12" w:rsidRPr="00DA6A12" w:rsidRDefault="00DA6A12" w:rsidP="00DA6A12">
      <w:pPr>
        <w:jc w:val="both"/>
        <w:rPr>
          <w:b/>
          <w:sz w:val="22"/>
          <w:szCs w:val="22"/>
        </w:rPr>
      </w:pPr>
      <w:r w:rsidRPr="00DA6A12">
        <w:rPr>
          <w:b/>
          <w:sz w:val="22"/>
          <w:szCs w:val="22"/>
        </w:rPr>
        <w:t xml:space="preserve">  </w:t>
      </w:r>
    </w:p>
    <w:p w14:paraId="0CE17237" w14:textId="77777777" w:rsidR="00DA6A12" w:rsidRPr="00DA6A12" w:rsidRDefault="00DA6A12" w:rsidP="00DA6A12">
      <w:pPr>
        <w:jc w:val="both"/>
        <w:rPr>
          <w:b/>
          <w:sz w:val="22"/>
          <w:szCs w:val="22"/>
        </w:rPr>
      </w:pPr>
      <w:r w:rsidRPr="00DA6A12">
        <w:rPr>
          <w:b/>
          <w:sz w:val="22"/>
          <w:szCs w:val="22"/>
        </w:rPr>
        <w:br/>
      </w:r>
      <w:r w:rsidRPr="00DA6A12">
        <w:rPr>
          <w:b/>
          <w:sz w:val="22"/>
          <w:szCs w:val="22"/>
        </w:rPr>
        <w:br/>
      </w:r>
    </w:p>
    <w:p w14:paraId="3DDCB3E5" w14:textId="05F57486" w:rsidR="001937C2" w:rsidRPr="00DA6A12" w:rsidRDefault="001937C2" w:rsidP="00715E73">
      <w:pPr>
        <w:jc w:val="both"/>
        <w:rPr>
          <w:b/>
          <w:sz w:val="22"/>
          <w:szCs w:val="22"/>
        </w:rPr>
      </w:pPr>
    </w:p>
    <w:sectPr w:rsidR="001937C2" w:rsidRPr="00DA6A12" w:rsidSect="001169EF"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94A59" w14:textId="77777777" w:rsidR="00DB4129" w:rsidRDefault="00DB4129">
      <w:r>
        <w:separator/>
      </w:r>
    </w:p>
  </w:endnote>
  <w:endnote w:type="continuationSeparator" w:id="0">
    <w:p w14:paraId="0F7713EC" w14:textId="77777777" w:rsidR="00DB4129" w:rsidRDefault="00DB4129">
      <w:r>
        <w:continuationSeparator/>
      </w:r>
    </w:p>
  </w:endnote>
  <w:endnote w:type="continuationNotice" w:id="1">
    <w:p w14:paraId="571D723B" w14:textId="77777777" w:rsidR="00DB4129" w:rsidRDefault="00DB4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92E4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62020A">
      <w:rPr>
        <w:noProof/>
      </w:rPr>
      <w:t>4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E8EF2" w14:textId="77777777" w:rsidR="00DB4129" w:rsidRDefault="00DB4129">
      <w:r>
        <w:separator/>
      </w:r>
    </w:p>
  </w:footnote>
  <w:footnote w:type="continuationSeparator" w:id="0">
    <w:p w14:paraId="421FFB9F" w14:textId="77777777" w:rsidR="00DB4129" w:rsidRDefault="00DB4129">
      <w:r>
        <w:continuationSeparator/>
      </w:r>
    </w:p>
  </w:footnote>
  <w:footnote w:type="continuationNotice" w:id="1">
    <w:p w14:paraId="32E3B066" w14:textId="77777777" w:rsidR="00DB4129" w:rsidRDefault="00DB41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3FB5"/>
    <w:multiLevelType w:val="hybridMultilevel"/>
    <w:tmpl w:val="5BCA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2228663">
    <w:abstractNumId w:val="3"/>
  </w:num>
  <w:num w:numId="2" w16cid:durableId="2138524396">
    <w:abstractNumId w:val="0"/>
  </w:num>
  <w:num w:numId="3" w16cid:durableId="346715294">
    <w:abstractNumId w:val="2"/>
  </w:num>
  <w:num w:numId="4" w16cid:durableId="1319530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49"/>
    <w:rsid w:val="000017D7"/>
    <w:rsid w:val="000110B3"/>
    <w:rsid w:val="000121FA"/>
    <w:rsid w:val="000175C3"/>
    <w:rsid w:val="000225D9"/>
    <w:rsid w:val="00025DDE"/>
    <w:rsid w:val="00031EA6"/>
    <w:rsid w:val="00037C15"/>
    <w:rsid w:val="00073FCE"/>
    <w:rsid w:val="00074833"/>
    <w:rsid w:val="00075487"/>
    <w:rsid w:val="000A250E"/>
    <w:rsid w:val="000A34FD"/>
    <w:rsid w:val="000A5E22"/>
    <w:rsid w:val="000B20A9"/>
    <w:rsid w:val="000B77FA"/>
    <w:rsid w:val="00101F54"/>
    <w:rsid w:val="00113994"/>
    <w:rsid w:val="0011473B"/>
    <w:rsid w:val="001169EF"/>
    <w:rsid w:val="00141CB0"/>
    <w:rsid w:val="00154A76"/>
    <w:rsid w:val="00172734"/>
    <w:rsid w:val="001937C2"/>
    <w:rsid w:val="001E40FE"/>
    <w:rsid w:val="001F134F"/>
    <w:rsid w:val="00212A95"/>
    <w:rsid w:val="00215436"/>
    <w:rsid w:val="002B0E2E"/>
    <w:rsid w:val="002D6598"/>
    <w:rsid w:val="002E6853"/>
    <w:rsid w:val="002E7CE8"/>
    <w:rsid w:val="002F1238"/>
    <w:rsid w:val="003163AA"/>
    <w:rsid w:val="00372F14"/>
    <w:rsid w:val="003A3B49"/>
    <w:rsid w:val="003A7B01"/>
    <w:rsid w:val="003B05F1"/>
    <w:rsid w:val="003C0C82"/>
    <w:rsid w:val="003E5C2E"/>
    <w:rsid w:val="0041285E"/>
    <w:rsid w:val="00445ACE"/>
    <w:rsid w:val="0048359C"/>
    <w:rsid w:val="004A4184"/>
    <w:rsid w:val="004E2188"/>
    <w:rsid w:val="004F1047"/>
    <w:rsid w:val="00525FC0"/>
    <w:rsid w:val="0056071D"/>
    <w:rsid w:val="00563B7B"/>
    <w:rsid w:val="00582FCB"/>
    <w:rsid w:val="00584B57"/>
    <w:rsid w:val="00597A2D"/>
    <w:rsid w:val="005D3809"/>
    <w:rsid w:val="005F1693"/>
    <w:rsid w:val="0062020A"/>
    <w:rsid w:val="006253B7"/>
    <w:rsid w:val="00665CE7"/>
    <w:rsid w:val="006C549A"/>
    <w:rsid w:val="006F321D"/>
    <w:rsid w:val="00712397"/>
    <w:rsid w:val="007144D1"/>
    <w:rsid w:val="00715E73"/>
    <w:rsid w:val="0076620F"/>
    <w:rsid w:val="007724D0"/>
    <w:rsid w:val="0079140E"/>
    <w:rsid w:val="007D3AD6"/>
    <w:rsid w:val="007F0C2D"/>
    <w:rsid w:val="00824B9B"/>
    <w:rsid w:val="008333E6"/>
    <w:rsid w:val="00857080"/>
    <w:rsid w:val="00863F8E"/>
    <w:rsid w:val="00872BEC"/>
    <w:rsid w:val="008D75EE"/>
    <w:rsid w:val="008F6B03"/>
    <w:rsid w:val="009132E3"/>
    <w:rsid w:val="009377EE"/>
    <w:rsid w:val="00953B37"/>
    <w:rsid w:val="009956EA"/>
    <w:rsid w:val="009B1CE5"/>
    <w:rsid w:val="009D4408"/>
    <w:rsid w:val="009F1459"/>
    <w:rsid w:val="00A00BF6"/>
    <w:rsid w:val="00A27DD7"/>
    <w:rsid w:val="00A44522"/>
    <w:rsid w:val="00A64C95"/>
    <w:rsid w:val="00A91911"/>
    <w:rsid w:val="00AD4F0B"/>
    <w:rsid w:val="00AE30A8"/>
    <w:rsid w:val="00B75F5B"/>
    <w:rsid w:val="00BD71AC"/>
    <w:rsid w:val="00BE2E19"/>
    <w:rsid w:val="00C27C40"/>
    <w:rsid w:val="00C4798E"/>
    <w:rsid w:val="00C77EBA"/>
    <w:rsid w:val="00CA354B"/>
    <w:rsid w:val="00CD121F"/>
    <w:rsid w:val="00CD72A6"/>
    <w:rsid w:val="00CE3CBD"/>
    <w:rsid w:val="00CE5529"/>
    <w:rsid w:val="00CE7DDD"/>
    <w:rsid w:val="00CF00E0"/>
    <w:rsid w:val="00D12E21"/>
    <w:rsid w:val="00D14DAD"/>
    <w:rsid w:val="00D17BB9"/>
    <w:rsid w:val="00D20BB8"/>
    <w:rsid w:val="00D37BD0"/>
    <w:rsid w:val="00D72AA6"/>
    <w:rsid w:val="00DA6A12"/>
    <w:rsid w:val="00DB4129"/>
    <w:rsid w:val="00DC3AA6"/>
    <w:rsid w:val="00DD3F39"/>
    <w:rsid w:val="00DF5F7F"/>
    <w:rsid w:val="00E05752"/>
    <w:rsid w:val="00E31DB3"/>
    <w:rsid w:val="00E338E8"/>
    <w:rsid w:val="00E3674A"/>
    <w:rsid w:val="00E4460D"/>
    <w:rsid w:val="00E80B53"/>
    <w:rsid w:val="00E83F45"/>
    <w:rsid w:val="00EB519D"/>
    <w:rsid w:val="00EC463B"/>
    <w:rsid w:val="00EE2226"/>
    <w:rsid w:val="00F03AD8"/>
    <w:rsid w:val="00F4774C"/>
    <w:rsid w:val="00F53A1E"/>
    <w:rsid w:val="00F54B69"/>
    <w:rsid w:val="00F624FA"/>
    <w:rsid w:val="00FB3114"/>
    <w:rsid w:val="00FD1C49"/>
    <w:rsid w:val="00FF3AA2"/>
    <w:rsid w:val="2275D0E0"/>
    <w:rsid w:val="2DAC41A9"/>
    <w:rsid w:val="3B6FDC0B"/>
    <w:rsid w:val="4B1DC67A"/>
    <w:rsid w:val="5A04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F0E9E"/>
  <w15:docId w15:val="{87844132-47EC-3342-83DD-73131FAE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D20B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7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crefvem@calpoly.ed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hok\OneDrive\Desktop\RC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hok\OneDrive\Desktop\RC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Derived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and Measured Voltages vs. Tim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easured Voltage vs. Ti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Cdata!$A$2:$A$1000</c:f>
              <c:numCache>
                <c:formatCode>General</c:formatCode>
                <c:ptCount val="999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</c:numCache>
            </c:numRef>
          </c:xVal>
          <c:yVal>
            <c:numRef>
              <c:f>RCdata!$C$2:$C$1001</c:f>
              <c:numCache>
                <c:formatCode>General</c:formatCode>
                <c:ptCount val="1000"/>
                <c:pt idx="0">
                  <c:v>4.9963369963369961E-2</c:v>
                </c:pt>
                <c:pt idx="1">
                  <c:v>5.3186813186813189E-2</c:v>
                </c:pt>
                <c:pt idx="2">
                  <c:v>0.10476190476190475</c:v>
                </c:pt>
                <c:pt idx="3">
                  <c:v>0.15230769230769231</c:v>
                </c:pt>
                <c:pt idx="4">
                  <c:v>0.19985347985347984</c:v>
                </c:pt>
                <c:pt idx="5">
                  <c:v>0.24417582417582417</c:v>
                </c:pt>
                <c:pt idx="6">
                  <c:v>0.28366300366300362</c:v>
                </c:pt>
                <c:pt idx="7">
                  <c:v>0.32315018315018312</c:v>
                </c:pt>
                <c:pt idx="8">
                  <c:v>0.361025641025641</c:v>
                </c:pt>
                <c:pt idx="9">
                  <c:v>0.39890109890109887</c:v>
                </c:pt>
                <c:pt idx="10">
                  <c:v>0.43355311355311354</c:v>
                </c:pt>
                <c:pt idx="11">
                  <c:v>0.46739926739926735</c:v>
                </c:pt>
                <c:pt idx="12">
                  <c:v>0.50205128205128202</c:v>
                </c:pt>
                <c:pt idx="13">
                  <c:v>0.53428571428571425</c:v>
                </c:pt>
                <c:pt idx="14">
                  <c:v>0.56732600732600724</c:v>
                </c:pt>
                <c:pt idx="15">
                  <c:v>0.59794871794871784</c:v>
                </c:pt>
                <c:pt idx="16">
                  <c:v>0.62776556776556769</c:v>
                </c:pt>
                <c:pt idx="17">
                  <c:v>0.65919413919413916</c:v>
                </c:pt>
                <c:pt idx="18">
                  <c:v>0.68739926739926738</c:v>
                </c:pt>
                <c:pt idx="19">
                  <c:v>0.71721611721611722</c:v>
                </c:pt>
                <c:pt idx="20">
                  <c:v>0.74945054945054945</c:v>
                </c:pt>
                <c:pt idx="21">
                  <c:v>0.77362637362637354</c:v>
                </c:pt>
                <c:pt idx="22">
                  <c:v>0.80183150183150176</c:v>
                </c:pt>
                <c:pt idx="23">
                  <c:v>0.82681318681318672</c:v>
                </c:pt>
                <c:pt idx="24">
                  <c:v>0.85340659340659342</c:v>
                </c:pt>
                <c:pt idx="25">
                  <c:v>0.87838827838827838</c:v>
                </c:pt>
                <c:pt idx="26">
                  <c:v>0.90417582417582421</c:v>
                </c:pt>
                <c:pt idx="27">
                  <c:v>0.92673992673992667</c:v>
                </c:pt>
                <c:pt idx="28">
                  <c:v>0.95252747252747239</c:v>
                </c:pt>
                <c:pt idx="29">
                  <c:v>0.97831501831501821</c:v>
                </c:pt>
                <c:pt idx="30">
                  <c:v>1.0024908424908423</c:v>
                </c:pt>
                <c:pt idx="31">
                  <c:v>1.0266666666666666</c:v>
                </c:pt>
                <c:pt idx="32">
                  <c:v>1.0460073260073259</c:v>
                </c:pt>
                <c:pt idx="33">
                  <c:v>1.0726007326007325</c:v>
                </c:pt>
                <c:pt idx="34">
                  <c:v>1.0935531135531134</c:v>
                </c:pt>
                <c:pt idx="35">
                  <c:v>1.1201465201465202</c:v>
                </c:pt>
                <c:pt idx="36">
                  <c:v>1.1386813186813185</c:v>
                </c:pt>
                <c:pt idx="37">
                  <c:v>1.1596336996336996</c:v>
                </c:pt>
                <c:pt idx="38">
                  <c:v>1.1813919413919414</c:v>
                </c:pt>
                <c:pt idx="39">
                  <c:v>1.2015384615384614</c:v>
                </c:pt>
                <c:pt idx="40">
                  <c:v>1.2232967032967033</c:v>
                </c:pt>
                <c:pt idx="41">
                  <c:v>1.2442490842490841</c:v>
                </c:pt>
                <c:pt idx="42">
                  <c:v>1.2627838827838826</c:v>
                </c:pt>
                <c:pt idx="43">
                  <c:v>1.2853479853479852</c:v>
                </c:pt>
                <c:pt idx="44">
                  <c:v>1.3014652014652013</c:v>
                </c:pt>
                <c:pt idx="45">
                  <c:v>1.3232234432234433</c:v>
                </c:pt>
                <c:pt idx="46">
                  <c:v>1.3401465201465201</c:v>
                </c:pt>
                <c:pt idx="47">
                  <c:v>1.3602930402930402</c:v>
                </c:pt>
                <c:pt idx="48">
                  <c:v>1.3788278388278388</c:v>
                </c:pt>
                <c:pt idx="49">
                  <c:v>1.3965567765567766</c:v>
                </c:pt>
                <c:pt idx="50">
                  <c:v>1.4134798534798534</c:v>
                </c:pt>
                <c:pt idx="51">
                  <c:v>1.4328205128205127</c:v>
                </c:pt>
                <c:pt idx="52">
                  <c:v>1.452161172161172</c:v>
                </c:pt>
                <c:pt idx="53">
                  <c:v>1.4674725274725273</c:v>
                </c:pt>
                <c:pt idx="54">
                  <c:v>1.4876190476190476</c:v>
                </c:pt>
                <c:pt idx="55">
                  <c:v>1.5013186813186812</c:v>
                </c:pt>
                <c:pt idx="56">
                  <c:v>1.519047619047619</c:v>
                </c:pt>
                <c:pt idx="57">
                  <c:v>1.5367765567765568</c:v>
                </c:pt>
                <c:pt idx="58">
                  <c:v>1.5520879120879121</c:v>
                </c:pt>
                <c:pt idx="59">
                  <c:v>1.5682051282051281</c:v>
                </c:pt>
                <c:pt idx="60">
                  <c:v>1.5851282051282052</c:v>
                </c:pt>
                <c:pt idx="61">
                  <c:v>1.6012454212454212</c:v>
                </c:pt>
                <c:pt idx="62">
                  <c:v>1.6181684981684981</c:v>
                </c:pt>
                <c:pt idx="63">
                  <c:v>1.6310622710622711</c:v>
                </c:pt>
                <c:pt idx="64">
                  <c:v>1.6487912087912087</c:v>
                </c:pt>
                <c:pt idx="65">
                  <c:v>1.6592673992673992</c:v>
                </c:pt>
                <c:pt idx="66">
                  <c:v>1.6810256410256408</c:v>
                </c:pt>
                <c:pt idx="67">
                  <c:v>1.6955311355311353</c:v>
                </c:pt>
                <c:pt idx="68">
                  <c:v>1.7076190476190476</c:v>
                </c:pt>
                <c:pt idx="69">
                  <c:v>1.7197069597069596</c:v>
                </c:pt>
                <c:pt idx="70">
                  <c:v>1.7342124542124542</c:v>
                </c:pt>
                <c:pt idx="71">
                  <c:v>1.7495238095238095</c:v>
                </c:pt>
                <c:pt idx="72">
                  <c:v>1.7624175824175823</c:v>
                </c:pt>
                <c:pt idx="73">
                  <c:v>1.7753113553113551</c:v>
                </c:pt>
                <c:pt idx="74">
                  <c:v>1.7914285714285711</c:v>
                </c:pt>
                <c:pt idx="75">
                  <c:v>1.804322344322344</c:v>
                </c:pt>
                <c:pt idx="76">
                  <c:v>1.818021978021978</c:v>
                </c:pt>
                <c:pt idx="77">
                  <c:v>1.83010989010989</c:v>
                </c:pt>
                <c:pt idx="78">
                  <c:v>1.843003663003663</c:v>
                </c:pt>
                <c:pt idx="79">
                  <c:v>1.8583150183150181</c:v>
                </c:pt>
                <c:pt idx="80">
                  <c:v>1.8679853479853479</c:v>
                </c:pt>
                <c:pt idx="81">
                  <c:v>1.8832967032967032</c:v>
                </c:pt>
                <c:pt idx="82">
                  <c:v>1.8945787545787542</c:v>
                </c:pt>
                <c:pt idx="83">
                  <c:v>1.9082783882783882</c:v>
                </c:pt>
                <c:pt idx="84">
                  <c:v>1.9203663003663003</c:v>
                </c:pt>
                <c:pt idx="85">
                  <c:v>1.9324542124542123</c:v>
                </c:pt>
                <c:pt idx="86">
                  <c:v>1.9437362637362636</c:v>
                </c:pt>
                <c:pt idx="87">
                  <c:v>1.9566300366300364</c:v>
                </c:pt>
                <c:pt idx="88">
                  <c:v>1.9687179487179485</c:v>
                </c:pt>
                <c:pt idx="89">
                  <c:v>1.979194139194139</c:v>
                </c:pt>
                <c:pt idx="90">
                  <c:v>1.9896703296703295</c:v>
                </c:pt>
                <c:pt idx="91">
                  <c:v>2.0025641025641021</c:v>
                </c:pt>
                <c:pt idx="92">
                  <c:v>2.0122344322344321</c:v>
                </c:pt>
                <c:pt idx="93">
                  <c:v>2.0267399267399266</c:v>
                </c:pt>
                <c:pt idx="94">
                  <c:v>2.0331868131868132</c:v>
                </c:pt>
                <c:pt idx="95">
                  <c:v>2.0468864468864467</c:v>
                </c:pt>
                <c:pt idx="96">
                  <c:v>2.0557509157509157</c:v>
                </c:pt>
                <c:pt idx="97">
                  <c:v>2.0678388278388278</c:v>
                </c:pt>
                <c:pt idx="98">
                  <c:v>2.0775091575091573</c:v>
                </c:pt>
                <c:pt idx="99">
                  <c:v>2.0871794871794869</c:v>
                </c:pt>
                <c:pt idx="100">
                  <c:v>2.0976556776556774</c:v>
                </c:pt>
                <c:pt idx="101">
                  <c:v>2.1089377289377285</c:v>
                </c:pt>
                <c:pt idx="102">
                  <c:v>2.1169963369963369</c:v>
                </c:pt>
                <c:pt idx="103">
                  <c:v>2.1282783882783884</c:v>
                </c:pt>
                <c:pt idx="104">
                  <c:v>2.137142857142857</c:v>
                </c:pt>
                <c:pt idx="105">
                  <c:v>2.1476190476190475</c:v>
                </c:pt>
                <c:pt idx="106">
                  <c:v>2.1564835164835165</c:v>
                </c:pt>
                <c:pt idx="107">
                  <c:v>2.1677655677655676</c:v>
                </c:pt>
                <c:pt idx="108">
                  <c:v>2.1750183150183147</c:v>
                </c:pt>
                <c:pt idx="109">
                  <c:v>2.1887179487179487</c:v>
                </c:pt>
                <c:pt idx="110">
                  <c:v>2.1935531135531132</c:v>
                </c:pt>
                <c:pt idx="111">
                  <c:v>2.2040293040293037</c:v>
                </c:pt>
                <c:pt idx="112">
                  <c:v>2.2120879120879118</c:v>
                </c:pt>
                <c:pt idx="113">
                  <c:v>2.2241758241758243</c:v>
                </c:pt>
                <c:pt idx="114">
                  <c:v>2.2290109890109888</c:v>
                </c:pt>
                <c:pt idx="115">
                  <c:v>2.2354578754578753</c:v>
                </c:pt>
                <c:pt idx="116">
                  <c:v>2.2459340659340659</c:v>
                </c:pt>
                <c:pt idx="117">
                  <c:v>2.2539926739926739</c:v>
                </c:pt>
                <c:pt idx="118">
                  <c:v>2.2604395604395604</c:v>
                </c:pt>
                <c:pt idx="119">
                  <c:v>2.2684981684981684</c:v>
                </c:pt>
                <c:pt idx="120">
                  <c:v>2.278168498168498</c:v>
                </c:pt>
                <c:pt idx="121">
                  <c:v>2.2886446886446885</c:v>
                </c:pt>
                <c:pt idx="122">
                  <c:v>2.2958974358974356</c:v>
                </c:pt>
                <c:pt idx="123">
                  <c:v>2.3007326007326006</c:v>
                </c:pt>
                <c:pt idx="124">
                  <c:v>2.3120146520146516</c:v>
                </c:pt>
                <c:pt idx="125">
                  <c:v>2.3176556776556771</c:v>
                </c:pt>
                <c:pt idx="126">
                  <c:v>2.3265201465201466</c:v>
                </c:pt>
                <c:pt idx="127">
                  <c:v>2.3321611721611721</c:v>
                </c:pt>
                <c:pt idx="128">
                  <c:v>2.3410256410256411</c:v>
                </c:pt>
                <c:pt idx="129">
                  <c:v>2.3474725274725272</c:v>
                </c:pt>
                <c:pt idx="130">
                  <c:v>2.3555311355311352</c:v>
                </c:pt>
                <c:pt idx="131">
                  <c:v>2.3627838827838827</c:v>
                </c:pt>
                <c:pt idx="132">
                  <c:v>2.3700366300366298</c:v>
                </c:pt>
                <c:pt idx="133">
                  <c:v>2.3764835164835163</c:v>
                </c:pt>
                <c:pt idx="134">
                  <c:v>2.3845421245421243</c:v>
                </c:pt>
                <c:pt idx="135">
                  <c:v>2.3869597069597068</c:v>
                </c:pt>
                <c:pt idx="136">
                  <c:v>2.3990476190476189</c:v>
                </c:pt>
                <c:pt idx="137">
                  <c:v>2.4038827838827834</c:v>
                </c:pt>
                <c:pt idx="138">
                  <c:v>2.4127472527472524</c:v>
                </c:pt>
                <c:pt idx="139">
                  <c:v>2.418388278388278</c:v>
                </c:pt>
                <c:pt idx="140">
                  <c:v>2.423223443223443</c:v>
                </c:pt>
                <c:pt idx="141">
                  <c:v>2.4312820512820514</c:v>
                </c:pt>
                <c:pt idx="142">
                  <c:v>2.436117216117216</c:v>
                </c:pt>
                <c:pt idx="143">
                  <c:v>2.444175824175824</c:v>
                </c:pt>
                <c:pt idx="144">
                  <c:v>2.449010989010989</c:v>
                </c:pt>
                <c:pt idx="145">
                  <c:v>2.4562637362637361</c:v>
                </c:pt>
                <c:pt idx="146">
                  <c:v>2.4610989010989011</c:v>
                </c:pt>
                <c:pt idx="147">
                  <c:v>2.4683516483516481</c:v>
                </c:pt>
                <c:pt idx="148">
                  <c:v>2.4747985347985346</c:v>
                </c:pt>
                <c:pt idx="149">
                  <c:v>2.4788278388278386</c:v>
                </c:pt>
                <c:pt idx="150">
                  <c:v>2.4868864468864467</c:v>
                </c:pt>
                <c:pt idx="151">
                  <c:v>2.4917216117216117</c:v>
                </c:pt>
                <c:pt idx="152">
                  <c:v>2.4973626373626372</c:v>
                </c:pt>
                <c:pt idx="153">
                  <c:v>2.5021978021978017</c:v>
                </c:pt>
                <c:pt idx="154">
                  <c:v>2.5021978021978017</c:v>
                </c:pt>
                <c:pt idx="155">
                  <c:v>2.5134798534798533</c:v>
                </c:pt>
                <c:pt idx="156">
                  <c:v>2.5191208791208788</c:v>
                </c:pt>
                <c:pt idx="157">
                  <c:v>2.5287912087912088</c:v>
                </c:pt>
                <c:pt idx="158">
                  <c:v>2.5328205128205128</c:v>
                </c:pt>
                <c:pt idx="159">
                  <c:v>2.5368498168498168</c:v>
                </c:pt>
                <c:pt idx="160">
                  <c:v>2.5384615384615383</c:v>
                </c:pt>
                <c:pt idx="161">
                  <c:v>2.5441025641025643</c:v>
                </c:pt>
                <c:pt idx="162">
                  <c:v>2.5553846153846154</c:v>
                </c:pt>
                <c:pt idx="163">
                  <c:v>2.5537728937728938</c:v>
                </c:pt>
                <c:pt idx="164">
                  <c:v>2.5569963369963369</c:v>
                </c:pt>
                <c:pt idx="165">
                  <c:v>2.5634432234432234</c:v>
                </c:pt>
                <c:pt idx="166">
                  <c:v>2.5690842490842489</c:v>
                </c:pt>
                <c:pt idx="167">
                  <c:v>2.5755311355311354</c:v>
                </c:pt>
                <c:pt idx="168">
                  <c:v>2.5755311355311354</c:v>
                </c:pt>
                <c:pt idx="169">
                  <c:v>2.5827838827838825</c:v>
                </c:pt>
                <c:pt idx="170">
                  <c:v>2.5868131868131865</c:v>
                </c:pt>
                <c:pt idx="171">
                  <c:v>2.593260073260073</c:v>
                </c:pt>
                <c:pt idx="172">
                  <c:v>2.5964835164835165</c:v>
                </c:pt>
                <c:pt idx="173">
                  <c:v>2.6005128205128205</c:v>
                </c:pt>
                <c:pt idx="174">
                  <c:v>2.6037362637362635</c:v>
                </c:pt>
                <c:pt idx="175">
                  <c:v>2.6093772893772891</c:v>
                </c:pt>
                <c:pt idx="176">
                  <c:v>2.6150183150183146</c:v>
                </c:pt>
                <c:pt idx="177">
                  <c:v>2.6182417582417581</c:v>
                </c:pt>
                <c:pt idx="178">
                  <c:v>2.6206593406593406</c:v>
                </c:pt>
                <c:pt idx="179">
                  <c:v>2.6254945054945051</c:v>
                </c:pt>
                <c:pt idx="180">
                  <c:v>2.6295238095238092</c:v>
                </c:pt>
                <c:pt idx="181">
                  <c:v>2.6367765567765566</c:v>
                </c:pt>
                <c:pt idx="182">
                  <c:v>2.6367765567765566</c:v>
                </c:pt>
                <c:pt idx="183">
                  <c:v>2.6408058608058607</c:v>
                </c:pt>
                <c:pt idx="184">
                  <c:v>2.6456410256410257</c:v>
                </c:pt>
                <c:pt idx="185">
                  <c:v>2.6504761904761907</c:v>
                </c:pt>
                <c:pt idx="186">
                  <c:v>2.6536996336996337</c:v>
                </c:pt>
                <c:pt idx="187">
                  <c:v>2.6553113553113552</c:v>
                </c:pt>
                <c:pt idx="188">
                  <c:v>2.6617582417582417</c:v>
                </c:pt>
                <c:pt idx="189">
                  <c:v>2.6625641025641027</c:v>
                </c:pt>
                <c:pt idx="190">
                  <c:v>2.6673992673992672</c:v>
                </c:pt>
                <c:pt idx="191">
                  <c:v>2.6706227106227107</c:v>
                </c:pt>
                <c:pt idx="192">
                  <c:v>2.6730402930402928</c:v>
                </c:pt>
                <c:pt idx="193">
                  <c:v>2.6778754578754578</c:v>
                </c:pt>
                <c:pt idx="194">
                  <c:v>2.6819047619047618</c:v>
                </c:pt>
                <c:pt idx="195">
                  <c:v>2.6851282051282048</c:v>
                </c:pt>
                <c:pt idx="196">
                  <c:v>2.6899633699633698</c:v>
                </c:pt>
                <c:pt idx="197">
                  <c:v>2.6923809523809523</c:v>
                </c:pt>
                <c:pt idx="198">
                  <c:v>2.6972161172161169</c:v>
                </c:pt>
                <c:pt idx="199">
                  <c:v>2.6972161172161169</c:v>
                </c:pt>
                <c:pt idx="200">
                  <c:v>2.7028571428571428</c:v>
                </c:pt>
                <c:pt idx="201">
                  <c:v>2.7044688644688644</c:v>
                </c:pt>
                <c:pt idx="202">
                  <c:v>2.7101098901098899</c:v>
                </c:pt>
                <c:pt idx="203">
                  <c:v>2.7157509157509154</c:v>
                </c:pt>
                <c:pt idx="204">
                  <c:v>2.7173626373626369</c:v>
                </c:pt>
                <c:pt idx="205">
                  <c:v>2.7173626373626369</c:v>
                </c:pt>
                <c:pt idx="206">
                  <c:v>2.7181684981684979</c:v>
                </c:pt>
                <c:pt idx="207">
                  <c:v>2.7197802197802194</c:v>
                </c:pt>
                <c:pt idx="208">
                  <c:v>2.7246153846153844</c:v>
                </c:pt>
                <c:pt idx="209">
                  <c:v>2.725421245421245</c:v>
                </c:pt>
                <c:pt idx="210">
                  <c:v>2.73025641025641</c:v>
                </c:pt>
                <c:pt idx="211">
                  <c:v>2.735091575091575</c:v>
                </c:pt>
                <c:pt idx="212">
                  <c:v>2.7383150183150184</c:v>
                </c:pt>
                <c:pt idx="213">
                  <c:v>2.739120879120879</c:v>
                </c:pt>
                <c:pt idx="214">
                  <c:v>2.7407326007326009</c:v>
                </c:pt>
                <c:pt idx="215">
                  <c:v>2.743956043956044</c:v>
                </c:pt>
                <c:pt idx="216">
                  <c:v>2.747179487179487</c:v>
                </c:pt>
                <c:pt idx="217">
                  <c:v>2.7504029304029305</c:v>
                </c:pt>
                <c:pt idx="218">
                  <c:v>2.752014652014652</c:v>
                </c:pt>
                <c:pt idx="219">
                  <c:v>2.755238095238095</c:v>
                </c:pt>
                <c:pt idx="220">
                  <c:v>2.7576556776556775</c:v>
                </c:pt>
                <c:pt idx="221">
                  <c:v>2.76007326007326</c:v>
                </c:pt>
                <c:pt idx="222">
                  <c:v>2.7624908424908425</c:v>
                </c:pt>
                <c:pt idx="223">
                  <c:v>2.764908424908425</c:v>
                </c:pt>
                <c:pt idx="224">
                  <c:v>2.7681318681318681</c:v>
                </c:pt>
                <c:pt idx="225">
                  <c:v>2.7713553113553111</c:v>
                </c:pt>
                <c:pt idx="226">
                  <c:v>2.7737728937728936</c:v>
                </c:pt>
                <c:pt idx="227">
                  <c:v>2.7745787545787546</c:v>
                </c:pt>
                <c:pt idx="228">
                  <c:v>2.7769963369963371</c:v>
                </c:pt>
                <c:pt idx="229">
                  <c:v>2.7802197802197801</c:v>
                </c:pt>
                <c:pt idx="230">
                  <c:v>2.7769963369963371</c:v>
                </c:pt>
                <c:pt idx="231">
                  <c:v>2.7842490842490841</c:v>
                </c:pt>
                <c:pt idx="232">
                  <c:v>2.7842490842490841</c:v>
                </c:pt>
                <c:pt idx="233">
                  <c:v>2.7898901098901097</c:v>
                </c:pt>
                <c:pt idx="234">
                  <c:v>2.7906959706959706</c:v>
                </c:pt>
                <c:pt idx="235">
                  <c:v>2.7915018315018312</c:v>
                </c:pt>
                <c:pt idx="236">
                  <c:v>2.7939194139194137</c:v>
                </c:pt>
                <c:pt idx="237">
                  <c:v>2.7947252747252747</c:v>
                </c:pt>
                <c:pt idx="238">
                  <c:v>2.8011721611721612</c:v>
                </c:pt>
                <c:pt idx="239">
                  <c:v>2.7987545787545787</c:v>
                </c:pt>
                <c:pt idx="240">
                  <c:v>2.8019780219780217</c:v>
                </c:pt>
                <c:pt idx="241">
                  <c:v>2.8043956043956042</c:v>
                </c:pt>
                <c:pt idx="242">
                  <c:v>2.8052014652014652</c:v>
                </c:pt>
                <c:pt idx="243">
                  <c:v>2.8076190476190472</c:v>
                </c:pt>
                <c:pt idx="244">
                  <c:v>2.8084249084249082</c:v>
                </c:pt>
                <c:pt idx="245">
                  <c:v>2.8084249084249082</c:v>
                </c:pt>
                <c:pt idx="246">
                  <c:v>2.8132600732600732</c:v>
                </c:pt>
                <c:pt idx="247">
                  <c:v>2.8148717948717947</c:v>
                </c:pt>
                <c:pt idx="248">
                  <c:v>2.8205128205128203</c:v>
                </c:pt>
                <c:pt idx="249">
                  <c:v>2.8213186813186812</c:v>
                </c:pt>
                <c:pt idx="250">
                  <c:v>2.8221245421245418</c:v>
                </c:pt>
                <c:pt idx="251">
                  <c:v>2.8197069597069593</c:v>
                </c:pt>
                <c:pt idx="252">
                  <c:v>2.8221245421245418</c:v>
                </c:pt>
                <c:pt idx="253">
                  <c:v>2.8245421245421243</c:v>
                </c:pt>
                <c:pt idx="254">
                  <c:v>2.8261538461538458</c:v>
                </c:pt>
                <c:pt idx="255">
                  <c:v>2.8261538461538458</c:v>
                </c:pt>
                <c:pt idx="256">
                  <c:v>2.8285714285714283</c:v>
                </c:pt>
                <c:pt idx="257">
                  <c:v>2.8309890109890108</c:v>
                </c:pt>
                <c:pt idx="258">
                  <c:v>2.8334065934065933</c:v>
                </c:pt>
                <c:pt idx="259">
                  <c:v>2.8334065934065933</c:v>
                </c:pt>
                <c:pt idx="260">
                  <c:v>2.8350183150183148</c:v>
                </c:pt>
                <c:pt idx="261">
                  <c:v>2.8358241758241753</c:v>
                </c:pt>
                <c:pt idx="262">
                  <c:v>2.8390476190476193</c:v>
                </c:pt>
                <c:pt idx="263">
                  <c:v>2.8398534798534798</c:v>
                </c:pt>
                <c:pt idx="264">
                  <c:v>2.8414652014652013</c:v>
                </c:pt>
                <c:pt idx="265">
                  <c:v>2.8422710622710623</c:v>
                </c:pt>
                <c:pt idx="266">
                  <c:v>2.8422710622710623</c:v>
                </c:pt>
                <c:pt idx="267">
                  <c:v>2.8463003663003663</c:v>
                </c:pt>
                <c:pt idx="268">
                  <c:v>2.8463003663003663</c:v>
                </c:pt>
                <c:pt idx="269">
                  <c:v>2.8479120879120878</c:v>
                </c:pt>
                <c:pt idx="270">
                  <c:v>2.8487179487179488</c:v>
                </c:pt>
                <c:pt idx="271">
                  <c:v>2.8511355311355313</c:v>
                </c:pt>
                <c:pt idx="272">
                  <c:v>2.8511355311355313</c:v>
                </c:pt>
                <c:pt idx="273">
                  <c:v>2.8519413919413918</c:v>
                </c:pt>
                <c:pt idx="274">
                  <c:v>2.8551648351648353</c:v>
                </c:pt>
                <c:pt idx="275">
                  <c:v>2.8567765567765568</c:v>
                </c:pt>
                <c:pt idx="276">
                  <c:v>2.8575824175824174</c:v>
                </c:pt>
                <c:pt idx="277">
                  <c:v>2.8575824175824174</c:v>
                </c:pt>
                <c:pt idx="278">
                  <c:v>2.86</c:v>
                </c:pt>
                <c:pt idx="279">
                  <c:v>2.8640293040293039</c:v>
                </c:pt>
                <c:pt idx="280">
                  <c:v>2.8616117216117214</c:v>
                </c:pt>
                <c:pt idx="281">
                  <c:v>2.8632234432234434</c:v>
                </c:pt>
                <c:pt idx="282">
                  <c:v>2.8648351648351649</c:v>
                </c:pt>
                <c:pt idx="283">
                  <c:v>2.8656410256410254</c:v>
                </c:pt>
                <c:pt idx="284">
                  <c:v>2.8672527472527474</c:v>
                </c:pt>
                <c:pt idx="285">
                  <c:v>2.8672527472527474</c:v>
                </c:pt>
                <c:pt idx="286">
                  <c:v>2.8688644688644689</c:v>
                </c:pt>
                <c:pt idx="287">
                  <c:v>2.8696703296703294</c:v>
                </c:pt>
                <c:pt idx="288">
                  <c:v>2.8696703296703294</c:v>
                </c:pt>
                <c:pt idx="289">
                  <c:v>2.8728937728937729</c:v>
                </c:pt>
                <c:pt idx="290">
                  <c:v>2.8745054945054944</c:v>
                </c:pt>
                <c:pt idx="291">
                  <c:v>2.8745054945054944</c:v>
                </c:pt>
                <c:pt idx="292">
                  <c:v>2.8745054945054944</c:v>
                </c:pt>
                <c:pt idx="293">
                  <c:v>2.88014652014652</c:v>
                </c:pt>
                <c:pt idx="294">
                  <c:v>2.8793406593406594</c:v>
                </c:pt>
                <c:pt idx="295">
                  <c:v>2.8825641025641024</c:v>
                </c:pt>
                <c:pt idx="296">
                  <c:v>2.8785347985347984</c:v>
                </c:pt>
                <c:pt idx="297">
                  <c:v>2.8777289377289375</c:v>
                </c:pt>
                <c:pt idx="298">
                  <c:v>2.8833699633699634</c:v>
                </c:pt>
                <c:pt idx="299">
                  <c:v>2.8817582417582415</c:v>
                </c:pt>
                <c:pt idx="300">
                  <c:v>2.88014652014652</c:v>
                </c:pt>
                <c:pt idx="301">
                  <c:v>2.8809523809523809</c:v>
                </c:pt>
                <c:pt idx="302">
                  <c:v>2.884175824175824</c:v>
                </c:pt>
                <c:pt idx="303">
                  <c:v>2.8873992673992674</c:v>
                </c:pt>
                <c:pt idx="304">
                  <c:v>2.8914285714285715</c:v>
                </c:pt>
                <c:pt idx="305">
                  <c:v>2.8865934065934065</c:v>
                </c:pt>
                <c:pt idx="306">
                  <c:v>2.8873992673992674</c:v>
                </c:pt>
                <c:pt idx="307">
                  <c:v>2.8906227106227105</c:v>
                </c:pt>
                <c:pt idx="308">
                  <c:v>2.8914285714285715</c:v>
                </c:pt>
                <c:pt idx="309">
                  <c:v>2.8857875457875455</c:v>
                </c:pt>
                <c:pt idx="310">
                  <c:v>2.8906227106227105</c:v>
                </c:pt>
                <c:pt idx="311">
                  <c:v>2.892234432234432</c:v>
                </c:pt>
                <c:pt idx="312">
                  <c:v>2.8938461538461535</c:v>
                </c:pt>
                <c:pt idx="313">
                  <c:v>2.892234432234432</c:v>
                </c:pt>
                <c:pt idx="314">
                  <c:v>2.8954578754578755</c:v>
                </c:pt>
                <c:pt idx="315">
                  <c:v>2.897069597069597</c:v>
                </c:pt>
                <c:pt idx="316">
                  <c:v>2.897069597069597</c:v>
                </c:pt>
                <c:pt idx="317">
                  <c:v>2.8978754578754575</c:v>
                </c:pt>
                <c:pt idx="318">
                  <c:v>2.897069597069597</c:v>
                </c:pt>
                <c:pt idx="319">
                  <c:v>2.8986813186813185</c:v>
                </c:pt>
                <c:pt idx="320">
                  <c:v>2.8994871794871795</c:v>
                </c:pt>
                <c:pt idx="321">
                  <c:v>2.90029304029304</c:v>
                </c:pt>
                <c:pt idx="322">
                  <c:v>2.90029304029304</c:v>
                </c:pt>
                <c:pt idx="323">
                  <c:v>2.90029304029304</c:v>
                </c:pt>
                <c:pt idx="324">
                  <c:v>2.9027106227106225</c:v>
                </c:pt>
                <c:pt idx="325">
                  <c:v>2.9035164835164835</c:v>
                </c:pt>
                <c:pt idx="326">
                  <c:v>2.9035164835164835</c:v>
                </c:pt>
                <c:pt idx="327">
                  <c:v>2.9035164835164835</c:v>
                </c:pt>
                <c:pt idx="328">
                  <c:v>2.9067399267399265</c:v>
                </c:pt>
                <c:pt idx="329">
                  <c:v>2.9059340659340656</c:v>
                </c:pt>
                <c:pt idx="330">
                  <c:v>2.9059340659340656</c:v>
                </c:pt>
                <c:pt idx="331">
                  <c:v>2.9067399267399265</c:v>
                </c:pt>
                <c:pt idx="332">
                  <c:v>2.9107692307692306</c:v>
                </c:pt>
                <c:pt idx="333">
                  <c:v>2.9083516483516481</c:v>
                </c:pt>
                <c:pt idx="334">
                  <c:v>2.9107692307692306</c:v>
                </c:pt>
                <c:pt idx="335">
                  <c:v>2.9083516483516481</c:v>
                </c:pt>
                <c:pt idx="336">
                  <c:v>2.9123809523809521</c:v>
                </c:pt>
                <c:pt idx="337">
                  <c:v>2.9099633699633696</c:v>
                </c:pt>
                <c:pt idx="338">
                  <c:v>2.9123809523809521</c:v>
                </c:pt>
                <c:pt idx="339">
                  <c:v>2.9147985347985346</c:v>
                </c:pt>
                <c:pt idx="340">
                  <c:v>2.9164102564102561</c:v>
                </c:pt>
                <c:pt idx="341">
                  <c:v>2.9147985347985346</c:v>
                </c:pt>
                <c:pt idx="342">
                  <c:v>2.9099633699633696</c:v>
                </c:pt>
                <c:pt idx="343">
                  <c:v>2.9131868131868131</c:v>
                </c:pt>
                <c:pt idx="344">
                  <c:v>2.9131868131868131</c:v>
                </c:pt>
                <c:pt idx="345">
                  <c:v>2.9139926739926736</c:v>
                </c:pt>
                <c:pt idx="346">
                  <c:v>2.9123809523809521</c:v>
                </c:pt>
                <c:pt idx="347">
                  <c:v>2.9131868131868131</c:v>
                </c:pt>
                <c:pt idx="348">
                  <c:v>2.9172161172161171</c:v>
                </c:pt>
                <c:pt idx="349">
                  <c:v>2.9164102564102561</c:v>
                </c:pt>
                <c:pt idx="350">
                  <c:v>2.9180219780219776</c:v>
                </c:pt>
                <c:pt idx="351">
                  <c:v>2.9172161172161171</c:v>
                </c:pt>
                <c:pt idx="352">
                  <c:v>2.9188278388278386</c:v>
                </c:pt>
                <c:pt idx="353">
                  <c:v>2.9204395604395601</c:v>
                </c:pt>
                <c:pt idx="354">
                  <c:v>2.9188278388278386</c:v>
                </c:pt>
                <c:pt idx="355">
                  <c:v>2.9220512820512816</c:v>
                </c:pt>
                <c:pt idx="356">
                  <c:v>2.9196336996336996</c:v>
                </c:pt>
                <c:pt idx="357">
                  <c:v>2.9220512820512816</c:v>
                </c:pt>
                <c:pt idx="358">
                  <c:v>2.9212454212454211</c:v>
                </c:pt>
                <c:pt idx="359">
                  <c:v>2.9212454212454211</c:v>
                </c:pt>
                <c:pt idx="360">
                  <c:v>2.9220512820512816</c:v>
                </c:pt>
                <c:pt idx="361">
                  <c:v>2.9228571428571426</c:v>
                </c:pt>
                <c:pt idx="362">
                  <c:v>2.9236630036630036</c:v>
                </c:pt>
                <c:pt idx="363">
                  <c:v>2.9244688644688641</c:v>
                </c:pt>
                <c:pt idx="364">
                  <c:v>2.9236630036630036</c:v>
                </c:pt>
                <c:pt idx="365">
                  <c:v>2.9244688644688641</c:v>
                </c:pt>
                <c:pt idx="366">
                  <c:v>2.9252747252747251</c:v>
                </c:pt>
                <c:pt idx="367">
                  <c:v>2.9244688644688641</c:v>
                </c:pt>
                <c:pt idx="368">
                  <c:v>2.9260805860805856</c:v>
                </c:pt>
                <c:pt idx="369">
                  <c:v>2.9252747252747251</c:v>
                </c:pt>
                <c:pt idx="370">
                  <c:v>2.9260805860805856</c:v>
                </c:pt>
                <c:pt idx="371">
                  <c:v>2.9260805860805856</c:v>
                </c:pt>
                <c:pt idx="372">
                  <c:v>2.9260805860805856</c:v>
                </c:pt>
                <c:pt idx="373">
                  <c:v>2.9260805860805856</c:v>
                </c:pt>
                <c:pt idx="374">
                  <c:v>2.9293040293040291</c:v>
                </c:pt>
                <c:pt idx="375">
                  <c:v>2.9260805860805856</c:v>
                </c:pt>
                <c:pt idx="376">
                  <c:v>2.9284981684981681</c:v>
                </c:pt>
                <c:pt idx="377">
                  <c:v>2.9293040293040291</c:v>
                </c:pt>
                <c:pt idx="378">
                  <c:v>2.9293040293040291</c:v>
                </c:pt>
                <c:pt idx="379">
                  <c:v>2.9301098901098896</c:v>
                </c:pt>
                <c:pt idx="380">
                  <c:v>2.9309157509157506</c:v>
                </c:pt>
                <c:pt idx="381">
                  <c:v>2.9309157509157506</c:v>
                </c:pt>
                <c:pt idx="382">
                  <c:v>2.9301098901098896</c:v>
                </c:pt>
                <c:pt idx="383">
                  <c:v>2.9317216117216116</c:v>
                </c:pt>
                <c:pt idx="384">
                  <c:v>2.9341391941391937</c:v>
                </c:pt>
                <c:pt idx="385">
                  <c:v>2.9373626373626371</c:v>
                </c:pt>
                <c:pt idx="386">
                  <c:v>2.9373626373626371</c:v>
                </c:pt>
                <c:pt idx="387">
                  <c:v>2.9309157509157506</c:v>
                </c:pt>
                <c:pt idx="388">
                  <c:v>2.9325274725274721</c:v>
                </c:pt>
                <c:pt idx="389">
                  <c:v>2.9309157509157506</c:v>
                </c:pt>
                <c:pt idx="390">
                  <c:v>2.9341391941391937</c:v>
                </c:pt>
                <c:pt idx="391">
                  <c:v>2.9317216117216116</c:v>
                </c:pt>
                <c:pt idx="392">
                  <c:v>2.9325274725274721</c:v>
                </c:pt>
                <c:pt idx="393">
                  <c:v>2.9341391941391937</c:v>
                </c:pt>
                <c:pt idx="394">
                  <c:v>2.9357509157509156</c:v>
                </c:pt>
                <c:pt idx="395">
                  <c:v>2.9349450549450546</c:v>
                </c:pt>
                <c:pt idx="396">
                  <c:v>2.9333333333333331</c:v>
                </c:pt>
                <c:pt idx="397">
                  <c:v>2.9333333333333331</c:v>
                </c:pt>
                <c:pt idx="398">
                  <c:v>2.9373626373626371</c:v>
                </c:pt>
                <c:pt idx="399">
                  <c:v>2.9373626373626371</c:v>
                </c:pt>
                <c:pt idx="400">
                  <c:v>2.9349450549450546</c:v>
                </c:pt>
                <c:pt idx="401">
                  <c:v>2.9357509157509156</c:v>
                </c:pt>
                <c:pt idx="402">
                  <c:v>2.9373626373626371</c:v>
                </c:pt>
                <c:pt idx="403">
                  <c:v>2.9381684981684977</c:v>
                </c:pt>
                <c:pt idx="404">
                  <c:v>2.9357509157509156</c:v>
                </c:pt>
                <c:pt idx="405">
                  <c:v>2.9389743589743587</c:v>
                </c:pt>
                <c:pt idx="406">
                  <c:v>2.9381684981684977</c:v>
                </c:pt>
                <c:pt idx="407">
                  <c:v>2.9389743589743587</c:v>
                </c:pt>
                <c:pt idx="408">
                  <c:v>2.9389743589743587</c:v>
                </c:pt>
                <c:pt idx="409">
                  <c:v>2.9373626373626371</c:v>
                </c:pt>
                <c:pt idx="410">
                  <c:v>2.9389743589743587</c:v>
                </c:pt>
                <c:pt idx="411">
                  <c:v>2.9389743589743587</c:v>
                </c:pt>
                <c:pt idx="412">
                  <c:v>2.9405860805860806</c:v>
                </c:pt>
                <c:pt idx="413">
                  <c:v>2.9405860805860806</c:v>
                </c:pt>
                <c:pt idx="414">
                  <c:v>2.9389743589743587</c:v>
                </c:pt>
                <c:pt idx="415">
                  <c:v>2.9397802197802196</c:v>
                </c:pt>
                <c:pt idx="416">
                  <c:v>2.9389743589743587</c:v>
                </c:pt>
                <c:pt idx="417">
                  <c:v>2.9421978021978021</c:v>
                </c:pt>
                <c:pt idx="418">
                  <c:v>2.9405860805860806</c:v>
                </c:pt>
                <c:pt idx="419">
                  <c:v>2.9405860805860806</c:v>
                </c:pt>
                <c:pt idx="420">
                  <c:v>2.9421978021978021</c:v>
                </c:pt>
                <c:pt idx="421">
                  <c:v>2.9430036630036631</c:v>
                </c:pt>
                <c:pt idx="422">
                  <c:v>2.9421978021978021</c:v>
                </c:pt>
                <c:pt idx="423">
                  <c:v>2.9413919413919416</c:v>
                </c:pt>
                <c:pt idx="424">
                  <c:v>2.9430036630036631</c:v>
                </c:pt>
                <c:pt idx="425">
                  <c:v>2.9430036630036631</c:v>
                </c:pt>
                <c:pt idx="426">
                  <c:v>2.9421978021978021</c:v>
                </c:pt>
                <c:pt idx="427">
                  <c:v>2.9438095238095237</c:v>
                </c:pt>
                <c:pt idx="428">
                  <c:v>2.9421978021978021</c:v>
                </c:pt>
                <c:pt idx="429">
                  <c:v>2.9454212454212456</c:v>
                </c:pt>
                <c:pt idx="430">
                  <c:v>2.9486446886446886</c:v>
                </c:pt>
                <c:pt idx="431">
                  <c:v>2.9486446886446886</c:v>
                </c:pt>
                <c:pt idx="432">
                  <c:v>2.9454212454212456</c:v>
                </c:pt>
                <c:pt idx="433">
                  <c:v>2.9421978021978021</c:v>
                </c:pt>
                <c:pt idx="434">
                  <c:v>2.9438095238095237</c:v>
                </c:pt>
                <c:pt idx="435">
                  <c:v>2.9446153846153846</c:v>
                </c:pt>
                <c:pt idx="436">
                  <c:v>2.9446153846153846</c:v>
                </c:pt>
                <c:pt idx="437">
                  <c:v>2.9413919413919416</c:v>
                </c:pt>
                <c:pt idx="438">
                  <c:v>2.9438095238095237</c:v>
                </c:pt>
                <c:pt idx="439">
                  <c:v>2.9462271062271062</c:v>
                </c:pt>
                <c:pt idx="440">
                  <c:v>2.9446153846153846</c:v>
                </c:pt>
                <c:pt idx="441">
                  <c:v>2.9438095238095237</c:v>
                </c:pt>
                <c:pt idx="442">
                  <c:v>2.9430036630036631</c:v>
                </c:pt>
                <c:pt idx="443">
                  <c:v>2.9454212454212456</c:v>
                </c:pt>
                <c:pt idx="444">
                  <c:v>2.9470329670329671</c:v>
                </c:pt>
                <c:pt idx="445">
                  <c:v>2.9454212454212456</c:v>
                </c:pt>
                <c:pt idx="446">
                  <c:v>2.9454212454212456</c:v>
                </c:pt>
                <c:pt idx="447">
                  <c:v>2.9462271062271062</c:v>
                </c:pt>
                <c:pt idx="448">
                  <c:v>2.9486446886446886</c:v>
                </c:pt>
                <c:pt idx="449">
                  <c:v>2.9462271062271062</c:v>
                </c:pt>
                <c:pt idx="450">
                  <c:v>2.9470329670329671</c:v>
                </c:pt>
                <c:pt idx="451">
                  <c:v>2.9454212454212456</c:v>
                </c:pt>
                <c:pt idx="452">
                  <c:v>2.9470329670329671</c:v>
                </c:pt>
                <c:pt idx="453">
                  <c:v>2.9478388278388277</c:v>
                </c:pt>
                <c:pt idx="454">
                  <c:v>2.9470329670329671</c:v>
                </c:pt>
                <c:pt idx="455">
                  <c:v>2.9454212454212456</c:v>
                </c:pt>
                <c:pt idx="456">
                  <c:v>2.9486446886446886</c:v>
                </c:pt>
                <c:pt idx="457">
                  <c:v>2.9478388278388277</c:v>
                </c:pt>
                <c:pt idx="458">
                  <c:v>2.9486446886446886</c:v>
                </c:pt>
                <c:pt idx="459">
                  <c:v>2.9502564102564102</c:v>
                </c:pt>
                <c:pt idx="460">
                  <c:v>2.9486446886446886</c:v>
                </c:pt>
                <c:pt idx="461">
                  <c:v>2.9486446886446886</c:v>
                </c:pt>
                <c:pt idx="462">
                  <c:v>2.9494505494505496</c:v>
                </c:pt>
                <c:pt idx="463">
                  <c:v>2.9486446886446886</c:v>
                </c:pt>
                <c:pt idx="464">
                  <c:v>2.9478388278388277</c:v>
                </c:pt>
                <c:pt idx="465">
                  <c:v>2.9494505494505496</c:v>
                </c:pt>
                <c:pt idx="466">
                  <c:v>2.9494505494505496</c:v>
                </c:pt>
                <c:pt idx="467">
                  <c:v>2.9494505494505496</c:v>
                </c:pt>
                <c:pt idx="468">
                  <c:v>2.9486446886446886</c:v>
                </c:pt>
                <c:pt idx="469">
                  <c:v>2.9494505494505496</c:v>
                </c:pt>
                <c:pt idx="470">
                  <c:v>2.9494505494505496</c:v>
                </c:pt>
                <c:pt idx="471">
                  <c:v>2.9494505494505496</c:v>
                </c:pt>
                <c:pt idx="472">
                  <c:v>2.9494505494505496</c:v>
                </c:pt>
                <c:pt idx="473">
                  <c:v>2.9494505494505496</c:v>
                </c:pt>
                <c:pt idx="474">
                  <c:v>2.9502564102564102</c:v>
                </c:pt>
                <c:pt idx="475">
                  <c:v>2.9518681318681317</c:v>
                </c:pt>
                <c:pt idx="476">
                  <c:v>2.9550915750915752</c:v>
                </c:pt>
                <c:pt idx="477">
                  <c:v>2.9542857142857142</c:v>
                </c:pt>
                <c:pt idx="478">
                  <c:v>2.9494505494505496</c:v>
                </c:pt>
                <c:pt idx="479">
                  <c:v>2.9494505494505496</c:v>
                </c:pt>
                <c:pt idx="480">
                  <c:v>2.9502564102564102</c:v>
                </c:pt>
                <c:pt idx="481">
                  <c:v>2.9518681318681317</c:v>
                </c:pt>
                <c:pt idx="482">
                  <c:v>2.9518681318681317</c:v>
                </c:pt>
                <c:pt idx="483">
                  <c:v>2.9494505494505496</c:v>
                </c:pt>
                <c:pt idx="484">
                  <c:v>2.9518681318681317</c:v>
                </c:pt>
                <c:pt idx="485">
                  <c:v>2.9510622710622711</c:v>
                </c:pt>
                <c:pt idx="486">
                  <c:v>2.9486446886446886</c:v>
                </c:pt>
                <c:pt idx="487">
                  <c:v>2.9510622710622711</c:v>
                </c:pt>
                <c:pt idx="488">
                  <c:v>2.9510622710622711</c:v>
                </c:pt>
                <c:pt idx="489">
                  <c:v>2.9542857142857142</c:v>
                </c:pt>
                <c:pt idx="490">
                  <c:v>2.9510622710622711</c:v>
                </c:pt>
                <c:pt idx="491">
                  <c:v>2.9518681318681317</c:v>
                </c:pt>
                <c:pt idx="492">
                  <c:v>2.9518681318681317</c:v>
                </c:pt>
                <c:pt idx="493">
                  <c:v>2.9518681318681317</c:v>
                </c:pt>
                <c:pt idx="494">
                  <c:v>2.9550915750915752</c:v>
                </c:pt>
                <c:pt idx="495">
                  <c:v>2.9518681318681317</c:v>
                </c:pt>
                <c:pt idx="496">
                  <c:v>2.9518681318681317</c:v>
                </c:pt>
                <c:pt idx="497">
                  <c:v>2.9534798534798536</c:v>
                </c:pt>
                <c:pt idx="498">
                  <c:v>2.9518681318681317</c:v>
                </c:pt>
                <c:pt idx="499">
                  <c:v>2.9518681318681317</c:v>
                </c:pt>
                <c:pt idx="500">
                  <c:v>2.9526739926739927</c:v>
                </c:pt>
                <c:pt idx="501">
                  <c:v>2.9518681318681317</c:v>
                </c:pt>
                <c:pt idx="502">
                  <c:v>2.9534798534798536</c:v>
                </c:pt>
                <c:pt idx="503">
                  <c:v>2.9518681318681317</c:v>
                </c:pt>
                <c:pt idx="504">
                  <c:v>2.9542857142857142</c:v>
                </c:pt>
                <c:pt idx="505">
                  <c:v>2.9534798534798536</c:v>
                </c:pt>
                <c:pt idx="506">
                  <c:v>2.9542857142857142</c:v>
                </c:pt>
                <c:pt idx="507">
                  <c:v>2.9534798534798536</c:v>
                </c:pt>
                <c:pt idx="508">
                  <c:v>2.9534798534798536</c:v>
                </c:pt>
                <c:pt idx="509">
                  <c:v>2.9534798534798536</c:v>
                </c:pt>
                <c:pt idx="510">
                  <c:v>2.9542857142857142</c:v>
                </c:pt>
                <c:pt idx="511">
                  <c:v>2.9542857142857142</c:v>
                </c:pt>
                <c:pt idx="512">
                  <c:v>2.9542857142857142</c:v>
                </c:pt>
                <c:pt idx="513">
                  <c:v>2.9518681318681317</c:v>
                </c:pt>
                <c:pt idx="514">
                  <c:v>2.9542857142857142</c:v>
                </c:pt>
                <c:pt idx="515">
                  <c:v>2.9550915750915752</c:v>
                </c:pt>
                <c:pt idx="516">
                  <c:v>2.9550915750915752</c:v>
                </c:pt>
                <c:pt idx="517">
                  <c:v>2.9534798534798536</c:v>
                </c:pt>
                <c:pt idx="518">
                  <c:v>2.9550915750915752</c:v>
                </c:pt>
                <c:pt idx="519">
                  <c:v>2.9542857142857142</c:v>
                </c:pt>
                <c:pt idx="520">
                  <c:v>2.9550915750915752</c:v>
                </c:pt>
                <c:pt idx="521">
                  <c:v>2.9583150183150182</c:v>
                </c:pt>
                <c:pt idx="522">
                  <c:v>2.9591208791208792</c:v>
                </c:pt>
                <c:pt idx="523">
                  <c:v>2.9534798534798536</c:v>
                </c:pt>
                <c:pt idx="524">
                  <c:v>2.9518681318681317</c:v>
                </c:pt>
                <c:pt idx="525">
                  <c:v>2.9518681318681317</c:v>
                </c:pt>
                <c:pt idx="526">
                  <c:v>2.9558974358974357</c:v>
                </c:pt>
                <c:pt idx="527">
                  <c:v>2.9526739926739927</c:v>
                </c:pt>
                <c:pt idx="528">
                  <c:v>2.9550915750915752</c:v>
                </c:pt>
                <c:pt idx="529">
                  <c:v>2.9534798534798536</c:v>
                </c:pt>
                <c:pt idx="530">
                  <c:v>2.9567032967032967</c:v>
                </c:pt>
                <c:pt idx="531">
                  <c:v>2.9567032967032967</c:v>
                </c:pt>
                <c:pt idx="532">
                  <c:v>2.9550915750915752</c:v>
                </c:pt>
                <c:pt idx="533">
                  <c:v>2.9542857142857142</c:v>
                </c:pt>
                <c:pt idx="534">
                  <c:v>2.9567032967032967</c:v>
                </c:pt>
                <c:pt idx="535">
                  <c:v>2.9558974358974357</c:v>
                </c:pt>
                <c:pt idx="536">
                  <c:v>2.9567032967032967</c:v>
                </c:pt>
                <c:pt idx="537">
                  <c:v>2.9550915750915752</c:v>
                </c:pt>
                <c:pt idx="538">
                  <c:v>2.9550915750915752</c:v>
                </c:pt>
                <c:pt idx="539">
                  <c:v>2.9558974358974357</c:v>
                </c:pt>
                <c:pt idx="540">
                  <c:v>2.9550915750915752</c:v>
                </c:pt>
                <c:pt idx="541">
                  <c:v>2.9567032967032967</c:v>
                </c:pt>
                <c:pt idx="542">
                  <c:v>2.9558974358974357</c:v>
                </c:pt>
                <c:pt idx="543">
                  <c:v>2.9558974358974357</c:v>
                </c:pt>
                <c:pt idx="544">
                  <c:v>2.9583150183150182</c:v>
                </c:pt>
                <c:pt idx="545">
                  <c:v>2.9558974358974357</c:v>
                </c:pt>
                <c:pt idx="546">
                  <c:v>2.9558974358974357</c:v>
                </c:pt>
                <c:pt idx="547">
                  <c:v>2.9567032967032967</c:v>
                </c:pt>
                <c:pt idx="548">
                  <c:v>2.9550915750915752</c:v>
                </c:pt>
                <c:pt idx="549">
                  <c:v>2.9567032967032967</c:v>
                </c:pt>
                <c:pt idx="550">
                  <c:v>2.9550915750915752</c:v>
                </c:pt>
                <c:pt idx="551">
                  <c:v>2.9567032967032967</c:v>
                </c:pt>
                <c:pt idx="552">
                  <c:v>2.9550915750915752</c:v>
                </c:pt>
                <c:pt idx="553">
                  <c:v>2.9567032967032967</c:v>
                </c:pt>
                <c:pt idx="554">
                  <c:v>2.9558974358974357</c:v>
                </c:pt>
                <c:pt idx="555">
                  <c:v>2.9567032967032967</c:v>
                </c:pt>
                <c:pt idx="556">
                  <c:v>2.9567032967032967</c:v>
                </c:pt>
                <c:pt idx="557">
                  <c:v>2.9575091575091577</c:v>
                </c:pt>
                <c:pt idx="558">
                  <c:v>2.9583150183150182</c:v>
                </c:pt>
                <c:pt idx="559">
                  <c:v>2.9567032967032967</c:v>
                </c:pt>
                <c:pt idx="560">
                  <c:v>2.9575091575091577</c:v>
                </c:pt>
                <c:pt idx="561">
                  <c:v>2.9567032967032967</c:v>
                </c:pt>
                <c:pt idx="562">
                  <c:v>2.9583150183150182</c:v>
                </c:pt>
                <c:pt idx="563">
                  <c:v>2.9583150183150182</c:v>
                </c:pt>
                <c:pt idx="564">
                  <c:v>2.9567032967032967</c:v>
                </c:pt>
                <c:pt idx="565">
                  <c:v>2.9583150183150182</c:v>
                </c:pt>
                <c:pt idx="566">
                  <c:v>2.9615384615384617</c:v>
                </c:pt>
                <c:pt idx="567">
                  <c:v>2.9647619047619047</c:v>
                </c:pt>
                <c:pt idx="568">
                  <c:v>2.9599267399267397</c:v>
                </c:pt>
                <c:pt idx="569">
                  <c:v>2.9558974358974357</c:v>
                </c:pt>
                <c:pt idx="570">
                  <c:v>2.9567032967032967</c:v>
                </c:pt>
                <c:pt idx="571">
                  <c:v>2.9575091575091577</c:v>
                </c:pt>
                <c:pt idx="572">
                  <c:v>2.9567032967032967</c:v>
                </c:pt>
                <c:pt idx="573">
                  <c:v>2.9550915750915752</c:v>
                </c:pt>
                <c:pt idx="574">
                  <c:v>2.9550915750915752</c:v>
                </c:pt>
                <c:pt idx="575">
                  <c:v>2.9583150183150182</c:v>
                </c:pt>
                <c:pt idx="576">
                  <c:v>2.9583150183150182</c:v>
                </c:pt>
                <c:pt idx="577">
                  <c:v>2.9583150183150182</c:v>
                </c:pt>
                <c:pt idx="578">
                  <c:v>2.9567032967032967</c:v>
                </c:pt>
                <c:pt idx="579">
                  <c:v>2.9599267399267397</c:v>
                </c:pt>
                <c:pt idx="580">
                  <c:v>2.9583150183150182</c:v>
                </c:pt>
                <c:pt idx="581">
                  <c:v>2.9583150183150182</c:v>
                </c:pt>
                <c:pt idx="582">
                  <c:v>2.9575091575091577</c:v>
                </c:pt>
                <c:pt idx="583">
                  <c:v>2.9575091575091577</c:v>
                </c:pt>
                <c:pt idx="584">
                  <c:v>2.9599267399267397</c:v>
                </c:pt>
                <c:pt idx="585">
                  <c:v>2.9583150183150182</c:v>
                </c:pt>
                <c:pt idx="586">
                  <c:v>2.9567032967032967</c:v>
                </c:pt>
                <c:pt idx="587">
                  <c:v>2.9575091575091577</c:v>
                </c:pt>
                <c:pt idx="588">
                  <c:v>2.9583150183150182</c:v>
                </c:pt>
                <c:pt idx="589">
                  <c:v>2.9591208791208792</c:v>
                </c:pt>
                <c:pt idx="590">
                  <c:v>2.9583150183150182</c:v>
                </c:pt>
                <c:pt idx="591">
                  <c:v>2.9591208791208792</c:v>
                </c:pt>
                <c:pt idx="592">
                  <c:v>2.9583150183150182</c:v>
                </c:pt>
                <c:pt idx="593">
                  <c:v>2.9591208791208792</c:v>
                </c:pt>
                <c:pt idx="594">
                  <c:v>2.9591208791208792</c:v>
                </c:pt>
                <c:pt idx="595">
                  <c:v>2.9575091575091577</c:v>
                </c:pt>
                <c:pt idx="596">
                  <c:v>2.9591208791208792</c:v>
                </c:pt>
                <c:pt idx="597">
                  <c:v>2.9591208791208792</c:v>
                </c:pt>
                <c:pt idx="598">
                  <c:v>2.9591208791208792</c:v>
                </c:pt>
                <c:pt idx="599">
                  <c:v>2.9583150183150182</c:v>
                </c:pt>
                <c:pt idx="600">
                  <c:v>2.9575091575091577</c:v>
                </c:pt>
                <c:pt idx="601">
                  <c:v>2.9583150183150182</c:v>
                </c:pt>
                <c:pt idx="602">
                  <c:v>2.9583150183150182</c:v>
                </c:pt>
                <c:pt idx="603">
                  <c:v>2.9599267399267397</c:v>
                </c:pt>
                <c:pt idx="604">
                  <c:v>2.9591208791208792</c:v>
                </c:pt>
                <c:pt idx="605">
                  <c:v>2.9591208791208792</c:v>
                </c:pt>
                <c:pt idx="606">
                  <c:v>2.9591208791208792</c:v>
                </c:pt>
                <c:pt idx="607">
                  <c:v>2.9599267399267397</c:v>
                </c:pt>
                <c:pt idx="608">
                  <c:v>2.9599267399267397</c:v>
                </c:pt>
                <c:pt idx="609">
                  <c:v>2.9583150183150182</c:v>
                </c:pt>
                <c:pt idx="610">
                  <c:v>2.9583150183150182</c:v>
                </c:pt>
                <c:pt idx="611">
                  <c:v>2.9607326007326007</c:v>
                </c:pt>
                <c:pt idx="612">
                  <c:v>2.9639560439560437</c:v>
                </c:pt>
                <c:pt idx="613">
                  <c:v>2.9647619047619047</c:v>
                </c:pt>
                <c:pt idx="614">
                  <c:v>2.9599267399267397</c:v>
                </c:pt>
                <c:pt idx="615">
                  <c:v>2.9591208791208792</c:v>
                </c:pt>
                <c:pt idx="616">
                  <c:v>2.9599267399267397</c:v>
                </c:pt>
                <c:pt idx="617">
                  <c:v>2.9607326007326007</c:v>
                </c:pt>
                <c:pt idx="618">
                  <c:v>2.9575091575091577</c:v>
                </c:pt>
                <c:pt idx="619">
                  <c:v>2.9558974358974357</c:v>
                </c:pt>
                <c:pt idx="620">
                  <c:v>2.9591208791208792</c:v>
                </c:pt>
                <c:pt idx="621">
                  <c:v>2.9599267399267397</c:v>
                </c:pt>
                <c:pt idx="622">
                  <c:v>2.9599267399267397</c:v>
                </c:pt>
                <c:pt idx="623">
                  <c:v>2.9591208791208792</c:v>
                </c:pt>
                <c:pt idx="624">
                  <c:v>2.9583150183150182</c:v>
                </c:pt>
                <c:pt idx="625">
                  <c:v>2.9607326007326007</c:v>
                </c:pt>
                <c:pt idx="626">
                  <c:v>2.9599267399267397</c:v>
                </c:pt>
                <c:pt idx="627">
                  <c:v>2.9607326007326007</c:v>
                </c:pt>
                <c:pt idx="628">
                  <c:v>2.9583150183150182</c:v>
                </c:pt>
                <c:pt idx="629">
                  <c:v>2.9599267399267397</c:v>
                </c:pt>
                <c:pt idx="630">
                  <c:v>2.9607326007326007</c:v>
                </c:pt>
                <c:pt idx="631">
                  <c:v>2.9599267399267397</c:v>
                </c:pt>
                <c:pt idx="632">
                  <c:v>2.9599267399267397</c:v>
                </c:pt>
                <c:pt idx="633">
                  <c:v>2.9607326007326007</c:v>
                </c:pt>
                <c:pt idx="634">
                  <c:v>2.9607326007326007</c:v>
                </c:pt>
                <c:pt idx="635">
                  <c:v>2.9599267399267397</c:v>
                </c:pt>
                <c:pt idx="636">
                  <c:v>2.9599267399267397</c:v>
                </c:pt>
                <c:pt idx="637">
                  <c:v>2.9599267399267397</c:v>
                </c:pt>
                <c:pt idx="638">
                  <c:v>2.9599267399267397</c:v>
                </c:pt>
                <c:pt idx="639">
                  <c:v>2.9607326007326007</c:v>
                </c:pt>
                <c:pt idx="640">
                  <c:v>2.9607326007326007</c:v>
                </c:pt>
                <c:pt idx="641">
                  <c:v>2.9599267399267397</c:v>
                </c:pt>
                <c:pt idx="642">
                  <c:v>2.9607326007326007</c:v>
                </c:pt>
                <c:pt idx="643">
                  <c:v>2.9607326007326007</c:v>
                </c:pt>
                <c:pt idx="644">
                  <c:v>2.9599267399267397</c:v>
                </c:pt>
                <c:pt idx="645">
                  <c:v>2.9599267399267397</c:v>
                </c:pt>
                <c:pt idx="646">
                  <c:v>2.9639560439560437</c:v>
                </c:pt>
                <c:pt idx="647">
                  <c:v>2.9599267399267397</c:v>
                </c:pt>
                <c:pt idx="648">
                  <c:v>2.9599267399267397</c:v>
                </c:pt>
                <c:pt idx="649">
                  <c:v>2.9607326007326007</c:v>
                </c:pt>
                <c:pt idx="650">
                  <c:v>2.9607326007326007</c:v>
                </c:pt>
                <c:pt idx="651">
                  <c:v>2.9607326007326007</c:v>
                </c:pt>
                <c:pt idx="652">
                  <c:v>2.9607326007326007</c:v>
                </c:pt>
                <c:pt idx="653">
                  <c:v>2.9615384615384617</c:v>
                </c:pt>
                <c:pt idx="654">
                  <c:v>2.9599267399267397</c:v>
                </c:pt>
                <c:pt idx="655">
                  <c:v>2.9615384615384617</c:v>
                </c:pt>
                <c:pt idx="656">
                  <c:v>2.9615384615384617</c:v>
                </c:pt>
                <c:pt idx="657">
                  <c:v>2.9639560439560437</c:v>
                </c:pt>
                <c:pt idx="658">
                  <c:v>2.9663736263736262</c:v>
                </c:pt>
                <c:pt idx="659">
                  <c:v>2.9631501831501832</c:v>
                </c:pt>
                <c:pt idx="660">
                  <c:v>2.9591208791208792</c:v>
                </c:pt>
                <c:pt idx="661">
                  <c:v>2.9591208791208792</c:v>
                </c:pt>
                <c:pt idx="662">
                  <c:v>2.9615384615384617</c:v>
                </c:pt>
                <c:pt idx="663">
                  <c:v>2.9599267399267397</c:v>
                </c:pt>
                <c:pt idx="664">
                  <c:v>2.9599267399267397</c:v>
                </c:pt>
                <c:pt idx="665">
                  <c:v>2.9583150183150182</c:v>
                </c:pt>
                <c:pt idx="666">
                  <c:v>2.9623443223443222</c:v>
                </c:pt>
                <c:pt idx="667">
                  <c:v>2.9615384615384617</c:v>
                </c:pt>
                <c:pt idx="668">
                  <c:v>2.9591208791208792</c:v>
                </c:pt>
                <c:pt idx="669">
                  <c:v>2.9583150183150182</c:v>
                </c:pt>
                <c:pt idx="670">
                  <c:v>2.9599267399267397</c:v>
                </c:pt>
                <c:pt idx="671">
                  <c:v>2.9615384615384617</c:v>
                </c:pt>
                <c:pt idx="672">
                  <c:v>2.9607326007326007</c:v>
                </c:pt>
                <c:pt idx="673">
                  <c:v>2.9615384615384617</c:v>
                </c:pt>
                <c:pt idx="674">
                  <c:v>2.9607326007326007</c:v>
                </c:pt>
                <c:pt idx="675">
                  <c:v>2.9623443223443222</c:v>
                </c:pt>
                <c:pt idx="676">
                  <c:v>2.9615384615384617</c:v>
                </c:pt>
                <c:pt idx="677">
                  <c:v>2.9599267399267397</c:v>
                </c:pt>
                <c:pt idx="678">
                  <c:v>2.9607326007326007</c:v>
                </c:pt>
                <c:pt idx="679">
                  <c:v>2.9615384615384617</c:v>
                </c:pt>
                <c:pt idx="680">
                  <c:v>2.9615384615384617</c:v>
                </c:pt>
                <c:pt idx="681">
                  <c:v>2.9615384615384617</c:v>
                </c:pt>
                <c:pt idx="682">
                  <c:v>2.9615384615384617</c:v>
                </c:pt>
                <c:pt idx="683">
                  <c:v>2.9607326007326007</c:v>
                </c:pt>
                <c:pt idx="684">
                  <c:v>2.9615384615384617</c:v>
                </c:pt>
                <c:pt idx="685">
                  <c:v>2.9615384615384617</c:v>
                </c:pt>
                <c:pt idx="686">
                  <c:v>2.9599267399267397</c:v>
                </c:pt>
                <c:pt idx="687">
                  <c:v>2.9623443223443222</c:v>
                </c:pt>
                <c:pt idx="688">
                  <c:v>2.9607326007326007</c:v>
                </c:pt>
                <c:pt idx="689">
                  <c:v>2.9615384615384617</c:v>
                </c:pt>
                <c:pt idx="690">
                  <c:v>2.9615384615384617</c:v>
                </c:pt>
                <c:pt idx="691">
                  <c:v>2.9615384615384617</c:v>
                </c:pt>
                <c:pt idx="692">
                  <c:v>2.9607326007326007</c:v>
                </c:pt>
                <c:pt idx="693">
                  <c:v>2.9607326007326007</c:v>
                </c:pt>
                <c:pt idx="694">
                  <c:v>2.9615384615384617</c:v>
                </c:pt>
                <c:pt idx="695">
                  <c:v>2.9607326007326007</c:v>
                </c:pt>
                <c:pt idx="696">
                  <c:v>2.9615384615384617</c:v>
                </c:pt>
                <c:pt idx="697">
                  <c:v>2.9615384615384617</c:v>
                </c:pt>
                <c:pt idx="698">
                  <c:v>2.9615384615384617</c:v>
                </c:pt>
                <c:pt idx="699">
                  <c:v>2.9615384615384617</c:v>
                </c:pt>
                <c:pt idx="700">
                  <c:v>2.9623443223443222</c:v>
                </c:pt>
                <c:pt idx="701">
                  <c:v>2.9599267399267397</c:v>
                </c:pt>
                <c:pt idx="702">
                  <c:v>2.9615384615384617</c:v>
                </c:pt>
                <c:pt idx="703">
                  <c:v>2.9679853479853477</c:v>
                </c:pt>
                <c:pt idx="704">
                  <c:v>2.9655677655677657</c:v>
                </c:pt>
                <c:pt idx="705">
                  <c:v>2.9623443223443222</c:v>
                </c:pt>
                <c:pt idx="706">
                  <c:v>2.9615384615384617</c:v>
                </c:pt>
                <c:pt idx="707">
                  <c:v>2.9615384615384617</c:v>
                </c:pt>
                <c:pt idx="708">
                  <c:v>2.9615384615384617</c:v>
                </c:pt>
                <c:pt idx="709">
                  <c:v>2.9583150183150182</c:v>
                </c:pt>
                <c:pt idx="710">
                  <c:v>2.9591208791208792</c:v>
                </c:pt>
                <c:pt idx="711">
                  <c:v>2.9615384615384617</c:v>
                </c:pt>
                <c:pt idx="712">
                  <c:v>2.9607326007326007</c:v>
                </c:pt>
                <c:pt idx="713">
                  <c:v>2.9623443223443222</c:v>
                </c:pt>
                <c:pt idx="714">
                  <c:v>2.9615384615384617</c:v>
                </c:pt>
                <c:pt idx="715">
                  <c:v>2.9623443223443222</c:v>
                </c:pt>
                <c:pt idx="716">
                  <c:v>2.9615384615384617</c:v>
                </c:pt>
                <c:pt idx="717">
                  <c:v>2.9623443223443222</c:v>
                </c:pt>
                <c:pt idx="718">
                  <c:v>2.9615384615384617</c:v>
                </c:pt>
                <c:pt idx="719">
                  <c:v>2.9599267399267397</c:v>
                </c:pt>
                <c:pt idx="720">
                  <c:v>2.9615384615384617</c:v>
                </c:pt>
                <c:pt idx="721">
                  <c:v>2.9607326007326007</c:v>
                </c:pt>
                <c:pt idx="722">
                  <c:v>2.9623443223443222</c:v>
                </c:pt>
                <c:pt idx="723">
                  <c:v>2.9615384615384617</c:v>
                </c:pt>
                <c:pt idx="724">
                  <c:v>2.9631501831501832</c:v>
                </c:pt>
                <c:pt idx="725">
                  <c:v>2.9639560439560437</c:v>
                </c:pt>
                <c:pt idx="726">
                  <c:v>2.9623443223443222</c:v>
                </c:pt>
                <c:pt idx="727">
                  <c:v>2.9615384615384617</c:v>
                </c:pt>
                <c:pt idx="728">
                  <c:v>2.9615384615384617</c:v>
                </c:pt>
                <c:pt idx="729">
                  <c:v>2.9631501831501832</c:v>
                </c:pt>
                <c:pt idx="730">
                  <c:v>2.9623443223443222</c:v>
                </c:pt>
                <c:pt idx="731">
                  <c:v>2.9623443223443222</c:v>
                </c:pt>
                <c:pt idx="732">
                  <c:v>2.9631501831501832</c:v>
                </c:pt>
                <c:pt idx="733">
                  <c:v>2.9623443223443222</c:v>
                </c:pt>
                <c:pt idx="734">
                  <c:v>2.9631501831501832</c:v>
                </c:pt>
                <c:pt idx="735">
                  <c:v>2.9615384615384617</c:v>
                </c:pt>
                <c:pt idx="736">
                  <c:v>2.9623443223443222</c:v>
                </c:pt>
                <c:pt idx="737">
                  <c:v>2.9623443223443222</c:v>
                </c:pt>
                <c:pt idx="738">
                  <c:v>2.9623443223443222</c:v>
                </c:pt>
                <c:pt idx="739">
                  <c:v>2.9623443223443222</c:v>
                </c:pt>
                <c:pt idx="740">
                  <c:v>2.9623443223443222</c:v>
                </c:pt>
                <c:pt idx="741">
                  <c:v>2.9623443223443222</c:v>
                </c:pt>
                <c:pt idx="742">
                  <c:v>2.9623443223443222</c:v>
                </c:pt>
                <c:pt idx="743">
                  <c:v>2.9615384615384617</c:v>
                </c:pt>
                <c:pt idx="744">
                  <c:v>2.9639560439560437</c:v>
                </c:pt>
                <c:pt idx="745">
                  <c:v>2.9647619047619047</c:v>
                </c:pt>
                <c:pt idx="746">
                  <c:v>2.9631501831501832</c:v>
                </c:pt>
                <c:pt idx="747">
                  <c:v>2.9639560439560437</c:v>
                </c:pt>
                <c:pt idx="748">
                  <c:v>2.9663736263736262</c:v>
                </c:pt>
                <c:pt idx="749">
                  <c:v>2.9671794871794872</c:v>
                </c:pt>
                <c:pt idx="750">
                  <c:v>2.9639560439560437</c:v>
                </c:pt>
                <c:pt idx="751">
                  <c:v>2.9615384615384617</c:v>
                </c:pt>
                <c:pt idx="752">
                  <c:v>2.9623443223443222</c:v>
                </c:pt>
                <c:pt idx="753">
                  <c:v>2.9615384615384617</c:v>
                </c:pt>
                <c:pt idx="754">
                  <c:v>2.9615384615384617</c:v>
                </c:pt>
                <c:pt idx="755">
                  <c:v>2.9607326007326007</c:v>
                </c:pt>
                <c:pt idx="756">
                  <c:v>2.9607326007326007</c:v>
                </c:pt>
                <c:pt idx="757">
                  <c:v>2.9631501831501832</c:v>
                </c:pt>
                <c:pt idx="758">
                  <c:v>2.9639560439560437</c:v>
                </c:pt>
                <c:pt idx="759">
                  <c:v>2.9615384615384617</c:v>
                </c:pt>
                <c:pt idx="760">
                  <c:v>2.9607326007326007</c:v>
                </c:pt>
                <c:pt idx="761">
                  <c:v>2.9623443223443222</c:v>
                </c:pt>
                <c:pt idx="762">
                  <c:v>2.9631501831501832</c:v>
                </c:pt>
                <c:pt idx="763">
                  <c:v>2.9623443223443222</c:v>
                </c:pt>
                <c:pt idx="764">
                  <c:v>2.9623443223443222</c:v>
                </c:pt>
                <c:pt idx="765">
                  <c:v>2.9623443223443222</c:v>
                </c:pt>
                <c:pt idx="766">
                  <c:v>2.9631501831501832</c:v>
                </c:pt>
                <c:pt idx="767">
                  <c:v>2.9631501831501832</c:v>
                </c:pt>
                <c:pt idx="768">
                  <c:v>2.9615384615384617</c:v>
                </c:pt>
                <c:pt idx="769">
                  <c:v>2.9631501831501832</c:v>
                </c:pt>
                <c:pt idx="770">
                  <c:v>2.9631501831501832</c:v>
                </c:pt>
                <c:pt idx="771">
                  <c:v>2.9639560439560437</c:v>
                </c:pt>
                <c:pt idx="772">
                  <c:v>2.9631501831501832</c:v>
                </c:pt>
                <c:pt idx="773">
                  <c:v>2.9615384615384617</c:v>
                </c:pt>
                <c:pt idx="774">
                  <c:v>2.9615384615384617</c:v>
                </c:pt>
                <c:pt idx="775">
                  <c:v>2.9631501831501832</c:v>
                </c:pt>
                <c:pt idx="776">
                  <c:v>2.9607326007326007</c:v>
                </c:pt>
                <c:pt idx="777">
                  <c:v>2.9623443223443222</c:v>
                </c:pt>
                <c:pt idx="778">
                  <c:v>2.9631501831501832</c:v>
                </c:pt>
                <c:pt idx="779">
                  <c:v>2.9623443223443222</c:v>
                </c:pt>
                <c:pt idx="780">
                  <c:v>2.9639560439560437</c:v>
                </c:pt>
                <c:pt idx="781">
                  <c:v>2.9623443223443222</c:v>
                </c:pt>
                <c:pt idx="782">
                  <c:v>2.9639560439560437</c:v>
                </c:pt>
                <c:pt idx="783">
                  <c:v>2.9623443223443222</c:v>
                </c:pt>
                <c:pt idx="784">
                  <c:v>2.9639560439560437</c:v>
                </c:pt>
                <c:pt idx="785">
                  <c:v>2.9623443223443222</c:v>
                </c:pt>
                <c:pt idx="786">
                  <c:v>2.9631501831501832</c:v>
                </c:pt>
                <c:pt idx="787">
                  <c:v>2.9623443223443222</c:v>
                </c:pt>
                <c:pt idx="788">
                  <c:v>2.9631501831501832</c:v>
                </c:pt>
                <c:pt idx="789">
                  <c:v>2.9623443223443222</c:v>
                </c:pt>
                <c:pt idx="790">
                  <c:v>2.9647619047619047</c:v>
                </c:pt>
                <c:pt idx="791">
                  <c:v>2.9631501831501832</c:v>
                </c:pt>
                <c:pt idx="792">
                  <c:v>2.9639560439560437</c:v>
                </c:pt>
                <c:pt idx="793">
                  <c:v>2.9663736263736262</c:v>
                </c:pt>
                <c:pt idx="794">
                  <c:v>2.9679853479853477</c:v>
                </c:pt>
                <c:pt idx="795">
                  <c:v>2.9687912087912087</c:v>
                </c:pt>
                <c:pt idx="796">
                  <c:v>2.9631501831501832</c:v>
                </c:pt>
                <c:pt idx="797">
                  <c:v>2.9599267399267397</c:v>
                </c:pt>
                <c:pt idx="798">
                  <c:v>2.9615384615384617</c:v>
                </c:pt>
                <c:pt idx="799">
                  <c:v>2.9623443223443222</c:v>
                </c:pt>
                <c:pt idx="800">
                  <c:v>2.9607326007326007</c:v>
                </c:pt>
                <c:pt idx="801">
                  <c:v>2.9599267399267397</c:v>
                </c:pt>
                <c:pt idx="802">
                  <c:v>2.9631501831501832</c:v>
                </c:pt>
                <c:pt idx="803">
                  <c:v>2.9623443223443222</c:v>
                </c:pt>
                <c:pt idx="804">
                  <c:v>2.9607326007326007</c:v>
                </c:pt>
                <c:pt idx="805">
                  <c:v>2.9623443223443222</c:v>
                </c:pt>
                <c:pt idx="806">
                  <c:v>2.9615384615384617</c:v>
                </c:pt>
                <c:pt idx="807">
                  <c:v>2.9639560439560437</c:v>
                </c:pt>
                <c:pt idx="808">
                  <c:v>2.9639560439560437</c:v>
                </c:pt>
                <c:pt idx="809">
                  <c:v>2.9623443223443222</c:v>
                </c:pt>
                <c:pt idx="810">
                  <c:v>2.9615384615384617</c:v>
                </c:pt>
                <c:pt idx="811">
                  <c:v>2.9639560439560437</c:v>
                </c:pt>
                <c:pt idx="812">
                  <c:v>2.9647619047619047</c:v>
                </c:pt>
                <c:pt idx="813">
                  <c:v>2.9631501831501832</c:v>
                </c:pt>
                <c:pt idx="814">
                  <c:v>2.9631501831501832</c:v>
                </c:pt>
                <c:pt idx="815">
                  <c:v>2.9639560439560437</c:v>
                </c:pt>
                <c:pt idx="816">
                  <c:v>2.9639560439560437</c:v>
                </c:pt>
                <c:pt idx="817">
                  <c:v>2.9631501831501832</c:v>
                </c:pt>
                <c:pt idx="818">
                  <c:v>2.9623443223443222</c:v>
                </c:pt>
                <c:pt idx="819">
                  <c:v>2.9615384615384617</c:v>
                </c:pt>
                <c:pt idx="820">
                  <c:v>2.9647619047619047</c:v>
                </c:pt>
                <c:pt idx="821">
                  <c:v>2.9639560439560437</c:v>
                </c:pt>
                <c:pt idx="822">
                  <c:v>2.9623443223443222</c:v>
                </c:pt>
                <c:pt idx="823">
                  <c:v>2.9631501831501832</c:v>
                </c:pt>
                <c:pt idx="824">
                  <c:v>2.9623443223443222</c:v>
                </c:pt>
                <c:pt idx="825">
                  <c:v>2.9631501831501832</c:v>
                </c:pt>
                <c:pt idx="826">
                  <c:v>2.9631501831501832</c:v>
                </c:pt>
                <c:pt idx="827">
                  <c:v>2.9631501831501832</c:v>
                </c:pt>
                <c:pt idx="828">
                  <c:v>2.9631501831501832</c:v>
                </c:pt>
                <c:pt idx="829">
                  <c:v>2.9631501831501832</c:v>
                </c:pt>
                <c:pt idx="830">
                  <c:v>2.9631501831501832</c:v>
                </c:pt>
                <c:pt idx="831">
                  <c:v>2.9623443223443222</c:v>
                </c:pt>
                <c:pt idx="832">
                  <c:v>2.9647619047619047</c:v>
                </c:pt>
                <c:pt idx="833">
                  <c:v>2.9639560439560437</c:v>
                </c:pt>
                <c:pt idx="834">
                  <c:v>2.9639560439560437</c:v>
                </c:pt>
                <c:pt idx="835">
                  <c:v>2.9647619047619047</c:v>
                </c:pt>
                <c:pt idx="836">
                  <c:v>2.9615384615384617</c:v>
                </c:pt>
                <c:pt idx="837">
                  <c:v>2.9623443223443222</c:v>
                </c:pt>
                <c:pt idx="838">
                  <c:v>2.9647619047619047</c:v>
                </c:pt>
                <c:pt idx="839">
                  <c:v>2.9679853479853477</c:v>
                </c:pt>
                <c:pt idx="840">
                  <c:v>2.9671794871794872</c:v>
                </c:pt>
                <c:pt idx="841">
                  <c:v>2.9655677655677657</c:v>
                </c:pt>
                <c:pt idx="842">
                  <c:v>2.9623443223443222</c:v>
                </c:pt>
                <c:pt idx="843">
                  <c:v>2.9615384615384617</c:v>
                </c:pt>
                <c:pt idx="844">
                  <c:v>2.9631501831501832</c:v>
                </c:pt>
                <c:pt idx="845">
                  <c:v>2.9615384615384617</c:v>
                </c:pt>
                <c:pt idx="846">
                  <c:v>2.9607326007326007</c:v>
                </c:pt>
                <c:pt idx="847">
                  <c:v>2.9623443223443222</c:v>
                </c:pt>
                <c:pt idx="848">
                  <c:v>2.9679853479853477</c:v>
                </c:pt>
                <c:pt idx="849">
                  <c:v>2.9647619047619047</c:v>
                </c:pt>
                <c:pt idx="850">
                  <c:v>2.9623443223443222</c:v>
                </c:pt>
                <c:pt idx="851">
                  <c:v>2.9623443223443222</c:v>
                </c:pt>
                <c:pt idx="852">
                  <c:v>2.9647619047619047</c:v>
                </c:pt>
                <c:pt idx="853">
                  <c:v>2.9639560439560437</c:v>
                </c:pt>
                <c:pt idx="854">
                  <c:v>2.9639560439560437</c:v>
                </c:pt>
                <c:pt idx="855">
                  <c:v>2.9631501831501832</c:v>
                </c:pt>
                <c:pt idx="856">
                  <c:v>2.9647619047619047</c:v>
                </c:pt>
                <c:pt idx="857">
                  <c:v>2.9631501831501832</c:v>
                </c:pt>
                <c:pt idx="858">
                  <c:v>2.9631501831501832</c:v>
                </c:pt>
                <c:pt idx="859">
                  <c:v>2.9631501831501832</c:v>
                </c:pt>
                <c:pt idx="860">
                  <c:v>2.9639560439560437</c:v>
                </c:pt>
                <c:pt idx="861">
                  <c:v>2.9639560439560437</c:v>
                </c:pt>
                <c:pt idx="862">
                  <c:v>2.9639560439560437</c:v>
                </c:pt>
                <c:pt idx="863">
                  <c:v>2.9631501831501832</c:v>
                </c:pt>
                <c:pt idx="864">
                  <c:v>2.9639560439560437</c:v>
                </c:pt>
                <c:pt idx="865">
                  <c:v>2.9631501831501832</c:v>
                </c:pt>
                <c:pt idx="866">
                  <c:v>2.9639560439560437</c:v>
                </c:pt>
                <c:pt idx="867">
                  <c:v>2.9639560439560437</c:v>
                </c:pt>
                <c:pt idx="868">
                  <c:v>2.9631501831501832</c:v>
                </c:pt>
                <c:pt idx="869">
                  <c:v>2.9631501831501832</c:v>
                </c:pt>
                <c:pt idx="870">
                  <c:v>2.9647619047619047</c:v>
                </c:pt>
                <c:pt idx="871">
                  <c:v>2.9631501831501832</c:v>
                </c:pt>
                <c:pt idx="872">
                  <c:v>2.9623443223443222</c:v>
                </c:pt>
                <c:pt idx="873">
                  <c:v>2.9647619047619047</c:v>
                </c:pt>
                <c:pt idx="874">
                  <c:v>2.9631501831501832</c:v>
                </c:pt>
                <c:pt idx="875">
                  <c:v>2.9647619047619047</c:v>
                </c:pt>
                <c:pt idx="876">
                  <c:v>2.9631501831501832</c:v>
                </c:pt>
                <c:pt idx="877">
                  <c:v>2.9647619047619047</c:v>
                </c:pt>
                <c:pt idx="878">
                  <c:v>2.9647619047619047</c:v>
                </c:pt>
                <c:pt idx="879">
                  <c:v>2.9631501831501832</c:v>
                </c:pt>
                <c:pt idx="880">
                  <c:v>2.9631501831501832</c:v>
                </c:pt>
                <c:pt idx="881">
                  <c:v>2.9623443223443222</c:v>
                </c:pt>
                <c:pt idx="882">
                  <c:v>2.9647619047619047</c:v>
                </c:pt>
                <c:pt idx="883">
                  <c:v>2.9631501831501832</c:v>
                </c:pt>
                <c:pt idx="884">
                  <c:v>2.9663736263736262</c:v>
                </c:pt>
                <c:pt idx="885">
                  <c:v>2.9695970695970697</c:v>
                </c:pt>
                <c:pt idx="886">
                  <c:v>2.9671794871794872</c:v>
                </c:pt>
                <c:pt idx="887">
                  <c:v>2.9639560439560437</c:v>
                </c:pt>
                <c:pt idx="888">
                  <c:v>2.9615384615384617</c:v>
                </c:pt>
                <c:pt idx="889">
                  <c:v>2.9639560439560437</c:v>
                </c:pt>
                <c:pt idx="890">
                  <c:v>2.9639560439560437</c:v>
                </c:pt>
                <c:pt idx="891">
                  <c:v>2.9583150183150182</c:v>
                </c:pt>
                <c:pt idx="892">
                  <c:v>2.9615384615384617</c:v>
                </c:pt>
                <c:pt idx="893">
                  <c:v>2.9639560439560437</c:v>
                </c:pt>
                <c:pt idx="894">
                  <c:v>2.9639560439560437</c:v>
                </c:pt>
                <c:pt idx="895">
                  <c:v>2.9639560439560437</c:v>
                </c:pt>
                <c:pt idx="896">
                  <c:v>2.9631501831501832</c:v>
                </c:pt>
                <c:pt idx="897">
                  <c:v>2.9623443223443222</c:v>
                </c:pt>
                <c:pt idx="898">
                  <c:v>2.9647619047619047</c:v>
                </c:pt>
                <c:pt idx="899">
                  <c:v>2.9647619047619047</c:v>
                </c:pt>
                <c:pt idx="900">
                  <c:v>2.9631501831501832</c:v>
                </c:pt>
                <c:pt idx="901">
                  <c:v>2.9623443223443222</c:v>
                </c:pt>
                <c:pt idx="902">
                  <c:v>2.9647619047619047</c:v>
                </c:pt>
                <c:pt idx="903">
                  <c:v>2.9631501831501832</c:v>
                </c:pt>
                <c:pt idx="904">
                  <c:v>2.9631501831501832</c:v>
                </c:pt>
                <c:pt idx="905">
                  <c:v>2.9639560439560437</c:v>
                </c:pt>
                <c:pt idx="906">
                  <c:v>2.9631501831501832</c:v>
                </c:pt>
                <c:pt idx="907">
                  <c:v>2.9631501831501832</c:v>
                </c:pt>
                <c:pt idx="908">
                  <c:v>2.9631501831501832</c:v>
                </c:pt>
                <c:pt idx="909">
                  <c:v>2.9631501831501832</c:v>
                </c:pt>
                <c:pt idx="910">
                  <c:v>2.9647619047619047</c:v>
                </c:pt>
                <c:pt idx="911">
                  <c:v>2.9639560439560437</c:v>
                </c:pt>
                <c:pt idx="912">
                  <c:v>2.9631501831501832</c:v>
                </c:pt>
                <c:pt idx="913">
                  <c:v>2.9623443223443222</c:v>
                </c:pt>
                <c:pt idx="914">
                  <c:v>2.9647619047619047</c:v>
                </c:pt>
                <c:pt idx="915">
                  <c:v>2.9647619047619047</c:v>
                </c:pt>
                <c:pt idx="916">
                  <c:v>2.9639560439560437</c:v>
                </c:pt>
                <c:pt idx="917">
                  <c:v>2.9639560439560437</c:v>
                </c:pt>
                <c:pt idx="918">
                  <c:v>2.9631501831501832</c:v>
                </c:pt>
                <c:pt idx="919">
                  <c:v>2.9631501831501832</c:v>
                </c:pt>
                <c:pt idx="920">
                  <c:v>2.9639560439560437</c:v>
                </c:pt>
                <c:pt idx="921">
                  <c:v>2.9639560439560437</c:v>
                </c:pt>
                <c:pt idx="922">
                  <c:v>2.9639560439560437</c:v>
                </c:pt>
                <c:pt idx="923">
                  <c:v>2.9639560439560437</c:v>
                </c:pt>
                <c:pt idx="924">
                  <c:v>2.9639560439560437</c:v>
                </c:pt>
                <c:pt idx="925">
                  <c:v>2.9639560439560437</c:v>
                </c:pt>
                <c:pt idx="926">
                  <c:v>2.9663736263736262</c:v>
                </c:pt>
                <c:pt idx="927">
                  <c:v>2.9631501831501832</c:v>
                </c:pt>
                <c:pt idx="928">
                  <c:v>2.9647619047619047</c:v>
                </c:pt>
                <c:pt idx="929">
                  <c:v>2.9647619047619047</c:v>
                </c:pt>
                <c:pt idx="930">
                  <c:v>2.9695970695970697</c:v>
                </c:pt>
                <c:pt idx="931">
                  <c:v>2.9695970695970697</c:v>
                </c:pt>
                <c:pt idx="932">
                  <c:v>2.9647619047619047</c:v>
                </c:pt>
                <c:pt idx="933">
                  <c:v>2.9607326007326007</c:v>
                </c:pt>
                <c:pt idx="934">
                  <c:v>2.9631501831501832</c:v>
                </c:pt>
                <c:pt idx="935">
                  <c:v>2.9639560439560437</c:v>
                </c:pt>
                <c:pt idx="936">
                  <c:v>2.9623443223443222</c:v>
                </c:pt>
                <c:pt idx="937">
                  <c:v>2.9631501831501832</c:v>
                </c:pt>
                <c:pt idx="938">
                  <c:v>2.9615384615384617</c:v>
                </c:pt>
                <c:pt idx="939">
                  <c:v>2.9647619047619047</c:v>
                </c:pt>
                <c:pt idx="940">
                  <c:v>2.9631501831501832</c:v>
                </c:pt>
                <c:pt idx="941">
                  <c:v>2.9631501831501832</c:v>
                </c:pt>
                <c:pt idx="942">
                  <c:v>2.9631501831501832</c:v>
                </c:pt>
                <c:pt idx="943">
                  <c:v>2.9647619047619047</c:v>
                </c:pt>
                <c:pt idx="944">
                  <c:v>2.9647619047619047</c:v>
                </c:pt>
                <c:pt idx="945">
                  <c:v>2.9631501831501832</c:v>
                </c:pt>
                <c:pt idx="946">
                  <c:v>2.9631501831501832</c:v>
                </c:pt>
                <c:pt idx="947">
                  <c:v>2.9623443223443222</c:v>
                </c:pt>
                <c:pt idx="948">
                  <c:v>2.9647619047619047</c:v>
                </c:pt>
                <c:pt idx="949">
                  <c:v>2.9639560439560437</c:v>
                </c:pt>
                <c:pt idx="950">
                  <c:v>2.9631501831501832</c:v>
                </c:pt>
                <c:pt idx="951">
                  <c:v>2.9639560439560437</c:v>
                </c:pt>
                <c:pt idx="952">
                  <c:v>2.9647619047619047</c:v>
                </c:pt>
                <c:pt idx="953">
                  <c:v>2.9639560439560437</c:v>
                </c:pt>
                <c:pt idx="954">
                  <c:v>2.9647619047619047</c:v>
                </c:pt>
                <c:pt idx="955">
                  <c:v>2.9631501831501832</c:v>
                </c:pt>
                <c:pt idx="956">
                  <c:v>2.9615384615384617</c:v>
                </c:pt>
                <c:pt idx="957">
                  <c:v>2.9639560439560437</c:v>
                </c:pt>
                <c:pt idx="958">
                  <c:v>2.9631501831501832</c:v>
                </c:pt>
                <c:pt idx="959">
                  <c:v>2.9631501831501832</c:v>
                </c:pt>
                <c:pt idx="960">
                  <c:v>2.9631501831501832</c:v>
                </c:pt>
                <c:pt idx="961">
                  <c:v>2.9647619047619047</c:v>
                </c:pt>
                <c:pt idx="962">
                  <c:v>2.9631501831501832</c:v>
                </c:pt>
                <c:pt idx="963">
                  <c:v>2.9647619047619047</c:v>
                </c:pt>
                <c:pt idx="964">
                  <c:v>2.9647619047619047</c:v>
                </c:pt>
                <c:pt idx="965">
                  <c:v>2.9647619047619047</c:v>
                </c:pt>
                <c:pt idx="966">
                  <c:v>2.9647619047619047</c:v>
                </c:pt>
                <c:pt idx="967">
                  <c:v>2.9639560439560437</c:v>
                </c:pt>
                <c:pt idx="968">
                  <c:v>2.9647619047619047</c:v>
                </c:pt>
                <c:pt idx="969">
                  <c:v>2.9631501831501832</c:v>
                </c:pt>
                <c:pt idx="970">
                  <c:v>2.9647619047619047</c:v>
                </c:pt>
                <c:pt idx="971">
                  <c:v>2.9639560439560437</c:v>
                </c:pt>
                <c:pt idx="972">
                  <c:v>2.9647619047619047</c:v>
                </c:pt>
                <c:pt idx="973">
                  <c:v>2.9631501831501832</c:v>
                </c:pt>
                <c:pt idx="974">
                  <c:v>2.9631501831501832</c:v>
                </c:pt>
                <c:pt idx="975">
                  <c:v>2.9671794871794872</c:v>
                </c:pt>
                <c:pt idx="976">
                  <c:v>2.9647619047619047</c:v>
                </c:pt>
                <c:pt idx="977">
                  <c:v>2.9679853479853477</c:v>
                </c:pt>
                <c:pt idx="978">
                  <c:v>2.9631501831501832</c:v>
                </c:pt>
                <c:pt idx="979">
                  <c:v>2.9615384615384617</c:v>
                </c:pt>
                <c:pt idx="980">
                  <c:v>2.9647619047619047</c:v>
                </c:pt>
                <c:pt idx="981">
                  <c:v>2.9647619047619047</c:v>
                </c:pt>
                <c:pt idx="982">
                  <c:v>2.9639560439560437</c:v>
                </c:pt>
                <c:pt idx="983">
                  <c:v>2.9615384615384617</c:v>
                </c:pt>
                <c:pt idx="984">
                  <c:v>2.9631501831501832</c:v>
                </c:pt>
                <c:pt idx="985">
                  <c:v>2.9647619047619047</c:v>
                </c:pt>
                <c:pt idx="986">
                  <c:v>2.9623443223443222</c:v>
                </c:pt>
                <c:pt idx="987">
                  <c:v>2.9631501831501832</c:v>
                </c:pt>
                <c:pt idx="988">
                  <c:v>2.9647619047619047</c:v>
                </c:pt>
                <c:pt idx="989">
                  <c:v>2.9647619047619047</c:v>
                </c:pt>
                <c:pt idx="990">
                  <c:v>2.9639560439560437</c:v>
                </c:pt>
                <c:pt idx="991">
                  <c:v>2.9639560439560437</c:v>
                </c:pt>
                <c:pt idx="992">
                  <c:v>2.9639560439560437</c:v>
                </c:pt>
                <c:pt idx="993">
                  <c:v>2.9639560439560437</c:v>
                </c:pt>
                <c:pt idx="994">
                  <c:v>2.9647619047619047</c:v>
                </c:pt>
                <c:pt idx="995">
                  <c:v>2.9631501831501832</c:v>
                </c:pt>
                <c:pt idx="996">
                  <c:v>2.9623443223443222</c:v>
                </c:pt>
                <c:pt idx="997">
                  <c:v>2.9647619047619047</c:v>
                </c:pt>
                <c:pt idx="998">
                  <c:v>2.9647619047619047</c:v>
                </c:pt>
                <c:pt idx="999">
                  <c:v>2.96476190476190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C3-4BC9-B0C4-496013FF8216}"/>
            </c:ext>
          </c:extLst>
        </c:ser>
        <c:ser>
          <c:idx val="1"/>
          <c:order val="1"/>
          <c:tx>
            <c:v>Theoretical Voltage Vs. Tim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Cdata!$A$2:$A$1000</c:f>
              <c:numCache>
                <c:formatCode>General</c:formatCode>
                <c:ptCount val="999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</c:numCache>
            </c:numRef>
          </c:xVal>
          <c:yVal>
            <c:numRef>
              <c:f>RCdata!$E$2:$E$1001</c:f>
              <c:numCache>
                <c:formatCode>0.00E+00</c:formatCode>
                <c:ptCount val="1000"/>
                <c:pt idx="0">
                  <c:v>0</c:v>
                </c:pt>
                <c:pt idx="1">
                  <c:v>3.940582855441592E-2</c:v>
                </c:pt>
                <c:pt idx="2">
                  <c:v>7.828892740578576E-2</c:v>
                </c:pt>
                <c:pt idx="3">
                  <c:v>0.1166562307146759</c:v>
                </c:pt>
                <c:pt idx="4">
                  <c:v>0.15451458065800883</c:v>
                </c:pt>
                <c:pt idx="5">
                  <c:v>0.19187072864925342</c:v>
                </c:pt>
                <c:pt idx="6">
                  <c:v>0.22873133654242733</c:v>
                </c:pt>
                <c:pt idx="7">
                  <c:v>0.26510297782012987</c:v>
                </c:pt>
                <c:pt idx="8">
                  <c:v>0.30099213876581421</c:v>
                </c:pt>
                <c:pt idx="9">
                  <c:v>0.33640521962050896</c:v>
                </c:pt>
                <c:pt idx="10">
                  <c:v>0.37134853572419552</c:v>
                </c:pt>
                <c:pt idx="11">
                  <c:v>0.40582831864204649</c:v>
                </c:pt>
                <c:pt idx="12">
                  <c:v>0.43985071727572134</c:v>
                </c:pt>
                <c:pt idx="13">
                  <c:v>0.47342179895992131</c:v>
                </c:pt>
                <c:pt idx="14">
                  <c:v>0.5065475505444007</c:v>
                </c:pt>
                <c:pt idx="15">
                  <c:v>0.53923387946162082</c:v>
                </c:pt>
                <c:pt idx="16">
                  <c:v>0.57148661478024498</c:v>
                </c:pt>
                <c:pt idx="17">
                  <c:v>0.60331150824465629</c:v>
                </c:pt>
                <c:pt idx="18">
                  <c:v>0.63471423530068549</c:v>
                </c:pt>
                <c:pt idx="19">
                  <c:v>0.66570039610773557</c:v>
                </c:pt>
                <c:pt idx="20">
                  <c:v>0.69627551653747588</c:v>
                </c:pt>
                <c:pt idx="21">
                  <c:v>0.72644504915929176</c:v>
                </c:pt>
                <c:pt idx="22">
                  <c:v>0.7562143742126598</c:v>
                </c:pt>
                <c:pt idx="23">
                  <c:v>0.78558880056662461</c:v>
                </c:pt>
                <c:pt idx="24">
                  <c:v>0.81457356666655012</c:v>
                </c:pt>
                <c:pt idx="25">
                  <c:v>0.84317384146830743</c:v>
                </c:pt>
                <c:pt idx="26">
                  <c:v>0.87139472536007512</c:v>
                </c:pt>
                <c:pt idx="27">
                  <c:v>0.89924125107190833</c:v>
                </c:pt>
                <c:pt idx="28">
                  <c:v>0.92671838457324351</c:v>
                </c:pt>
                <c:pt idx="29">
                  <c:v>0.95383102595849856</c:v>
                </c:pt>
                <c:pt idx="30">
                  <c:v>0.9805840103209208</c:v>
                </c:pt>
                <c:pt idx="31">
                  <c:v>1.0069821086148512</c:v>
                </c:pt>
                <c:pt idx="32">
                  <c:v>1.0330300285065406</c:v>
                </c:pt>
                <c:pt idx="33">
                  <c:v>1.058732415213687</c:v>
                </c:pt>
                <c:pt idx="34">
                  <c:v>1.0840938523338344</c:v>
                </c:pt>
                <c:pt idx="35">
                  <c:v>1.1091188626617792</c:v>
                </c:pt>
                <c:pt idx="36">
                  <c:v>1.1338119089961387</c:v>
                </c:pt>
                <c:pt idx="37">
                  <c:v>1.1581773949352172</c:v>
                </c:pt>
                <c:pt idx="38">
                  <c:v>1.182219665662315</c:v>
                </c:pt>
                <c:pt idx="39">
                  <c:v>1.2059430087206189</c:v>
                </c:pt>
                <c:pt idx="40">
                  <c:v>1.2293516547778183</c:v>
                </c:pt>
                <c:pt idx="41">
                  <c:v>1.2524497783805719</c:v>
                </c:pt>
                <c:pt idx="42">
                  <c:v>1.2752414986989704</c:v>
                </c:pt>
                <c:pt idx="43">
                  <c:v>1.2977308802611243</c:v>
                </c:pt>
                <c:pt idx="44">
                  <c:v>1.3199219336780026</c:v>
                </c:pt>
                <c:pt idx="45">
                  <c:v>1.3418186163586625</c:v>
                </c:pt>
                <c:pt idx="46">
                  <c:v>1.363424833215984</c:v>
                </c:pt>
                <c:pt idx="47">
                  <c:v>1.3847444373630524</c:v>
                </c:pt>
                <c:pt idx="48">
                  <c:v>1.4057812308002922</c:v>
                </c:pt>
                <c:pt idx="49">
                  <c:v>1.4265389650934941</c:v>
                </c:pt>
                <c:pt idx="50">
                  <c:v>1.4470213420428448</c:v>
                </c:pt>
                <c:pt idx="51">
                  <c:v>1.4672320143430819</c:v>
                </c:pt>
                <c:pt idx="52">
                  <c:v>1.4871745862348917</c:v>
                </c:pt>
                <c:pt idx="53">
                  <c:v>1.5068526141476657</c:v>
                </c:pt>
                <c:pt idx="54">
                  <c:v>1.5262696073337325</c:v>
                </c:pt>
                <c:pt idx="55">
                  <c:v>1.5454290284941739</c:v>
                </c:pt>
                <c:pt idx="56">
                  <c:v>1.5643342943963421</c:v>
                </c:pt>
                <c:pt idx="57">
                  <c:v>1.5829887764831816</c:v>
                </c:pt>
                <c:pt idx="58">
                  <c:v>1.6013958014744734</c:v>
                </c:pt>
                <c:pt idx="59">
                  <c:v>1.6195586519600986</c:v>
                </c:pt>
                <c:pt idx="60">
                  <c:v>1.6374805669854351</c:v>
                </c:pt>
                <c:pt idx="61">
                  <c:v>1.6551647426289873</c:v>
                </c:pt>
                <c:pt idx="62">
                  <c:v>1.6726143325723559</c:v>
                </c:pt>
                <c:pt idx="63">
                  <c:v>1.6898324486626424</c:v>
                </c:pt>
                <c:pt idx="64">
                  <c:v>1.706822161467398</c:v>
                </c:pt>
                <c:pt idx="65">
                  <c:v>1.7235865008222087</c:v>
                </c:pt>
                <c:pt idx="66">
                  <c:v>1.7401284563710142</c:v>
                </c:pt>
                <c:pt idx="67">
                  <c:v>1.756450978099265</c:v>
                </c:pt>
                <c:pt idx="68">
                  <c:v>1.7725569768600009</c:v>
                </c:pt>
                <c:pt idx="69">
                  <c:v>1.7884493248929563</c:v>
                </c:pt>
                <c:pt idx="70">
                  <c:v>1.8041308563367739</c:v>
                </c:pt>
                <c:pt idx="71">
                  <c:v>1.8196043677344302</c:v>
                </c:pt>
                <c:pt idx="72">
                  <c:v>1.8348726185319491</c:v>
                </c:pt>
                <c:pt idx="73">
                  <c:v>1.8499383315705067</c:v>
                </c:pt>
                <c:pt idx="74">
                  <c:v>1.8648041935720043</c:v>
                </c:pt>
                <c:pt idx="75">
                  <c:v>1.8794728556181999</c:v>
                </c:pt>
                <c:pt idx="76">
                  <c:v>1.8939469336234864</c:v>
                </c:pt>
                <c:pt idx="77">
                  <c:v>1.908229008801396</c:v>
                </c:pt>
                <c:pt idx="78">
                  <c:v>1.9223216281249178</c:v>
                </c:pt>
                <c:pt idx="79">
                  <c:v>1.9362273047807088</c:v>
                </c:pt>
                <c:pt idx="80">
                  <c:v>1.9499485186172774</c:v>
                </c:pt>
                <c:pt idx="81">
                  <c:v>1.9634877165872253</c:v>
                </c:pt>
                <c:pt idx="82">
                  <c:v>1.9768473131836222</c:v>
                </c:pt>
                <c:pt idx="83">
                  <c:v>1.990029690870587</c:v>
                </c:pt>
                <c:pt idx="84">
                  <c:v>2.0030372005081669</c:v>
                </c:pt>
                <c:pt idx="85">
                  <c:v>2.0158721617715676</c:v>
                </c:pt>
                <c:pt idx="86">
                  <c:v>2.0285368635648351</c:v>
                </c:pt>
                <c:pt idx="87">
                  <c:v>2.0410335644290423</c:v>
                </c:pt>
                <c:pt idx="88">
                  <c:v>2.0533644929450596</c:v>
                </c:pt>
                <c:pt idx="89">
                  <c:v>2.0655318481309912</c:v>
                </c:pt>
                <c:pt idx="90">
                  <c:v>2.0775377998343281</c:v>
                </c:pt>
                <c:pt idx="91">
                  <c:v>2.0893844891189088</c:v>
                </c:pt>
                <c:pt idx="92">
                  <c:v>2.1010740286467406</c:v>
                </c:pt>
                <c:pt idx="93">
                  <c:v>2.1126085030547594</c:v>
                </c:pt>
                <c:pt idx="94">
                  <c:v>2.1239899693265896</c:v>
                </c:pt>
                <c:pt idx="95">
                  <c:v>2.135220457159372</c:v>
                </c:pt>
                <c:pt idx="96">
                  <c:v>2.1463019693257306</c:v>
                </c:pt>
                <c:pt idx="97">
                  <c:v>2.15723648203093</c:v>
                </c:pt>
                <c:pt idx="98">
                  <c:v>2.1680259452653021</c:v>
                </c:pt>
                <c:pt idx="99">
                  <c:v>2.1786722831519922</c:v>
                </c:pt>
                <c:pt idx="100">
                  <c:v>2.1891773942900974</c:v>
                </c:pt>
                <c:pt idx="101">
                  <c:v>2.1995431520932489</c:v>
                </c:pt>
                <c:pt idx="102">
                  <c:v>2.2097714051237034</c:v>
                </c:pt>
                <c:pt idx="103">
                  <c:v>2.219863977422007</c:v>
                </c:pt>
                <c:pt idx="104">
                  <c:v>2.2298226688322798</c:v>
                </c:pt>
                <c:pt idx="105">
                  <c:v>2.2396492553231888</c:v>
                </c:pt>
                <c:pt idx="106">
                  <c:v>2.2493454893046652</c:v>
                </c:pt>
                <c:pt idx="107">
                  <c:v>2.2589130999404152</c:v>
                </c:pt>
                <c:pt idx="108">
                  <c:v>2.2683537934562876</c:v>
                </c:pt>
                <c:pt idx="109">
                  <c:v>2.2776692534445551</c:v>
                </c:pt>
                <c:pt idx="110">
                  <c:v>2.2868611411641493</c:v>
                </c:pt>
                <c:pt idx="111">
                  <c:v>2.2959310958369237</c:v>
                </c:pt>
                <c:pt idx="112">
                  <c:v>2.3048807349399802</c:v>
                </c:pt>
                <c:pt idx="113">
                  <c:v>2.3137116544941185</c:v>
                </c:pt>
                <c:pt idx="114">
                  <c:v>2.322425429348463</c:v>
                </c:pt>
                <c:pt idx="115">
                  <c:v>2.3310236134613072</c:v>
                </c:pt>
                <c:pt idx="116">
                  <c:v>2.3395077401772402</c:v>
                </c:pt>
                <c:pt idx="117">
                  <c:v>2.3478793225005918</c:v>
                </c:pt>
                <c:pt idx="118">
                  <c:v>2.356139853365252</c:v>
                </c:pt>
                <c:pt idx="119">
                  <c:v>2.3642908059009113</c:v>
                </c:pt>
                <c:pt idx="120">
                  <c:v>2.3723336336957694</c:v>
                </c:pt>
                <c:pt idx="121">
                  <c:v>2.3802697710557581</c:v>
                </c:pt>
                <c:pt idx="122">
                  <c:v>2.388100633260327</c:v>
                </c:pt>
                <c:pt idx="123">
                  <c:v>2.395827616814834</c:v>
                </c:pt>
                <c:pt idx="124">
                  <c:v>2.4034520996995914</c:v>
                </c:pt>
                <c:pt idx="125">
                  <c:v>2.4109754416156024</c:v>
                </c:pt>
                <c:pt idx="126">
                  <c:v>2.418398984227045</c:v>
                </c:pt>
                <c:pt idx="127">
                  <c:v>2.4257240514005343</c:v>
                </c:pt>
                <c:pt idx="128">
                  <c:v>2.4329519494412106</c:v>
                </c:pt>
                <c:pt idx="129">
                  <c:v>2.4400839673257004</c:v>
                </c:pt>
                <c:pt idx="130">
                  <c:v>2.4471213769319831</c:v>
                </c:pt>
                <c:pt idx="131">
                  <c:v>2.4540654332662077</c:v>
                </c:pt>
                <c:pt idx="132">
                  <c:v>2.4609173746865047</c:v>
                </c:pt>
                <c:pt idx="133">
                  <c:v>2.4676784231238269</c:v>
                </c:pt>
                <c:pt idx="134">
                  <c:v>2.4743497842998585</c:v>
                </c:pt>
                <c:pt idx="135">
                  <c:v>2.4809326479420384</c:v>
                </c:pt>
                <c:pt idx="136">
                  <c:v>2.4874281879957265</c:v>
                </c:pt>
                <c:pt idx="137">
                  <c:v>2.4938375628335576</c:v>
                </c:pt>
                <c:pt idx="138">
                  <c:v>2.5001619154620207</c:v>
                </c:pt>
                <c:pt idx="139">
                  <c:v>2.5064023737252916</c:v>
                </c:pt>
                <c:pt idx="140">
                  <c:v>2.512560050506369</c:v>
                </c:pt>
                <c:pt idx="141">
                  <c:v>2.5186360439255342</c:v>
                </c:pt>
                <c:pt idx="142">
                  <c:v>2.524631437536188</c:v>
                </c:pt>
                <c:pt idx="143">
                  <c:v>2.5305473005180823</c:v>
                </c:pt>
                <c:pt idx="144">
                  <c:v>2.5363846878679897</c:v>
                </c:pt>
                <c:pt idx="145">
                  <c:v>2.542144640587845</c:v>
                </c:pt>
                <c:pt idx="146">
                  <c:v>2.5478281858703937</c:v>
                </c:pt>
                <c:pt idx="147">
                  <c:v>2.5534363372823705</c:v>
                </c:pt>
                <c:pt idx="148">
                  <c:v>2.5589700949452556</c:v>
                </c:pt>
                <c:pt idx="149">
                  <c:v>2.5644304457136293</c:v>
                </c:pt>
                <c:pt idx="150">
                  <c:v>2.5698183633511591</c:v>
                </c:pt>
                <c:pt idx="151">
                  <c:v>2.5751348087042576</c:v>
                </c:pt>
                <c:pt idx="152">
                  <c:v>2.5803807298734314</c:v>
                </c:pt>
                <c:pt idx="153">
                  <c:v>2.5855570623823594</c:v>
                </c:pt>
                <c:pt idx="154">
                  <c:v>2.5906647293447289</c:v>
                </c:pt>
                <c:pt idx="155">
                  <c:v>2.5957046416288585</c:v>
                </c:pt>
                <c:pt idx="156">
                  <c:v>2.6006776980201338</c:v>
                </c:pt>
                <c:pt idx="157">
                  <c:v>2.6055847853812941</c:v>
                </c:pt>
                <c:pt idx="158">
                  <c:v>2.6104267788105857</c:v>
                </c:pt>
                <c:pt idx="159">
                  <c:v>2.6152045417978265</c:v>
                </c:pt>
                <c:pt idx="160">
                  <c:v>2.6199189263783902</c:v>
                </c:pt>
                <c:pt idx="161">
                  <c:v>2.6245707732851575</c:v>
                </c:pt>
                <c:pt idx="162">
                  <c:v>2.6291609120984423</c:v>
                </c:pt>
                <c:pt idx="163">
                  <c:v>2.6336901613939361</c:v>
                </c:pt>
                <c:pt idx="164">
                  <c:v>2.6381593288886886</c:v>
                </c:pt>
                <c:pt idx="165">
                  <c:v>2.6425692115851489</c:v>
                </c:pt>
                <c:pt idx="166">
                  <c:v>2.646920595913298</c:v>
                </c:pt>
                <c:pt idx="167">
                  <c:v>2.6512142578708962</c:v>
                </c:pt>
                <c:pt idx="168">
                  <c:v>2.6554509631618686</c:v>
                </c:pt>
                <c:pt idx="169">
                  <c:v>2.6596314673328569</c:v>
                </c:pt>
                <c:pt idx="170">
                  <c:v>2.6637565159079593</c:v>
                </c:pt>
                <c:pt idx="171">
                  <c:v>2.6678268445216795</c:v>
                </c:pt>
                <c:pt idx="172">
                  <c:v>2.6718431790501187</c:v>
                </c:pt>
                <c:pt idx="173">
                  <c:v>2.6758062357404206</c:v>
                </c:pt>
                <c:pt idx="174">
                  <c:v>2.679716721338504</c:v>
                </c:pt>
                <c:pt idx="175">
                  <c:v>2.6835753332150989</c:v>
                </c:pt>
                <c:pt idx="176">
                  <c:v>2.6873827594901116</c:v>
                </c:pt>
                <c:pt idx="177">
                  <c:v>2.6911396791553375</c:v>
                </c:pt>
                <c:pt idx="178">
                  <c:v>2.6948467621955512</c:v>
                </c:pt>
                <c:pt idx="179">
                  <c:v>2.6985046697079844</c:v>
                </c:pt>
                <c:pt idx="180">
                  <c:v>2.7021140540202246</c:v>
                </c:pt>
                <c:pt idx="181">
                  <c:v>2.7056755588065426</c:v>
                </c:pt>
                <c:pt idx="182">
                  <c:v>2.7091898192026873</c:v>
                </c:pt>
                <c:pt idx="183">
                  <c:v>2.7126574619191461</c:v>
                </c:pt>
                <c:pt idx="184">
                  <c:v>2.7160791053529119</c:v>
                </c:pt>
                <c:pt idx="185">
                  <c:v>2.7194553596977613</c:v>
                </c:pt>
                <c:pt idx="186">
                  <c:v>2.7227868270530755</c:v>
                </c:pt>
                <c:pt idx="187">
                  <c:v>2.7260741015312133</c:v>
                </c:pt>
                <c:pt idx="188">
                  <c:v>2.7293177693634605</c:v>
                </c:pt>
                <c:pt idx="189">
                  <c:v>2.7325184090045762</c:v>
                </c:pt>
                <c:pt idx="190">
                  <c:v>2.7356765912359502</c:v>
                </c:pt>
                <c:pt idx="191">
                  <c:v>2.7387928792673915</c:v>
                </c:pt>
                <c:pt idx="192">
                  <c:v>2.7418678288375684</c:v>
                </c:pt>
                <c:pt idx="193">
                  <c:v>2.7449019883131158</c:v>
                </c:pt>
                <c:pt idx="194">
                  <c:v>2.7478958987864255</c:v>
                </c:pt>
                <c:pt idx="195">
                  <c:v>2.7508500941721437</c:v>
                </c:pt>
                <c:pt idx="196">
                  <c:v>2.7537651013023838</c:v>
                </c:pt>
                <c:pt idx="197">
                  <c:v>2.7566414400206796</c:v>
                </c:pt>
                <c:pt idx="198">
                  <c:v>2.7594796232746885</c:v>
                </c:pt>
                <c:pt idx="199">
                  <c:v>2.7622801572076714</c:v>
                </c:pt>
                <c:pt idx="200">
                  <c:v>2.7650435412487511</c:v>
                </c:pt>
                <c:pt idx="201">
                  <c:v>2.7677702682019785</c:v>
                </c:pt>
                <c:pt idx="202">
                  <c:v>2.7704608243342177</c:v>
                </c:pt>
                <c:pt idx="203">
                  <c:v>2.7731156894618607</c:v>
                </c:pt>
                <c:pt idx="204">
                  <c:v>2.775735337036398</c:v>
                </c:pt>
                <c:pt idx="205">
                  <c:v>2.7783202342288482</c:v>
                </c:pt>
                <c:pt idx="206">
                  <c:v>2.7808708420130714</c:v>
                </c:pt>
                <c:pt idx="207">
                  <c:v>2.7833876152479773</c:v>
                </c:pt>
                <c:pt idx="208">
                  <c:v>2.7858710027586389</c:v>
                </c:pt>
                <c:pt idx="209">
                  <c:v>2.7883214474163371</c:v>
                </c:pt>
                <c:pt idx="210">
                  <c:v>2.7907393862175347</c:v>
                </c:pt>
                <c:pt idx="211">
                  <c:v>2.7931252503618125</c:v>
                </c:pt>
                <c:pt idx="212">
                  <c:v>2.7954794653287633</c:v>
                </c:pt>
                <c:pt idx="213">
                  <c:v>2.7978024509538693</c:v>
                </c:pt>
                <c:pt idx="214">
                  <c:v>2.8000946215033755</c:v>
                </c:pt>
                <c:pt idx="215">
                  <c:v>2.8023563857481641</c:v>
                </c:pt>
                <c:pt idx="216">
                  <c:v>2.8045881470366538</c:v>
                </c:pt>
                <c:pt idx="217">
                  <c:v>2.8067903033667299</c:v>
                </c:pt>
                <c:pt idx="218">
                  <c:v>2.8089632474567212</c:v>
                </c:pt>
                <c:pt idx="219">
                  <c:v>2.8111073668154338</c:v>
                </c:pt>
                <c:pt idx="220">
                  <c:v>2.8132230438112575</c:v>
                </c:pt>
                <c:pt idx="221">
                  <c:v>2.8153106557403551</c:v>
                </c:pt>
                <c:pt idx="222">
                  <c:v>2.8173705748939475</c:v>
                </c:pt>
                <c:pt idx="223">
                  <c:v>2.8194031686247034</c:v>
                </c:pt>
                <c:pt idx="224">
                  <c:v>2.8214087994122536</c:v>
                </c:pt>
                <c:pt idx="225">
                  <c:v>2.8233878249278312</c:v>
                </c:pt>
                <c:pt idx="226">
                  <c:v>2.825340598098057</c:v>
                </c:pt>
                <c:pt idx="227">
                  <c:v>2.827267467167879</c:v>
                </c:pt>
                <c:pt idx="228">
                  <c:v>2.8291687757626738</c:v>
                </c:pt>
                <c:pt idx="229">
                  <c:v>2.8310448629495295</c:v>
                </c:pt>
                <c:pt idx="230">
                  <c:v>2.8328960632977105</c:v>
                </c:pt>
                <c:pt idx="231">
                  <c:v>2.8347227069383232</c:v>
                </c:pt>
                <c:pt idx="232">
                  <c:v>2.8365251196231904</c:v>
                </c:pt>
                <c:pt idx="233">
                  <c:v>2.8383036227829419</c:v>
                </c:pt>
                <c:pt idx="234">
                  <c:v>2.8400585335843376</c:v>
                </c:pt>
                <c:pt idx="235">
                  <c:v>2.8417901649868287</c:v>
                </c:pt>
                <c:pt idx="236">
                  <c:v>2.8434988257983687</c:v>
                </c:pt>
                <c:pt idx="237">
                  <c:v>2.8451848207304846</c:v>
                </c:pt>
                <c:pt idx="238">
                  <c:v>2.8468484504526166</c:v>
                </c:pt>
                <c:pt idx="239">
                  <c:v>2.8484900116457386</c:v>
                </c:pt>
                <c:pt idx="240">
                  <c:v>2.8501097970552647</c:v>
                </c:pt>
                <c:pt idx="241">
                  <c:v>2.8517080955432572</c:v>
                </c:pt>
                <c:pt idx="242">
                  <c:v>2.8532851921399391</c:v>
                </c:pt>
                <c:pt idx="243">
                  <c:v>2.8548413680945259</c:v>
                </c:pt>
                <c:pt idx="244">
                  <c:v>2.8563769009253801</c:v>
                </c:pt>
                <c:pt idx="245">
                  <c:v>2.8578920644695032</c:v>
                </c:pt>
                <c:pt idx="246">
                  <c:v>2.8593871289313704</c:v>
                </c:pt>
                <c:pt idx="247">
                  <c:v>2.8608623609311157</c:v>
                </c:pt>
                <c:pt idx="248">
                  <c:v>2.8623180235520804</c:v>
                </c:pt>
                <c:pt idx="249">
                  <c:v>2.8637543763877287</c:v>
                </c:pt>
                <c:pt idx="250">
                  <c:v>2.8651716755879431</c:v>
                </c:pt>
                <c:pt idx="251">
                  <c:v>2.8665701739047038</c:v>
                </c:pt>
                <c:pt idx="252">
                  <c:v>2.867950120737162</c:v>
                </c:pt>
                <c:pt idx="253">
                  <c:v>2.8693117621761193</c:v>
                </c:pt>
                <c:pt idx="254">
                  <c:v>2.8706553410479092</c:v>
                </c:pt>
                <c:pt idx="255">
                  <c:v>2.8719810969577049</c:v>
                </c:pt>
                <c:pt idx="256">
                  <c:v>2.873289266332248</c:v>
                </c:pt>
                <c:pt idx="257">
                  <c:v>2.87458008246201</c:v>
                </c:pt>
                <c:pt idx="258">
                  <c:v>2.8758537755427982</c:v>
                </c:pt>
                <c:pt idx="259">
                  <c:v>2.8771105727168051</c:v>
                </c:pt>
                <c:pt idx="260">
                  <c:v>2.8783506981131168</c:v>
                </c:pt>
                <c:pt idx="261">
                  <c:v>2.8795743728876824</c:v>
                </c:pt>
                <c:pt idx="262">
                  <c:v>2.8807818152627527</c:v>
                </c:pt>
                <c:pt idx="263">
                  <c:v>2.8819732405657974</c:v>
                </c:pt>
                <c:pt idx="264">
                  <c:v>2.8831488612679061</c:v>
                </c:pt>
                <c:pt idx="265">
                  <c:v>2.8843088870216778</c:v>
                </c:pt>
                <c:pt idx="266">
                  <c:v>2.8854535246986073</c:v>
                </c:pt>
                <c:pt idx="267">
                  <c:v>2.8865829784259818</c:v>
                </c:pt>
                <c:pt idx="268">
                  <c:v>2.8876974496232797</c:v>
                </c:pt>
                <c:pt idx="269">
                  <c:v>2.8887971370380918</c:v>
                </c:pt>
                <c:pt idx="270">
                  <c:v>2.8898822367815646</c:v>
                </c:pt>
                <c:pt idx="271">
                  <c:v>2.8909529423633749</c:v>
                </c:pt>
                <c:pt idx="272">
                  <c:v>2.8920094447262357</c:v>
                </c:pt>
                <c:pt idx="273">
                  <c:v>2.8930519322799513</c:v>
                </c:pt>
                <c:pt idx="274">
                  <c:v>2.8940805909350145</c:v>
                </c:pt>
                <c:pt idx="275">
                  <c:v>2.8950956041357627</c:v>
                </c:pt>
                <c:pt idx="276">
                  <c:v>2.8960971528930903</c:v>
                </c:pt>
                <c:pt idx="277">
                  <c:v>2.8970854158167296</c:v>
                </c:pt>
                <c:pt idx="278">
                  <c:v>2.8980605691471046</c:v>
                </c:pt>
                <c:pt idx="279">
                  <c:v>2.899022786786758</c:v>
                </c:pt>
                <c:pt idx="280">
                  <c:v>2.899972240331365</c:v>
                </c:pt>
                <c:pt idx="281">
                  <c:v>2.9009090991003355</c:v>
                </c:pt>
                <c:pt idx="282">
                  <c:v>2.9018335301670071</c:v>
                </c:pt>
                <c:pt idx="283">
                  <c:v>2.9027456983884425</c:v>
                </c:pt>
                <c:pt idx="284">
                  <c:v>2.9036457664348276</c:v>
                </c:pt>
                <c:pt idx="285">
                  <c:v>2.9045338948184809</c:v>
                </c:pt>
                <c:pt idx="286">
                  <c:v>2.9054102419224783</c:v>
                </c:pt>
                <c:pt idx="287">
                  <c:v>2.9062749640288996</c:v>
                </c:pt>
                <c:pt idx="288">
                  <c:v>2.9071282153466971</c:v>
                </c:pt>
                <c:pt idx="289">
                  <c:v>2.9079701480391962</c:v>
                </c:pt>
                <c:pt idx="290">
                  <c:v>2.9088009122512317</c:v>
                </c:pt>
                <c:pt idx="291">
                  <c:v>2.9096206561359259</c:v>
                </c:pt>
                <c:pt idx="292">
                  <c:v>2.9104295258811046</c:v>
                </c:pt>
                <c:pt idx="293">
                  <c:v>2.9112276657353706</c:v>
                </c:pt>
                <c:pt idx="294">
                  <c:v>2.9120152180338281</c:v>
                </c:pt>
                <c:pt idx="295">
                  <c:v>2.912792323223464</c:v>
                </c:pt>
                <c:pt idx="296">
                  <c:v>2.913559119888196</c:v>
                </c:pt>
                <c:pt idx="297">
                  <c:v>2.9143157447735857</c:v>
                </c:pt>
                <c:pt idx="298">
                  <c:v>2.915062332811226</c:v>
                </c:pt>
                <c:pt idx="299">
                  <c:v>2.9157990171428021</c:v>
                </c:pt>
                <c:pt idx="300">
                  <c:v>2.9165259291438366</c:v>
                </c:pt>
                <c:pt idx="301">
                  <c:v>2.9172431984471183</c:v>
                </c:pt>
                <c:pt idx="302">
                  <c:v>2.9179509529658203</c:v>
                </c:pt>
                <c:pt idx="303">
                  <c:v>2.9186493189163087</c:v>
                </c:pt>
                <c:pt idx="304">
                  <c:v>2.9193384208406536</c:v>
                </c:pt>
                <c:pt idx="305">
                  <c:v>2.9200183816288399</c:v>
                </c:pt>
                <c:pt idx="306">
                  <c:v>2.9206893225406794</c:v>
                </c:pt>
                <c:pt idx="307">
                  <c:v>2.9213513632274388</c:v>
                </c:pt>
                <c:pt idx="308">
                  <c:v>2.9220046217531754</c:v>
                </c:pt>
                <c:pt idx="309">
                  <c:v>2.9226492146157934</c:v>
                </c:pt>
                <c:pt idx="310">
                  <c:v>2.9232852567678176</c:v>
                </c:pt>
                <c:pt idx="311">
                  <c:v>2.9239128616368961</c:v>
                </c:pt>
                <c:pt idx="312">
                  <c:v>2.9245321411460239</c:v>
                </c:pt>
                <c:pt idx="313">
                  <c:v>2.9251432057335074</c:v>
                </c:pt>
                <c:pt idx="314">
                  <c:v>2.9257461643726561</c:v>
                </c:pt>
                <c:pt idx="315">
                  <c:v>2.9263411245912168</c:v>
                </c:pt>
                <c:pt idx="316">
                  <c:v>2.9269281924905504</c:v>
                </c:pt>
                <c:pt idx="317">
                  <c:v>2.9275074727645518</c:v>
                </c:pt>
                <c:pt idx="318">
                  <c:v>2.9280790687183211</c:v>
                </c:pt>
                <c:pt idx="319">
                  <c:v>2.9286430822865874</c:v>
                </c:pt>
                <c:pt idx="320">
                  <c:v>2.929199614051885</c:v>
                </c:pt>
                <c:pt idx="321">
                  <c:v>2.9297487632624923</c:v>
                </c:pt>
                <c:pt idx="322">
                  <c:v>2.9302906278501313</c:v>
                </c:pt>
                <c:pt idx="323">
                  <c:v>2.9308253044474304</c:v>
                </c:pt>
                <c:pt idx="324">
                  <c:v>2.9313528884051583</c:v>
                </c:pt>
                <c:pt idx="325">
                  <c:v>2.9318734738092287</c:v>
                </c:pt>
                <c:pt idx="326">
                  <c:v>2.9323871534974786</c:v>
                </c:pt>
                <c:pt idx="327">
                  <c:v>2.9328940190762234</c:v>
                </c:pt>
                <c:pt idx="328">
                  <c:v>2.9333941609365954</c:v>
                </c:pt>
                <c:pt idx="329">
                  <c:v>2.9338876682706609</c:v>
                </c:pt>
                <c:pt idx="330">
                  <c:v>2.9343746290873294</c:v>
                </c:pt>
                <c:pt idx="331">
                  <c:v>2.9348551302280455</c:v>
                </c:pt>
                <c:pt idx="332">
                  <c:v>2.9353292573822776</c:v>
                </c:pt>
                <c:pt idx="333">
                  <c:v>2.9357970951027981</c:v>
                </c:pt>
                <c:pt idx="334">
                  <c:v>2.9362587268207627</c:v>
                </c:pt>
                <c:pt idx="335">
                  <c:v>2.936714234860589</c:v>
                </c:pt>
                <c:pt idx="336">
                  <c:v>2.9371637004546369</c:v>
                </c:pt>
                <c:pt idx="337">
                  <c:v>2.9376072037576959</c:v>
                </c:pt>
                <c:pt idx="338">
                  <c:v>2.9380448238612784</c:v>
                </c:pt>
                <c:pt idx="339">
                  <c:v>2.9384766388077264</c:v>
                </c:pt>
                <c:pt idx="340">
                  <c:v>2.9389027256041262</c:v>
                </c:pt>
                <c:pt idx="341">
                  <c:v>2.9393231602360435</c:v>
                </c:pt>
                <c:pt idx="342">
                  <c:v>2.9397380176810737</c:v>
                </c:pt>
                <c:pt idx="343">
                  <c:v>2.9401473719222122</c:v>
                </c:pt>
                <c:pt idx="344">
                  <c:v>2.9405512959610491</c:v>
                </c:pt>
                <c:pt idx="345">
                  <c:v>2.9409498618307874</c:v>
                </c:pt>
                <c:pt idx="346">
                  <c:v>2.9413431406090882</c:v>
                </c:pt>
                <c:pt idx="347">
                  <c:v>2.9417312024307476</c:v>
                </c:pt>
                <c:pt idx="348">
                  <c:v>2.9421141165002025</c:v>
                </c:pt>
                <c:pt idx="349">
                  <c:v>2.9424919511038738</c:v>
                </c:pt>
                <c:pt idx="350">
                  <c:v>2.9428647736223432</c:v>
                </c:pt>
                <c:pt idx="351">
                  <c:v>2.9432326505423685</c:v>
                </c:pt>
                <c:pt idx="352">
                  <c:v>2.9435956474687432</c:v>
                </c:pt>
                <c:pt idx="353">
                  <c:v>2.9439538291359924</c:v>
                </c:pt>
                <c:pt idx="354">
                  <c:v>2.9443072594199204</c:v>
                </c:pt>
                <c:pt idx="355">
                  <c:v>2.9446560013489997</c:v>
                </c:pt>
                <c:pt idx="356">
                  <c:v>2.9450001171156122</c:v>
                </c:pt>
                <c:pt idx="357">
                  <c:v>2.9453396680871404</c:v>
                </c:pt>
                <c:pt idx="358">
                  <c:v>2.9456747148169096</c:v>
                </c:pt>
                <c:pt idx="359">
                  <c:v>2.9460053170549885</c:v>
                </c:pt>
                <c:pt idx="360">
                  <c:v>2.9463315337588436</c:v>
                </c:pt>
                <c:pt idx="361">
                  <c:v>2.9466534231038541</c:v>
                </c:pt>
                <c:pt idx="362">
                  <c:v>2.946971042493685</c:v>
                </c:pt>
                <c:pt idx="363">
                  <c:v>2.9472844485705258</c:v>
                </c:pt>
                <c:pt idx="364">
                  <c:v>2.9475936972251917</c:v>
                </c:pt>
                <c:pt idx="365">
                  <c:v>2.9478988436070881</c:v>
                </c:pt>
                <c:pt idx="366">
                  <c:v>2.9481999421340492</c:v>
                </c:pt>
                <c:pt idx="367">
                  <c:v>2.9484970465020406</c:v>
                </c:pt>
                <c:pt idx="368">
                  <c:v>2.9487902096947347</c:v>
                </c:pt>
                <c:pt idx="369">
                  <c:v>2.949079483992961</c:v>
                </c:pt>
                <c:pt idx="370">
                  <c:v>2.9493649209840287</c:v>
                </c:pt>
                <c:pt idx="371">
                  <c:v>2.9496465715709261</c:v>
                </c:pt>
                <c:pt idx="372">
                  <c:v>2.9499244859813984</c:v>
                </c:pt>
                <c:pt idx="373">
                  <c:v>2.9501987137769059</c:v>
                </c:pt>
                <c:pt idx="374">
                  <c:v>2.9504693038614609</c:v>
                </c:pt>
                <c:pt idx="375">
                  <c:v>2.9507363044903507</c:v>
                </c:pt>
                <c:pt idx="376">
                  <c:v>2.9509997632787419</c:v>
                </c:pt>
                <c:pt idx="377">
                  <c:v>2.9512597272101724</c:v>
                </c:pt>
                <c:pt idx="378">
                  <c:v>2.9515162426449297</c:v>
                </c:pt>
                <c:pt idx="379">
                  <c:v>2.9517693553283184</c:v>
                </c:pt>
                <c:pt idx="380">
                  <c:v>2.9520191103988189</c:v>
                </c:pt>
                <c:pt idx="381">
                  <c:v>2.9522655523961365</c:v>
                </c:pt>
                <c:pt idx="382">
                  <c:v>2.9525087252691442</c:v>
                </c:pt>
                <c:pt idx="383">
                  <c:v>2.9527486723837209</c:v>
                </c:pt>
                <c:pt idx="384">
                  <c:v>2.9529854365304842</c:v>
                </c:pt>
                <c:pt idx="385">
                  <c:v>2.953219059932422</c:v>
                </c:pt>
                <c:pt idx="386">
                  <c:v>2.9534495842524215</c:v>
                </c:pt>
                <c:pt idx="387">
                  <c:v>2.9536770506007008</c:v>
                </c:pt>
                <c:pt idx="388">
                  <c:v>2.9539014995421384</c:v>
                </c:pt>
                <c:pt idx="389">
                  <c:v>2.9541229711035077</c:v>
                </c:pt>
                <c:pt idx="390">
                  <c:v>2.9543415047806159</c:v>
                </c:pt>
                <c:pt idx="391">
                  <c:v>2.9545571395453467</c:v>
                </c:pt>
                <c:pt idx="392">
                  <c:v>2.9547699138526102</c:v>
                </c:pt>
                <c:pt idx="393">
                  <c:v>2.9549798656472017</c:v>
                </c:pt>
                <c:pt idx="394">
                  <c:v>2.9551870323705671</c:v>
                </c:pt>
                <c:pt idx="395">
                  <c:v>2.9553914509674817</c:v>
                </c:pt>
                <c:pt idx="396">
                  <c:v>2.9555931578926362</c:v>
                </c:pt>
                <c:pt idx="397">
                  <c:v>2.9557921891171404</c:v>
                </c:pt>
                <c:pt idx="398">
                  <c:v>2.9559885801349366</c:v>
                </c:pt>
                <c:pt idx="399">
                  <c:v>2.9561823659691298</c:v>
                </c:pt>
                <c:pt idx="400">
                  <c:v>2.9563735811782332</c:v>
                </c:pt>
                <c:pt idx="401">
                  <c:v>2.9565622598623316</c:v>
                </c:pt>
                <c:pt idx="402">
                  <c:v>2.9567484356691622</c:v>
                </c:pt>
                <c:pt idx="403">
                  <c:v>2.9569321418001153</c:v>
                </c:pt>
                <c:pt idx="404">
                  <c:v>2.957113411016155</c:v>
                </c:pt>
                <c:pt idx="405">
                  <c:v>2.9572922756436615</c:v>
                </c:pt>
                <c:pt idx="406">
                  <c:v>2.9574687675801972</c:v>
                </c:pt>
                <c:pt idx="407">
                  <c:v>2.9576429183001927</c:v>
                </c:pt>
                <c:pt idx="408">
                  <c:v>2.9578147588605628</c:v>
                </c:pt>
                <c:pt idx="409">
                  <c:v>2.9579843199062417</c:v>
                </c:pt>
                <c:pt idx="410">
                  <c:v>2.9581516316756509</c:v>
                </c:pt>
                <c:pt idx="411">
                  <c:v>2.9583167240060901</c:v>
                </c:pt>
                <c:pt idx="412">
                  <c:v>2.9584796263390589</c:v>
                </c:pt>
                <c:pt idx="413">
                  <c:v>2.958640367725506</c:v>
                </c:pt>
                <c:pt idx="414">
                  <c:v>2.9587989768310123</c:v>
                </c:pt>
                <c:pt idx="415">
                  <c:v>2.9589554819408996</c:v>
                </c:pt>
                <c:pt idx="416">
                  <c:v>2.9591099109652781</c:v>
                </c:pt>
                <c:pt idx="417">
                  <c:v>2.9592622914440225</c:v>
                </c:pt>
                <c:pt idx="418">
                  <c:v>2.9594126505516822</c:v>
                </c:pt>
                <c:pt idx="419">
                  <c:v>2.9595610151023291</c:v>
                </c:pt>
                <c:pt idx="420">
                  <c:v>2.9597074115543376</c:v>
                </c:pt>
                <c:pt idx="421">
                  <c:v>2.9598518660151059</c:v>
                </c:pt>
                <c:pt idx="422">
                  <c:v>2.9599944042457085</c:v>
                </c:pt>
                <c:pt idx="423">
                  <c:v>2.9601350516654921</c:v>
                </c:pt>
                <c:pt idx="424">
                  <c:v>2.960273833356609</c:v>
                </c:pt>
                <c:pt idx="425">
                  <c:v>2.9604107740684884</c:v>
                </c:pt>
                <c:pt idx="426">
                  <c:v>2.9605458982222528</c:v>
                </c:pt>
                <c:pt idx="427">
                  <c:v>2.9606792299150699</c:v>
                </c:pt>
                <c:pt idx="428">
                  <c:v>2.9608107929244523</c:v>
                </c:pt>
                <c:pt idx="429">
                  <c:v>2.9609406107124969</c:v>
                </c:pt>
                <c:pt idx="430">
                  <c:v>2.9610687064300696</c:v>
                </c:pt>
                <c:pt idx="431">
                  <c:v>2.9611951029209318</c:v>
                </c:pt>
                <c:pt idx="432">
                  <c:v>2.9613198227258173</c:v>
                </c:pt>
                <c:pt idx="433">
                  <c:v>2.9614428880864505</c:v>
                </c:pt>
                <c:pt idx="434">
                  <c:v>2.9615643209495124</c:v>
                </c:pt>
                <c:pt idx="435">
                  <c:v>2.961684142970554</c:v>
                </c:pt>
                <c:pt idx="436">
                  <c:v>2.9618023755178617</c:v>
                </c:pt>
                <c:pt idx="437">
                  <c:v>2.9619190396762631</c:v>
                </c:pt>
                <c:pt idx="438">
                  <c:v>2.9620341562508901</c:v>
                </c:pt>
                <c:pt idx="439">
                  <c:v>2.9621477457708889</c:v>
                </c:pt>
                <c:pt idx="440">
                  <c:v>2.9622598284930808</c:v>
                </c:pt>
                <c:pt idx="441">
                  <c:v>2.9623704244055737</c:v>
                </c:pt>
                <c:pt idx="442">
                  <c:v>2.9624795532313275</c:v>
                </c:pt>
                <c:pt idx="443">
                  <c:v>2.9625872344316728</c:v>
                </c:pt>
                <c:pt idx="444">
                  <c:v>2.9626934872097785</c:v>
                </c:pt>
                <c:pt idx="445">
                  <c:v>2.9627983305140781</c:v>
                </c:pt>
                <c:pt idx="446">
                  <c:v>2.9629017830416493</c:v>
                </c:pt>
                <c:pt idx="447">
                  <c:v>2.9630038632415467</c:v>
                </c:pt>
                <c:pt idx="448">
                  <c:v>2.9631045893180943</c:v>
                </c:pt>
                <c:pt idx="449">
                  <c:v>2.9632039792341294</c:v>
                </c:pt>
                <c:pt idx="450">
                  <c:v>2.9633020507142067</c:v>
                </c:pt>
                <c:pt idx="451">
                  <c:v>2.9633988212477611</c:v>
                </c:pt>
                <c:pt idx="452">
                  <c:v>2.9634943080922236</c:v>
                </c:pt>
                <c:pt idx="453">
                  <c:v>2.9635885282761003</c:v>
                </c:pt>
                <c:pt idx="454">
                  <c:v>2.9636814986020115</c:v>
                </c:pt>
                <c:pt idx="455">
                  <c:v>2.9637732356496835</c:v>
                </c:pt>
                <c:pt idx="456">
                  <c:v>2.9638637557789083</c:v>
                </c:pt>
                <c:pt idx="457">
                  <c:v>2.9639530751324608</c:v>
                </c:pt>
                <c:pt idx="458">
                  <c:v>2.9640412096389772</c:v>
                </c:pt>
                <c:pt idx="459">
                  <c:v>2.9641281750157966</c:v>
                </c:pt>
                <c:pt idx="460">
                  <c:v>2.9642139867717612</c:v>
                </c:pt>
                <c:pt idx="461">
                  <c:v>2.9642986602099861</c:v>
                </c:pt>
                <c:pt idx="462">
                  <c:v>2.9643822104305841</c:v>
                </c:pt>
                <c:pt idx="463">
                  <c:v>2.964464652333362</c:v>
                </c:pt>
                <c:pt idx="464">
                  <c:v>2.9645460006204765</c:v>
                </c:pt>
                <c:pt idx="465">
                  <c:v>2.9646262697990537</c:v>
                </c:pt>
                <c:pt idx="466">
                  <c:v>2.9647054741837824</c:v>
                </c:pt>
                <c:pt idx="467">
                  <c:v>2.9647836278994593</c:v>
                </c:pt>
                <c:pt idx="468">
                  <c:v>2.9648607448835134</c:v>
                </c:pt>
                <c:pt idx="469">
                  <c:v>2.9649368388884891</c:v>
                </c:pt>
                <c:pt idx="470">
                  <c:v>2.9650119234844996</c:v>
                </c:pt>
                <c:pt idx="471">
                  <c:v>2.9650860120616467</c:v>
                </c:pt>
                <c:pt idx="472">
                  <c:v>2.9651591178324077</c:v>
                </c:pt>
                <c:pt idx="473">
                  <c:v>2.9652312538339944</c:v>
                </c:pt>
                <c:pt idx="474">
                  <c:v>2.9653024329306743</c:v>
                </c:pt>
                <c:pt idx="475">
                  <c:v>2.9653726678160681</c:v>
                </c:pt>
                <c:pt idx="476">
                  <c:v>2.965441971015411</c:v>
                </c:pt>
                <c:pt idx="477">
                  <c:v>2.9655103548877877</c:v>
                </c:pt>
                <c:pt idx="478">
                  <c:v>2.9655778316283361</c:v>
                </c:pt>
                <c:pt idx="479">
                  <c:v>2.9656444132704225</c:v>
                </c:pt>
                <c:pt idx="480">
                  <c:v>2.9657101116877858</c:v>
                </c:pt>
                <c:pt idx="481">
                  <c:v>2.9657749385966574</c:v>
                </c:pt>
                <c:pt idx="482">
                  <c:v>2.9658389055578498</c:v>
                </c:pt>
                <c:pt idx="483">
                  <c:v>2.965902023978817</c:v>
                </c:pt>
                <c:pt idx="484">
                  <c:v>2.965964305115691</c:v>
                </c:pt>
                <c:pt idx="485">
                  <c:v>2.9660257600752864</c:v>
                </c:pt>
                <c:pt idx="486">
                  <c:v>2.9660863998170837</c:v>
                </c:pt>
                <c:pt idx="487">
                  <c:v>2.9661462351551826</c:v>
                </c:pt>
                <c:pt idx="488">
                  <c:v>2.9662052767602312</c:v>
                </c:pt>
                <c:pt idx="489">
                  <c:v>2.9662635351613273</c:v>
                </c:pt>
                <c:pt idx="490">
                  <c:v>2.9663210207478974</c:v>
                </c:pt>
                <c:pt idx="491">
                  <c:v>2.9663777437715497</c:v>
                </c:pt>
                <c:pt idx="492">
                  <c:v>2.966433714347902</c:v>
                </c:pt>
                <c:pt idx="493">
                  <c:v>2.9664889424583851</c:v>
                </c:pt>
                <c:pt idx="494">
                  <c:v>2.9665434379520228</c:v>
                </c:pt>
                <c:pt idx="495">
                  <c:v>2.9665972105471901</c:v>
                </c:pt>
                <c:pt idx="496">
                  <c:v>2.9666502698333428</c:v>
                </c:pt>
                <c:pt idx="497">
                  <c:v>2.9667026252727324</c:v>
                </c:pt>
                <c:pt idx="498">
                  <c:v>2.966754286202089</c:v>
                </c:pt>
                <c:pt idx="499">
                  <c:v>2.9668052618342893</c:v>
                </c:pt>
                <c:pt idx="500">
                  <c:v>2.9668555612599974</c:v>
                </c:pt>
                <c:pt idx="501">
                  <c:v>2.9669051934492883</c:v>
                </c:pt>
                <c:pt idx="502">
                  <c:v>2.9669541672532458</c:v>
                </c:pt>
                <c:pt idx="503">
                  <c:v>2.9670024914055424</c:v>
                </c:pt>
                <c:pt idx="504">
                  <c:v>2.9670501745239934</c:v>
                </c:pt>
                <c:pt idx="505">
                  <c:v>2.9670972251120991</c:v>
                </c:pt>
                <c:pt idx="506">
                  <c:v>2.9671436515605571</c:v>
                </c:pt>
                <c:pt idx="507">
                  <c:v>2.9671894621487609</c:v>
                </c:pt>
                <c:pt idx="508">
                  <c:v>2.9672346650462735</c:v>
                </c:pt>
                <c:pt idx="509">
                  <c:v>2.9672792683142886</c:v>
                </c:pt>
                <c:pt idx="510">
                  <c:v>2.9673232799070637</c:v>
                </c:pt>
                <c:pt idx="511">
                  <c:v>2.9673667076733428</c:v>
                </c:pt>
                <c:pt idx="512">
                  <c:v>2.967409559357753</c:v>
                </c:pt>
                <c:pt idx="513">
                  <c:v>2.9674518426021859</c:v>
                </c:pt>
                <c:pt idx="514">
                  <c:v>2.9674935649471625</c:v>
                </c:pt>
                <c:pt idx="515">
                  <c:v>2.967534733833177</c:v>
                </c:pt>
                <c:pt idx="516">
                  <c:v>2.9675753566020213</c:v>
                </c:pt>
                <c:pt idx="517">
                  <c:v>2.9676154404980979</c:v>
                </c:pt>
                <c:pt idx="518">
                  <c:v>2.96765499266971</c:v>
                </c:pt>
                <c:pt idx="519">
                  <c:v>2.9676940201703359</c:v>
                </c:pt>
                <c:pt idx="520">
                  <c:v>2.9677325299598882</c:v>
                </c:pt>
                <c:pt idx="521">
                  <c:v>2.9677705289059539</c:v>
                </c:pt>
                <c:pt idx="522">
                  <c:v>2.9678080237850191</c:v>
                </c:pt>
                <c:pt idx="523">
                  <c:v>2.9678450212836784</c:v>
                </c:pt>
                <c:pt idx="524">
                  <c:v>2.9678815279998267</c:v>
                </c:pt>
                <c:pt idx="525">
                  <c:v>2.9679175504438358</c:v>
                </c:pt>
                <c:pt idx="526">
                  <c:v>2.9679530950397162</c:v>
                </c:pt>
                <c:pt idx="527">
                  <c:v>2.9679881681262601</c:v>
                </c:pt>
                <c:pt idx="528">
                  <c:v>2.9680227759581754</c:v>
                </c:pt>
                <c:pt idx="529">
                  <c:v>2.9680569247072004</c:v>
                </c:pt>
                <c:pt idx="530">
                  <c:v>2.9680906204632009</c:v>
                </c:pt>
                <c:pt idx="531">
                  <c:v>2.9681238692352614</c:v>
                </c:pt>
                <c:pt idx="532">
                  <c:v>2.9681566769527521</c:v>
                </c:pt>
                <c:pt idx="533">
                  <c:v>2.9681890494663898</c:v>
                </c:pt>
                <c:pt idx="534">
                  <c:v>2.9682209925492788</c:v>
                </c:pt>
                <c:pt idx="535">
                  <c:v>2.9682525118979428</c:v>
                </c:pt>
                <c:pt idx="536">
                  <c:v>2.9682836131333392</c:v>
                </c:pt>
                <c:pt idx="537">
                  <c:v>2.9683143018018598</c:v>
                </c:pt>
                <c:pt idx="538">
                  <c:v>2.9683445833763242</c:v>
                </c:pt>
                <c:pt idx="539">
                  <c:v>2.9683744632569531</c:v>
                </c:pt>
                <c:pt idx="540">
                  <c:v>2.9684039467723307</c:v>
                </c:pt>
                <c:pt idx="541">
                  <c:v>2.9684330391803573</c:v>
                </c:pt>
                <c:pt idx="542">
                  <c:v>2.9684617456691842</c:v>
                </c:pt>
                <c:pt idx="543">
                  <c:v>2.9684900713581412</c:v>
                </c:pt>
                <c:pt idx="544">
                  <c:v>2.9685180212986491</c:v>
                </c:pt>
                <c:pt idx="545">
                  <c:v>2.9685456004751192</c:v>
                </c:pt>
                <c:pt idx="546">
                  <c:v>2.9685728138058436</c:v>
                </c:pt>
                <c:pt idx="547">
                  <c:v>2.9685996661438723</c:v>
                </c:pt>
                <c:pt idx="548">
                  <c:v>2.9686261622778769</c:v>
                </c:pt>
                <c:pt idx="549">
                  <c:v>2.9686523069330075</c:v>
                </c:pt>
                <c:pt idx="550">
                  <c:v>2.9686781047717332</c:v>
                </c:pt>
                <c:pt idx="551">
                  <c:v>2.9687035603946725</c:v>
                </c:pt>
                <c:pt idx="552">
                  <c:v>2.9687286783414177</c:v>
                </c:pt>
                <c:pt idx="553">
                  <c:v>2.9687534630913408</c:v>
                </c:pt>
                <c:pt idx="554">
                  <c:v>2.9687779190643946</c:v>
                </c:pt>
                <c:pt idx="555">
                  <c:v>2.9688020506218984</c:v>
                </c:pt>
                <c:pt idx="556">
                  <c:v>2.9688258620673182</c:v>
                </c:pt>
                <c:pt idx="557">
                  <c:v>2.9688493576470338</c:v>
                </c:pt>
                <c:pt idx="558">
                  <c:v>2.9688725415510948</c:v>
                </c:pt>
                <c:pt idx="559">
                  <c:v>2.968895417913969</c:v>
                </c:pt>
                <c:pt idx="560">
                  <c:v>2.968917990815279</c:v>
                </c:pt>
                <c:pt idx="561">
                  <c:v>2.9689402642805298</c:v>
                </c:pt>
                <c:pt idx="562">
                  <c:v>2.9689622422818283</c:v>
                </c:pt>
                <c:pt idx="563">
                  <c:v>2.9689839287385875</c:v>
                </c:pt>
                <c:pt idx="564">
                  <c:v>2.9690053275182318</c:v>
                </c:pt>
                <c:pt idx="565">
                  <c:v>2.96902644243688</c:v>
                </c:pt>
                <c:pt idx="566">
                  <c:v>2.9690472772600311</c:v>
                </c:pt>
                <c:pt idx="567">
                  <c:v>2.9690678357032323</c:v>
                </c:pt>
                <c:pt idx="568">
                  <c:v>2.9690881214327427</c:v>
                </c:pt>
                <c:pt idx="569">
                  <c:v>2.9691081380661903</c:v>
                </c:pt>
                <c:pt idx="570">
                  <c:v>2.96912788917321</c:v>
                </c:pt>
                <c:pt idx="571">
                  <c:v>2.9691473782760878</c:v>
                </c:pt>
                <c:pt idx="572">
                  <c:v>2.9691666088503843</c:v>
                </c:pt>
                <c:pt idx="573">
                  <c:v>2.9691855843255555</c:v>
                </c:pt>
                <c:pt idx="574">
                  <c:v>2.969204308085565</c:v>
                </c:pt>
                <c:pt idx="575">
                  <c:v>2.9692227834694878</c:v>
                </c:pt>
                <c:pt idx="576">
                  <c:v>2.9692410137721033</c:v>
                </c:pt>
                <c:pt idx="577">
                  <c:v>2.9692590022444869</c:v>
                </c:pt>
                <c:pt idx="578">
                  <c:v>2.969276752094586</c:v>
                </c:pt>
                <c:pt idx="579">
                  <c:v>2.9692942664877942</c:v>
                </c:pt>
                <c:pt idx="580">
                  <c:v>2.9693115485475152</c:v>
                </c:pt>
                <c:pt idx="581">
                  <c:v>2.9693286013557203</c:v>
                </c:pt>
                <c:pt idx="582">
                  <c:v>2.9693454279534963</c:v>
                </c:pt>
                <c:pt idx="583">
                  <c:v>2.9693620313415905</c:v>
                </c:pt>
                <c:pt idx="584">
                  <c:v>2.9693784144809436</c:v>
                </c:pt>
                <c:pt idx="585">
                  <c:v>2.9693945802932196</c:v>
                </c:pt>
                <c:pt idx="586">
                  <c:v>2.9694105316613233</c:v>
                </c:pt>
                <c:pt idx="587">
                  <c:v>2.9694262714299202</c:v>
                </c:pt>
                <c:pt idx="588">
                  <c:v>2.9694418024059375</c:v>
                </c:pt>
                <c:pt idx="589">
                  <c:v>2.9694571273590706</c:v>
                </c:pt>
                <c:pt idx="590">
                  <c:v>2.9694722490222718</c:v>
                </c:pt>
                <c:pt idx="591">
                  <c:v>2.9694871700922407</c:v>
                </c:pt>
                <c:pt idx="592">
                  <c:v>2.9695018932299049</c:v>
                </c:pt>
                <c:pt idx="593">
                  <c:v>2.9695164210608929</c:v>
                </c:pt>
                <c:pt idx="594">
                  <c:v>2.9695307561760051</c:v>
                </c:pt>
                <c:pt idx="595">
                  <c:v>2.9695449011316724</c:v>
                </c:pt>
                <c:pt idx="596">
                  <c:v>2.9695588584504158</c:v>
                </c:pt>
                <c:pt idx="597">
                  <c:v>2.9695726306212924</c:v>
                </c:pt>
                <c:pt idx="598">
                  <c:v>2.9695862201003425</c:v>
                </c:pt>
                <c:pt idx="599">
                  <c:v>2.9695996293110261</c:v>
                </c:pt>
                <c:pt idx="600">
                  <c:v>2.9696128606446552</c:v>
                </c:pt>
                <c:pt idx="601">
                  <c:v>2.9696259164608199</c:v>
                </c:pt>
                <c:pt idx="602">
                  <c:v>2.9696387990878108</c:v>
                </c:pt>
                <c:pt idx="603">
                  <c:v>2.9696515108230317</c:v>
                </c:pt>
                <c:pt idx="604">
                  <c:v>2.9696640539334114</c:v>
                </c:pt>
                <c:pt idx="605">
                  <c:v>2.9696764306558072</c:v>
                </c:pt>
                <c:pt idx="606">
                  <c:v>2.9696886431974043</c:v>
                </c:pt>
                <c:pt idx="607">
                  <c:v>2.9697006937361077</c:v>
                </c:pt>
                <c:pt idx="608">
                  <c:v>2.9697125844209329</c:v>
                </c:pt>
                <c:pt idx="609">
                  <c:v>2.9697243173723882</c:v>
                </c:pt>
                <c:pt idx="610">
                  <c:v>2.9697358946828514</c:v>
                </c:pt>
                <c:pt idx="611">
                  <c:v>2.9697473184169456</c:v>
                </c:pt>
                <c:pt idx="612">
                  <c:v>2.9697585906119066</c:v>
                </c:pt>
                <c:pt idx="613">
                  <c:v>2.9697697132779437</c:v>
                </c:pt>
                <c:pt idx="614">
                  <c:v>2.9697806883986013</c:v>
                </c:pt>
                <c:pt idx="615">
                  <c:v>2.9697915179311121</c:v>
                </c:pt>
                <c:pt idx="616">
                  <c:v>2.9698022038067449</c:v>
                </c:pt>
                <c:pt idx="617">
                  <c:v>2.9698127479311491</c:v>
                </c:pt>
                <c:pt idx="618">
                  <c:v>2.9698231521846967</c:v>
                </c:pt>
                <c:pt idx="619">
                  <c:v>2.9698334184228137</c:v>
                </c:pt>
                <c:pt idx="620">
                  <c:v>2.9698435484763164</c:v>
                </c:pt>
                <c:pt idx="621">
                  <c:v>2.9698535441517309</c:v>
                </c:pt>
                <c:pt idx="622">
                  <c:v>2.9698634072316232</c:v>
                </c:pt>
                <c:pt idx="623">
                  <c:v>2.9698731394749105</c:v>
                </c:pt>
                <c:pt idx="624">
                  <c:v>2.9698827426171781</c:v>
                </c:pt>
                <c:pt idx="625">
                  <c:v>2.9698922183709886</c:v>
                </c:pt>
                <c:pt idx="626">
                  <c:v>2.9699015684261862</c:v>
                </c:pt>
                <c:pt idx="627">
                  <c:v>2.9699107944501999</c:v>
                </c:pt>
                <c:pt idx="628">
                  <c:v>2.9699198980883392</c:v>
                </c:pt>
                <c:pt idx="629">
                  <c:v>2.9699288809640878</c:v>
                </c:pt>
                <c:pt idx="630">
                  <c:v>2.9699377446793935</c:v>
                </c:pt>
                <c:pt idx="631">
                  <c:v>2.9699464908149542</c:v>
                </c:pt>
                <c:pt idx="632">
                  <c:v>2.9699551209304995</c:v>
                </c:pt>
                <c:pt idx="633">
                  <c:v>2.9699636365650686</c:v>
                </c:pt>
                <c:pt idx="634">
                  <c:v>2.9699720392372839</c:v>
                </c:pt>
                <c:pt idx="635">
                  <c:v>2.9699803304456238</c:v>
                </c:pt>
                <c:pt idx="636">
                  <c:v>2.9699885116686899</c:v>
                </c:pt>
                <c:pt idx="637">
                  <c:v>2.9699965843654672</c:v>
                </c:pt>
                <c:pt idx="638">
                  <c:v>2.9700045499755894</c:v>
                </c:pt>
                <c:pt idx="639">
                  <c:v>2.9700124099195913</c:v>
                </c:pt>
                <c:pt idx="640">
                  <c:v>2.9700201655991645</c:v>
                </c:pt>
                <c:pt idx="641">
                  <c:v>2.9700278183974071</c:v>
                </c:pt>
                <c:pt idx="642">
                  <c:v>2.9700353696790698</c:v>
                </c:pt>
                <c:pt idx="643">
                  <c:v>2.9700428207907987</c:v>
                </c:pt>
                <c:pt idx="644">
                  <c:v>2.9700501730613778</c:v>
                </c:pt>
                <c:pt idx="645">
                  <c:v>2.9700574278019625</c:v>
                </c:pt>
                <c:pt idx="646">
                  <c:v>2.9700645863063175</c:v>
                </c:pt>
                <c:pt idx="647">
                  <c:v>2.9700716498510431</c:v>
                </c:pt>
                <c:pt idx="648">
                  <c:v>2.9700786196958071</c:v>
                </c:pt>
                <c:pt idx="649">
                  <c:v>2.970085497083566</c:v>
                </c:pt>
                <c:pt idx="650">
                  <c:v>2.9700922832407888</c:v>
                </c:pt>
                <c:pt idx="651">
                  <c:v>2.9700989793776751</c:v>
                </c:pt>
                <c:pt idx="652">
                  <c:v>2.9701055866883705</c:v>
                </c:pt>
                <c:pt idx="653">
                  <c:v>2.9701121063511806</c:v>
                </c:pt>
                <c:pt idx="654">
                  <c:v>2.9701185395287792</c:v>
                </c:pt>
                <c:pt idx="655">
                  <c:v>2.9701248873684181</c:v>
                </c:pt>
                <c:pt idx="656">
                  <c:v>2.9701311510021293</c:v>
                </c:pt>
                <c:pt idx="657">
                  <c:v>2.9701373315469302</c:v>
                </c:pt>
                <c:pt idx="658">
                  <c:v>2.9701434301050176</c:v>
                </c:pt>
                <c:pt idx="659">
                  <c:v>2.9701494477639696</c:v>
                </c:pt>
                <c:pt idx="660">
                  <c:v>2.9701553855969367</c:v>
                </c:pt>
                <c:pt idx="661">
                  <c:v>2.970161244662834</c:v>
                </c:pt>
                <c:pt idx="662">
                  <c:v>2.9701670260065289</c:v>
                </c:pt>
                <c:pt idx="663">
                  <c:v>2.9701727306590291</c:v>
                </c:pt>
                <c:pt idx="664">
                  <c:v>2.9701783596376652</c:v>
                </c:pt>
                <c:pt idx="665">
                  <c:v>2.9701839139462733</c:v>
                </c:pt>
                <c:pt idx="666">
                  <c:v>2.9701893945753723</c:v>
                </c:pt>
                <c:pt idx="667">
                  <c:v>2.9701948025023426</c:v>
                </c:pt>
                <c:pt idx="668">
                  <c:v>2.9702001386915993</c:v>
                </c:pt>
                <c:pt idx="669">
                  <c:v>2.970205404094763</c:v>
                </c:pt>
                <c:pt idx="670">
                  <c:v>2.9702105996508323</c:v>
                </c:pt>
                <c:pt idx="671">
                  <c:v>2.9702157262863489</c:v>
                </c:pt>
                <c:pt idx="672">
                  <c:v>2.9702207849155644</c:v>
                </c:pt>
                <c:pt idx="673">
                  <c:v>2.9702257764406008</c:v>
                </c:pt>
                <c:pt idx="674">
                  <c:v>2.9702307017516159</c:v>
                </c:pt>
                <c:pt idx="675">
                  <c:v>2.9702355617269567</c:v>
                </c:pt>
                <c:pt idx="676">
                  <c:v>2.9702403572333198</c:v>
                </c:pt>
                <c:pt idx="677">
                  <c:v>2.970245089125906</c:v>
                </c:pt>
                <c:pt idx="678">
                  <c:v>2.9702497582485692</c:v>
                </c:pt>
                <c:pt idx="679">
                  <c:v>2.9702543654339713</c:v>
                </c:pt>
                <c:pt idx="680">
                  <c:v>2.9702589115037275</c:v>
                </c:pt>
                <c:pt idx="681">
                  <c:v>2.9702633972685542</c:v>
                </c:pt>
                <c:pt idx="682">
                  <c:v>2.970267823528415</c:v>
                </c:pt>
                <c:pt idx="683">
                  <c:v>2.9702721910726595</c:v>
                </c:pt>
                <c:pt idx="684">
                  <c:v>2.9702765006801672</c:v>
                </c:pt>
                <c:pt idx="685">
                  <c:v>2.9702807531194861</c:v>
                </c:pt>
                <c:pt idx="686">
                  <c:v>2.9702849491489687</c:v>
                </c:pt>
                <c:pt idx="687">
                  <c:v>2.9702890895169074</c:v>
                </c:pt>
                <c:pt idx="688">
                  <c:v>2.970293174961669</c:v>
                </c:pt>
                <c:pt idx="689">
                  <c:v>2.9702972062118254</c:v>
                </c:pt>
                <c:pt idx="690">
                  <c:v>2.9703011839862836</c:v>
                </c:pt>
                <c:pt idx="691">
                  <c:v>2.9703051089944137</c:v>
                </c:pt>
                <c:pt idx="692">
                  <c:v>2.9703089819361774</c:v>
                </c:pt>
                <c:pt idx="693">
                  <c:v>2.970312803502249</c:v>
                </c:pt>
                <c:pt idx="694">
                  <c:v>2.9703165743741424</c:v>
                </c:pt>
                <c:pt idx="695">
                  <c:v>2.9703202952243304</c:v>
                </c:pt>
                <c:pt idx="696">
                  <c:v>2.9703239667163652</c:v>
                </c:pt>
                <c:pt idx="697">
                  <c:v>2.9703275895049979</c:v>
                </c:pt>
                <c:pt idx="698">
                  <c:v>2.9703311642362915</c:v>
                </c:pt>
                <c:pt idx="699">
                  <c:v>2.9703346915477424</c:v>
                </c:pt>
                <c:pt idx="700">
                  <c:v>2.970338172068387</c:v>
                </c:pt>
                <c:pt idx="701">
                  <c:v>2.9703416064189199</c:v>
                </c:pt>
                <c:pt idx="702">
                  <c:v>2.9703449952118004</c:v>
                </c:pt>
                <c:pt idx="703">
                  <c:v>2.9703483390513639</c:v>
                </c:pt>
                <c:pt idx="704">
                  <c:v>2.9703516385339293</c:v>
                </c:pt>
                <c:pt idx="705">
                  <c:v>2.9703548942479054</c:v>
                </c:pt>
                <c:pt idx="706">
                  <c:v>2.9703581067738942</c:v>
                </c:pt>
                <c:pt idx="707">
                  <c:v>2.9703612766847978</c:v>
                </c:pt>
                <c:pt idx="708">
                  <c:v>2.9703644045459177</c:v>
                </c:pt>
                <c:pt idx="709">
                  <c:v>2.9703674909150553</c:v>
                </c:pt>
                <c:pt idx="710">
                  <c:v>2.9703705363426143</c:v>
                </c:pt>
                <c:pt idx="711">
                  <c:v>2.9703735413716967</c:v>
                </c:pt>
                <c:pt idx="712">
                  <c:v>2.9703765065382006</c:v>
                </c:pt>
                <c:pt idx="713">
                  <c:v>2.9703794323709136</c:v>
                </c:pt>
                <c:pt idx="714">
                  <c:v>2.9703823193916099</c:v>
                </c:pt>
                <c:pt idx="715">
                  <c:v>2.9703851681151425</c:v>
                </c:pt>
                <c:pt idx="716">
                  <c:v>2.9703879790495344</c:v>
                </c:pt>
                <c:pt idx="717">
                  <c:v>2.9703907526960696</c:v>
                </c:pt>
                <c:pt idx="718">
                  <c:v>2.9703934895493811</c:v>
                </c:pt>
                <c:pt idx="719">
                  <c:v>2.9703961900975435</c:v>
                </c:pt>
                <c:pt idx="720">
                  <c:v>2.9703988548221538</c:v>
                </c:pt>
                <c:pt idx="721">
                  <c:v>2.9704014841984216</c:v>
                </c:pt>
                <c:pt idx="722">
                  <c:v>2.9704040786952541</c:v>
                </c:pt>
                <c:pt idx="723">
                  <c:v>2.9704066387753358</c:v>
                </c:pt>
                <c:pt idx="724">
                  <c:v>2.9704091648952162</c:v>
                </c:pt>
                <c:pt idx="725">
                  <c:v>2.9704116575053856</c:v>
                </c:pt>
                <c:pt idx="726">
                  <c:v>2.9704141170503613</c:v>
                </c:pt>
                <c:pt idx="727">
                  <c:v>2.9704165439687618</c:v>
                </c:pt>
                <c:pt idx="728">
                  <c:v>2.9704189386933884</c:v>
                </c:pt>
                <c:pt idx="729">
                  <c:v>2.9704213016513012</c:v>
                </c:pt>
                <c:pt idx="730">
                  <c:v>2.9704236332638945</c:v>
                </c:pt>
                <c:pt idx="731">
                  <c:v>2.9704259339469727</c:v>
                </c:pt>
                <c:pt idx="732">
                  <c:v>2.9704282041108248</c:v>
                </c:pt>
                <c:pt idx="733">
                  <c:v>2.9704304441602978</c:v>
                </c:pt>
                <c:pt idx="734">
                  <c:v>2.9704326544948669</c:v>
                </c:pt>
                <c:pt idx="735">
                  <c:v>2.9704348355087093</c:v>
                </c:pt>
                <c:pt idx="736">
                  <c:v>2.9704369875907726</c:v>
                </c:pt>
                <c:pt idx="737">
                  <c:v>2.970439111124846</c:v>
                </c:pt>
                <c:pt idx="738">
                  <c:v>2.970441206489626</c:v>
                </c:pt>
                <c:pt idx="739">
                  <c:v>2.9704432740587867</c:v>
                </c:pt>
                <c:pt idx="740">
                  <c:v>2.970445314201045</c:v>
                </c:pt>
                <c:pt idx="741">
                  <c:v>2.970447327280227</c:v>
                </c:pt>
                <c:pt idx="742">
                  <c:v>2.9704493136553309</c:v>
                </c:pt>
                <c:pt idx="743">
                  <c:v>2.9704512736805961</c:v>
                </c:pt>
                <c:pt idx="744">
                  <c:v>2.9704532077055594</c:v>
                </c:pt>
                <c:pt idx="745">
                  <c:v>2.9704551160751227</c:v>
                </c:pt>
                <c:pt idx="746">
                  <c:v>2.9704569991296124</c:v>
                </c:pt>
                <c:pt idx="747">
                  <c:v>2.9704588572048398</c:v>
                </c:pt>
                <c:pt idx="748">
                  <c:v>2.9704606906321627</c:v>
                </c:pt>
                <c:pt idx="749">
                  <c:v>2.970462499738542</c:v>
                </c:pt>
                <c:pt idx="750">
                  <c:v>2.9704642848466025</c:v>
                </c:pt>
                <c:pt idx="751">
                  <c:v>2.970466046274689</c:v>
                </c:pt>
                <c:pt idx="752">
                  <c:v>2.9704677843369227</c:v>
                </c:pt>
                <c:pt idx="753">
                  <c:v>2.9704694993432588</c:v>
                </c:pt>
                <c:pt idx="754">
                  <c:v>2.9704711915995401</c:v>
                </c:pt>
                <c:pt idx="755">
                  <c:v>2.9704728614075528</c:v>
                </c:pt>
                <c:pt idx="756">
                  <c:v>2.9704745090650797</c:v>
                </c:pt>
                <c:pt idx="757">
                  <c:v>2.9704761348659532</c:v>
                </c:pt>
                <c:pt idx="758">
                  <c:v>2.9704777391001085</c:v>
                </c:pt>
                <c:pt idx="759">
                  <c:v>2.9704793220536345</c:v>
                </c:pt>
                <c:pt idx="760">
                  <c:v>2.9704808840088237</c:v>
                </c:pt>
                <c:pt idx="761">
                  <c:v>2.9704824252442266</c:v>
                </c:pt>
                <c:pt idx="762">
                  <c:v>2.9704839460346966</c:v>
                </c:pt>
                <c:pt idx="763">
                  <c:v>2.9704854466514412</c:v>
                </c:pt>
                <c:pt idx="764">
                  <c:v>2.9704869273620709</c:v>
                </c:pt>
                <c:pt idx="765">
                  <c:v>2.9704883884306468</c:v>
                </c:pt>
                <c:pt idx="766">
                  <c:v>2.9704898301177249</c:v>
                </c:pt>
                <c:pt idx="767">
                  <c:v>2.9704912526804081</c:v>
                </c:pt>
                <c:pt idx="768">
                  <c:v>2.9704926563723864</c:v>
                </c:pt>
                <c:pt idx="769">
                  <c:v>2.9704940414439842</c:v>
                </c:pt>
                <c:pt idx="770">
                  <c:v>2.9704954081422072</c:v>
                </c:pt>
                <c:pt idx="771">
                  <c:v>2.9704967567107836</c:v>
                </c:pt>
                <c:pt idx="772">
                  <c:v>2.970498087390208</c:v>
                </c:pt>
                <c:pt idx="773">
                  <c:v>2.9704994004177854</c:v>
                </c:pt>
                <c:pt idx="774">
                  <c:v>2.9705006960276723</c:v>
                </c:pt>
                <c:pt idx="775">
                  <c:v>2.97050197445092</c:v>
                </c:pt>
                <c:pt idx="776">
                  <c:v>2.9705032359155141</c:v>
                </c:pt>
                <c:pt idx="777">
                  <c:v>2.9705044806464151</c:v>
                </c:pt>
                <c:pt idx="778">
                  <c:v>2.9705057088656015</c:v>
                </c:pt>
                <c:pt idx="779">
                  <c:v>2.9705069207921051</c:v>
                </c:pt>
                <c:pt idx="780">
                  <c:v>2.9705081166420539</c:v>
                </c:pt>
                <c:pt idx="781">
                  <c:v>2.9705092966287072</c:v>
                </c:pt>
                <c:pt idx="782">
                  <c:v>2.9705104609624966</c:v>
                </c:pt>
                <c:pt idx="783">
                  <c:v>2.9705116098510622</c:v>
                </c:pt>
                <c:pt idx="784">
                  <c:v>2.9705127434992886</c:v>
                </c:pt>
                <c:pt idx="785">
                  <c:v>2.9705138621093434</c:v>
                </c:pt>
                <c:pt idx="786">
                  <c:v>2.9705149658807128</c:v>
                </c:pt>
                <c:pt idx="787">
                  <c:v>2.9705160550102363</c:v>
                </c:pt>
                <c:pt idx="788">
                  <c:v>2.970517129692142</c:v>
                </c:pt>
                <c:pt idx="789">
                  <c:v>2.970518190118081</c:v>
                </c:pt>
                <c:pt idx="790">
                  <c:v>2.9705192364771644</c:v>
                </c:pt>
                <c:pt idx="791">
                  <c:v>2.9705202689559917</c:v>
                </c:pt>
                <c:pt idx="792">
                  <c:v>2.9705212877386891</c:v>
                </c:pt>
                <c:pt idx="793">
                  <c:v>2.9705222930069395</c:v>
                </c:pt>
                <c:pt idx="794">
                  <c:v>2.9705232849400161</c:v>
                </c:pt>
                <c:pt idx="795">
                  <c:v>2.9705242637148137</c:v>
                </c:pt>
                <c:pt idx="796">
                  <c:v>2.9705252295058804</c:v>
                </c:pt>
                <c:pt idx="797">
                  <c:v>2.9705261824854503</c:v>
                </c:pt>
                <c:pt idx="798">
                  <c:v>2.9705271228234706</c:v>
                </c:pt>
                <c:pt idx="799">
                  <c:v>2.9705280506876348</c:v>
                </c:pt>
                <c:pt idx="800">
                  <c:v>2.9705289662434136</c:v>
                </c:pt>
                <c:pt idx="801">
                  <c:v>2.9705298696540798</c:v>
                </c:pt>
                <c:pt idx="802">
                  <c:v>2.9705307610807425</c:v>
                </c:pt>
                <c:pt idx="803">
                  <c:v>2.9705316406823732</c:v>
                </c:pt>
                <c:pt idx="804">
                  <c:v>2.9705325086158338</c:v>
                </c:pt>
                <c:pt idx="805">
                  <c:v>2.9705333650359065</c:v>
                </c:pt>
                <c:pt idx="806">
                  <c:v>2.9705342100953191</c:v>
                </c:pt>
                <c:pt idx="807">
                  <c:v>2.9705350439447749</c:v>
                </c:pt>
                <c:pt idx="808">
                  <c:v>2.9705358667329764</c:v>
                </c:pt>
                <c:pt idx="809">
                  <c:v>2.9705366786066545</c:v>
                </c:pt>
                <c:pt idx="810">
                  <c:v>2.9705374797105937</c:v>
                </c:pt>
                <c:pt idx="811">
                  <c:v>2.9705382701876579</c:v>
                </c:pt>
                <c:pt idx="812">
                  <c:v>2.9705390501788149</c:v>
                </c:pt>
                <c:pt idx="813">
                  <c:v>2.9705398198231645</c:v>
                </c:pt>
                <c:pt idx="814">
                  <c:v>2.9705405792579591</c:v>
                </c:pt>
                <c:pt idx="815">
                  <c:v>2.9705413286186313</c:v>
                </c:pt>
                <c:pt idx="816">
                  <c:v>2.9705420680388182</c:v>
                </c:pt>
                <c:pt idx="817">
                  <c:v>2.9705427976503822</c:v>
                </c:pt>
                <c:pt idx="818">
                  <c:v>2.9705435175834385</c:v>
                </c:pt>
                <c:pt idx="819">
                  <c:v>2.9705442279663745</c:v>
                </c:pt>
                <c:pt idx="820">
                  <c:v>2.9705449289258756</c:v>
                </c:pt>
                <c:pt idx="821">
                  <c:v>2.9705456205869463</c:v>
                </c:pt>
                <c:pt idx="822">
                  <c:v>2.9705463030729331</c:v>
                </c:pt>
                <c:pt idx="823">
                  <c:v>2.9705469765055459</c:v>
                </c:pt>
                <c:pt idx="824">
                  <c:v>2.9705476410048806</c:v>
                </c:pt>
                <c:pt idx="825">
                  <c:v>2.9705482966894396</c:v>
                </c:pt>
                <c:pt idx="826">
                  <c:v>2.9705489436761532</c:v>
                </c:pt>
                <c:pt idx="827">
                  <c:v>2.9705495820804013</c:v>
                </c:pt>
                <c:pt idx="828">
                  <c:v>2.970550212016033</c:v>
                </c:pt>
                <c:pt idx="829">
                  <c:v>2.9705508335953859</c:v>
                </c:pt>
                <c:pt idx="830">
                  <c:v>2.9705514469293091</c:v>
                </c:pt>
                <c:pt idx="831">
                  <c:v>2.9705520521271809</c:v>
                </c:pt>
                <c:pt idx="832">
                  <c:v>2.9705526492969279</c:v>
                </c:pt>
                <c:pt idx="833">
                  <c:v>2.9705532385450457</c:v>
                </c:pt>
                <c:pt idx="834">
                  <c:v>2.9705538199766166</c:v>
                </c:pt>
                <c:pt idx="835">
                  <c:v>2.97055439369533</c:v>
                </c:pt>
                <c:pt idx="836">
                  <c:v>2.9705549598034988</c:v>
                </c:pt>
                <c:pt idx="837">
                  <c:v>2.9705555184020791</c:v>
                </c:pt>
                <c:pt idx="838">
                  <c:v>2.9705560695906881</c:v>
                </c:pt>
                <c:pt idx="839">
                  <c:v>2.9705566134676205</c:v>
                </c:pt>
                <c:pt idx="840">
                  <c:v>2.9705571501298684</c:v>
                </c:pt>
                <c:pt idx="841">
                  <c:v>2.9705576796731368</c:v>
                </c:pt>
                <c:pt idx="842">
                  <c:v>2.9705582021918602</c:v>
                </c:pt>
                <c:pt idx="843">
                  <c:v>2.9705587177792223</c:v>
                </c:pt>
                <c:pt idx="844">
                  <c:v>2.9705592265271683</c:v>
                </c:pt>
                <c:pt idx="845">
                  <c:v>2.9705597285264265</c:v>
                </c:pt>
                <c:pt idx="846">
                  <c:v>2.970560223866519</c:v>
                </c:pt>
                <c:pt idx="847">
                  <c:v>2.9705607126357823</c:v>
                </c:pt>
                <c:pt idx="848">
                  <c:v>2.9705611949213799</c:v>
                </c:pt>
                <c:pt idx="849">
                  <c:v>2.9705616708093201</c:v>
                </c:pt>
                <c:pt idx="850">
                  <c:v>2.9705621403844686</c:v>
                </c:pt>
                <c:pt idx="851">
                  <c:v>2.9705626037305675</c:v>
                </c:pt>
                <c:pt idx="852">
                  <c:v>2.9705630609302465</c:v>
                </c:pt>
                <c:pt idx="853">
                  <c:v>2.9705635120650395</c:v>
                </c:pt>
                <c:pt idx="854">
                  <c:v>2.9705639572153988</c:v>
                </c:pt>
                <c:pt idx="855">
                  <c:v>2.9705643964607109</c:v>
                </c:pt>
                <c:pt idx="856">
                  <c:v>2.9705648298793061</c:v>
                </c:pt>
                <c:pt idx="857">
                  <c:v>2.9705652575484787</c:v>
                </c:pt>
                <c:pt idx="858">
                  <c:v>2.9705656795444959</c:v>
                </c:pt>
                <c:pt idx="859">
                  <c:v>2.9705660959426146</c:v>
                </c:pt>
                <c:pt idx="860">
                  <c:v>2.9705665068170912</c:v>
                </c:pt>
                <c:pt idx="861">
                  <c:v>2.9705669122411997</c:v>
                </c:pt>
                <c:pt idx="862">
                  <c:v>2.97056731228724</c:v>
                </c:pt>
                <c:pt idx="863">
                  <c:v>2.9705677070265537</c:v>
                </c:pt>
                <c:pt idx="864">
                  <c:v>2.9705680965295365</c:v>
                </c:pt>
                <c:pt idx="865">
                  <c:v>2.9705684808656501</c:v>
                </c:pt>
                <c:pt idx="866">
                  <c:v>2.9705688601034339</c:v>
                </c:pt>
                <c:pt idx="867">
                  <c:v>2.9705692343105183</c:v>
                </c:pt>
                <c:pt idx="868">
                  <c:v>2.9705696035536384</c:v>
                </c:pt>
                <c:pt idx="869">
                  <c:v>2.9705699678986419</c:v>
                </c:pt>
                <c:pt idx="870">
                  <c:v>2.9705703274105031</c:v>
                </c:pt>
                <c:pt idx="871">
                  <c:v>2.9705706821533355</c:v>
                </c:pt>
                <c:pt idx="872">
                  <c:v>2.970571032190402</c:v>
                </c:pt>
                <c:pt idx="873">
                  <c:v>2.9705713775841254</c:v>
                </c:pt>
                <c:pt idx="874">
                  <c:v>2.9705717183961018</c:v>
                </c:pt>
                <c:pt idx="875">
                  <c:v>2.9705720546871084</c:v>
                </c:pt>
                <c:pt idx="876">
                  <c:v>2.9705723865171176</c:v>
                </c:pt>
                <c:pt idx="877">
                  <c:v>2.9705727139453058</c:v>
                </c:pt>
                <c:pt idx="878">
                  <c:v>2.9705730370300647</c:v>
                </c:pt>
                <c:pt idx="879">
                  <c:v>2.9705733558290111</c:v>
                </c:pt>
                <c:pt idx="880">
                  <c:v>2.9705736703989967</c:v>
                </c:pt>
                <c:pt idx="881">
                  <c:v>2.9705739807961211</c:v>
                </c:pt>
                <c:pt idx="882">
                  <c:v>2.9705742870757379</c:v>
                </c:pt>
                <c:pt idx="883">
                  <c:v>2.9705745892924669</c:v>
                </c:pt>
                <c:pt idx="884">
                  <c:v>2.9705748875002036</c:v>
                </c:pt>
                <c:pt idx="885">
                  <c:v>2.9705751817521282</c:v>
                </c:pt>
                <c:pt idx="886">
                  <c:v>2.9705754721007165</c:v>
                </c:pt>
                <c:pt idx="887">
                  <c:v>2.9705757585977466</c:v>
                </c:pt>
                <c:pt idx="888">
                  <c:v>2.970576041294311</c:v>
                </c:pt>
                <c:pt idx="889">
                  <c:v>2.970576320240824</c:v>
                </c:pt>
                <c:pt idx="890">
                  <c:v>2.9705765954870302</c:v>
                </c:pt>
                <c:pt idx="891">
                  <c:v>2.9705768670820167</c:v>
                </c:pt>
                <c:pt idx="892">
                  <c:v>2.9705771350742172</c:v>
                </c:pt>
                <c:pt idx="893">
                  <c:v>2.9705773995114231</c:v>
                </c:pt>
                <c:pt idx="894">
                  <c:v>2.9705776604407932</c:v>
                </c:pt>
                <c:pt idx="895">
                  <c:v>2.9705779179088601</c:v>
                </c:pt>
                <c:pt idx="896">
                  <c:v>2.9705781719615385</c:v>
                </c:pt>
                <c:pt idx="897">
                  <c:v>2.970578422644135</c:v>
                </c:pt>
                <c:pt idx="898">
                  <c:v>2.9705786700013541</c:v>
                </c:pt>
                <c:pt idx="899">
                  <c:v>2.9705789140773082</c:v>
                </c:pt>
                <c:pt idx="900">
                  <c:v>2.9705791549155243</c:v>
                </c:pt>
                <c:pt idx="901">
                  <c:v>2.9705793925589519</c:v>
                </c:pt>
                <c:pt idx="902">
                  <c:v>2.9705796270499709</c:v>
                </c:pt>
                <c:pt idx="903">
                  <c:v>2.9705798584303986</c:v>
                </c:pt>
                <c:pt idx="904">
                  <c:v>2.970580086741498</c:v>
                </c:pt>
                <c:pt idx="905">
                  <c:v>2.9705803120239844</c:v>
                </c:pt>
                <c:pt idx="906">
                  <c:v>2.9705805343180343</c:v>
                </c:pt>
                <c:pt idx="907">
                  <c:v>2.9705807536632891</c:v>
                </c:pt>
                <c:pt idx="908">
                  <c:v>2.9705809700988652</c:v>
                </c:pt>
                <c:pt idx="909">
                  <c:v>2.9705811836633611</c:v>
                </c:pt>
                <c:pt idx="910">
                  <c:v>2.9705813943948622</c:v>
                </c:pt>
                <c:pt idx="911">
                  <c:v>2.9705816023309493</c:v>
                </c:pt>
                <c:pt idx="912">
                  <c:v>2.9705818075087045</c:v>
                </c:pt>
                <c:pt idx="913">
                  <c:v>2.9705820099647169</c:v>
                </c:pt>
                <c:pt idx="914">
                  <c:v>2.9705822097350918</c:v>
                </c:pt>
                <c:pt idx="915">
                  <c:v>2.9705824068554549</c:v>
                </c:pt>
                <c:pt idx="916">
                  <c:v>2.97058260136096</c:v>
                </c:pt>
                <c:pt idx="917">
                  <c:v>2.9705827932862929</c:v>
                </c:pt>
                <c:pt idx="918">
                  <c:v>2.9705829826656807</c:v>
                </c:pt>
                <c:pt idx="919">
                  <c:v>2.9705831695328961</c:v>
                </c:pt>
                <c:pt idx="920">
                  <c:v>2.9705833539212643</c:v>
                </c:pt>
                <c:pt idx="921">
                  <c:v>2.9705835358636672</c:v>
                </c:pt>
                <c:pt idx="922">
                  <c:v>2.9705837153925518</c:v>
                </c:pt>
                <c:pt idx="923">
                  <c:v>2.9705838925399339</c:v>
                </c:pt>
                <c:pt idx="924">
                  <c:v>2.9705840673374042</c:v>
                </c:pt>
                <c:pt idx="925">
                  <c:v>2.9705842398161364</c:v>
                </c:pt>
                <c:pt idx="926">
                  <c:v>2.9705844100068877</c:v>
                </c:pt>
                <c:pt idx="927">
                  <c:v>2.9705845779400102</c:v>
                </c:pt>
                <c:pt idx="928">
                  <c:v>2.9705847436454507</c:v>
                </c:pt>
                <c:pt idx="929">
                  <c:v>2.9705849071527606</c:v>
                </c:pt>
                <c:pt idx="930">
                  <c:v>2.9705850684910988</c:v>
                </c:pt>
                <c:pt idx="931">
                  <c:v>2.9705852276892379</c:v>
                </c:pt>
                <c:pt idx="932">
                  <c:v>2.9705853847755672</c:v>
                </c:pt>
                <c:pt idx="933">
                  <c:v>2.9705855397781011</c:v>
                </c:pt>
                <c:pt idx="934">
                  <c:v>2.9705856927244816</c:v>
                </c:pt>
                <c:pt idx="935">
                  <c:v>2.9705858436419841</c:v>
                </c:pt>
                <c:pt idx="936">
                  <c:v>2.9705859925575222</c:v>
                </c:pt>
                <c:pt idx="937">
                  <c:v>2.9705861394976525</c:v>
                </c:pt>
                <c:pt idx="938">
                  <c:v>2.9705862844885798</c:v>
                </c:pt>
                <c:pt idx="939">
                  <c:v>2.9705864275561606</c:v>
                </c:pt>
                <c:pt idx="940">
                  <c:v>2.970586568725909</c:v>
                </c:pt>
                <c:pt idx="941">
                  <c:v>2.9705867080229993</c:v>
                </c:pt>
                <c:pt idx="942">
                  <c:v>2.9705868454722735</c:v>
                </c:pt>
                <c:pt idx="943">
                  <c:v>2.970586981098243</c:v>
                </c:pt>
                <c:pt idx="944">
                  <c:v>2.9705871149250958</c:v>
                </c:pt>
                <c:pt idx="945">
                  <c:v>2.9705872469766961</c:v>
                </c:pt>
                <c:pt idx="946">
                  <c:v>2.9705873772765936</c:v>
                </c:pt>
                <c:pt idx="947">
                  <c:v>2.9705875058480258</c:v>
                </c:pt>
                <c:pt idx="948">
                  <c:v>2.9705876327139205</c:v>
                </c:pt>
                <c:pt idx="949">
                  <c:v>2.9705877578969027</c:v>
                </c:pt>
                <c:pt idx="950">
                  <c:v>2.9705878814192963</c:v>
                </c:pt>
                <c:pt idx="951">
                  <c:v>2.9705880033031291</c:v>
                </c:pt>
                <c:pt idx="952">
                  <c:v>2.9705881235701384</c:v>
                </c:pt>
                <c:pt idx="953">
                  <c:v>2.9705882422417709</c:v>
                </c:pt>
                <c:pt idx="954">
                  <c:v>2.9705883593391897</c:v>
                </c:pt>
                <c:pt idx="955">
                  <c:v>2.9705884748832774</c:v>
                </c:pt>
                <c:pt idx="956">
                  <c:v>2.9705885888946395</c:v>
                </c:pt>
                <c:pt idx="957">
                  <c:v>2.9705887013936083</c:v>
                </c:pt>
                <c:pt idx="958">
                  <c:v>2.9705888124002451</c:v>
                </c:pt>
                <c:pt idx="959">
                  <c:v>2.9705889219343469</c:v>
                </c:pt>
                <c:pt idx="960">
                  <c:v>2.9705890300154478</c:v>
                </c:pt>
                <c:pt idx="961">
                  <c:v>2.970589136662821</c:v>
                </c:pt>
                <c:pt idx="962">
                  <c:v>2.9705892418954862</c:v>
                </c:pt>
                <c:pt idx="963">
                  <c:v>2.9705893457322099</c:v>
                </c:pt>
                <c:pt idx="964">
                  <c:v>2.9705894481915092</c:v>
                </c:pt>
                <c:pt idx="965">
                  <c:v>2.9705895492916565</c:v>
                </c:pt>
                <c:pt idx="966">
                  <c:v>2.9705896490506807</c:v>
                </c:pt>
                <c:pt idx="967">
                  <c:v>2.9705897474863732</c:v>
                </c:pt>
                <c:pt idx="968">
                  <c:v>2.9705898446162871</c:v>
                </c:pt>
                <c:pt idx="969">
                  <c:v>2.9705899404577449</c:v>
                </c:pt>
                <c:pt idx="970">
                  <c:v>2.9705900350278385</c:v>
                </c:pt>
                <c:pt idx="971">
                  <c:v>2.9705901283434319</c:v>
                </c:pt>
                <c:pt idx="972">
                  <c:v>2.9705902204211676</c:v>
                </c:pt>
                <c:pt idx="973">
                  <c:v>2.9705903112774648</c:v>
                </c:pt>
                <c:pt idx="974">
                  <c:v>2.9705904009285278</c:v>
                </c:pt>
                <c:pt idx="975">
                  <c:v>2.970590489390343</c:v>
                </c:pt>
                <c:pt idx="976">
                  <c:v>2.9705905766786866</c:v>
                </c:pt>
                <c:pt idx="977">
                  <c:v>2.970590662809125</c:v>
                </c:pt>
                <c:pt idx="978">
                  <c:v>2.970590747797019</c:v>
                </c:pt>
                <c:pt idx="979">
                  <c:v>2.9705908316575234</c:v>
                </c:pt>
                <c:pt idx="980">
                  <c:v>2.970590914405594</c:v>
                </c:pt>
                <c:pt idx="981">
                  <c:v>2.9705909960559875</c:v>
                </c:pt>
                <c:pt idx="982">
                  <c:v>2.9705910766232653</c:v>
                </c:pt>
                <c:pt idx="983">
                  <c:v>2.9705911561217944</c:v>
                </c:pt>
                <c:pt idx="984">
                  <c:v>2.9705912345657528</c:v>
                </c:pt>
                <c:pt idx="985">
                  <c:v>2.9705913119691294</c:v>
                </c:pt>
                <c:pt idx="986">
                  <c:v>2.9705913883457278</c:v>
                </c:pt>
                <c:pt idx="987">
                  <c:v>2.9705914637091686</c:v>
                </c:pt>
                <c:pt idx="988">
                  <c:v>2.9705915380728913</c:v>
                </c:pt>
                <c:pt idx="989">
                  <c:v>2.9705916114501583</c:v>
                </c:pt>
                <c:pt idx="990">
                  <c:v>2.9705916838540545</c:v>
                </c:pt>
                <c:pt idx="991">
                  <c:v>2.9705917552974914</c:v>
                </c:pt>
                <c:pt idx="992">
                  <c:v>2.9705918257932113</c:v>
                </c:pt>
                <c:pt idx="993">
                  <c:v>2.9705918953537851</c:v>
                </c:pt>
                <c:pt idx="994">
                  <c:v>2.9705919639916174</c:v>
                </c:pt>
                <c:pt idx="995">
                  <c:v>2.9705920317189487</c:v>
                </c:pt>
                <c:pt idx="996">
                  <c:v>2.9705920985478582</c:v>
                </c:pt>
                <c:pt idx="997">
                  <c:v>2.9705921644902622</c:v>
                </c:pt>
                <c:pt idx="998">
                  <c:v>2.9705922295579215</c:v>
                </c:pt>
                <c:pt idx="999">
                  <c:v>2.9705922937624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C3-4BC9-B0C4-496013FF8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150240"/>
        <c:axId val="1091150720"/>
      </c:scatterChart>
      <c:valAx>
        <c:axId val="1091150240"/>
        <c:scaling>
          <c:orientation val="minMax"/>
          <c:max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150720"/>
        <c:crosses val="autoZero"/>
        <c:crossBetween val="midCat"/>
      </c:valAx>
      <c:valAx>
        <c:axId val="109115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olt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150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lot of Linearized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Voltage Vs. Tim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rendline Dat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41275" cap="rnd">
                <a:solidFill>
                  <a:srgbClr val="FF0000"/>
                </a:solidFill>
                <a:prstDash val="lgDashDot"/>
              </a:ln>
              <a:effectLst/>
            </c:spPr>
            <c:trendlineType val="linear"/>
            <c:forward val="0.5"/>
            <c:dispRSqr val="1"/>
            <c:dispEq val="1"/>
            <c:trendlineLbl>
              <c:layout>
                <c:manualLayout>
                  <c:x val="-0.2764546739349889"/>
                  <c:y val="-0.1346658590753078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y = -11.755x - 0.0503</a:t>
                    </a:r>
                    <a:b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² = 0.9999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RCdata!$A$2:$A$201</c:f>
              <c:numCache>
                <c:formatCode>General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</c:numCache>
            </c:numRef>
          </c:xVal>
          <c:yVal>
            <c:numRef>
              <c:f>RCdata!$D$2:$D$201</c:f>
              <c:numCache>
                <c:formatCode>General</c:formatCode>
                <c:ptCount val="200"/>
                <c:pt idx="0">
                  <c:v>-1.6962352987277097E-2</c:v>
                </c:pt>
                <c:pt idx="1">
                  <c:v>-1.8066641881051507E-2</c:v>
                </c:pt>
                <c:pt idx="2">
                  <c:v>-3.590315240670431E-2</c:v>
                </c:pt>
                <c:pt idx="3">
                  <c:v>-5.263286905103428E-2</c:v>
                </c:pt>
                <c:pt idx="4">
                  <c:v>-6.9647238019070884E-2</c:v>
                </c:pt>
                <c:pt idx="5">
                  <c:v>-8.5773116040559566E-2</c:v>
                </c:pt>
                <c:pt idx="6">
                  <c:v>-0.10036217498332377</c:v>
                </c:pt>
                <c:pt idx="7">
                  <c:v>-0.1151672296286933</c:v>
                </c:pt>
                <c:pt idx="8">
                  <c:v>-0.12957696190520857</c:v>
                </c:pt>
                <c:pt idx="9">
                  <c:v>-0.144197374106042</c:v>
                </c:pt>
                <c:pt idx="10">
                  <c:v>-0.15776335968450267</c:v>
                </c:pt>
                <c:pt idx="11">
                  <c:v>-0.17119393076933501</c:v>
                </c:pt>
                <c:pt idx="12">
                  <c:v>-0.18513373886734452</c:v>
                </c:pt>
                <c:pt idx="13">
                  <c:v>-0.19827781029710304</c:v>
                </c:pt>
                <c:pt idx="14">
                  <c:v>-0.21193221414080438</c:v>
                </c:pt>
                <c:pt idx="15">
                  <c:v>-0.22475618692474894</c:v>
                </c:pt>
                <c:pt idx="16">
                  <c:v>-0.23740272476970489</c:v>
                </c:pt>
                <c:pt idx="17">
                  <c:v>-0.25090829678171078</c:v>
                </c:pt>
                <c:pt idx="18">
                  <c:v>-0.26318596100178898</c:v>
                </c:pt>
                <c:pt idx="19">
                  <c:v>-0.27633123226753109</c:v>
                </c:pt>
                <c:pt idx="20">
                  <c:v>-0.29073945305847304</c:v>
                </c:pt>
                <c:pt idx="21">
                  <c:v>-0.30168351103270036</c:v>
                </c:pt>
                <c:pt idx="22">
                  <c:v>-0.31460482323673822</c:v>
                </c:pt>
                <c:pt idx="23">
                  <c:v>-0.32619052895699568</c:v>
                </c:pt>
                <c:pt idx="24">
                  <c:v>-0.33867300345700324</c:v>
                </c:pt>
                <c:pt idx="25">
                  <c:v>-0.35054262032880018</c:v>
                </c:pt>
                <c:pt idx="26">
                  <c:v>-0.36294472202863481</c:v>
                </c:pt>
                <c:pt idx="27">
                  <c:v>-0.37392418721555815</c:v>
                </c:pt>
                <c:pt idx="28">
                  <c:v>-0.38662155666620207</c:v>
                </c:pt>
                <c:pt idx="29">
                  <c:v>-0.39948222499617592</c:v>
                </c:pt>
                <c:pt idx="30">
                  <c:v>-0.41169119178297275</c:v>
                </c:pt>
                <c:pt idx="31">
                  <c:v>-0.42405106170879114</c:v>
                </c:pt>
                <c:pt idx="32">
                  <c:v>-0.43405014133115444</c:v>
                </c:pt>
                <c:pt idx="33">
                  <c:v>-0.44796419588673625</c:v>
                </c:pt>
                <c:pt idx="34">
                  <c:v>-0.45906479057028998</c:v>
                </c:pt>
                <c:pt idx="35">
                  <c:v>-0.47333381646177947</c:v>
                </c:pt>
                <c:pt idx="36">
                  <c:v>-0.48340068844136275</c:v>
                </c:pt>
                <c:pt idx="37">
                  <c:v>-0.49490401386220589</c:v>
                </c:pt>
                <c:pt idx="38">
                  <c:v>-0.50699150737194409</c:v>
                </c:pt>
                <c:pt idx="39">
                  <c:v>-0.51831542090021987</c:v>
                </c:pt>
                <c:pt idx="40">
                  <c:v>-0.53069101714367173</c:v>
                </c:pt>
                <c:pt idx="41">
                  <c:v>-0.54275478004555644</c:v>
                </c:pt>
                <c:pt idx="42">
                  <c:v>-0.55354925216210471</c:v>
                </c:pt>
                <c:pt idx="43">
                  <c:v>-0.56684958878490987</c:v>
                </c:pt>
                <c:pt idx="44">
                  <c:v>-0.57645931432114017</c:v>
                </c:pt>
                <c:pt idx="45">
                  <c:v>-0.58958068799024943</c:v>
                </c:pt>
                <c:pt idx="46">
                  <c:v>-0.59990657881431353</c:v>
                </c:pt>
                <c:pt idx="47">
                  <c:v>-0.61233996689869874</c:v>
                </c:pt>
                <c:pt idx="48">
                  <c:v>-0.62391684477628706</c:v>
                </c:pt>
                <c:pt idx="49">
                  <c:v>-0.63511721734073723</c:v>
                </c:pt>
                <c:pt idx="50">
                  <c:v>-0.6459267928139496</c:v>
                </c:pt>
                <c:pt idx="51">
                  <c:v>-0.658425387295137</c:v>
                </c:pt>
                <c:pt idx="52">
                  <c:v>-0.67108217593031538</c:v>
                </c:pt>
                <c:pt idx="53">
                  <c:v>-0.68121699644818845</c:v>
                </c:pt>
                <c:pt idx="54">
                  <c:v>-0.69471072307282522</c:v>
                </c:pt>
                <c:pt idx="55">
                  <c:v>-0.70399157820850811</c:v>
                </c:pt>
                <c:pt idx="56">
                  <c:v>-0.71613139365837086</c:v>
                </c:pt>
                <c:pt idx="57">
                  <c:v>-0.72842039719798723</c:v>
                </c:pt>
                <c:pt idx="58">
                  <c:v>-0.73915653512892554</c:v>
                </c:pt>
                <c:pt idx="59">
                  <c:v>-0.75058365783388137</c:v>
                </c:pt>
                <c:pt idx="60">
                  <c:v>-0.76272435349116496</c:v>
                </c:pt>
                <c:pt idx="61">
                  <c:v>-0.77442558770059733</c:v>
                </c:pt>
                <c:pt idx="62">
                  <c:v>-0.78686104805300094</c:v>
                </c:pt>
                <c:pt idx="63">
                  <c:v>-0.79644057772997445</c:v>
                </c:pt>
                <c:pt idx="64">
                  <c:v>-0.80976408814192302</c:v>
                </c:pt>
                <c:pt idx="65">
                  <c:v>-0.81772132819249088</c:v>
                </c:pt>
                <c:pt idx="66">
                  <c:v>-0.83445302888373718</c:v>
                </c:pt>
                <c:pt idx="67">
                  <c:v>-0.84576507587823357</c:v>
                </c:pt>
                <c:pt idx="68">
                  <c:v>-0.85529052437007436</c:v>
                </c:pt>
                <c:pt idx="69">
                  <c:v>-0.86490758033244641</c:v>
                </c:pt>
                <c:pt idx="70">
                  <c:v>-0.87657147801897473</c:v>
                </c:pt>
                <c:pt idx="71">
                  <c:v>-0.88903277275580583</c:v>
                </c:pt>
                <c:pt idx="72">
                  <c:v>-0.89964829556682147</c:v>
                </c:pt>
                <c:pt idx="73">
                  <c:v>-0.91037771788629351</c:v>
                </c:pt>
                <c:pt idx="74">
                  <c:v>-0.92395343862730062</c:v>
                </c:pt>
                <c:pt idx="75">
                  <c:v>-0.93494829252546852</c:v>
                </c:pt>
                <c:pt idx="76">
                  <c:v>-0.94676431699860586</c:v>
                </c:pt>
                <c:pt idx="77">
                  <c:v>-0.95730744459887407</c:v>
                </c:pt>
                <c:pt idx="78">
                  <c:v>-0.96867733319583604</c:v>
                </c:pt>
                <c:pt idx="79">
                  <c:v>-0.9823491592388045</c:v>
                </c:pt>
                <c:pt idx="80">
                  <c:v>-0.99108130814438899</c:v>
                </c:pt>
                <c:pt idx="81">
                  <c:v>-1.0050650702330521</c:v>
                </c:pt>
                <c:pt idx="82">
                  <c:v>-1.0154954831572254</c:v>
                </c:pt>
                <c:pt idx="83">
                  <c:v>-1.0283090117674014</c:v>
                </c:pt>
                <c:pt idx="84">
                  <c:v>-1.0397530459033641</c:v>
                </c:pt>
                <c:pt idx="85">
                  <c:v>-1.0513295635652564</c:v>
                </c:pt>
                <c:pt idx="86">
                  <c:v>-1.0622565790859122</c:v>
                </c:pt>
                <c:pt idx="87">
                  <c:v>-1.0748925733708039</c:v>
                </c:pt>
                <c:pt idx="88">
                  <c:v>-1.0868856086042875</c:v>
                </c:pt>
                <c:pt idx="89">
                  <c:v>-1.0973972037214654</c:v>
                </c:pt>
                <c:pt idx="90">
                  <c:v>-1.1080204673235909</c:v>
                </c:pt>
                <c:pt idx="91">
                  <c:v>-1.1212521015776844</c:v>
                </c:pt>
                <c:pt idx="92">
                  <c:v>-1.1312920029132041</c:v>
                </c:pt>
                <c:pt idx="93">
                  <c:v>-1.1465434221520068</c:v>
                </c:pt>
                <c:pt idx="94">
                  <c:v>-1.1533972183598131</c:v>
                </c:pt>
                <c:pt idx="95">
                  <c:v>-1.1681194014202503</c:v>
                </c:pt>
                <c:pt idx="96">
                  <c:v>-1.1777623318608705</c:v>
                </c:pt>
                <c:pt idx="97">
                  <c:v>-1.1910634553975692</c:v>
                </c:pt>
                <c:pt idx="98">
                  <c:v>-1.2018332233084126</c:v>
                </c:pt>
                <c:pt idx="99">
                  <c:v>-1.2127202430406612</c:v>
                </c:pt>
                <c:pt idx="100">
                  <c:v>-1.2246498256283229</c:v>
                </c:pt>
                <c:pt idx="101">
                  <c:v>-1.2376582490244639</c:v>
                </c:pt>
                <c:pt idx="102">
                  <c:v>-1.2470546868911228</c:v>
                </c:pt>
                <c:pt idx="103">
                  <c:v>-1.2603598211141553</c:v>
                </c:pt>
                <c:pt idx="104">
                  <c:v>-1.2709394785127928</c:v>
                </c:pt>
                <c:pt idx="105">
                  <c:v>-1.283588749571553</c:v>
                </c:pt>
                <c:pt idx="106">
                  <c:v>-1.2944183887137786</c:v>
                </c:pt>
                <c:pt idx="107">
                  <c:v>-1.3083733890247085</c:v>
                </c:pt>
                <c:pt idx="108">
                  <c:v>-1.3174484021499233</c:v>
                </c:pt>
                <c:pt idx="109">
                  <c:v>-1.334818093410425</c:v>
                </c:pt>
                <c:pt idx="110">
                  <c:v>-1.3410213248738942</c:v>
                </c:pt>
                <c:pt idx="111">
                  <c:v>-1.3545951416321971</c:v>
                </c:pt>
                <c:pt idx="112">
                  <c:v>-1.3651633732280672</c:v>
                </c:pt>
                <c:pt idx="113">
                  <c:v>-1.3812281321437025</c:v>
                </c:pt>
                <c:pt idx="114">
                  <c:v>-1.3877270004873268</c:v>
                </c:pt>
                <c:pt idx="115">
                  <c:v>-1.3964583840626128</c:v>
                </c:pt>
                <c:pt idx="116">
                  <c:v>-1.4108115208691745</c:v>
                </c:pt>
                <c:pt idx="117">
                  <c:v>-1.4219943063024538</c:v>
                </c:pt>
                <c:pt idx="118">
                  <c:v>-1.4310314558111179</c:v>
                </c:pt>
                <c:pt idx="119">
                  <c:v>-1.4424439662678235</c:v>
                </c:pt>
                <c:pt idx="120">
                  <c:v>-1.4563131583365163</c:v>
                </c:pt>
                <c:pt idx="121">
                  <c:v>-1.471558412371299</c:v>
                </c:pt>
                <c:pt idx="122">
                  <c:v>-1.4822506404018483</c:v>
                </c:pt>
                <c:pt idx="123">
                  <c:v>-1.4894428384809051</c:v>
                </c:pt>
                <c:pt idx="124">
                  <c:v>-1.5064285721965867</c:v>
                </c:pt>
                <c:pt idx="125">
                  <c:v>-1.5150308718820933</c:v>
                </c:pt>
                <c:pt idx="126">
                  <c:v>-1.5287000803836843</c:v>
                </c:pt>
                <c:pt idx="127">
                  <c:v>-1.5374969702524566</c:v>
                </c:pt>
                <c:pt idx="128">
                  <c:v>-1.5514789293399056</c:v>
                </c:pt>
                <c:pt idx="129">
                  <c:v>-1.5617718392158941</c:v>
                </c:pt>
                <c:pt idx="130">
                  <c:v>-1.5747887732033197</c:v>
                </c:pt>
                <c:pt idx="131">
                  <c:v>-1.5866506689049285</c:v>
                </c:pt>
                <c:pt idx="132">
                  <c:v>-1.5986549599444899</c:v>
                </c:pt>
                <c:pt idx="133">
                  <c:v>-1.6094477771761557</c:v>
                </c:pt>
                <c:pt idx="134">
                  <c:v>-1.6231046970526333</c:v>
                </c:pt>
                <c:pt idx="135">
                  <c:v>-1.6272384095584524</c:v>
                </c:pt>
                <c:pt idx="136">
                  <c:v>-1.6481672379894317</c:v>
                </c:pt>
                <c:pt idx="137">
                  <c:v>-1.6566629736675613</c:v>
                </c:pt>
                <c:pt idx="138">
                  <c:v>-1.6724284644018348</c:v>
                </c:pt>
                <c:pt idx="139">
                  <c:v>-1.6825920254226059</c:v>
                </c:pt>
                <c:pt idx="140">
                  <c:v>-1.691386629487724</c:v>
                </c:pt>
                <c:pt idx="141">
                  <c:v>-1.7062183953776706</c:v>
                </c:pt>
                <c:pt idx="142">
                  <c:v>-1.7152242076452768</c:v>
                </c:pt>
                <c:pt idx="143">
                  <c:v>-1.7304165060871162</c:v>
                </c:pt>
                <c:pt idx="144">
                  <c:v>-1.7396439208631569</c:v>
                </c:pt>
                <c:pt idx="145">
                  <c:v>-1.7536466814315272</c:v>
                </c:pt>
                <c:pt idx="146">
                  <c:v>-1.7630919871745421</c:v>
                </c:pt>
                <c:pt idx="147">
                  <c:v>-1.7774293579580649</c:v>
                </c:pt>
                <c:pt idx="148">
                  <c:v>-1.7903485807566912</c:v>
                </c:pt>
                <c:pt idx="149">
                  <c:v>-1.7985086818213885</c:v>
                </c:pt>
                <c:pt idx="150">
                  <c:v>-1.8150314041771536</c:v>
                </c:pt>
                <c:pt idx="151">
                  <c:v>-1.8250776859580469</c:v>
                </c:pt>
                <c:pt idx="152">
                  <c:v>-1.8369273510152293</c:v>
                </c:pt>
                <c:pt idx="153">
                  <c:v>-1.8471971774536253</c:v>
                </c:pt>
                <c:pt idx="154">
                  <c:v>-1.8471971774536253</c:v>
                </c:pt>
                <c:pt idx="155">
                  <c:v>-1.871578396710752</c:v>
                </c:pt>
                <c:pt idx="156">
                  <c:v>-1.8839956079320421</c:v>
                </c:pt>
                <c:pt idx="157">
                  <c:v>-1.905647688484186</c:v>
                </c:pt>
                <c:pt idx="158">
                  <c:v>-1.9148096092637918</c:v>
                </c:pt>
                <c:pt idx="159">
                  <c:v>-1.9240562476094807</c:v>
                </c:pt>
                <c:pt idx="160">
                  <c:v>-1.9277789766048752</c:v>
                </c:pt>
                <c:pt idx="161">
                  <c:v>-1.9409187610574179</c:v>
                </c:pt>
                <c:pt idx="162">
                  <c:v>-1.9677279180300264</c:v>
                </c:pt>
                <c:pt idx="163">
                  <c:v>-1.9638537529526263</c:v>
                </c:pt>
                <c:pt idx="164">
                  <c:v>-1.9716171506555609</c:v>
                </c:pt>
                <c:pt idx="165">
                  <c:v>-1.9873271307301283</c:v>
                </c:pt>
                <c:pt idx="166">
                  <c:v>-2.0012787807107819</c:v>
                </c:pt>
                <c:pt idx="167">
                  <c:v>-2.0174655724694226</c:v>
                </c:pt>
                <c:pt idx="168">
                  <c:v>-2.0174655724694226</c:v>
                </c:pt>
                <c:pt idx="169">
                  <c:v>-2.0359944987363128</c:v>
                </c:pt>
                <c:pt idx="170">
                  <c:v>-2.0464386562234798</c:v>
                </c:pt>
                <c:pt idx="171">
                  <c:v>-2.0633795674717978</c:v>
                </c:pt>
                <c:pt idx="172">
                  <c:v>-2.0719588758439729</c:v>
                </c:pt>
                <c:pt idx="173">
                  <c:v>-2.0827875651803707</c:v>
                </c:pt>
                <c:pt idx="174">
                  <c:v>-2.0915357445988185</c:v>
                </c:pt>
                <c:pt idx="175">
                  <c:v>-2.1070316625699248</c:v>
                </c:pt>
                <c:pt idx="176">
                  <c:v>-2.1227714885507414</c:v>
                </c:pt>
                <c:pt idx="177">
                  <c:v>-2.1318781713780122</c:v>
                </c:pt>
                <c:pt idx="178">
                  <c:v>-2.1387630237930577</c:v>
                </c:pt>
                <c:pt idx="179">
                  <c:v>-2.1526765850225087</c:v>
                </c:pt>
                <c:pt idx="180">
                  <c:v>-2.1644209519931215</c:v>
                </c:pt>
                <c:pt idx="181">
                  <c:v>-2.1859147833588279</c:v>
                </c:pt>
                <c:pt idx="182">
                  <c:v>-2.1859147833588279</c:v>
                </c:pt>
                <c:pt idx="183">
                  <c:v>-2.1980584915382639</c:v>
                </c:pt>
                <c:pt idx="184">
                  <c:v>-2.2128283213098805</c:v>
                </c:pt>
                <c:pt idx="185">
                  <c:v>-2.2278195734085915</c:v>
                </c:pt>
                <c:pt idx="186">
                  <c:v>-2.23794006966649</c:v>
                </c:pt>
                <c:pt idx="187">
                  <c:v>-2.2430389879251553</c:v>
                </c:pt>
                <c:pt idx="188">
                  <c:v>-2.2636986970602568</c:v>
                </c:pt>
                <c:pt idx="189">
                  <c:v>-2.2663114320596081</c:v>
                </c:pt>
                <c:pt idx="190">
                  <c:v>-2.282132840072622</c:v>
                </c:pt>
                <c:pt idx="191">
                  <c:v>-2.2928212442086244</c:v>
                </c:pt>
                <c:pt idx="192">
                  <c:v>-2.3009131927805955</c:v>
                </c:pt>
                <c:pt idx="193">
                  <c:v>-2.3172962184127073</c:v>
                </c:pt>
                <c:pt idx="194">
                  <c:v>-2.3311568034530952</c:v>
                </c:pt>
                <c:pt idx="195">
                  <c:v>-2.3423852781286558</c:v>
                </c:pt>
                <c:pt idx="196">
                  <c:v>-2.3594679861887085</c:v>
                </c:pt>
                <c:pt idx="197">
                  <c:v>-2.3681200333968748</c:v>
                </c:pt>
                <c:pt idx="198">
                  <c:v>-2.3856519926823641</c:v>
                </c:pt>
                <c:pt idx="199">
                  <c:v>-2.3856519926823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4A0-4DFA-8B6C-3BAB33F6386C}"/>
            </c:ext>
          </c:extLst>
        </c:ser>
        <c:ser>
          <c:idx val="1"/>
          <c:order val="1"/>
          <c:tx>
            <c:v>Linearized Dat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Cdata!$A$2:$A$1001</c:f>
              <c:numCache>
                <c:formatCode>General</c:formatCode>
                <c:ptCount val="100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</c:numCache>
            </c:numRef>
          </c:xVal>
          <c:yVal>
            <c:numRef>
              <c:f>RCdata!$D$2:$D$1001</c:f>
              <c:numCache>
                <c:formatCode>General</c:formatCode>
                <c:ptCount val="1000"/>
                <c:pt idx="0">
                  <c:v>-1.6962352987277097E-2</c:v>
                </c:pt>
                <c:pt idx="1">
                  <c:v>-1.8066641881051507E-2</c:v>
                </c:pt>
                <c:pt idx="2">
                  <c:v>-3.590315240670431E-2</c:v>
                </c:pt>
                <c:pt idx="3">
                  <c:v>-5.263286905103428E-2</c:v>
                </c:pt>
                <c:pt idx="4">
                  <c:v>-6.9647238019070884E-2</c:v>
                </c:pt>
                <c:pt idx="5">
                  <c:v>-8.5773116040559566E-2</c:v>
                </c:pt>
                <c:pt idx="6">
                  <c:v>-0.10036217498332377</c:v>
                </c:pt>
                <c:pt idx="7">
                  <c:v>-0.1151672296286933</c:v>
                </c:pt>
                <c:pt idx="8">
                  <c:v>-0.12957696190520857</c:v>
                </c:pt>
                <c:pt idx="9">
                  <c:v>-0.144197374106042</c:v>
                </c:pt>
                <c:pt idx="10">
                  <c:v>-0.15776335968450267</c:v>
                </c:pt>
                <c:pt idx="11">
                  <c:v>-0.17119393076933501</c:v>
                </c:pt>
                <c:pt idx="12">
                  <c:v>-0.18513373886734452</c:v>
                </c:pt>
                <c:pt idx="13">
                  <c:v>-0.19827781029710304</c:v>
                </c:pt>
                <c:pt idx="14">
                  <c:v>-0.21193221414080438</c:v>
                </c:pt>
                <c:pt idx="15">
                  <c:v>-0.22475618692474894</c:v>
                </c:pt>
                <c:pt idx="16">
                  <c:v>-0.23740272476970489</c:v>
                </c:pt>
                <c:pt idx="17">
                  <c:v>-0.25090829678171078</c:v>
                </c:pt>
                <c:pt idx="18">
                  <c:v>-0.26318596100178898</c:v>
                </c:pt>
                <c:pt idx="19">
                  <c:v>-0.27633123226753109</c:v>
                </c:pt>
                <c:pt idx="20">
                  <c:v>-0.29073945305847304</c:v>
                </c:pt>
                <c:pt idx="21">
                  <c:v>-0.30168351103270036</c:v>
                </c:pt>
                <c:pt idx="22">
                  <c:v>-0.31460482323673822</c:v>
                </c:pt>
                <c:pt idx="23">
                  <c:v>-0.32619052895699568</c:v>
                </c:pt>
                <c:pt idx="24">
                  <c:v>-0.33867300345700324</c:v>
                </c:pt>
                <c:pt idx="25">
                  <c:v>-0.35054262032880018</c:v>
                </c:pt>
                <c:pt idx="26">
                  <c:v>-0.36294472202863481</c:v>
                </c:pt>
                <c:pt idx="27">
                  <c:v>-0.37392418721555815</c:v>
                </c:pt>
                <c:pt idx="28">
                  <c:v>-0.38662155666620207</c:v>
                </c:pt>
                <c:pt idx="29">
                  <c:v>-0.39948222499617592</c:v>
                </c:pt>
                <c:pt idx="30">
                  <c:v>-0.41169119178297275</c:v>
                </c:pt>
                <c:pt idx="31">
                  <c:v>-0.42405106170879114</c:v>
                </c:pt>
                <c:pt idx="32">
                  <c:v>-0.43405014133115444</c:v>
                </c:pt>
                <c:pt idx="33">
                  <c:v>-0.44796419588673625</c:v>
                </c:pt>
                <c:pt idx="34">
                  <c:v>-0.45906479057028998</c:v>
                </c:pt>
                <c:pt idx="35">
                  <c:v>-0.47333381646177947</c:v>
                </c:pt>
                <c:pt idx="36">
                  <c:v>-0.48340068844136275</c:v>
                </c:pt>
                <c:pt idx="37">
                  <c:v>-0.49490401386220589</c:v>
                </c:pt>
                <c:pt idx="38">
                  <c:v>-0.50699150737194409</c:v>
                </c:pt>
                <c:pt idx="39">
                  <c:v>-0.51831542090021987</c:v>
                </c:pt>
                <c:pt idx="40">
                  <c:v>-0.53069101714367173</c:v>
                </c:pt>
                <c:pt idx="41">
                  <c:v>-0.54275478004555644</c:v>
                </c:pt>
                <c:pt idx="42">
                  <c:v>-0.55354925216210471</c:v>
                </c:pt>
                <c:pt idx="43">
                  <c:v>-0.56684958878490987</c:v>
                </c:pt>
                <c:pt idx="44">
                  <c:v>-0.57645931432114017</c:v>
                </c:pt>
                <c:pt idx="45">
                  <c:v>-0.58958068799024943</c:v>
                </c:pt>
                <c:pt idx="46">
                  <c:v>-0.59990657881431353</c:v>
                </c:pt>
                <c:pt idx="47">
                  <c:v>-0.61233996689869874</c:v>
                </c:pt>
                <c:pt idx="48">
                  <c:v>-0.62391684477628706</c:v>
                </c:pt>
                <c:pt idx="49">
                  <c:v>-0.63511721734073723</c:v>
                </c:pt>
                <c:pt idx="50">
                  <c:v>-0.6459267928139496</c:v>
                </c:pt>
                <c:pt idx="51">
                  <c:v>-0.658425387295137</c:v>
                </c:pt>
                <c:pt idx="52">
                  <c:v>-0.67108217593031538</c:v>
                </c:pt>
                <c:pt idx="53">
                  <c:v>-0.68121699644818845</c:v>
                </c:pt>
                <c:pt idx="54">
                  <c:v>-0.69471072307282522</c:v>
                </c:pt>
                <c:pt idx="55">
                  <c:v>-0.70399157820850811</c:v>
                </c:pt>
                <c:pt idx="56">
                  <c:v>-0.71613139365837086</c:v>
                </c:pt>
                <c:pt idx="57">
                  <c:v>-0.72842039719798723</c:v>
                </c:pt>
                <c:pt idx="58">
                  <c:v>-0.73915653512892554</c:v>
                </c:pt>
                <c:pt idx="59">
                  <c:v>-0.75058365783388137</c:v>
                </c:pt>
                <c:pt idx="60">
                  <c:v>-0.76272435349116496</c:v>
                </c:pt>
                <c:pt idx="61">
                  <c:v>-0.77442558770059733</c:v>
                </c:pt>
                <c:pt idx="62">
                  <c:v>-0.78686104805300094</c:v>
                </c:pt>
                <c:pt idx="63">
                  <c:v>-0.79644057772997445</c:v>
                </c:pt>
                <c:pt idx="64">
                  <c:v>-0.80976408814192302</c:v>
                </c:pt>
                <c:pt idx="65">
                  <c:v>-0.81772132819249088</c:v>
                </c:pt>
                <c:pt idx="66">
                  <c:v>-0.83445302888373718</c:v>
                </c:pt>
                <c:pt idx="67">
                  <c:v>-0.84576507587823357</c:v>
                </c:pt>
                <c:pt idx="68">
                  <c:v>-0.85529052437007436</c:v>
                </c:pt>
                <c:pt idx="69">
                  <c:v>-0.86490758033244641</c:v>
                </c:pt>
                <c:pt idx="70">
                  <c:v>-0.87657147801897473</c:v>
                </c:pt>
                <c:pt idx="71">
                  <c:v>-0.88903277275580583</c:v>
                </c:pt>
                <c:pt idx="72">
                  <c:v>-0.89964829556682147</c:v>
                </c:pt>
                <c:pt idx="73">
                  <c:v>-0.91037771788629351</c:v>
                </c:pt>
                <c:pt idx="74">
                  <c:v>-0.92395343862730062</c:v>
                </c:pt>
                <c:pt idx="75">
                  <c:v>-0.93494829252546852</c:v>
                </c:pt>
                <c:pt idx="76">
                  <c:v>-0.94676431699860586</c:v>
                </c:pt>
                <c:pt idx="77">
                  <c:v>-0.95730744459887407</c:v>
                </c:pt>
                <c:pt idx="78">
                  <c:v>-0.96867733319583604</c:v>
                </c:pt>
                <c:pt idx="79">
                  <c:v>-0.9823491592388045</c:v>
                </c:pt>
                <c:pt idx="80">
                  <c:v>-0.99108130814438899</c:v>
                </c:pt>
                <c:pt idx="81">
                  <c:v>-1.0050650702330521</c:v>
                </c:pt>
                <c:pt idx="82">
                  <c:v>-1.0154954831572254</c:v>
                </c:pt>
                <c:pt idx="83">
                  <c:v>-1.0283090117674014</c:v>
                </c:pt>
                <c:pt idx="84">
                  <c:v>-1.0397530459033641</c:v>
                </c:pt>
                <c:pt idx="85">
                  <c:v>-1.0513295635652564</c:v>
                </c:pt>
                <c:pt idx="86">
                  <c:v>-1.0622565790859122</c:v>
                </c:pt>
                <c:pt idx="87">
                  <c:v>-1.0748925733708039</c:v>
                </c:pt>
                <c:pt idx="88">
                  <c:v>-1.0868856086042875</c:v>
                </c:pt>
                <c:pt idx="89">
                  <c:v>-1.0973972037214654</c:v>
                </c:pt>
                <c:pt idx="90">
                  <c:v>-1.1080204673235909</c:v>
                </c:pt>
                <c:pt idx="91">
                  <c:v>-1.1212521015776844</c:v>
                </c:pt>
                <c:pt idx="92">
                  <c:v>-1.1312920029132041</c:v>
                </c:pt>
                <c:pt idx="93">
                  <c:v>-1.1465434221520068</c:v>
                </c:pt>
                <c:pt idx="94">
                  <c:v>-1.1533972183598131</c:v>
                </c:pt>
                <c:pt idx="95">
                  <c:v>-1.1681194014202503</c:v>
                </c:pt>
                <c:pt idx="96">
                  <c:v>-1.1777623318608705</c:v>
                </c:pt>
                <c:pt idx="97">
                  <c:v>-1.1910634553975692</c:v>
                </c:pt>
                <c:pt idx="98">
                  <c:v>-1.2018332233084126</c:v>
                </c:pt>
                <c:pt idx="99">
                  <c:v>-1.2127202430406612</c:v>
                </c:pt>
                <c:pt idx="100">
                  <c:v>-1.2246498256283229</c:v>
                </c:pt>
                <c:pt idx="101">
                  <c:v>-1.2376582490244639</c:v>
                </c:pt>
                <c:pt idx="102">
                  <c:v>-1.2470546868911228</c:v>
                </c:pt>
                <c:pt idx="103">
                  <c:v>-1.2603598211141553</c:v>
                </c:pt>
                <c:pt idx="104">
                  <c:v>-1.2709394785127928</c:v>
                </c:pt>
                <c:pt idx="105">
                  <c:v>-1.283588749571553</c:v>
                </c:pt>
                <c:pt idx="106">
                  <c:v>-1.2944183887137786</c:v>
                </c:pt>
                <c:pt idx="107">
                  <c:v>-1.3083733890247085</c:v>
                </c:pt>
                <c:pt idx="108">
                  <c:v>-1.3174484021499233</c:v>
                </c:pt>
                <c:pt idx="109">
                  <c:v>-1.334818093410425</c:v>
                </c:pt>
                <c:pt idx="110">
                  <c:v>-1.3410213248738942</c:v>
                </c:pt>
                <c:pt idx="111">
                  <c:v>-1.3545951416321971</c:v>
                </c:pt>
                <c:pt idx="112">
                  <c:v>-1.3651633732280672</c:v>
                </c:pt>
                <c:pt idx="113">
                  <c:v>-1.3812281321437025</c:v>
                </c:pt>
                <c:pt idx="114">
                  <c:v>-1.3877270004873268</c:v>
                </c:pt>
                <c:pt idx="115">
                  <c:v>-1.3964583840626128</c:v>
                </c:pt>
                <c:pt idx="116">
                  <c:v>-1.4108115208691745</c:v>
                </c:pt>
                <c:pt idx="117">
                  <c:v>-1.4219943063024538</c:v>
                </c:pt>
                <c:pt idx="118">
                  <c:v>-1.4310314558111179</c:v>
                </c:pt>
                <c:pt idx="119">
                  <c:v>-1.4424439662678235</c:v>
                </c:pt>
                <c:pt idx="120">
                  <c:v>-1.4563131583365163</c:v>
                </c:pt>
                <c:pt idx="121">
                  <c:v>-1.471558412371299</c:v>
                </c:pt>
                <c:pt idx="122">
                  <c:v>-1.4822506404018483</c:v>
                </c:pt>
                <c:pt idx="123">
                  <c:v>-1.4894428384809051</c:v>
                </c:pt>
                <c:pt idx="124">
                  <c:v>-1.5064285721965867</c:v>
                </c:pt>
                <c:pt idx="125">
                  <c:v>-1.5150308718820933</c:v>
                </c:pt>
                <c:pt idx="126">
                  <c:v>-1.5287000803836843</c:v>
                </c:pt>
                <c:pt idx="127">
                  <c:v>-1.5374969702524566</c:v>
                </c:pt>
                <c:pt idx="128">
                  <c:v>-1.5514789293399056</c:v>
                </c:pt>
                <c:pt idx="129">
                  <c:v>-1.5617718392158941</c:v>
                </c:pt>
                <c:pt idx="130">
                  <c:v>-1.5747887732033197</c:v>
                </c:pt>
                <c:pt idx="131">
                  <c:v>-1.5866506689049285</c:v>
                </c:pt>
                <c:pt idx="132">
                  <c:v>-1.5986549599444899</c:v>
                </c:pt>
                <c:pt idx="133">
                  <c:v>-1.6094477771761557</c:v>
                </c:pt>
                <c:pt idx="134">
                  <c:v>-1.6231046970526333</c:v>
                </c:pt>
                <c:pt idx="135">
                  <c:v>-1.6272384095584524</c:v>
                </c:pt>
                <c:pt idx="136">
                  <c:v>-1.6481672379894317</c:v>
                </c:pt>
                <c:pt idx="137">
                  <c:v>-1.6566629736675613</c:v>
                </c:pt>
                <c:pt idx="138">
                  <c:v>-1.6724284644018348</c:v>
                </c:pt>
                <c:pt idx="139">
                  <c:v>-1.6825920254226059</c:v>
                </c:pt>
                <c:pt idx="140">
                  <c:v>-1.691386629487724</c:v>
                </c:pt>
                <c:pt idx="141">
                  <c:v>-1.7062183953776706</c:v>
                </c:pt>
                <c:pt idx="142">
                  <c:v>-1.7152242076452768</c:v>
                </c:pt>
                <c:pt idx="143">
                  <c:v>-1.7304165060871162</c:v>
                </c:pt>
                <c:pt idx="144">
                  <c:v>-1.7396439208631569</c:v>
                </c:pt>
                <c:pt idx="145">
                  <c:v>-1.7536466814315272</c:v>
                </c:pt>
                <c:pt idx="146">
                  <c:v>-1.7630919871745421</c:v>
                </c:pt>
                <c:pt idx="147">
                  <c:v>-1.7774293579580649</c:v>
                </c:pt>
                <c:pt idx="148">
                  <c:v>-1.7903485807566912</c:v>
                </c:pt>
                <c:pt idx="149">
                  <c:v>-1.7985086818213885</c:v>
                </c:pt>
                <c:pt idx="150">
                  <c:v>-1.8150314041771536</c:v>
                </c:pt>
                <c:pt idx="151">
                  <c:v>-1.8250776859580469</c:v>
                </c:pt>
                <c:pt idx="152">
                  <c:v>-1.8369273510152293</c:v>
                </c:pt>
                <c:pt idx="153">
                  <c:v>-1.8471971774536253</c:v>
                </c:pt>
                <c:pt idx="154">
                  <c:v>-1.8471971774536253</c:v>
                </c:pt>
                <c:pt idx="155">
                  <c:v>-1.871578396710752</c:v>
                </c:pt>
                <c:pt idx="156">
                  <c:v>-1.8839956079320421</c:v>
                </c:pt>
                <c:pt idx="157">
                  <c:v>-1.905647688484186</c:v>
                </c:pt>
                <c:pt idx="158">
                  <c:v>-1.9148096092637918</c:v>
                </c:pt>
                <c:pt idx="159">
                  <c:v>-1.9240562476094807</c:v>
                </c:pt>
                <c:pt idx="160">
                  <c:v>-1.9277789766048752</c:v>
                </c:pt>
                <c:pt idx="161">
                  <c:v>-1.9409187610574179</c:v>
                </c:pt>
                <c:pt idx="162">
                  <c:v>-1.9677279180300264</c:v>
                </c:pt>
                <c:pt idx="163">
                  <c:v>-1.9638537529526263</c:v>
                </c:pt>
                <c:pt idx="164">
                  <c:v>-1.9716171506555609</c:v>
                </c:pt>
                <c:pt idx="165">
                  <c:v>-1.9873271307301283</c:v>
                </c:pt>
                <c:pt idx="166">
                  <c:v>-2.0012787807107819</c:v>
                </c:pt>
                <c:pt idx="167">
                  <c:v>-2.0174655724694226</c:v>
                </c:pt>
                <c:pt idx="168">
                  <c:v>-2.0174655724694226</c:v>
                </c:pt>
                <c:pt idx="169">
                  <c:v>-2.0359944987363128</c:v>
                </c:pt>
                <c:pt idx="170">
                  <c:v>-2.0464386562234798</c:v>
                </c:pt>
                <c:pt idx="171">
                  <c:v>-2.0633795674717978</c:v>
                </c:pt>
                <c:pt idx="172">
                  <c:v>-2.0719588758439729</c:v>
                </c:pt>
                <c:pt idx="173">
                  <c:v>-2.0827875651803707</c:v>
                </c:pt>
                <c:pt idx="174">
                  <c:v>-2.0915357445988185</c:v>
                </c:pt>
                <c:pt idx="175">
                  <c:v>-2.1070316625699248</c:v>
                </c:pt>
                <c:pt idx="176">
                  <c:v>-2.1227714885507414</c:v>
                </c:pt>
                <c:pt idx="177">
                  <c:v>-2.1318781713780122</c:v>
                </c:pt>
                <c:pt idx="178">
                  <c:v>-2.1387630237930577</c:v>
                </c:pt>
                <c:pt idx="179">
                  <c:v>-2.1526765850225087</c:v>
                </c:pt>
                <c:pt idx="180">
                  <c:v>-2.1644209519931215</c:v>
                </c:pt>
                <c:pt idx="181">
                  <c:v>-2.1859147833588279</c:v>
                </c:pt>
                <c:pt idx="182">
                  <c:v>-2.1859147833588279</c:v>
                </c:pt>
                <c:pt idx="183">
                  <c:v>-2.1980584915382639</c:v>
                </c:pt>
                <c:pt idx="184">
                  <c:v>-2.2128283213098805</c:v>
                </c:pt>
                <c:pt idx="185">
                  <c:v>-2.2278195734085915</c:v>
                </c:pt>
                <c:pt idx="186">
                  <c:v>-2.23794006966649</c:v>
                </c:pt>
                <c:pt idx="187">
                  <c:v>-2.2430389879251553</c:v>
                </c:pt>
                <c:pt idx="188">
                  <c:v>-2.2636986970602568</c:v>
                </c:pt>
                <c:pt idx="189">
                  <c:v>-2.2663114320596081</c:v>
                </c:pt>
                <c:pt idx="190">
                  <c:v>-2.282132840072622</c:v>
                </c:pt>
                <c:pt idx="191">
                  <c:v>-2.2928212442086244</c:v>
                </c:pt>
                <c:pt idx="192">
                  <c:v>-2.3009131927805955</c:v>
                </c:pt>
                <c:pt idx="193">
                  <c:v>-2.3172962184127073</c:v>
                </c:pt>
                <c:pt idx="194">
                  <c:v>-2.3311568034530952</c:v>
                </c:pt>
                <c:pt idx="195">
                  <c:v>-2.3423852781286558</c:v>
                </c:pt>
                <c:pt idx="196">
                  <c:v>-2.3594679861887085</c:v>
                </c:pt>
                <c:pt idx="197">
                  <c:v>-2.3681200333968748</c:v>
                </c:pt>
                <c:pt idx="198">
                  <c:v>-2.3856519926823641</c:v>
                </c:pt>
                <c:pt idx="199">
                  <c:v>-2.3856519926823641</c:v>
                </c:pt>
                <c:pt idx="200">
                  <c:v>-2.406502158392803</c:v>
                </c:pt>
                <c:pt idx="201">
                  <c:v>-2.4125400782909354</c:v>
                </c:pt>
                <c:pt idx="202">
                  <c:v>-2.4339646001646793</c:v>
                </c:pt>
                <c:pt idx="203">
                  <c:v>-2.4558582002882186</c:v>
                </c:pt>
                <c:pt idx="204">
                  <c:v>-2.4622025758144788</c:v>
                </c:pt>
                <c:pt idx="205">
                  <c:v>-2.4622025758144788</c:v>
                </c:pt>
                <c:pt idx="206">
                  <c:v>-2.4653899218621946</c:v>
                </c:pt>
                <c:pt idx="207">
                  <c:v>-2.4717952543468646</c:v>
                </c:pt>
                <c:pt idx="208">
                  <c:v>-2.4912611632598138</c:v>
                </c:pt>
                <c:pt idx="209">
                  <c:v>-2.4945426422720169</c:v>
                </c:pt>
                <c:pt idx="210">
                  <c:v>-2.5144609142808751</c:v>
                </c:pt>
                <c:pt idx="211">
                  <c:v>-2.5347840007087528</c:v>
                </c:pt>
                <c:pt idx="212">
                  <c:v>-2.5485658735869379</c:v>
                </c:pt>
                <c:pt idx="213">
                  <c:v>-2.5520412258045453</c:v>
                </c:pt>
                <c:pt idx="214">
                  <c:v>-2.5590283756953713</c:v>
                </c:pt>
                <c:pt idx="215">
                  <c:v>-2.5731508641952772</c:v>
                </c:pt>
                <c:pt idx="216">
                  <c:v>-2.5874756578392053</c:v>
                </c:pt>
                <c:pt idx="217">
                  <c:v>-2.6020086370226387</c:v>
                </c:pt>
                <c:pt idx="218">
                  <c:v>-2.6093551045383685</c:v>
                </c:pt>
                <c:pt idx="219">
                  <c:v>-2.6242119611305976</c:v>
                </c:pt>
                <c:pt idx="220">
                  <c:v>-2.6355012724840252</c:v>
                </c:pt>
                <c:pt idx="221">
                  <c:v>-2.6469194890237588</c:v>
                </c:pt>
                <c:pt idx="222">
                  <c:v>-2.6584695885503442</c:v>
                </c:pt>
                <c:pt idx="223">
                  <c:v>-2.6701546532551843</c:v>
                </c:pt>
                <c:pt idx="224">
                  <c:v>-2.6859502179632524</c:v>
                </c:pt>
                <c:pt idx="225">
                  <c:v>-2.7019992922176197</c:v>
                </c:pt>
                <c:pt idx="226">
                  <c:v>-2.714207423418169</c:v>
                </c:pt>
                <c:pt idx="227">
                  <c:v>-2.7183101462906829</c:v>
                </c:pt>
                <c:pt idx="228">
                  <c:v>-2.7307202861965698</c:v>
                </c:pt>
                <c:pt idx="229">
                  <c:v>-2.7475104083641808</c:v>
                </c:pt>
                <c:pt idx="230">
                  <c:v>-2.7307202861965698</c:v>
                </c:pt>
                <c:pt idx="231">
                  <c:v>-2.7689024303786924</c:v>
                </c:pt>
                <c:pt idx="232">
                  <c:v>-2.7689024303786924</c:v>
                </c:pt>
                <c:pt idx="233">
                  <c:v>-2.7996415330129789</c:v>
                </c:pt>
                <c:pt idx="234">
                  <c:v>-2.8041109957890864</c:v>
                </c:pt>
                <c:pt idx="235">
                  <c:v>-2.808600524379663</c:v>
                </c:pt>
                <c:pt idx="236">
                  <c:v>-2.8221913272339858</c:v>
                </c:pt>
                <c:pt idx="237">
                  <c:v>-2.8267629537569041</c:v>
                </c:pt>
                <c:pt idx="238">
                  <c:v>-2.864108434609737</c:v>
                </c:pt>
                <c:pt idx="239">
                  <c:v>-2.8499399387849049</c:v>
                </c:pt>
                <c:pt idx="240">
                  <c:v>-2.8688762307380964</c:v>
                </c:pt>
                <c:pt idx="241">
                  <c:v>-2.8833175468507974</c:v>
                </c:pt>
                <c:pt idx="242">
                  <c:v>-2.8881780384910654</c:v>
                </c:pt>
                <c:pt idx="243">
                  <c:v>-2.902902887901464</c:v>
                </c:pt>
                <c:pt idx="244">
                  <c:v>-2.9078597508998829</c:v>
                </c:pt>
                <c:pt idx="245">
                  <c:v>-2.9078597508998829</c:v>
                </c:pt>
                <c:pt idx="246">
                  <c:v>-2.9381282666772068</c:v>
                </c:pt>
                <c:pt idx="247">
                  <c:v>-2.9484248498185583</c:v>
                </c:pt>
                <c:pt idx="248">
                  <c:v>-2.9853214481409194</c:v>
                </c:pt>
                <c:pt idx="249">
                  <c:v>-2.9907053047204197</c:v>
                </c:pt>
                <c:pt idx="250">
                  <c:v>-2.9961183041834674</c:v>
                </c:pt>
                <c:pt idx="251">
                  <c:v>-2.9799664223216742</c:v>
                </c:pt>
                <c:pt idx="252">
                  <c:v>-2.9961183041834674</c:v>
                </c:pt>
                <c:pt idx="253">
                  <c:v>-3.0125353582220944</c:v>
                </c:pt>
                <c:pt idx="254">
                  <c:v>-3.0236317321342705</c:v>
                </c:pt>
                <c:pt idx="255">
                  <c:v>-3.0236317321342705</c:v>
                </c:pt>
                <c:pt idx="256">
                  <c:v>-3.0405106332231187</c:v>
                </c:pt>
                <c:pt idx="257">
                  <c:v>-3.0576793300456524</c:v>
                </c:pt>
                <c:pt idx="258">
                  <c:v>-3.0751479477654722</c:v>
                </c:pt>
                <c:pt idx="259">
                  <c:v>-3.0751479477654722</c:v>
                </c:pt>
                <c:pt idx="260">
                  <c:v>-3.0869655590432572</c:v>
                </c:pt>
                <c:pt idx="261">
                  <c:v>-3.0929271516394405</c:v>
                </c:pt>
                <c:pt idx="262">
                  <c:v>-3.11713541439206</c:v>
                </c:pt>
                <c:pt idx="263">
                  <c:v>-3.1232801702010682</c:v>
                </c:pt>
                <c:pt idx="264">
                  <c:v>-3.135684129309487</c:v>
                </c:pt>
                <c:pt idx="265">
                  <c:v>-3.1419442869077301</c:v>
                </c:pt>
                <c:pt idx="266">
                  <c:v>-3.1419442869077301</c:v>
                </c:pt>
                <c:pt idx="267">
                  <c:v>-3.1738467691120489</c:v>
                </c:pt>
                <c:pt idx="268">
                  <c:v>-3.1738467691120489</c:v>
                </c:pt>
                <c:pt idx="269">
                  <c:v>-3.1868982995564448</c:v>
                </c:pt>
                <c:pt idx="270">
                  <c:v>-3.1934885040386893</c:v>
                </c:pt>
                <c:pt idx="271">
                  <c:v>-3.2135237794394316</c:v>
                </c:pt>
                <c:pt idx="272">
                  <c:v>-3.2135237794394316</c:v>
                </c:pt>
                <c:pt idx="273">
                  <c:v>-3.2202924112558642</c:v>
                </c:pt>
                <c:pt idx="274">
                  <c:v>-3.2478346022216846</c:v>
                </c:pt>
                <c:pt idx="275">
                  <c:v>-3.2618954864221896</c:v>
                </c:pt>
                <c:pt idx="276">
                  <c:v>-3.2690007709733875</c:v>
                </c:pt>
                <c:pt idx="277">
                  <c:v>-3.2690007709733875</c:v>
                </c:pt>
                <c:pt idx="278">
                  <c:v>-3.2906246518950546</c:v>
                </c:pt>
                <c:pt idx="279">
                  <c:v>-3.3277371659168837</c:v>
                </c:pt>
                <c:pt idx="280">
                  <c:v>-3.3053047940856719</c:v>
                </c:pt>
                <c:pt idx="281">
                  <c:v>-3.3202036576990883</c:v>
                </c:pt>
                <c:pt idx="282">
                  <c:v>-3.3353278589555746</c:v>
                </c:pt>
                <c:pt idx="283">
                  <c:v>-3.3429766116086888</c:v>
                </c:pt>
                <c:pt idx="284">
                  <c:v>-3.3584518967021193</c:v>
                </c:pt>
                <c:pt idx="285">
                  <c:v>-3.3584518967021193</c:v>
                </c:pt>
                <c:pt idx="286">
                  <c:v>-3.3741704355970725</c:v>
                </c:pt>
                <c:pt idx="287">
                  <c:v>-3.3821233387369207</c:v>
                </c:pt>
                <c:pt idx="288">
                  <c:v>-3.3821233387369207</c:v>
                </c:pt>
                <c:pt idx="289">
                  <c:v>-3.4145829435222903</c:v>
                </c:pt>
                <c:pt idx="290">
                  <c:v>-3.4312166011351843</c:v>
                </c:pt>
                <c:pt idx="291">
                  <c:v>-3.4312166011351843</c:v>
                </c:pt>
                <c:pt idx="292">
                  <c:v>-3.4312166011351843</c:v>
                </c:pt>
                <c:pt idx="293">
                  <c:v>-3.4917149586707819</c:v>
                </c:pt>
                <c:pt idx="294">
                  <c:v>-3.4828450057460327</c:v>
                </c:pt>
                <c:pt idx="295">
                  <c:v>-3.5188068754283104</c:v>
                </c:pt>
                <c:pt idx="296">
                  <c:v>-3.4740530376710193</c:v>
                </c:pt>
                <c:pt idx="297">
                  <c:v>-3.4653376950989423</c:v>
                </c:pt>
                <c:pt idx="298">
                  <c:v>-3.5280031112875978</c:v>
                </c:pt>
                <c:pt idx="299">
                  <c:v>-3.5096944402573178</c:v>
                </c:pt>
                <c:pt idx="300">
                  <c:v>-3.4917149586707819</c:v>
                </c:pt>
                <c:pt idx="301">
                  <c:v>-3.5006642922885378</c:v>
                </c:pt>
                <c:pt idx="302">
                  <c:v>-3.5372847034648243</c:v>
                </c:pt>
                <c:pt idx="303">
                  <c:v>-3.5752973135401231</c:v>
                </c:pt>
                <c:pt idx="304">
                  <c:v>-3.6249397758276194</c:v>
                </c:pt>
                <c:pt idx="305">
                  <c:v>-3.5656578400475669</c:v>
                </c:pt>
                <c:pt idx="306">
                  <c:v>-3.5752973135401231</c:v>
                </c:pt>
                <c:pt idx="307">
                  <c:v>-3.6148121746484208</c:v>
                </c:pt>
                <c:pt idx="308">
                  <c:v>-3.6249397758276194</c:v>
                </c:pt>
                <c:pt idx="309">
                  <c:v>-3.5561103995603363</c:v>
                </c:pt>
                <c:pt idx="310">
                  <c:v>-3.6148121746484208</c:v>
                </c:pt>
                <c:pt idx="311">
                  <c:v>-3.6351709956151206</c:v>
                </c:pt>
                <c:pt idx="312">
                  <c:v>-3.6559529271224269</c:v>
                </c:pt>
                <c:pt idx="313">
                  <c:v>-3.6351709956151206</c:v>
                </c:pt>
                <c:pt idx="314">
                  <c:v>-3.6771759298294033</c:v>
                </c:pt>
                <c:pt idx="315">
                  <c:v>-3.6988591328606102</c:v>
                </c:pt>
                <c:pt idx="316">
                  <c:v>-3.6988591328606102</c:v>
                </c:pt>
                <c:pt idx="317">
                  <c:v>-3.7098796321144536</c:v>
                </c:pt>
                <c:pt idx="318">
                  <c:v>-3.6988591328606102</c:v>
                </c:pt>
                <c:pt idx="319">
                  <c:v>-3.7210229374127888</c:v>
                </c:pt>
                <c:pt idx="320">
                  <c:v>-3.7322918165861623</c:v>
                </c:pt>
                <c:pt idx="321">
                  <c:v>-3.743689132105656</c:v>
                </c:pt>
                <c:pt idx="322">
                  <c:v>-3.743689132105656</c:v>
                </c:pt>
                <c:pt idx="323">
                  <c:v>-3.743689132105656</c:v>
                </c:pt>
                <c:pt idx="324">
                  <c:v>-3.7786818345142255</c:v>
                </c:pt>
                <c:pt idx="325">
                  <c:v>-3.7906235711705922</c:v>
                </c:pt>
                <c:pt idx="326">
                  <c:v>-3.7906235711705922</c:v>
                </c:pt>
                <c:pt idx="327">
                  <c:v>-3.7906235711705922</c:v>
                </c:pt>
                <c:pt idx="328">
                  <c:v>-3.839869799568318</c:v>
                </c:pt>
                <c:pt idx="329">
                  <c:v>-3.8273290207222495</c:v>
                </c:pt>
                <c:pt idx="330">
                  <c:v>-3.8273290207222495</c:v>
                </c:pt>
                <c:pt idx="331">
                  <c:v>-3.839869799568318</c:v>
                </c:pt>
                <c:pt idx="332">
                  <c:v>-3.9050471602583965</c:v>
                </c:pt>
                <c:pt idx="333">
                  <c:v>-3.8654332667774285</c:v>
                </c:pt>
                <c:pt idx="334">
                  <c:v>-3.9050471602583965</c:v>
                </c:pt>
                <c:pt idx="335">
                  <c:v>-3.8654332667774285</c:v>
                </c:pt>
                <c:pt idx="336">
                  <c:v>-3.9323560006147118</c:v>
                </c:pt>
                <c:pt idx="337">
                  <c:v>-3.8916674070513642</c:v>
                </c:pt>
                <c:pt idx="338">
                  <c:v>-3.9323560006147118</c:v>
                </c:pt>
                <c:pt idx="339">
                  <c:v>-3.9747706341748321</c:v>
                </c:pt>
                <c:pt idx="340">
                  <c:v>-4.0040806654192984</c:v>
                </c:pt>
                <c:pt idx="341">
                  <c:v>-3.9747706341748321</c:v>
                </c:pt>
                <c:pt idx="342">
                  <c:v>-3.8916674070513642</c:v>
                </c:pt>
                <c:pt idx="343">
                  <c:v>-3.9462952746574698</c:v>
                </c:pt>
                <c:pt idx="344">
                  <c:v>-3.9462952746574698</c:v>
                </c:pt>
                <c:pt idx="345">
                  <c:v>-3.9604316020778376</c:v>
                </c:pt>
                <c:pt idx="346">
                  <c:v>-3.9323560006147118</c:v>
                </c:pt>
                <c:pt idx="347">
                  <c:v>-3.9462952746574698</c:v>
                </c:pt>
                <c:pt idx="348">
                  <c:v>-4.0190642597778385</c:v>
                </c:pt>
                <c:pt idx="349">
                  <c:v>-4.0040806654192984</c:v>
                </c:pt>
                <c:pt idx="350">
                  <c:v>-4.0342757817401491</c:v>
                </c:pt>
                <c:pt idx="351">
                  <c:v>-4.0190642597778385</c:v>
                </c:pt>
                <c:pt idx="352">
                  <c:v>-4.0497222729433853</c:v>
                </c:pt>
                <c:pt idx="353">
                  <c:v>-4.0813500079792977</c:v>
                </c:pt>
                <c:pt idx="354">
                  <c:v>-4.0497222729433853</c:v>
                </c:pt>
                <c:pt idx="355">
                  <c:v>-4.1140108194308533</c:v>
                </c:pt>
                <c:pt idx="356">
                  <c:v>-4.0654111064696599</c:v>
                </c:pt>
                <c:pt idx="357">
                  <c:v>-4.1140108194308533</c:v>
                </c:pt>
                <c:pt idx="358">
                  <c:v>-4.0975470785556904</c:v>
                </c:pt>
                <c:pt idx="359">
                  <c:v>-4.0975470785556904</c:v>
                </c:pt>
                <c:pt idx="360">
                  <c:v>-4.1140108194308533</c:v>
                </c:pt>
                <c:pt idx="361">
                  <c:v>-4.1307501587808133</c:v>
                </c:pt>
                <c:pt idx="362">
                  <c:v>-4.1477744808019574</c:v>
                </c:pt>
                <c:pt idx="363">
                  <c:v>-4.1650936573056878</c:v>
                </c:pt>
                <c:pt idx="364">
                  <c:v>-4.1477744808019574</c:v>
                </c:pt>
                <c:pt idx="365">
                  <c:v>-4.1650936573056878</c:v>
                </c:pt>
                <c:pt idx="366">
                  <c:v>-4.1827180820975594</c:v>
                </c:pt>
                <c:pt idx="367">
                  <c:v>-4.1650936573056878</c:v>
                </c:pt>
                <c:pt idx="368">
                  <c:v>-4.2006587084407281</c:v>
                </c:pt>
                <c:pt idx="369">
                  <c:v>-4.1827180820975594</c:v>
                </c:pt>
                <c:pt idx="370">
                  <c:v>-4.2006587084407281</c:v>
                </c:pt>
                <c:pt idx="371">
                  <c:v>-4.2006587084407281</c:v>
                </c:pt>
                <c:pt idx="372">
                  <c:v>-4.2006587084407281</c:v>
                </c:pt>
                <c:pt idx="373">
                  <c:v>-4.2006587084407281</c:v>
                </c:pt>
                <c:pt idx="374">
                  <c:v>-4.2758242752670004</c:v>
                </c:pt>
                <c:pt idx="375">
                  <c:v>-4.2006587084407281</c:v>
                </c:pt>
                <c:pt idx="376">
                  <c:v>-4.2564966069427719</c:v>
                </c:pt>
                <c:pt idx="377">
                  <c:v>-4.2758242752670004</c:v>
                </c:pt>
                <c:pt idx="378">
                  <c:v>-4.2758242752670004</c:v>
                </c:pt>
                <c:pt idx="379">
                  <c:v>-4.2955328770005687</c:v>
                </c:pt>
                <c:pt idx="380">
                  <c:v>-4.3156377303659657</c:v>
                </c:pt>
                <c:pt idx="381">
                  <c:v>-4.3156377303659657</c:v>
                </c:pt>
                <c:pt idx="382">
                  <c:v>-4.2955328770005687</c:v>
                </c:pt>
                <c:pt idx="383">
                  <c:v>-4.3361550965497111</c:v>
                </c:pt>
                <c:pt idx="384">
                  <c:v>-4.4003607480654638</c:v>
                </c:pt>
                <c:pt idx="385">
                  <c:v>-4.4929317911419027</c:v>
                </c:pt>
                <c:pt idx="386">
                  <c:v>-4.4929317911419027</c:v>
                </c:pt>
                <c:pt idx="387">
                  <c:v>-4.3156377303659657</c:v>
                </c:pt>
                <c:pt idx="388">
                  <c:v>-4.3571022587231045</c:v>
                </c:pt>
                <c:pt idx="389">
                  <c:v>-4.3156377303659657</c:v>
                </c:pt>
                <c:pt idx="390">
                  <c:v>-4.4003607480654638</c:v>
                </c:pt>
                <c:pt idx="391">
                  <c:v>-4.3361550965497111</c:v>
                </c:pt>
                <c:pt idx="392">
                  <c:v>-4.3571022587231045</c:v>
                </c:pt>
                <c:pt idx="393">
                  <c:v>-4.4003607480654638</c:v>
                </c:pt>
                <c:pt idx="394">
                  <c:v>-4.4455754771050815</c:v>
                </c:pt>
                <c:pt idx="395">
                  <c:v>-4.4227125878850346</c:v>
                </c:pt>
                <c:pt idx="396">
                  <c:v>-4.3784976095177877</c:v>
                </c:pt>
                <c:pt idx="397">
                  <c:v>-4.3784976095177877</c:v>
                </c:pt>
                <c:pt idx="398">
                  <c:v>-4.4929317911419027</c:v>
                </c:pt>
                <c:pt idx="399">
                  <c:v>-4.4929317911419027</c:v>
                </c:pt>
                <c:pt idx="400">
                  <c:v>-4.4227125878850346</c:v>
                </c:pt>
                <c:pt idx="401">
                  <c:v>-4.4455754771050815</c:v>
                </c:pt>
                <c:pt idx="402">
                  <c:v>-4.4929317911419027</c:v>
                </c:pt>
                <c:pt idx="403">
                  <c:v>-4.5174783767004731</c:v>
                </c:pt>
                <c:pt idx="404">
                  <c:v>-4.4455754771050815</c:v>
                </c:pt>
                <c:pt idx="405">
                  <c:v>-4.5426426920760106</c:v>
                </c:pt>
                <c:pt idx="406">
                  <c:v>-4.5174783767004731</c:v>
                </c:pt>
                <c:pt idx="407">
                  <c:v>-4.5426426920760106</c:v>
                </c:pt>
                <c:pt idx="408">
                  <c:v>-4.5426426920760106</c:v>
                </c:pt>
                <c:pt idx="409">
                  <c:v>-4.4929317911419027</c:v>
                </c:pt>
                <c:pt idx="410">
                  <c:v>-4.5426426920760106</c:v>
                </c:pt>
                <c:pt idx="411">
                  <c:v>-4.5426426920760106</c:v>
                </c:pt>
                <c:pt idx="412">
                  <c:v>-4.5949546301697204</c:v>
                </c:pt>
                <c:pt idx="413">
                  <c:v>-4.5949546301697204</c:v>
                </c:pt>
                <c:pt idx="414">
                  <c:v>-4.5426426920760106</c:v>
                </c:pt>
                <c:pt idx="415">
                  <c:v>-4.5684566327607206</c:v>
                </c:pt>
                <c:pt idx="416">
                  <c:v>-4.5426426920760106</c:v>
                </c:pt>
                <c:pt idx="417">
                  <c:v>-4.6501548960925785</c:v>
                </c:pt>
                <c:pt idx="418">
                  <c:v>-4.5949546301697204</c:v>
                </c:pt>
                <c:pt idx="419">
                  <c:v>-4.5949546301697204</c:v>
                </c:pt>
                <c:pt idx="420">
                  <c:v>-4.6501548960925785</c:v>
                </c:pt>
                <c:pt idx="421">
                  <c:v>-4.6789413924858447</c:v>
                </c:pt>
                <c:pt idx="422">
                  <c:v>-4.6501548960925785</c:v>
                </c:pt>
                <c:pt idx="423">
                  <c:v>-4.6221739278090528</c:v>
                </c:pt>
                <c:pt idx="424">
                  <c:v>-4.6789413924858447</c:v>
                </c:pt>
                <c:pt idx="425">
                  <c:v>-4.6789413924858447</c:v>
                </c:pt>
                <c:pt idx="426">
                  <c:v>-4.6501548960925785</c:v>
                </c:pt>
                <c:pt idx="427">
                  <c:v>-4.7085811750405773</c:v>
                </c:pt>
                <c:pt idx="428">
                  <c:v>-4.6501548960925785</c:v>
                </c:pt>
                <c:pt idx="429">
                  <c:v>-4.7706340691899385</c:v>
                </c:pt>
                <c:pt idx="430">
                  <c:v>-4.9076426398533508</c:v>
                </c:pt>
                <c:pt idx="431">
                  <c:v>-4.9076426398533508</c:v>
                </c:pt>
                <c:pt idx="432">
                  <c:v>-4.7706340691899385</c:v>
                </c:pt>
                <c:pt idx="433">
                  <c:v>-4.6501548960925785</c:v>
                </c:pt>
                <c:pt idx="434">
                  <c:v>-4.7085811750405773</c:v>
                </c:pt>
                <c:pt idx="435">
                  <c:v>-4.7391263791094556</c:v>
                </c:pt>
                <c:pt idx="436">
                  <c:v>-4.7391263791094556</c:v>
                </c:pt>
                <c:pt idx="437">
                  <c:v>-4.6221739278090528</c:v>
                </c:pt>
                <c:pt idx="438">
                  <c:v>-4.7085811750405773</c:v>
                </c:pt>
                <c:pt idx="439">
                  <c:v>-4.8031668805696448</c:v>
                </c:pt>
                <c:pt idx="440">
                  <c:v>-4.7391263791094556</c:v>
                </c:pt>
                <c:pt idx="441">
                  <c:v>-4.7085811750405773</c:v>
                </c:pt>
                <c:pt idx="442">
                  <c:v>-4.6789413924858447</c:v>
                </c:pt>
                <c:pt idx="443">
                  <c:v>-4.7706340691899385</c:v>
                </c:pt>
                <c:pt idx="444">
                  <c:v>-4.8367937689005469</c:v>
                </c:pt>
                <c:pt idx="445">
                  <c:v>-4.7706340691899385</c:v>
                </c:pt>
                <c:pt idx="446">
                  <c:v>-4.7706340691899385</c:v>
                </c:pt>
                <c:pt idx="447">
                  <c:v>-4.8031668805696448</c:v>
                </c:pt>
                <c:pt idx="448">
                  <c:v>-4.9076426398533508</c:v>
                </c:pt>
                <c:pt idx="449">
                  <c:v>-4.8031668805696448</c:v>
                </c:pt>
                <c:pt idx="450">
                  <c:v>-4.8367937689005469</c:v>
                </c:pt>
                <c:pt idx="451">
                  <c:v>-4.7706340691899385</c:v>
                </c:pt>
                <c:pt idx="452">
                  <c:v>-4.8367937689005469</c:v>
                </c:pt>
                <c:pt idx="453">
                  <c:v>-4.8715908902478411</c:v>
                </c:pt>
                <c:pt idx="454">
                  <c:v>-4.8367937689005469</c:v>
                </c:pt>
                <c:pt idx="455">
                  <c:v>-4.7706340691899385</c:v>
                </c:pt>
                <c:pt idx="456">
                  <c:v>-4.9076426398533508</c:v>
                </c:pt>
                <c:pt idx="457">
                  <c:v>-4.8715908902478411</c:v>
                </c:pt>
                <c:pt idx="458">
                  <c:v>-4.9076426398533508</c:v>
                </c:pt>
                <c:pt idx="459">
                  <c:v>-4.983896439069933</c:v>
                </c:pt>
                <c:pt idx="460">
                  <c:v>-4.9076426398533508</c:v>
                </c:pt>
                <c:pt idx="461">
                  <c:v>-4.9076426398533508</c:v>
                </c:pt>
                <c:pt idx="462">
                  <c:v>-4.9450428852506203</c:v>
                </c:pt>
                <c:pt idx="463">
                  <c:v>-4.9076426398533508</c:v>
                </c:pt>
                <c:pt idx="464">
                  <c:v>-4.8715908902478411</c:v>
                </c:pt>
                <c:pt idx="465">
                  <c:v>-4.9450428852506203</c:v>
                </c:pt>
                <c:pt idx="466">
                  <c:v>-4.9450428852506203</c:v>
                </c:pt>
                <c:pt idx="467">
                  <c:v>-4.9450428852506203</c:v>
                </c:pt>
                <c:pt idx="468">
                  <c:v>-4.9076426398533508</c:v>
                </c:pt>
                <c:pt idx="469">
                  <c:v>-4.9450428852506203</c:v>
                </c:pt>
                <c:pt idx="470">
                  <c:v>-4.9450428852506203</c:v>
                </c:pt>
                <c:pt idx="471">
                  <c:v>-4.9450428852506203</c:v>
                </c:pt>
                <c:pt idx="472">
                  <c:v>-4.9450428852506203</c:v>
                </c:pt>
                <c:pt idx="473">
                  <c:v>-4.9450428852506203</c:v>
                </c:pt>
                <c:pt idx="474">
                  <c:v>-4.983896439069933</c:v>
                </c:pt>
                <c:pt idx="475">
                  <c:v>-5.0664484452315275</c:v>
                </c:pt>
                <c:pt idx="476">
                  <c:v>-5.2553237997906095</c:v>
                </c:pt>
                <c:pt idx="477">
                  <c:v>-5.2046567349898289</c:v>
                </c:pt>
                <c:pt idx="478">
                  <c:v>-4.9450428852506203</c:v>
                </c:pt>
                <c:pt idx="479">
                  <c:v>-4.9450428852506203</c:v>
                </c:pt>
                <c:pt idx="480">
                  <c:v>-4.983896439069933</c:v>
                </c:pt>
                <c:pt idx="481">
                  <c:v>-5.0664484452315275</c:v>
                </c:pt>
                <c:pt idx="482">
                  <c:v>-5.0664484452315275</c:v>
                </c:pt>
                <c:pt idx="483">
                  <c:v>-4.9450428852506203</c:v>
                </c:pt>
                <c:pt idx="484">
                  <c:v>-5.0664484452315275</c:v>
                </c:pt>
                <c:pt idx="485">
                  <c:v>-5.0243208297109394</c:v>
                </c:pt>
                <c:pt idx="486">
                  <c:v>-4.9076426398533508</c:v>
                </c:pt>
                <c:pt idx="487">
                  <c:v>-5.0243208297109394</c:v>
                </c:pt>
                <c:pt idx="488">
                  <c:v>-5.0243208297109394</c:v>
                </c:pt>
                <c:pt idx="489">
                  <c:v>-5.2046567349898289</c:v>
                </c:pt>
                <c:pt idx="490">
                  <c:v>-5.0243208297109394</c:v>
                </c:pt>
                <c:pt idx="491">
                  <c:v>-5.0664484452315275</c:v>
                </c:pt>
                <c:pt idx="492">
                  <c:v>-5.0664484452315275</c:v>
                </c:pt>
                <c:pt idx="493">
                  <c:v>-5.0664484452315275</c:v>
                </c:pt>
                <c:pt idx="494">
                  <c:v>-5.2553237997906095</c:v>
                </c:pt>
                <c:pt idx="495">
                  <c:v>-5.0664484452315275</c:v>
                </c:pt>
                <c:pt idx="496">
                  <c:v>-5.0664484452315275</c:v>
                </c:pt>
                <c:pt idx="497">
                  <c:v>-5.1564334976111228</c:v>
                </c:pt>
                <c:pt idx="498">
                  <c:v>-5.0664484452315275</c:v>
                </c:pt>
                <c:pt idx="499">
                  <c:v>-5.0664484452315275</c:v>
                </c:pt>
                <c:pt idx="500">
                  <c:v>-5.1104291490224227</c:v>
                </c:pt>
                <c:pt idx="501">
                  <c:v>-5.0664484452315275</c:v>
                </c:pt>
                <c:pt idx="502">
                  <c:v>-5.1564334976111228</c:v>
                </c:pt>
                <c:pt idx="503">
                  <c:v>-5.0664484452315275</c:v>
                </c:pt>
                <c:pt idx="504">
                  <c:v>-5.2046567349898289</c:v>
                </c:pt>
                <c:pt idx="505">
                  <c:v>-5.1564334976111228</c:v>
                </c:pt>
                <c:pt idx="506">
                  <c:v>-5.2046567349898289</c:v>
                </c:pt>
                <c:pt idx="507">
                  <c:v>-5.1564334976111228</c:v>
                </c:pt>
                <c:pt idx="508">
                  <c:v>-5.1564334976111228</c:v>
                </c:pt>
                <c:pt idx="509">
                  <c:v>-5.1564334976111228</c:v>
                </c:pt>
                <c:pt idx="510">
                  <c:v>-5.2046567349898289</c:v>
                </c:pt>
                <c:pt idx="511">
                  <c:v>-5.2046567349898289</c:v>
                </c:pt>
                <c:pt idx="512">
                  <c:v>-5.2046567349898289</c:v>
                </c:pt>
                <c:pt idx="513">
                  <c:v>-5.0664484452315275</c:v>
                </c:pt>
                <c:pt idx="514">
                  <c:v>-5.2046567349898289</c:v>
                </c:pt>
                <c:pt idx="515">
                  <c:v>-5.2553237997906095</c:v>
                </c:pt>
                <c:pt idx="516">
                  <c:v>-5.2553237997906095</c:v>
                </c:pt>
                <c:pt idx="517">
                  <c:v>-5.1564334976111228</c:v>
                </c:pt>
                <c:pt idx="518">
                  <c:v>-5.2553237997906095</c:v>
                </c:pt>
                <c:pt idx="519">
                  <c:v>-5.2046567349898289</c:v>
                </c:pt>
                <c:pt idx="520">
                  <c:v>-5.2553237997906095</c:v>
                </c:pt>
                <c:pt idx="521">
                  <c:v>-5.4883792938452887</c:v>
                </c:pt>
                <c:pt idx="522">
                  <c:v>-5.5562437493593562</c:v>
                </c:pt>
                <c:pt idx="523">
                  <c:v>-5.1564334976111228</c:v>
                </c:pt>
                <c:pt idx="524">
                  <c:v>-5.0664484452315275</c:v>
                </c:pt>
                <c:pt idx="525">
                  <c:v>-5.0664484452315275</c:v>
                </c:pt>
                <c:pt idx="526">
                  <c:v>-5.3086956700446191</c:v>
                </c:pt>
                <c:pt idx="527">
                  <c:v>-5.1104291490224227</c:v>
                </c:pt>
                <c:pt idx="528">
                  <c:v>-5.2553237997906095</c:v>
                </c:pt>
                <c:pt idx="529">
                  <c:v>-5.1564334976111228</c:v>
                </c:pt>
                <c:pt idx="530">
                  <c:v>-5.3650774986226395</c:v>
                </c:pt>
                <c:pt idx="531">
                  <c:v>-5.3650774986226395</c:v>
                </c:pt>
                <c:pt idx="532">
                  <c:v>-5.2553237997906095</c:v>
                </c:pt>
                <c:pt idx="533">
                  <c:v>-5.2046567349898289</c:v>
                </c:pt>
                <c:pt idx="534">
                  <c:v>-5.3650774986226395</c:v>
                </c:pt>
                <c:pt idx="535">
                  <c:v>-5.3086956700446191</c:v>
                </c:pt>
                <c:pt idx="536">
                  <c:v>-5.3650774986226395</c:v>
                </c:pt>
                <c:pt idx="537">
                  <c:v>-5.2553237997906095</c:v>
                </c:pt>
                <c:pt idx="538">
                  <c:v>-5.2553237997906095</c:v>
                </c:pt>
                <c:pt idx="539">
                  <c:v>-5.3086956700446191</c:v>
                </c:pt>
                <c:pt idx="540">
                  <c:v>-5.2553237997906095</c:v>
                </c:pt>
                <c:pt idx="541">
                  <c:v>-5.3650774986226395</c:v>
                </c:pt>
                <c:pt idx="542">
                  <c:v>-5.3086956700446191</c:v>
                </c:pt>
                <c:pt idx="543">
                  <c:v>-5.3086956700446191</c:v>
                </c:pt>
                <c:pt idx="544">
                  <c:v>-5.4883792938452887</c:v>
                </c:pt>
                <c:pt idx="545">
                  <c:v>-5.3086956700446191</c:v>
                </c:pt>
                <c:pt idx="546">
                  <c:v>-5.3086956700446191</c:v>
                </c:pt>
                <c:pt idx="547">
                  <c:v>-5.3650774986226395</c:v>
                </c:pt>
                <c:pt idx="548">
                  <c:v>-5.2553237997906095</c:v>
                </c:pt>
                <c:pt idx="549">
                  <c:v>-5.3650774986226395</c:v>
                </c:pt>
                <c:pt idx="550">
                  <c:v>-5.2553237997906095</c:v>
                </c:pt>
                <c:pt idx="551">
                  <c:v>-5.3650774986226395</c:v>
                </c:pt>
                <c:pt idx="552">
                  <c:v>-5.2553237997906095</c:v>
                </c:pt>
                <c:pt idx="553">
                  <c:v>-5.3650774986226395</c:v>
                </c:pt>
                <c:pt idx="554">
                  <c:v>-5.3086956700446191</c:v>
                </c:pt>
                <c:pt idx="555">
                  <c:v>-5.3650774986226395</c:v>
                </c:pt>
                <c:pt idx="556">
                  <c:v>-5.3650774986226395</c:v>
                </c:pt>
                <c:pt idx="557">
                  <c:v>-5.4248291822881312</c:v>
                </c:pt>
                <c:pt idx="558">
                  <c:v>-5.4883792938452887</c:v>
                </c:pt>
                <c:pt idx="559">
                  <c:v>-5.3650774986226395</c:v>
                </c:pt>
                <c:pt idx="560">
                  <c:v>-5.4248291822881312</c:v>
                </c:pt>
                <c:pt idx="561">
                  <c:v>-5.3650774986226395</c:v>
                </c:pt>
                <c:pt idx="562">
                  <c:v>-5.4883792938452887</c:v>
                </c:pt>
                <c:pt idx="563">
                  <c:v>-5.4883792938452887</c:v>
                </c:pt>
                <c:pt idx="564">
                  <c:v>-5.3650774986226395</c:v>
                </c:pt>
                <c:pt idx="565">
                  <c:v>-5.4883792938452887</c:v>
                </c:pt>
                <c:pt idx="566">
                  <c:v>-5.7928027727901465</c:v>
                </c:pt>
                <c:pt idx="567">
                  <c:v>-6.2326157304014975</c:v>
                </c:pt>
                <c:pt idx="568">
                  <c:v>-5.6290512833520872</c:v>
                </c:pt>
                <c:pt idx="569">
                  <c:v>-5.3086956700446191</c:v>
                </c:pt>
                <c:pt idx="570">
                  <c:v>-5.3650774986226395</c:v>
                </c:pt>
                <c:pt idx="571">
                  <c:v>-5.4248291822881312</c:v>
                </c:pt>
                <c:pt idx="572">
                  <c:v>-5.3650774986226395</c:v>
                </c:pt>
                <c:pt idx="573">
                  <c:v>-5.2553237997906095</c:v>
                </c:pt>
                <c:pt idx="574">
                  <c:v>-5.2553237997906095</c:v>
                </c:pt>
                <c:pt idx="575">
                  <c:v>-5.4883792938452887</c:v>
                </c:pt>
                <c:pt idx="576">
                  <c:v>-5.4883792938452887</c:v>
                </c:pt>
                <c:pt idx="577">
                  <c:v>-5.4883792938452887</c:v>
                </c:pt>
                <c:pt idx="578">
                  <c:v>-5.3650774986226395</c:v>
                </c:pt>
                <c:pt idx="579">
                  <c:v>-5.6290512833520872</c:v>
                </c:pt>
                <c:pt idx="580">
                  <c:v>-5.4883792938452887</c:v>
                </c:pt>
                <c:pt idx="581">
                  <c:v>-5.4883792938452887</c:v>
                </c:pt>
                <c:pt idx="582">
                  <c:v>-5.4248291822881312</c:v>
                </c:pt>
                <c:pt idx="583">
                  <c:v>-5.4248291822881312</c:v>
                </c:pt>
                <c:pt idx="584">
                  <c:v>-5.6290512833520872</c:v>
                </c:pt>
                <c:pt idx="585">
                  <c:v>-5.4883792938452887</c:v>
                </c:pt>
                <c:pt idx="586">
                  <c:v>-5.3650774986226395</c:v>
                </c:pt>
                <c:pt idx="587">
                  <c:v>-5.4248291822881312</c:v>
                </c:pt>
                <c:pt idx="588">
                  <c:v>-5.4883792938452887</c:v>
                </c:pt>
                <c:pt idx="589">
                  <c:v>-5.5562437493593562</c:v>
                </c:pt>
                <c:pt idx="590">
                  <c:v>-5.4883792938452887</c:v>
                </c:pt>
                <c:pt idx="591">
                  <c:v>-5.5562437493593562</c:v>
                </c:pt>
                <c:pt idx="592">
                  <c:v>-5.4883792938452887</c:v>
                </c:pt>
                <c:pt idx="593">
                  <c:v>-5.5562437493593562</c:v>
                </c:pt>
                <c:pt idx="594">
                  <c:v>-5.5562437493593562</c:v>
                </c:pt>
                <c:pt idx="595">
                  <c:v>-5.4248291822881312</c:v>
                </c:pt>
                <c:pt idx="596">
                  <c:v>-5.5562437493593562</c:v>
                </c:pt>
                <c:pt idx="597">
                  <c:v>-5.5562437493593562</c:v>
                </c:pt>
                <c:pt idx="598">
                  <c:v>-5.5562437493593562</c:v>
                </c:pt>
                <c:pt idx="599">
                  <c:v>-5.4883792938452887</c:v>
                </c:pt>
                <c:pt idx="600">
                  <c:v>-5.4248291822881312</c:v>
                </c:pt>
                <c:pt idx="601">
                  <c:v>-5.4883792938452887</c:v>
                </c:pt>
                <c:pt idx="602">
                  <c:v>-5.4883792938452887</c:v>
                </c:pt>
                <c:pt idx="603">
                  <c:v>-5.6290512833520872</c:v>
                </c:pt>
                <c:pt idx="604">
                  <c:v>-5.5562437493593562</c:v>
                </c:pt>
                <c:pt idx="605">
                  <c:v>-5.5562437493593562</c:v>
                </c:pt>
                <c:pt idx="606">
                  <c:v>-5.5562437493593562</c:v>
                </c:pt>
                <c:pt idx="607">
                  <c:v>-5.6290512833520872</c:v>
                </c:pt>
                <c:pt idx="608">
                  <c:v>-5.6290512833520872</c:v>
                </c:pt>
                <c:pt idx="609">
                  <c:v>-5.4883792938452887</c:v>
                </c:pt>
                <c:pt idx="610">
                  <c:v>-5.4883792938452887</c:v>
                </c:pt>
                <c:pt idx="611">
                  <c:v>-5.7075789474999246</c:v>
                </c:pt>
                <c:pt idx="612">
                  <c:v>-6.1032518295566387</c:v>
                </c:pt>
                <c:pt idx="613">
                  <c:v>-6.2326157304014975</c:v>
                </c:pt>
                <c:pt idx="614">
                  <c:v>-5.6290512833520872</c:v>
                </c:pt>
                <c:pt idx="615">
                  <c:v>-5.5562437493593562</c:v>
                </c:pt>
                <c:pt idx="616">
                  <c:v>-5.6290512833520872</c:v>
                </c:pt>
                <c:pt idx="617">
                  <c:v>-5.7075789474999246</c:v>
                </c:pt>
                <c:pt idx="618">
                  <c:v>-5.4248291822881312</c:v>
                </c:pt>
                <c:pt idx="619">
                  <c:v>-5.3086956700446191</c:v>
                </c:pt>
                <c:pt idx="620">
                  <c:v>-5.5562437493593562</c:v>
                </c:pt>
                <c:pt idx="621">
                  <c:v>-5.6290512833520872</c:v>
                </c:pt>
                <c:pt idx="622">
                  <c:v>-5.6290512833520872</c:v>
                </c:pt>
                <c:pt idx="623">
                  <c:v>-5.5562437493593562</c:v>
                </c:pt>
                <c:pt idx="624">
                  <c:v>-5.4883792938452887</c:v>
                </c:pt>
                <c:pt idx="625">
                  <c:v>-5.7075789474999246</c:v>
                </c:pt>
                <c:pt idx="626">
                  <c:v>-5.6290512833520872</c:v>
                </c:pt>
                <c:pt idx="627">
                  <c:v>-5.7075789474999246</c:v>
                </c:pt>
                <c:pt idx="628">
                  <c:v>-5.4883792938452887</c:v>
                </c:pt>
                <c:pt idx="629">
                  <c:v>-5.6290512833520872</c:v>
                </c:pt>
                <c:pt idx="630">
                  <c:v>-5.7075789474999246</c:v>
                </c:pt>
                <c:pt idx="631">
                  <c:v>-5.6290512833520872</c:v>
                </c:pt>
                <c:pt idx="632">
                  <c:v>-5.6290512833520872</c:v>
                </c:pt>
                <c:pt idx="633">
                  <c:v>-5.7075789474999246</c:v>
                </c:pt>
                <c:pt idx="634">
                  <c:v>-5.7075789474999246</c:v>
                </c:pt>
                <c:pt idx="635">
                  <c:v>-5.6290512833520872</c:v>
                </c:pt>
                <c:pt idx="636">
                  <c:v>-5.6290512833520872</c:v>
                </c:pt>
                <c:pt idx="637">
                  <c:v>-5.6290512833520872</c:v>
                </c:pt>
                <c:pt idx="638">
                  <c:v>-5.6290512833520872</c:v>
                </c:pt>
                <c:pt idx="639">
                  <c:v>-5.7075789474999246</c:v>
                </c:pt>
                <c:pt idx="640">
                  <c:v>-5.7075789474999246</c:v>
                </c:pt>
                <c:pt idx="641">
                  <c:v>-5.6290512833520872</c:v>
                </c:pt>
                <c:pt idx="642">
                  <c:v>-5.7075789474999246</c:v>
                </c:pt>
                <c:pt idx="643">
                  <c:v>-5.7075789474999246</c:v>
                </c:pt>
                <c:pt idx="644">
                  <c:v>-5.6290512833520872</c:v>
                </c:pt>
                <c:pt idx="645">
                  <c:v>-5.6290512833520872</c:v>
                </c:pt>
                <c:pt idx="646">
                  <c:v>-6.1032518295566387</c:v>
                </c:pt>
                <c:pt idx="647">
                  <c:v>-5.6290512833520872</c:v>
                </c:pt>
                <c:pt idx="648">
                  <c:v>-5.6290512833520872</c:v>
                </c:pt>
                <c:pt idx="649">
                  <c:v>-5.7075789474999246</c:v>
                </c:pt>
                <c:pt idx="650">
                  <c:v>-5.7075789474999246</c:v>
                </c:pt>
                <c:pt idx="651">
                  <c:v>-5.7075789474999246</c:v>
                </c:pt>
                <c:pt idx="652">
                  <c:v>-5.7075789474999246</c:v>
                </c:pt>
                <c:pt idx="653">
                  <c:v>-5.7928027727901465</c:v>
                </c:pt>
                <c:pt idx="654">
                  <c:v>-5.6290512833520872</c:v>
                </c:pt>
                <c:pt idx="655">
                  <c:v>-5.7928027727901465</c:v>
                </c:pt>
                <c:pt idx="656">
                  <c:v>-5.7928027727901465</c:v>
                </c:pt>
                <c:pt idx="657">
                  <c:v>-6.1032518295566387</c:v>
                </c:pt>
                <c:pt idx="658">
                  <c:v>-6.5558675200424288</c:v>
                </c:pt>
                <c:pt idx="659">
                  <c:v>-5.9887222266831879</c:v>
                </c:pt>
                <c:pt idx="660">
                  <c:v>-5.5562437493593562</c:v>
                </c:pt>
                <c:pt idx="661">
                  <c:v>-5.5562437493593562</c:v>
                </c:pt>
                <c:pt idx="662">
                  <c:v>-5.7928027727901465</c:v>
                </c:pt>
                <c:pt idx="663">
                  <c:v>-5.6290512833520872</c:v>
                </c:pt>
                <c:pt idx="664">
                  <c:v>-5.6290512833520872</c:v>
                </c:pt>
                <c:pt idx="665">
                  <c:v>-5.4883792938452887</c:v>
                </c:pt>
                <c:pt idx="666">
                  <c:v>-5.8859720998792859</c:v>
                </c:pt>
                <c:pt idx="667">
                  <c:v>-5.7928027727901465</c:v>
                </c:pt>
                <c:pt idx="668">
                  <c:v>-5.5562437493593562</c:v>
                </c:pt>
                <c:pt idx="669">
                  <c:v>-5.4883792938452887</c:v>
                </c:pt>
                <c:pt idx="670">
                  <c:v>-5.6290512833520872</c:v>
                </c:pt>
                <c:pt idx="671">
                  <c:v>-5.7928027727901465</c:v>
                </c:pt>
                <c:pt idx="672">
                  <c:v>-5.7075789474999246</c:v>
                </c:pt>
                <c:pt idx="673">
                  <c:v>-5.7928027727901465</c:v>
                </c:pt>
                <c:pt idx="674">
                  <c:v>-5.7075789474999246</c:v>
                </c:pt>
                <c:pt idx="675">
                  <c:v>-5.8859720998792859</c:v>
                </c:pt>
                <c:pt idx="676">
                  <c:v>-5.7928027727901465</c:v>
                </c:pt>
                <c:pt idx="677">
                  <c:v>-5.6290512833520872</c:v>
                </c:pt>
                <c:pt idx="678">
                  <c:v>-5.7075789474999246</c:v>
                </c:pt>
                <c:pt idx="679">
                  <c:v>-5.7928027727901465</c:v>
                </c:pt>
                <c:pt idx="680">
                  <c:v>-5.7928027727901465</c:v>
                </c:pt>
                <c:pt idx="681">
                  <c:v>-5.7928027727901465</c:v>
                </c:pt>
                <c:pt idx="682">
                  <c:v>-5.7928027727901465</c:v>
                </c:pt>
                <c:pt idx="683">
                  <c:v>-5.7075789474999246</c:v>
                </c:pt>
                <c:pt idx="684">
                  <c:v>-5.7928027727901465</c:v>
                </c:pt>
                <c:pt idx="685">
                  <c:v>-5.7928027727901465</c:v>
                </c:pt>
                <c:pt idx="686">
                  <c:v>-5.6290512833520872</c:v>
                </c:pt>
                <c:pt idx="687">
                  <c:v>-5.8859720998792859</c:v>
                </c:pt>
                <c:pt idx="688">
                  <c:v>-5.7075789474999246</c:v>
                </c:pt>
                <c:pt idx="689">
                  <c:v>-5.7928027727901465</c:v>
                </c:pt>
                <c:pt idx="690">
                  <c:v>-5.7928027727901465</c:v>
                </c:pt>
                <c:pt idx="691">
                  <c:v>-5.7928027727901465</c:v>
                </c:pt>
                <c:pt idx="692">
                  <c:v>-5.7075789474999246</c:v>
                </c:pt>
                <c:pt idx="693">
                  <c:v>-5.7075789474999246</c:v>
                </c:pt>
                <c:pt idx="694">
                  <c:v>-5.7928027727901465</c:v>
                </c:pt>
                <c:pt idx="695">
                  <c:v>-5.7075789474999246</c:v>
                </c:pt>
                <c:pt idx="696">
                  <c:v>-5.7928027727901465</c:v>
                </c:pt>
                <c:pt idx="697">
                  <c:v>-5.7928027727901465</c:v>
                </c:pt>
                <c:pt idx="698">
                  <c:v>-5.7928027727901465</c:v>
                </c:pt>
                <c:pt idx="699">
                  <c:v>-5.7928027727901465</c:v>
                </c:pt>
                <c:pt idx="700">
                  <c:v>-5.8859720998792859</c:v>
                </c:pt>
                <c:pt idx="701">
                  <c:v>-5.6290512833520872</c:v>
                </c:pt>
                <c:pt idx="702">
                  <c:v>-5.7928027727901465</c:v>
                </c:pt>
                <c:pt idx="703">
                  <c:v>-7.03650861989719</c:v>
                </c:pt>
                <c:pt idx="704">
                  <c:v>-6.3812366345435834</c:v>
                </c:pt>
                <c:pt idx="705">
                  <c:v>-5.8859720998792859</c:v>
                </c:pt>
                <c:pt idx="706">
                  <c:v>-5.7928027727901465</c:v>
                </c:pt>
                <c:pt idx="707">
                  <c:v>-5.7928027727901465</c:v>
                </c:pt>
                <c:pt idx="708">
                  <c:v>-5.7928027727901465</c:v>
                </c:pt>
                <c:pt idx="709">
                  <c:v>-5.4883792938452887</c:v>
                </c:pt>
                <c:pt idx="710">
                  <c:v>-5.5562437493593562</c:v>
                </c:pt>
                <c:pt idx="711">
                  <c:v>-5.7928027727901465</c:v>
                </c:pt>
                <c:pt idx="712">
                  <c:v>-5.7075789474999246</c:v>
                </c:pt>
                <c:pt idx="713">
                  <c:v>-5.8859720998792859</c:v>
                </c:pt>
                <c:pt idx="714">
                  <c:v>-5.7928027727901465</c:v>
                </c:pt>
                <c:pt idx="715">
                  <c:v>-5.8859720998792859</c:v>
                </c:pt>
                <c:pt idx="716">
                  <c:v>-5.7928027727901465</c:v>
                </c:pt>
                <c:pt idx="717">
                  <c:v>-5.8859720998792859</c:v>
                </c:pt>
                <c:pt idx="718">
                  <c:v>-5.7928027727901465</c:v>
                </c:pt>
                <c:pt idx="719">
                  <c:v>-5.6290512833520872</c:v>
                </c:pt>
                <c:pt idx="720">
                  <c:v>-5.7928027727901465</c:v>
                </c:pt>
                <c:pt idx="721">
                  <c:v>-5.7075789474999246</c:v>
                </c:pt>
                <c:pt idx="722">
                  <c:v>-5.8859720998792859</c:v>
                </c:pt>
                <c:pt idx="723">
                  <c:v>-5.7928027727901465</c:v>
                </c:pt>
                <c:pt idx="724">
                  <c:v>-5.9887222266831879</c:v>
                </c:pt>
                <c:pt idx="725">
                  <c:v>-6.1032518295566387</c:v>
                </c:pt>
                <c:pt idx="726">
                  <c:v>-5.8859720998792859</c:v>
                </c:pt>
                <c:pt idx="727">
                  <c:v>-5.7928027727901465</c:v>
                </c:pt>
                <c:pt idx="728">
                  <c:v>-5.7928027727901465</c:v>
                </c:pt>
                <c:pt idx="729">
                  <c:v>-5.9887222266831879</c:v>
                </c:pt>
                <c:pt idx="730">
                  <c:v>-5.8859720998792859</c:v>
                </c:pt>
                <c:pt idx="731">
                  <c:v>-5.8859720998792859</c:v>
                </c:pt>
                <c:pt idx="732">
                  <c:v>-5.9887222266831879</c:v>
                </c:pt>
                <c:pt idx="733">
                  <c:v>-5.8859720998792859</c:v>
                </c:pt>
                <c:pt idx="734">
                  <c:v>-5.9887222266831879</c:v>
                </c:pt>
                <c:pt idx="735">
                  <c:v>-5.7928027727901465</c:v>
                </c:pt>
                <c:pt idx="736">
                  <c:v>-5.8859720998792859</c:v>
                </c:pt>
                <c:pt idx="737">
                  <c:v>-5.8859720998792859</c:v>
                </c:pt>
                <c:pt idx="738">
                  <c:v>-5.8859720998792859</c:v>
                </c:pt>
                <c:pt idx="739">
                  <c:v>-5.8859720998792859</c:v>
                </c:pt>
                <c:pt idx="740">
                  <c:v>-5.8859720998792859</c:v>
                </c:pt>
                <c:pt idx="741">
                  <c:v>-5.8859720998792859</c:v>
                </c:pt>
                <c:pt idx="742">
                  <c:v>-5.8859720998792859</c:v>
                </c:pt>
                <c:pt idx="743">
                  <c:v>-5.7928027727901465</c:v>
                </c:pt>
                <c:pt idx="744">
                  <c:v>-6.1032518295566387</c:v>
                </c:pt>
                <c:pt idx="745">
                  <c:v>-6.2326157304014975</c:v>
                </c:pt>
                <c:pt idx="746">
                  <c:v>-5.9887222266831879</c:v>
                </c:pt>
                <c:pt idx="747">
                  <c:v>-6.1032518295566387</c:v>
                </c:pt>
                <c:pt idx="748">
                  <c:v>-6.5558675200424288</c:v>
                </c:pt>
                <c:pt idx="749">
                  <c:v>-6.7675848394642397</c:v>
                </c:pt>
                <c:pt idx="750">
                  <c:v>-6.1032518295566387</c:v>
                </c:pt>
                <c:pt idx="751">
                  <c:v>-5.7928027727901465</c:v>
                </c:pt>
                <c:pt idx="752">
                  <c:v>-5.8859720998792859</c:v>
                </c:pt>
                <c:pt idx="753">
                  <c:v>-5.7928027727901465</c:v>
                </c:pt>
                <c:pt idx="754">
                  <c:v>-5.7928027727901465</c:v>
                </c:pt>
                <c:pt idx="755">
                  <c:v>-5.7075789474999246</c:v>
                </c:pt>
                <c:pt idx="756">
                  <c:v>-5.7075789474999246</c:v>
                </c:pt>
                <c:pt idx="757">
                  <c:v>-5.9887222266831879</c:v>
                </c:pt>
                <c:pt idx="758">
                  <c:v>-6.1032518295566387</c:v>
                </c:pt>
                <c:pt idx="759">
                  <c:v>-5.7928027727901465</c:v>
                </c:pt>
                <c:pt idx="760">
                  <c:v>-5.7075789474999246</c:v>
                </c:pt>
                <c:pt idx="761">
                  <c:v>-5.8859720998792859</c:v>
                </c:pt>
                <c:pt idx="762">
                  <c:v>-5.9887222266831879</c:v>
                </c:pt>
                <c:pt idx="763">
                  <c:v>-5.8859720998792859</c:v>
                </c:pt>
                <c:pt idx="764">
                  <c:v>-5.8859720998792859</c:v>
                </c:pt>
                <c:pt idx="765">
                  <c:v>-5.8859720998792859</c:v>
                </c:pt>
                <c:pt idx="766">
                  <c:v>-5.9887222266831879</c:v>
                </c:pt>
                <c:pt idx="767">
                  <c:v>-5.9887222266831879</c:v>
                </c:pt>
                <c:pt idx="768">
                  <c:v>-5.7928027727901465</c:v>
                </c:pt>
                <c:pt idx="769">
                  <c:v>-5.9887222266831879</c:v>
                </c:pt>
                <c:pt idx="770">
                  <c:v>-5.9887222266831879</c:v>
                </c:pt>
                <c:pt idx="771">
                  <c:v>-6.1032518295566387</c:v>
                </c:pt>
                <c:pt idx="772">
                  <c:v>-5.9887222266831879</c:v>
                </c:pt>
                <c:pt idx="773">
                  <c:v>-5.7928027727901465</c:v>
                </c:pt>
                <c:pt idx="774">
                  <c:v>-5.7928027727901465</c:v>
                </c:pt>
                <c:pt idx="775">
                  <c:v>-5.9887222266831879</c:v>
                </c:pt>
                <c:pt idx="776">
                  <c:v>-5.7075789474999246</c:v>
                </c:pt>
                <c:pt idx="777">
                  <c:v>-5.8859720998792859</c:v>
                </c:pt>
                <c:pt idx="778">
                  <c:v>-5.9887222266831879</c:v>
                </c:pt>
                <c:pt idx="779">
                  <c:v>-5.8859720998792859</c:v>
                </c:pt>
                <c:pt idx="780">
                  <c:v>-6.1032518295566387</c:v>
                </c:pt>
                <c:pt idx="781">
                  <c:v>-5.8859720998792859</c:v>
                </c:pt>
                <c:pt idx="782">
                  <c:v>-6.1032518295566387</c:v>
                </c:pt>
                <c:pt idx="783">
                  <c:v>-5.8859720998792859</c:v>
                </c:pt>
                <c:pt idx="784">
                  <c:v>-6.1032518295566387</c:v>
                </c:pt>
                <c:pt idx="785">
                  <c:v>-5.8859720998792859</c:v>
                </c:pt>
                <c:pt idx="786">
                  <c:v>-5.9887222266831879</c:v>
                </c:pt>
                <c:pt idx="787">
                  <c:v>-5.8859720998792859</c:v>
                </c:pt>
                <c:pt idx="788">
                  <c:v>-5.9887222266831879</c:v>
                </c:pt>
                <c:pt idx="789">
                  <c:v>-5.8859720998792859</c:v>
                </c:pt>
                <c:pt idx="790">
                  <c:v>-6.2326157304014975</c:v>
                </c:pt>
                <c:pt idx="791">
                  <c:v>-5.9887222266831879</c:v>
                </c:pt>
                <c:pt idx="792">
                  <c:v>-6.1032518295566387</c:v>
                </c:pt>
                <c:pt idx="793">
                  <c:v>-6.5558675200424288</c:v>
                </c:pt>
                <c:pt idx="794">
                  <c:v>-7.03650861989719</c:v>
                </c:pt>
                <c:pt idx="795">
                  <c:v>-7.4054808662687925</c:v>
                </c:pt>
                <c:pt idx="796">
                  <c:v>-5.9887222266831879</c:v>
                </c:pt>
                <c:pt idx="797">
                  <c:v>-5.6290512833520872</c:v>
                </c:pt>
                <c:pt idx="798">
                  <c:v>-5.7928027727901465</c:v>
                </c:pt>
                <c:pt idx="799">
                  <c:v>-5.8859720998792859</c:v>
                </c:pt>
                <c:pt idx="800">
                  <c:v>-5.7075789474999246</c:v>
                </c:pt>
                <c:pt idx="801">
                  <c:v>-5.6290512833520872</c:v>
                </c:pt>
                <c:pt idx="802">
                  <c:v>-5.9887222266831879</c:v>
                </c:pt>
                <c:pt idx="803">
                  <c:v>-5.8859720998792859</c:v>
                </c:pt>
                <c:pt idx="804">
                  <c:v>-5.7075789474999246</c:v>
                </c:pt>
                <c:pt idx="805">
                  <c:v>-5.8859720998792859</c:v>
                </c:pt>
                <c:pt idx="806">
                  <c:v>-5.7928027727901465</c:v>
                </c:pt>
                <c:pt idx="807">
                  <c:v>-6.1032518295566387</c:v>
                </c:pt>
                <c:pt idx="808">
                  <c:v>-6.1032518295566387</c:v>
                </c:pt>
                <c:pt idx="809">
                  <c:v>-5.8859720998792859</c:v>
                </c:pt>
                <c:pt idx="810">
                  <c:v>-5.7928027727901465</c:v>
                </c:pt>
                <c:pt idx="811">
                  <c:v>-6.1032518295566387</c:v>
                </c:pt>
                <c:pt idx="812">
                  <c:v>-6.2326157304014975</c:v>
                </c:pt>
                <c:pt idx="813">
                  <c:v>-5.9887222266831879</c:v>
                </c:pt>
                <c:pt idx="814">
                  <c:v>-5.9887222266831879</c:v>
                </c:pt>
                <c:pt idx="815">
                  <c:v>-6.1032518295566387</c:v>
                </c:pt>
                <c:pt idx="816">
                  <c:v>-6.1032518295566387</c:v>
                </c:pt>
                <c:pt idx="817">
                  <c:v>-5.9887222266831879</c:v>
                </c:pt>
                <c:pt idx="818">
                  <c:v>-5.8859720998792859</c:v>
                </c:pt>
                <c:pt idx="819">
                  <c:v>-5.7928027727901465</c:v>
                </c:pt>
                <c:pt idx="820">
                  <c:v>-6.2326157304014975</c:v>
                </c:pt>
                <c:pt idx="821">
                  <c:v>-6.1032518295566387</c:v>
                </c:pt>
                <c:pt idx="822">
                  <c:v>-5.8859720998792859</c:v>
                </c:pt>
                <c:pt idx="823">
                  <c:v>-5.9887222266831879</c:v>
                </c:pt>
                <c:pt idx="824">
                  <c:v>-5.8859720998792859</c:v>
                </c:pt>
                <c:pt idx="825">
                  <c:v>-5.9887222266831879</c:v>
                </c:pt>
                <c:pt idx="826">
                  <c:v>-5.9887222266831879</c:v>
                </c:pt>
                <c:pt idx="827">
                  <c:v>-5.9887222266831879</c:v>
                </c:pt>
                <c:pt idx="828">
                  <c:v>-5.9887222266831879</c:v>
                </c:pt>
                <c:pt idx="829">
                  <c:v>-5.9887222266831879</c:v>
                </c:pt>
                <c:pt idx="830">
                  <c:v>-5.9887222266831879</c:v>
                </c:pt>
                <c:pt idx="831">
                  <c:v>-5.8859720998792859</c:v>
                </c:pt>
                <c:pt idx="832">
                  <c:v>-6.2326157304014975</c:v>
                </c:pt>
                <c:pt idx="833">
                  <c:v>-6.1032518295566387</c:v>
                </c:pt>
                <c:pt idx="834">
                  <c:v>-6.1032518295566387</c:v>
                </c:pt>
                <c:pt idx="835">
                  <c:v>-6.2326157304014975</c:v>
                </c:pt>
                <c:pt idx="836">
                  <c:v>-5.7928027727901465</c:v>
                </c:pt>
                <c:pt idx="837">
                  <c:v>-5.8859720998792859</c:v>
                </c:pt>
                <c:pt idx="838">
                  <c:v>-6.2326157304014975</c:v>
                </c:pt>
                <c:pt idx="839">
                  <c:v>-7.03650861989719</c:v>
                </c:pt>
                <c:pt idx="840">
                  <c:v>-6.7675848394642397</c:v>
                </c:pt>
                <c:pt idx="841">
                  <c:v>-6.3812366345435834</c:v>
                </c:pt>
                <c:pt idx="842">
                  <c:v>-5.8859720998792859</c:v>
                </c:pt>
                <c:pt idx="843">
                  <c:v>-5.7928027727901465</c:v>
                </c:pt>
                <c:pt idx="844">
                  <c:v>-5.9887222266831879</c:v>
                </c:pt>
                <c:pt idx="845">
                  <c:v>-5.7928027727901465</c:v>
                </c:pt>
                <c:pt idx="846">
                  <c:v>-5.7075789474999246</c:v>
                </c:pt>
                <c:pt idx="847">
                  <c:v>-5.8859720998792859</c:v>
                </c:pt>
                <c:pt idx="848">
                  <c:v>-7.03650861989719</c:v>
                </c:pt>
                <c:pt idx="849">
                  <c:v>-6.2326157304014975</c:v>
                </c:pt>
                <c:pt idx="850">
                  <c:v>-5.8859720998792859</c:v>
                </c:pt>
                <c:pt idx="851">
                  <c:v>-5.8859720998792859</c:v>
                </c:pt>
                <c:pt idx="852">
                  <c:v>-6.2326157304014975</c:v>
                </c:pt>
                <c:pt idx="853">
                  <c:v>-6.1032518295566387</c:v>
                </c:pt>
                <c:pt idx="854">
                  <c:v>-6.1032518295566387</c:v>
                </c:pt>
                <c:pt idx="855">
                  <c:v>-5.9887222266831879</c:v>
                </c:pt>
                <c:pt idx="856">
                  <c:v>-6.2326157304014975</c:v>
                </c:pt>
                <c:pt idx="857">
                  <c:v>-5.9887222266831879</c:v>
                </c:pt>
                <c:pt idx="858">
                  <c:v>-5.9887222266831879</c:v>
                </c:pt>
                <c:pt idx="859">
                  <c:v>-5.9887222266831879</c:v>
                </c:pt>
                <c:pt idx="860">
                  <c:v>-6.1032518295566387</c:v>
                </c:pt>
                <c:pt idx="861">
                  <c:v>-6.1032518295566387</c:v>
                </c:pt>
                <c:pt idx="862">
                  <c:v>-6.1032518295566387</c:v>
                </c:pt>
                <c:pt idx="863">
                  <c:v>-5.9887222266831879</c:v>
                </c:pt>
                <c:pt idx="864">
                  <c:v>-6.1032518295566387</c:v>
                </c:pt>
                <c:pt idx="865">
                  <c:v>-5.9887222266831879</c:v>
                </c:pt>
                <c:pt idx="866">
                  <c:v>-6.1032518295566387</c:v>
                </c:pt>
                <c:pt idx="867">
                  <c:v>-6.1032518295566387</c:v>
                </c:pt>
                <c:pt idx="868">
                  <c:v>-5.9887222266831879</c:v>
                </c:pt>
                <c:pt idx="869">
                  <c:v>-5.9887222266831879</c:v>
                </c:pt>
                <c:pt idx="870">
                  <c:v>-6.2326157304014975</c:v>
                </c:pt>
                <c:pt idx="871">
                  <c:v>-5.9887222266831879</c:v>
                </c:pt>
                <c:pt idx="872">
                  <c:v>-5.8859720998792859</c:v>
                </c:pt>
                <c:pt idx="873">
                  <c:v>-6.2326157304014975</c:v>
                </c:pt>
                <c:pt idx="874">
                  <c:v>-5.9887222266831879</c:v>
                </c:pt>
                <c:pt idx="875">
                  <c:v>-6.2326157304014975</c:v>
                </c:pt>
                <c:pt idx="876">
                  <c:v>-5.9887222266831879</c:v>
                </c:pt>
                <c:pt idx="877">
                  <c:v>-6.2326157304014975</c:v>
                </c:pt>
                <c:pt idx="878">
                  <c:v>-6.2326157304014975</c:v>
                </c:pt>
                <c:pt idx="879">
                  <c:v>-5.9887222266831879</c:v>
                </c:pt>
                <c:pt idx="880">
                  <c:v>-5.9887222266831879</c:v>
                </c:pt>
                <c:pt idx="881">
                  <c:v>-5.8859720998792859</c:v>
                </c:pt>
                <c:pt idx="882">
                  <c:v>-6.2326157304014975</c:v>
                </c:pt>
                <c:pt idx="883">
                  <c:v>-5.9887222266831879</c:v>
                </c:pt>
                <c:pt idx="884">
                  <c:v>-6.5558675200424288</c:v>
                </c:pt>
                <c:pt idx="885">
                  <c:v>-7.9965182451268459</c:v>
                </c:pt>
                <c:pt idx="886">
                  <c:v>-6.7675848394642397</c:v>
                </c:pt>
                <c:pt idx="887">
                  <c:v>-6.1032518295566387</c:v>
                </c:pt>
                <c:pt idx="888">
                  <c:v>-5.7928027727901465</c:v>
                </c:pt>
                <c:pt idx="889">
                  <c:v>-6.1032518295566387</c:v>
                </c:pt>
                <c:pt idx="890">
                  <c:v>-6.1032518295566387</c:v>
                </c:pt>
                <c:pt idx="891">
                  <c:v>-5.4883792938452887</c:v>
                </c:pt>
                <c:pt idx="892">
                  <c:v>-5.7928027727901465</c:v>
                </c:pt>
                <c:pt idx="893">
                  <c:v>-6.1032518295566387</c:v>
                </c:pt>
                <c:pt idx="894">
                  <c:v>-6.1032518295566387</c:v>
                </c:pt>
                <c:pt idx="895">
                  <c:v>-6.1032518295566387</c:v>
                </c:pt>
                <c:pt idx="896">
                  <c:v>-5.9887222266831879</c:v>
                </c:pt>
                <c:pt idx="897">
                  <c:v>-5.8859720998792859</c:v>
                </c:pt>
                <c:pt idx="898">
                  <c:v>-6.2326157304014975</c:v>
                </c:pt>
                <c:pt idx="899">
                  <c:v>-6.2326157304014975</c:v>
                </c:pt>
                <c:pt idx="900">
                  <c:v>-5.9887222266831879</c:v>
                </c:pt>
                <c:pt idx="901">
                  <c:v>-5.8859720998792859</c:v>
                </c:pt>
                <c:pt idx="902">
                  <c:v>-6.2326157304014975</c:v>
                </c:pt>
                <c:pt idx="903">
                  <c:v>-5.9887222266831879</c:v>
                </c:pt>
                <c:pt idx="904">
                  <c:v>-5.9887222266831879</c:v>
                </c:pt>
                <c:pt idx="905">
                  <c:v>-6.1032518295566387</c:v>
                </c:pt>
                <c:pt idx="906">
                  <c:v>-5.9887222266831879</c:v>
                </c:pt>
                <c:pt idx="907">
                  <c:v>-5.9887222266831879</c:v>
                </c:pt>
                <c:pt idx="908">
                  <c:v>-5.9887222266831879</c:v>
                </c:pt>
                <c:pt idx="909">
                  <c:v>-5.9887222266831879</c:v>
                </c:pt>
                <c:pt idx="910">
                  <c:v>-6.2326157304014975</c:v>
                </c:pt>
                <c:pt idx="911">
                  <c:v>-6.1032518295566387</c:v>
                </c:pt>
                <c:pt idx="912">
                  <c:v>-5.9887222266831879</c:v>
                </c:pt>
                <c:pt idx="913">
                  <c:v>-5.8859720998792859</c:v>
                </c:pt>
                <c:pt idx="914">
                  <c:v>-6.2326157304014975</c:v>
                </c:pt>
                <c:pt idx="915">
                  <c:v>-6.2326157304014975</c:v>
                </c:pt>
                <c:pt idx="916">
                  <c:v>-6.1032518295566387</c:v>
                </c:pt>
                <c:pt idx="917">
                  <c:v>-6.1032518295566387</c:v>
                </c:pt>
                <c:pt idx="918">
                  <c:v>-5.9887222266831879</c:v>
                </c:pt>
                <c:pt idx="919">
                  <c:v>-5.9887222266831879</c:v>
                </c:pt>
                <c:pt idx="920">
                  <c:v>-6.1032518295566387</c:v>
                </c:pt>
                <c:pt idx="921">
                  <c:v>-6.1032518295566387</c:v>
                </c:pt>
                <c:pt idx="922">
                  <c:v>-6.1032518295566387</c:v>
                </c:pt>
                <c:pt idx="923">
                  <c:v>-6.1032518295566387</c:v>
                </c:pt>
                <c:pt idx="924">
                  <c:v>-6.1032518295566387</c:v>
                </c:pt>
                <c:pt idx="925">
                  <c:v>-6.1032518295566387</c:v>
                </c:pt>
                <c:pt idx="926">
                  <c:v>-6.5558675200424288</c:v>
                </c:pt>
                <c:pt idx="927">
                  <c:v>-5.9887222266831879</c:v>
                </c:pt>
                <c:pt idx="928">
                  <c:v>-6.2326157304014975</c:v>
                </c:pt>
                <c:pt idx="929">
                  <c:v>-6.2326157304014975</c:v>
                </c:pt>
                <c:pt idx="930">
                  <c:v>-7.9965182451268459</c:v>
                </c:pt>
                <c:pt idx="931">
                  <c:v>-7.9965182451268459</c:v>
                </c:pt>
                <c:pt idx="932">
                  <c:v>-6.2326157304014975</c:v>
                </c:pt>
                <c:pt idx="933">
                  <c:v>-5.7075789474999246</c:v>
                </c:pt>
                <c:pt idx="934">
                  <c:v>-5.9887222266831879</c:v>
                </c:pt>
                <c:pt idx="935">
                  <c:v>-6.1032518295566387</c:v>
                </c:pt>
                <c:pt idx="936">
                  <c:v>-5.8859720998792859</c:v>
                </c:pt>
                <c:pt idx="937">
                  <c:v>-5.9887222266831879</c:v>
                </c:pt>
                <c:pt idx="938">
                  <c:v>-5.7928027727901465</c:v>
                </c:pt>
                <c:pt idx="939">
                  <c:v>-6.2326157304014975</c:v>
                </c:pt>
                <c:pt idx="940">
                  <c:v>-5.9887222266831879</c:v>
                </c:pt>
                <c:pt idx="941">
                  <c:v>-5.9887222266831879</c:v>
                </c:pt>
                <c:pt idx="942">
                  <c:v>-5.9887222266831879</c:v>
                </c:pt>
                <c:pt idx="943">
                  <c:v>-6.2326157304014975</c:v>
                </c:pt>
                <c:pt idx="944">
                  <c:v>-6.2326157304014975</c:v>
                </c:pt>
                <c:pt idx="945">
                  <c:v>-5.9887222266831879</c:v>
                </c:pt>
                <c:pt idx="946">
                  <c:v>-5.9887222266831879</c:v>
                </c:pt>
                <c:pt idx="947">
                  <c:v>-5.8859720998792859</c:v>
                </c:pt>
                <c:pt idx="948">
                  <c:v>-6.2326157304014975</c:v>
                </c:pt>
                <c:pt idx="949">
                  <c:v>-6.1032518295566387</c:v>
                </c:pt>
                <c:pt idx="950">
                  <c:v>-5.9887222266831879</c:v>
                </c:pt>
                <c:pt idx="951">
                  <c:v>-6.1032518295566387</c:v>
                </c:pt>
                <c:pt idx="952">
                  <c:v>-6.2326157304014975</c:v>
                </c:pt>
                <c:pt idx="953">
                  <c:v>-6.1032518295566387</c:v>
                </c:pt>
                <c:pt idx="954">
                  <c:v>-6.2326157304014975</c:v>
                </c:pt>
                <c:pt idx="955">
                  <c:v>-5.9887222266831879</c:v>
                </c:pt>
                <c:pt idx="956">
                  <c:v>-5.7928027727901465</c:v>
                </c:pt>
                <c:pt idx="957">
                  <c:v>-6.1032518295566387</c:v>
                </c:pt>
                <c:pt idx="958">
                  <c:v>-5.9887222266831879</c:v>
                </c:pt>
                <c:pt idx="959">
                  <c:v>-5.9887222266831879</c:v>
                </c:pt>
                <c:pt idx="960">
                  <c:v>-5.9887222266831879</c:v>
                </c:pt>
                <c:pt idx="961">
                  <c:v>-6.2326157304014975</c:v>
                </c:pt>
                <c:pt idx="962">
                  <c:v>-5.9887222266831879</c:v>
                </c:pt>
                <c:pt idx="963">
                  <c:v>-6.2326157304014975</c:v>
                </c:pt>
                <c:pt idx="964">
                  <c:v>-6.2326157304014975</c:v>
                </c:pt>
                <c:pt idx="965">
                  <c:v>-6.2326157304014975</c:v>
                </c:pt>
                <c:pt idx="966">
                  <c:v>-6.2326157304014975</c:v>
                </c:pt>
                <c:pt idx="967">
                  <c:v>-6.1032518295566387</c:v>
                </c:pt>
                <c:pt idx="968">
                  <c:v>-6.2326157304014975</c:v>
                </c:pt>
                <c:pt idx="969">
                  <c:v>-5.9887222266831879</c:v>
                </c:pt>
                <c:pt idx="970">
                  <c:v>-6.2326157304014975</c:v>
                </c:pt>
                <c:pt idx="971">
                  <c:v>-6.1032518295566387</c:v>
                </c:pt>
                <c:pt idx="972">
                  <c:v>-6.2326157304014975</c:v>
                </c:pt>
                <c:pt idx="973">
                  <c:v>-5.9887222266831879</c:v>
                </c:pt>
                <c:pt idx="974">
                  <c:v>-5.9887222266831879</c:v>
                </c:pt>
                <c:pt idx="975">
                  <c:v>-6.7675848394642397</c:v>
                </c:pt>
                <c:pt idx="976">
                  <c:v>-6.2326157304014975</c:v>
                </c:pt>
                <c:pt idx="977">
                  <c:v>-7.03650861989719</c:v>
                </c:pt>
                <c:pt idx="978">
                  <c:v>-5.9887222266831879</c:v>
                </c:pt>
                <c:pt idx="979">
                  <c:v>-5.7928027727901465</c:v>
                </c:pt>
                <c:pt idx="980">
                  <c:v>-6.2326157304014975</c:v>
                </c:pt>
                <c:pt idx="981">
                  <c:v>-6.2326157304014975</c:v>
                </c:pt>
                <c:pt idx="982">
                  <c:v>-6.1032518295566387</c:v>
                </c:pt>
                <c:pt idx="983">
                  <c:v>-5.7928027727901465</c:v>
                </c:pt>
                <c:pt idx="984">
                  <c:v>-5.9887222266831879</c:v>
                </c:pt>
                <c:pt idx="985">
                  <c:v>-6.2326157304014975</c:v>
                </c:pt>
                <c:pt idx="986">
                  <c:v>-5.8859720998792859</c:v>
                </c:pt>
                <c:pt idx="987">
                  <c:v>-5.9887222266831879</c:v>
                </c:pt>
                <c:pt idx="988">
                  <c:v>-6.2326157304014975</c:v>
                </c:pt>
                <c:pt idx="989">
                  <c:v>-6.2326157304014975</c:v>
                </c:pt>
                <c:pt idx="990">
                  <c:v>-6.1032518295566387</c:v>
                </c:pt>
                <c:pt idx="991">
                  <c:v>-6.1032518295566387</c:v>
                </c:pt>
                <c:pt idx="992">
                  <c:v>-6.1032518295566387</c:v>
                </c:pt>
                <c:pt idx="993">
                  <c:v>-6.1032518295566387</c:v>
                </c:pt>
                <c:pt idx="994">
                  <c:v>-6.2326157304014975</c:v>
                </c:pt>
                <c:pt idx="995">
                  <c:v>-5.9887222266831879</c:v>
                </c:pt>
                <c:pt idx="996">
                  <c:v>-5.8859720998792859</c:v>
                </c:pt>
                <c:pt idx="997">
                  <c:v>-6.2326157304014975</c:v>
                </c:pt>
                <c:pt idx="998">
                  <c:v>-6.2326157304014975</c:v>
                </c:pt>
                <c:pt idx="999">
                  <c:v>-6.23261573040149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4A0-4DFA-8B6C-3BAB33F63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45968"/>
        <c:axId val="1734641648"/>
      </c:scatterChart>
      <c:valAx>
        <c:axId val="17346459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S]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641648"/>
        <c:crosses val="autoZero"/>
        <c:crossBetween val="midCat"/>
      </c:valAx>
      <c:valAx>
        <c:axId val="173464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inearized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Voltage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645968"/>
        <c:crosses val="autoZero"/>
        <c:crossBetween val="midCat"/>
      </c:valAx>
      <c:spPr>
        <a:noFill/>
        <a:ln w="9525">
          <a:solidFill>
            <a:schemeClr val="tx1"/>
          </a:solidFill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7DB6-22AB-430A-AB64-3FA1F32F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574</Words>
  <Characters>2835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Microsoft Office User</dc:creator>
  <cp:lastModifiedBy>Michael Shahab Shokoohi</cp:lastModifiedBy>
  <cp:revision>3</cp:revision>
  <cp:lastPrinted>2017-01-05T20:44:00Z</cp:lastPrinted>
  <dcterms:created xsi:type="dcterms:W3CDTF">2025-10-02T10:53:00Z</dcterms:created>
  <dcterms:modified xsi:type="dcterms:W3CDTF">2025-10-02T14:22:00Z</dcterms:modified>
</cp:coreProperties>
</file>